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E98F" w14:textId="1D261D39" w:rsidR="008F42B3" w:rsidRPr="00A04734" w:rsidRDefault="008F42B3" w:rsidP="008F42B3">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Testing Plan</w:t>
      </w:r>
    </w:p>
    <w:p w14:paraId="01F5E680" w14:textId="77777777" w:rsidR="008F42B3" w:rsidRPr="00A04734" w:rsidRDefault="008F42B3" w:rsidP="008F42B3">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51985DEB" w14:textId="77777777" w:rsidR="008F42B3" w:rsidRPr="00A04734" w:rsidRDefault="008F42B3" w:rsidP="008F42B3">
      <w:pPr>
        <w:rPr>
          <w:i/>
          <w:iCs/>
          <w:color w:val="B65952"/>
          <w:sz w:val="72"/>
          <w:szCs w:val="72"/>
        </w:rPr>
      </w:pPr>
      <w:proofErr w:type="spellStart"/>
      <w:r w:rsidRPr="00A04734">
        <w:rPr>
          <w:i/>
          <w:iCs/>
          <w:color w:val="B65952"/>
          <w:sz w:val="72"/>
          <w:szCs w:val="72"/>
        </w:rPr>
        <w:t>OctoPlus</w:t>
      </w:r>
      <w:proofErr w:type="spellEnd"/>
    </w:p>
    <w:p w14:paraId="5D57DAA9" w14:textId="77777777" w:rsidR="008F42B3" w:rsidRDefault="008F42B3" w:rsidP="008F42B3">
      <w:pPr>
        <w:rPr>
          <w:i/>
          <w:iCs/>
          <w:color w:val="4472C4" w:themeColor="accent1"/>
          <w:sz w:val="72"/>
          <w:szCs w:val="72"/>
        </w:rPr>
      </w:pPr>
    </w:p>
    <w:p w14:paraId="0E6C7185" w14:textId="77777777" w:rsidR="008F42B3" w:rsidRDefault="008F42B3" w:rsidP="008F42B3">
      <w:pPr>
        <w:jc w:val="right"/>
        <w:rPr>
          <w:i/>
          <w:iCs/>
          <w:color w:val="4472C4" w:themeColor="accent1"/>
          <w:sz w:val="72"/>
          <w:szCs w:val="72"/>
        </w:rPr>
      </w:pPr>
      <w:r>
        <w:rPr>
          <w:noProof/>
        </w:rPr>
        <w:drawing>
          <wp:inline distT="0" distB="0" distL="0" distR="0" wp14:anchorId="21887513" wp14:editId="0B000EF5">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714BB2E9" w14:textId="77777777" w:rsidR="008F42B3" w:rsidRDefault="008F42B3" w:rsidP="008F42B3">
      <w:pPr>
        <w:rPr>
          <w:i/>
          <w:iCs/>
          <w:color w:val="4472C4" w:themeColor="accent1"/>
          <w:sz w:val="72"/>
          <w:szCs w:val="72"/>
        </w:rPr>
      </w:pPr>
    </w:p>
    <w:p w14:paraId="001B8C4F" w14:textId="77777777" w:rsidR="008F42B3" w:rsidRDefault="008F42B3" w:rsidP="008F42B3"/>
    <w:p w14:paraId="3BE26953" w14:textId="77777777" w:rsidR="008F42B3" w:rsidRDefault="008F42B3" w:rsidP="008F42B3"/>
    <w:p w14:paraId="77EF5896" w14:textId="77777777" w:rsidR="008F42B3" w:rsidRDefault="008F42B3" w:rsidP="008F42B3"/>
    <w:p w14:paraId="34266D00" w14:textId="77777777" w:rsidR="008F42B3" w:rsidRDefault="008F42B3" w:rsidP="008F42B3"/>
    <w:p w14:paraId="4130723D" w14:textId="77777777" w:rsidR="008F42B3" w:rsidRDefault="008F42B3" w:rsidP="008F42B3"/>
    <w:p w14:paraId="7A9B74CF" w14:textId="77777777" w:rsidR="008F42B3" w:rsidRDefault="008F42B3" w:rsidP="008F42B3"/>
    <w:p w14:paraId="38DD238F" w14:textId="77777777" w:rsidR="008F42B3" w:rsidRDefault="008F42B3" w:rsidP="008F42B3"/>
    <w:sdt>
      <w:sdtPr>
        <w:rPr>
          <w:rFonts w:asciiTheme="minorHAnsi" w:eastAsiaTheme="minorHAnsi" w:hAnsiTheme="minorHAnsi" w:cstheme="minorBidi"/>
          <w:color w:val="auto"/>
          <w:kern w:val="2"/>
          <w:sz w:val="22"/>
          <w:szCs w:val="22"/>
          <w:lang w:eastAsia="en-US"/>
          <w14:ligatures w14:val="standardContextual"/>
        </w:rPr>
        <w:id w:val="1613243408"/>
        <w:docPartObj>
          <w:docPartGallery w:val="Table of Contents"/>
          <w:docPartUnique/>
        </w:docPartObj>
      </w:sdtPr>
      <w:sdtEndPr>
        <w:rPr>
          <w:b/>
          <w:bCs/>
        </w:rPr>
      </w:sdtEndPr>
      <w:sdtContent>
        <w:p w14:paraId="705BD52D" w14:textId="6C86D22C" w:rsidR="00AF4343" w:rsidRDefault="00AF4343">
          <w:pPr>
            <w:pStyle w:val="Titolosommario"/>
          </w:pPr>
          <w:r>
            <w:t>Sommario</w:t>
          </w:r>
        </w:p>
        <w:p w14:paraId="70BA5BEC" w14:textId="6785372F" w:rsidR="005A49BB" w:rsidRDefault="00AF434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8328640" w:history="1">
            <w:r w:rsidR="005A49BB" w:rsidRPr="00160DEF">
              <w:rPr>
                <w:rStyle w:val="Collegamentoipertestuale"/>
                <w:noProof/>
              </w:rPr>
              <w:t>1.</w:t>
            </w:r>
            <w:r w:rsidR="005A49BB">
              <w:rPr>
                <w:rFonts w:eastAsiaTheme="minorEastAsia"/>
                <w:noProof/>
                <w:lang w:eastAsia="it-IT"/>
              </w:rPr>
              <w:tab/>
            </w:r>
            <w:r w:rsidR="005A49BB" w:rsidRPr="00160DEF">
              <w:rPr>
                <w:rStyle w:val="Collegamentoipertestuale"/>
                <w:noProof/>
              </w:rPr>
              <w:t>Introduzione</w:t>
            </w:r>
            <w:r w:rsidR="005A49BB">
              <w:rPr>
                <w:noProof/>
                <w:webHidden/>
              </w:rPr>
              <w:tab/>
            </w:r>
            <w:r w:rsidR="005A49BB">
              <w:rPr>
                <w:noProof/>
                <w:webHidden/>
              </w:rPr>
              <w:fldChar w:fldCharType="begin"/>
            </w:r>
            <w:r w:rsidR="005A49BB">
              <w:rPr>
                <w:noProof/>
                <w:webHidden/>
              </w:rPr>
              <w:instrText xml:space="preserve"> PAGEREF _Toc158328640 \h </w:instrText>
            </w:r>
            <w:r w:rsidR="005A49BB">
              <w:rPr>
                <w:noProof/>
                <w:webHidden/>
              </w:rPr>
            </w:r>
            <w:r w:rsidR="005A49BB">
              <w:rPr>
                <w:noProof/>
                <w:webHidden/>
              </w:rPr>
              <w:fldChar w:fldCharType="separate"/>
            </w:r>
            <w:r w:rsidR="005A49BB">
              <w:rPr>
                <w:noProof/>
                <w:webHidden/>
              </w:rPr>
              <w:t>3</w:t>
            </w:r>
            <w:r w:rsidR="005A49BB">
              <w:rPr>
                <w:noProof/>
                <w:webHidden/>
              </w:rPr>
              <w:fldChar w:fldCharType="end"/>
            </w:r>
          </w:hyperlink>
        </w:p>
        <w:p w14:paraId="3865661E" w14:textId="340948B9" w:rsidR="005A49BB" w:rsidRDefault="005A49BB">
          <w:pPr>
            <w:pStyle w:val="Sommario1"/>
            <w:tabs>
              <w:tab w:val="left" w:pos="440"/>
              <w:tab w:val="right" w:leader="dot" w:pos="9628"/>
            </w:tabs>
            <w:rPr>
              <w:rFonts w:eastAsiaTheme="minorEastAsia"/>
              <w:noProof/>
              <w:lang w:eastAsia="it-IT"/>
            </w:rPr>
          </w:pPr>
          <w:hyperlink w:anchor="_Toc158328641" w:history="1">
            <w:r w:rsidRPr="00160DEF">
              <w:rPr>
                <w:rStyle w:val="Collegamentoipertestuale"/>
                <w:noProof/>
              </w:rPr>
              <w:t>2.</w:t>
            </w:r>
            <w:r>
              <w:rPr>
                <w:rFonts w:eastAsiaTheme="minorEastAsia"/>
                <w:noProof/>
                <w:lang w:eastAsia="it-IT"/>
              </w:rPr>
              <w:tab/>
            </w:r>
            <w:r w:rsidRPr="00160DEF">
              <w:rPr>
                <w:rStyle w:val="Collegamentoipertestuale"/>
                <w:noProof/>
                <w:shd w:val="clear" w:color="auto" w:fill="FFFFFF" w:themeFill="background1"/>
              </w:rPr>
              <w:t>Relazioni con altri documenti</w:t>
            </w:r>
            <w:r>
              <w:rPr>
                <w:noProof/>
                <w:webHidden/>
              </w:rPr>
              <w:tab/>
            </w:r>
            <w:r>
              <w:rPr>
                <w:noProof/>
                <w:webHidden/>
              </w:rPr>
              <w:fldChar w:fldCharType="begin"/>
            </w:r>
            <w:r>
              <w:rPr>
                <w:noProof/>
                <w:webHidden/>
              </w:rPr>
              <w:instrText xml:space="preserve"> PAGEREF _Toc158328641 \h </w:instrText>
            </w:r>
            <w:r>
              <w:rPr>
                <w:noProof/>
                <w:webHidden/>
              </w:rPr>
            </w:r>
            <w:r>
              <w:rPr>
                <w:noProof/>
                <w:webHidden/>
              </w:rPr>
              <w:fldChar w:fldCharType="separate"/>
            </w:r>
            <w:r>
              <w:rPr>
                <w:noProof/>
                <w:webHidden/>
              </w:rPr>
              <w:t>3</w:t>
            </w:r>
            <w:r>
              <w:rPr>
                <w:noProof/>
                <w:webHidden/>
              </w:rPr>
              <w:fldChar w:fldCharType="end"/>
            </w:r>
          </w:hyperlink>
        </w:p>
        <w:p w14:paraId="250B70A1" w14:textId="1DB67751" w:rsidR="005A49BB" w:rsidRDefault="005A49BB">
          <w:pPr>
            <w:pStyle w:val="Sommario1"/>
            <w:tabs>
              <w:tab w:val="left" w:pos="440"/>
              <w:tab w:val="right" w:leader="dot" w:pos="9628"/>
            </w:tabs>
            <w:rPr>
              <w:rFonts w:eastAsiaTheme="minorEastAsia"/>
              <w:noProof/>
              <w:lang w:eastAsia="it-IT"/>
            </w:rPr>
          </w:pPr>
          <w:hyperlink w:anchor="_Toc158328642" w:history="1">
            <w:r w:rsidRPr="00160DEF">
              <w:rPr>
                <w:rStyle w:val="Collegamentoipertestuale"/>
                <w:noProof/>
              </w:rPr>
              <w:t>3.</w:t>
            </w:r>
            <w:r>
              <w:rPr>
                <w:rFonts w:eastAsiaTheme="minorEastAsia"/>
                <w:noProof/>
                <w:lang w:eastAsia="it-IT"/>
              </w:rPr>
              <w:tab/>
            </w:r>
            <w:r w:rsidRPr="00160DEF">
              <w:rPr>
                <w:rStyle w:val="Collegamentoipertestuale"/>
                <w:noProof/>
                <w:shd w:val="clear" w:color="auto" w:fill="FFFFFF" w:themeFill="background1"/>
              </w:rPr>
              <w:t>Panoramica del sistema</w:t>
            </w:r>
            <w:r>
              <w:rPr>
                <w:noProof/>
                <w:webHidden/>
              </w:rPr>
              <w:tab/>
            </w:r>
            <w:r>
              <w:rPr>
                <w:noProof/>
                <w:webHidden/>
              </w:rPr>
              <w:fldChar w:fldCharType="begin"/>
            </w:r>
            <w:r>
              <w:rPr>
                <w:noProof/>
                <w:webHidden/>
              </w:rPr>
              <w:instrText xml:space="preserve"> PAGEREF _Toc158328642 \h </w:instrText>
            </w:r>
            <w:r>
              <w:rPr>
                <w:noProof/>
                <w:webHidden/>
              </w:rPr>
            </w:r>
            <w:r>
              <w:rPr>
                <w:noProof/>
                <w:webHidden/>
              </w:rPr>
              <w:fldChar w:fldCharType="separate"/>
            </w:r>
            <w:r>
              <w:rPr>
                <w:noProof/>
                <w:webHidden/>
              </w:rPr>
              <w:t>3</w:t>
            </w:r>
            <w:r>
              <w:rPr>
                <w:noProof/>
                <w:webHidden/>
              </w:rPr>
              <w:fldChar w:fldCharType="end"/>
            </w:r>
          </w:hyperlink>
        </w:p>
        <w:p w14:paraId="42ECA143" w14:textId="552ED737" w:rsidR="005A49BB" w:rsidRDefault="005A49BB">
          <w:pPr>
            <w:pStyle w:val="Sommario1"/>
            <w:tabs>
              <w:tab w:val="left" w:pos="440"/>
              <w:tab w:val="right" w:leader="dot" w:pos="9628"/>
            </w:tabs>
            <w:rPr>
              <w:rFonts w:eastAsiaTheme="minorEastAsia"/>
              <w:noProof/>
              <w:lang w:eastAsia="it-IT"/>
            </w:rPr>
          </w:pPr>
          <w:hyperlink w:anchor="_Toc158328643" w:history="1">
            <w:r w:rsidRPr="00160DEF">
              <w:rPr>
                <w:rStyle w:val="Collegamentoipertestuale"/>
                <w:noProof/>
              </w:rPr>
              <w:t>4.</w:t>
            </w:r>
            <w:r>
              <w:rPr>
                <w:rFonts w:eastAsiaTheme="minorEastAsia"/>
                <w:noProof/>
                <w:lang w:eastAsia="it-IT"/>
              </w:rPr>
              <w:tab/>
            </w:r>
            <w:r w:rsidRPr="00160DEF">
              <w:rPr>
                <w:rStyle w:val="Collegamentoipertestuale"/>
                <w:noProof/>
                <w:shd w:val="clear" w:color="auto" w:fill="FFFFFF" w:themeFill="background1"/>
              </w:rPr>
              <w:t>Funzionalità da testare</w:t>
            </w:r>
            <w:r>
              <w:rPr>
                <w:noProof/>
                <w:webHidden/>
              </w:rPr>
              <w:tab/>
            </w:r>
            <w:r>
              <w:rPr>
                <w:noProof/>
                <w:webHidden/>
              </w:rPr>
              <w:fldChar w:fldCharType="begin"/>
            </w:r>
            <w:r>
              <w:rPr>
                <w:noProof/>
                <w:webHidden/>
              </w:rPr>
              <w:instrText xml:space="preserve"> PAGEREF _Toc158328643 \h </w:instrText>
            </w:r>
            <w:r>
              <w:rPr>
                <w:noProof/>
                <w:webHidden/>
              </w:rPr>
            </w:r>
            <w:r>
              <w:rPr>
                <w:noProof/>
                <w:webHidden/>
              </w:rPr>
              <w:fldChar w:fldCharType="separate"/>
            </w:r>
            <w:r>
              <w:rPr>
                <w:noProof/>
                <w:webHidden/>
              </w:rPr>
              <w:t>3</w:t>
            </w:r>
            <w:r>
              <w:rPr>
                <w:noProof/>
                <w:webHidden/>
              </w:rPr>
              <w:fldChar w:fldCharType="end"/>
            </w:r>
          </w:hyperlink>
        </w:p>
        <w:p w14:paraId="0AF359D7" w14:textId="4D3E9E53" w:rsidR="005A49BB" w:rsidRDefault="005A49BB">
          <w:pPr>
            <w:pStyle w:val="Sommario1"/>
            <w:tabs>
              <w:tab w:val="left" w:pos="440"/>
              <w:tab w:val="right" w:leader="dot" w:pos="9628"/>
            </w:tabs>
            <w:rPr>
              <w:rFonts w:eastAsiaTheme="minorEastAsia"/>
              <w:noProof/>
              <w:lang w:eastAsia="it-IT"/>
            </w:rPr>
          </w:pPr>
          <w:hyperlink w:anchor="_Toc158328644" w:history="1">
            <w:r w:rsidRPr="00160DEF">
              <w:rPr>
                <w:rStyle w:val="Collegamentoipertestuale"/>
                <w:noProof/>
              </w:rPr>
              <w:t>5.</w:t>
            </w:r>
            <w:r>
              <w:rPr>
                <w:rFonts w:eastAsiaTheme="minorEastAsia"/>
                <w:noProof/>
                <w:lang w:eastAsia="it-IT"/>
              </w:rPr>
              <w:tab/>
            </w:r>
            <w:r w:rsidRPr="00160DEF">
              <w:rPr>
                <w:rStyle w:val="Collegamentoipertestuale"/>
                <w:noProof/>
              </w:rPr>
              <w:t>Criterio Pass/Fail</w:t>
            </w:r>
            <w:r>
              <w:rPr>
                <w:noProof/>
                <w:webHidden/>
              </w:rPr>
              <w:tab/>
            </w:r>
            <w:r>
              <w:rPr>
                <w:noProof/>
                <w:webHidden/>
              </w:rPr>
              <w:fldChar w:fldCharType="begin"/>
            </w:r>
            <w:r>
              <w:rPr>
                <w:noProof/>
                <w:webHidden/>
              </w:rPr>
              <w:instrText xml:space="preserve"> PAGEREF _Toc158328644 \h </w:instrText>
            </w:r>
            <w:r>
              <w:rPr>
                <w:noProof/>
                <w:webHidden/>
              </w:rPr>
            </w:r>
            <w:r>
              <w:rPr>
                <w:noProof/>
                <w:webHidden/>
              </w:rPr>
              <w:fldChar w:fldCharType="separate"/>
            </w:r>
            <w:r>
              <w:rPr>
                <w:noProof/>
                <w:webHidden/>
              </w:rPr>
              <w:t>4</w:t>
            </w:r>
            <w:r>
              <w:rPr>
                <w:noProof/>
                <w:webHidden/>
              </w:rPr>
              <w:fldChar w:fldCharType="end"/>
            </w:r>
          </w:hyperlink>
        </w:p>
        <w:p w14:paraId="34CA400F" w14:textId="032C1C43" w:rsidR="005A49BB" w:rsidRDefault="005A49BB">
          <w:pPr>
            <w:pStyle w:val="Sommario1"/>
            <w:tabs>
              <w:tab w:val="left" w:pos="440"/>
              <w:tab w:val="right" w:leader="dot" w:pos="9628"/>
            </w:tabs>
            <w:rPr>
              <w:rFonts w:eastAsiaTheme="minorEastAsia"/>
              <w:noProof/>
              <w:lang w:eastAsia="it-IT"/>
            </w:rPr>
          </w:pPr>
          <w:hyperlink w:anchor="_Toc158328645" w:history="1">
            <w:r w:rsidRPr="00160DEF">
              <w:rPr>
                <w:rStyle w:val="Collegamentoipertestuale"/>
                <w:noProof/>
              </w:rPr>
              <w:t>6.</w:t>
            </w:r>
            <w:r>
              <w:rPr>
                <w:rFonts w:eastAsiaTheme="minorEastAsia"/>
                <w:noProof/>
                <w:lang w:eastAsia="it-IT"/>
              </w:rPr>
              <w:tab/>
            </w:r>
            <w:r w:rsidRPr="00160DEF">
              <w:rPr>
                <w:rStyle w:val="Collegamentoipertestuale"/>
                <w:noProof/>
                <w:shd w:val="clear" w:color="auto" w:fill="FFFFFF" w:themeFill="background1"/>
              </w:rPr>
              <w:t>Approccio</w:t>
            </w:r>
            <w:r>
              <w:rPr>
                <w:noProof/>
                <w:webHidden/>
              </w:rPr>
              <w:tab/>
            </w:r>
            <w:r>
              <w:rPr>
                <w:noProof/>
                <w:webHidden/>
              </w:rPr>
              <w:fldChar w:fldCharType="begin"/>
            </w:r>
            <w:r>
              <w:rPr>
                <w:noProof/>
                <w:webHidden/>
              </w:rPr>
              <w:instrText xml:space="preserve"> PAGEREF _Toc158328645 \h </w:instrText>
            </w:r>
            <w:r>
              <w:rPr>
                <w:noProof/>
                <w:webHidden/>
              </w:rPr>
            </w:r>
            <w:r>
              <w:rPr>
                <w:noProof/>
                <w:webHidden/>
              </w:rPr>
              <w:fldChar w:fldCharType="separate"/>
            </w:r>
            <w:r>
              <w:rPr>
                <w:noProof/>
                <w:webHidden/>
              </w:rPr>
              <w:t>4</w:t>
            </w:r>
            <w:r>
              <w:rPr>
                <w:noProof/>
                <w:webHidden/>
              </w:rPr>
              <w:fldChar w:fldCharType="end"/>
            </w:r>
          </w:hyperlink>
        </w:p>
        <w:p w14:paraId="4E0846B5" w14:textId="2067988C" w:rsidR="005A49BB" w:rsidRDefault="005A49BB">
          <w:pPr>
            <w:pStyle w:val="Sommario1"/>
            <w:tabs>
              <w:tab w:val="left" w:pos="440"/>
              <w:tab w:val="right" w:leader="dot" w:pos="9628"/>
            </w:tabs>
            <w:rPr>
              <w:rFonts w:eastAsiaTheme="minorEastAsia"/>
              <w:noProof/>
              <w:lang w:eastAsia="it-IT"/>
            </w:rPr>
          </w:pPr>
          <w:hyperlink w:anchor="_Toc158328646" w:history="1">
            <w:r w:rsidRPr="00160DEF">
              <w:rPr>
                <w:rStyle w:val="Collegamentoipertestuale"/>
                <w:noProof/>
              </w:rPr>
              <w:t>7.</w:t>
            </w:r>
            <w:r>
              <w:rPr>
                <w:rFonts w:eastAsiaTheme="minorEastAsia"/>
                <w:noProof/>
                <w:lang w:eastAsia="it-IT"/>
              </w:rPr>
              <w:tab/>
            </w:r>
            <w:r w:rsidRPr="00160DEF">
              <w:rPr>
                <w:rStyle w:val="Collegamentoipertestuale"/>
                <w:noProof/>
                <w:shd w:val="clear" w:color="auto" w:fill="FFFFFF" w:themeFill="background1"/>
              </w:rPr>
              <w:t>Sospensione e ripristino</w:t>
            </w:r>
            <w:r>
              <w:rPr>
                <w:noProof/>
                <w:webHidden/>
              </w:rPr>
              <w:tab/>
            </w:r>
            <w:r>
              <w:rPr>
                <w:noProof/>
                <w:webHidden/>
              </w:rPr>
              <w:fldChar w:fldCharType="begin"/>
            </w:r>
            <w:r>
              <w:rPr>
                <w:noProof/>
                <w:webHidden/>
              </w:rPr>
              <w:instrText xml:space="preserve"> PAGEREF _Toc158328646 \h </w:instrText>
            </w:r>
            <w:r>
              <w:rPr>
                <w:noProof/>
                <w:webHidden/>
              </w:rPr>
            </w:r>
            <w:r>
              <w:rPr>
                <w:noProof/>
                <w:webHidden/>
              </w:rPr>
              <w:fldChar w:fldCharType="separate"/>
            </w:r>
            <w:r>
              <w:rPr>
                <w:noProof/>
                <w:webHidden/>
              </w:rPr>
              <w:t>5</w:t>
            </w:r>
            <w:r>
              <w:rPr>
                <w:noProof/>
                <w:webHidden/>
              </w:rPr>
              <w:fldChar w:fldCharType="end"/>
            </w:r>
          </w:hyperlink>
        </w:p>
        <w:p w14:paraId="2E8D5DA1" w14:textId="4EBB4F67" w:rsidR="005A49BB" w:rsidRDefault="005A49BB">
          <w:pPr>
            <w:pStyle w:val="Sommario1"/>
            <w:tabs>
              <w:tab w:val="left" w:pos="440"/>
              <w:tab w:val="right" w:leader="dot" w:pos="9628"/>
            </w:tabs>
            <w:rPr>
              <w:rFonts w:eastAsiaTheme="minorEastAsia"/>
              <w:noProof/>
              <w:lang w:eastAsia="it-IT"/>
            </w:rPr>
          </w:pPr>
          <w:hyperlink w:anchor="_Toc158328647" w:history="1">
            <w:r w:rsidRPr="00160DEF">
              <w:rPr>
                <w:rStyle w:val="Collegamentoipertestuale"/>
                <w:noProof/>
              </w:rPr>
              <w:t>8.</w:t>
            </w:r>
            <w:r>
              <w:rPr>
                <w:rFonts w:eastAsiaTheme="minorEastAsia"/>
                <w:noProof/>
                <w:lang w:eastAsia="it-IT"/>
              </w:rPr>
              <w:tab/>
            </w:r>
            <w:r w:rsidRPr="00160DEF">
              <w:rPr>
                <w:rStyle w:val="Collegamentoipertestuale"/>
                <w:noProof/>
                <w:shd w:val="clear" w:color="auto" w:fill="FFFFFF" w:themeFill="background1"/>
              </w:rPr>
              <w:t>Materiale di testing</w:t>
            </w:r>
            <w:r>
              <w:rPr>
                <w:noProof/>
                <w:webHidden/>
              </w:rPr>
              <w:tab/>
            </w:r>
            <w:r>
              <w:rPr>
                <w:noProof/>
                <w:webHidden/>
              </w:rPr>
              <w:fldChar w:fldCharType="begin"/>
            </w:r>
            <w:r>
              <w:rPr>
                <w:noProof/>
                <w:webHidden/>
              </w:rPr>
              <w:instrText xml:space="preserve"> PAGEREF _Toc158328647 \h </w:instrText>
            </w:r>
            <w:r>
              <w:rPr>
                <w:noProof/>
                <w:webHidden/>
              </w:rPr>
            </w:r>
            <w:r>
              <w:rPr>
                <w:noProof/>
                <w:webHidden/>
              </w:rPr>
              <w:fldChar w:fldCharType="separate"/>
            </w:r>
            <w:r>
              <w:rPr>
                <w:noProof/>
                <w:webHidden/>
              </w:rPr>
              <w:t>5</w:t>
            </w:r>
            <w:r>
              <w:rPr>
                <w:noProof/>
                <w:webHidden/>
              </w:rPr>
              <w:fldChar w:fldCharType="end"/>
            </w:r>
          </w:hyperlink>
        </w:p>
        <w:p w14:paraId="004DB518" w14:textId="265588AA" w:rsidR="005A49BB" w:rsidRDefault="005A49BB">
          <w:pPr>
            <w:pStyle w:val="Sommario1"/>
            <w:tabs>
              <w:tab w:val="left" w:pos="440"/>
              <w:tab w:val="right" w:leader="dot" w:pos="9628"/>
            </w:tabs>
            <w:rPr>
              <w:rFonts w:eastAsiaTheme="minorEastAsia"/>
              <w:noProof/>
              <w:lang w:eastAsia="it-IT"/>
            </w:rPr>
          </w:pPr>
          <w:hyperlink w:anchor="_Toc158328648" w:history="1">
            <w:r w:rsidRPr="00160DEF">
              <w:rPr>
                <w:rStyle w:val="Collegamentoipertestuale"/>
                <w:noProof/>
              </w:rPr>
              <w:t>9.</w:t>
            </w:r>
            <w:r>
              <w:rPr>
                <w:rFonts w:eastAsiaTheme="minorEastAsia"/>
                <w:noProof/>
                <w:lang w:eastAsia="it-IT"/>
              </w:rPr>
              <w:tab/>
            </w:r>
            <w:r w:rsidRPr="00160DEF">
              <w:rPr>
                <w:rStyle w:val="Collegamentoipertestuale"/>
                <w:noProof/>
                <w:shd w:val="clear" w:color="auto" w:fill="FFFFFF" w:themeFill="background1"/>
              </w:rPr>
              <w:t>Test case</w:t>
            </w:r>
            <w:r>
              <w:rPr>
                <w:noProof/>
                <w:webHidden/>
              </w:rPr>
              <w:tab/>
            </w:r>
            <w:r>
              <w:rPr>
                <w:noProof/>
                <w:webHidden/>
              </w:rPr>
              <w:fldChar w:fldCharType="begin"/>
            </w:r>
            <w:r>
              <w:rPr>
                <w:noProof/>
                <w:webHidden/>
              </w:rPr>
              <w:instrText xml:space="preserve"> PAGEREF _Toc158328648 \h </w:instrText>
            </w:r>
            <w:r>
              <w:rPr>
                <w:noProof/>
                <w:webHidden/>
              </w:rPr>
            </w:r>
            <w:r>
              <w:rPr>
                <w:noProof/>
                <w:webHidden/>
              </w:rPr>
              <w:fldChar w:fldCharType="separate"/>
            </w:r>
            <w:r>
              <w:rPr>
                <w:noProof/>
                <w:webHidden/>
              </w:rPr>
              <w:t>5</w:t>
            </w:r>
            <w:r>
              <w:rPr>
                <w:noProof/>
                <w:webHidden/>
              </w:rPr>
              <w:fldChar w:fldCharType="end"/>
            </w:r>
          </w:hyperlink>
        </w:p>
        <w:p w14:paraId="402917C2" w14:textId="502A8620" w:rsidR="005A49BB" w:rsidRDefault="005A49BB">
          <w:pPr>
            <w:pStyle w:val="Sommario2"/>
            <w:tabs>
              <w:tab w:val="left" w:pos="880"/>
              <w:tab w:val="right" w:leader="dot" w:pos="9628"/>
            </w:tabs>
            <w:rPr>
              <w:rFonts w:eastAsiaTheme="minorEastAsia"/>
              <w:noProof/>
              <w:lang w:eastAsia="it-IT"/>
            </w:rPr>
          </w:pPr>
          <w:hyperlink w:anchor="_Toc158328649" w:history="1">
            <w:r w:rsidRPr="00160DEF">
              <w:rPr>
                <w:rStyle w:val="Collegamentoipertestuale"/>
                <w:b/>
                <w:bCs/>
                <w:noProof/>
              </w:rPr>
              <w:t>9.1</w:t>
            </w:r>
            <w:r>
              <w:rPr>
                <w:rFonts w:eastAsiaTheme="minorEastAsia"/>
                <w:noProof/>
                <w:lang w:eastAsia="it-IT"/>
              </w:rPr>
              <w:tab/>
            </w:r>
            <w:r w:rsidRPr="00160DEF">
              <w:rPr>
                <w:rStyle w:val="Collegamentoipertestuale"/>
                <w:b/>
                <w:bCs/>
                <w:noProof/>
              </w:rPr>
              <w:t>Funzionalità Utente</w:t>
            </w:r>
            <w:r>
              <w:rPr>
                <w:noProof/>
                <w:webHidden/>
              </w:rPr>
              <w:tab/>
            </w:r>
            <w:r>
              <w:rPr>
                <w:noProof/>
                <w:webHidden/>
              </w:rPr>
              <w:fldChar w:fldCharType="begin"/>
            </w:r>
            <w:r>
              <w:rPr>
                <w:noProof/>
                <w:webHidden/>
              </w:rPr>
              <w:instrText xml:space="preserve"> PAGEREF _Toc158328649 \h </w:instrText>
            </w:r>
            <w:r>
              <w:rPr>
                <w:noProof/>
                <w:webHidden/>
              </w:rPr>
            </w:r>
            <w:r>
              <w:rPr>
                <w:noProof/>
                <w:webHidden/>
              </w:rPr>
              <w:fldChar w:fldCharType="separate"/>
            </w:r>
            <w:r>
              <w:rPr>
                <w:noProof/>
                <w:webHidden/>
              </w:rPr>
              <w:t>5</w:t>
            </w:r>
            <w:r>
              <w:rPr>
                <w:noProof/>
                <w:webHidden/>
              </w:rPr>
              <w:fldChar w:fldCharType="end"/>
            </w:r>
          </w:hyperlink>
        </w:p>
        <w:p w14:paraId="0381569B" w14:textId="50E958F9" w:rsidR="005A49BB" w:rsidRDefault="005A49BB">
          <w:pPr>
            <w:pStyle w:val="Sommario2"/>
            <w:tabs>
              <w:tab w:val="left" w:pos="880"/>
              <w:tab w:val="right" w:leader="dot" w:pos="9628"/>
            </w:tabs>
            <w:rPr>
              <w:rFonts w:eastAsiaTheme="minorEastAsia"/>
              <w:noProof/>
              <w:lang w:eastAsia="it-IT"/>
            </w:rPr>
          </w:pPr>
          <w:hyperlink w:anchor="_Toc158328650" w:history="1">
            <w:r w:rsidRPr="00160DEF">
              <w:rPr>
                <w:rStyle w:val="Collegamentoipertestuale"/>
                <w:b/>
                <w:bCs/>
                <w:noProof/>
              </w:rPr>
              <w:t>9.2</w:t>
            </w:r>
            <w:r>
              <w:rPr>
                <w:rFonts w:eastAsiaTheme="minorEastAsia"/>
                <w:noProof/>
                <w:lang w:eastAsia="it-IT"/>
              </w:rPr>
              <w:tab/>
            </w:r>
            <w:r w:rsidRPr="00160DEF">
              <w:rPr>
                <w:rStyle w:val="Collegamentoipertestuale"/>
                <w:b/>
                <w:bCs/>
                <w:noProof/>
              </w:rPr>
              <w:t>Funzionalità Gestore Ordini</w:t>
            </w:r>
            <w:r>
              <w:rPr>
                <w:noProof/>
                <w:webHidden/>
              </w:rPr>
              <w:tab/>
            </w:r>
            <w:r>
              <w:rPr>
                <w:noProof/>
                <w:webHidden/>
              </w:rPr>
              <w:fldChar w:fldCharType="begin"/>
            </w:r>
            <w:r>
              <w:rPr>
                <w:noProof/>
                <w:webHidden/>
              </w:rPr>
              <w:instrText xml:space="preserve"> PAGEREF _Toc158328650 \h </w:instrText>
            </w:r>
            <w:r>
              <w:rPr>
                <w:noProof/>
                <w:webHidden/>
              </w:rPr>
            </w:r>
            <w:r>
              <w:rPr>
                <w:noProof/>
                <w:webHidden/>
              </w:rPr>
              <w:fldChar w:fldCharType="separate"/>
            </w:r>
            <w:r>
              <w:rPr>
                <w:noProof/>
                <w:webHidden/>
              </w:rPr>
              <w:t>10</w:t>
            </w:r>
            <w:r>
              <w:rPr>
                <w:noProof/>
                <w:webHidden/>
              </w:rPr>
              <w:fldChar w:fldCharType="end"/>
            </w:r>
          </w:hyperlink>
        </w:p>
        <w:p w14:paraId="13E4341B" w14:textId="42FBF4C8" w:rsidR="005A49BB" w:rsidRDefault="005A49BB">
          <w:pPr>
            <w:pStyle w:val="Sommario2"/>
            <w:tabs>
              <w:tab w:val="left" w:pos="880"/>
              <w:tab w:val="right" w:leader="dot" w:pos="9628"/>
            </w:tabs>
            <w:rPr>
              <w:rFonts w:eastAsiaTheme="minorEastAsia"/>
              <w:noProof/>
              <w:lang w:eastAsia="it-IT"/>
            </w:rPr>
          </w:pPr>
          <w:hyperlink w:anchor="_Toc158328651" w:history="1">
            <w:r w:rsidRPr="00160DEF">
              <w:rPr>
                <w:rStyle w:val="Collegamentoipertestuale"/>
                <w:b/>
                <w:bCs/>
                <w:noProof/>
              </w:rPr>
              <w:t>9.3</w:t>
            </w:r>
            <w:r>
              <w:rPr>
                <w:rFonts w:eastAsiaTheme="minorEastAsia"/>
                <w:noProof/>
                <w:lang w:eastAsia="it-IT"/>
              </w:rPr>
              <w:tab/>
            </w:r>
            <w:r w:rsidRPr="00160DEF">
              <w:rPr>
                <w:rStyle w:val="Collegamentoipertestuale"/>
                <w:b/>
                <w:bCs/>
                <w:noProof/>
              </w:rPr>
              <w:t>Funzionalità Gestore Prodotti</w:t>
            </w:r>
            <w:r>
              <w:rPr>
                <w:noProof/>
                <w:webHidden/>
              </w:rPr>
              <w:tab/>
            </w:r>
            <w:r>
              <w:rPr>
                <w:noProof/>
                <w:webHidden/>
              </w:rPr>
              <w:fldChar w:fldCharType="begin"/>
            </w:r>
            <w:r>
              <w:rPr>
                <w:noProof/>
                <w:webHidden/>
              </w:rPr>
              <w:instrText xml:space="preserve"> PAGEREF _Toc158328651 \h </w:instrText>
            </w:r>
            <w:r>
              <w:rPr>
                <w:noProof/>
                <w:webHidden/>
              </w:rPr>
            </w:r>
            <w:r>
              <w:rPr>
                <w:noProof/>
                <w:webHidden/>
              </w:rPr>
              <w:fldChar w:fldCharType="separate"/>
            </w:r>
            <w:r>
              <w:rPr>
                <w:noProof/>
                <w:webHidden/>
              </w:rPr>
              <w:t>11</w:t>
            </w:r>
            <w:r>
              <w:rPr>
                <w:noProof/>
                <w:webHidden/>
              </w:rPr>
              <w:fldChar w:fldCharType="end"/>
            </w:r>
          </w:hyperlink>
        </w:p>
        <w:p w14:paraId="34AFA156" w14:textId="382B13B9" w:rsidR="005A49BB" w:rsidRDefault="005A49BB">
          <w:pPr>
            <w:pStyle w:val="Sommario2"/>
            <w:tabs>
              <w:tab w:val="left" w:pos="880"/>
              <w:tab w:val="right" w:leader="dot" w:pos="9628"/>
            </w:tabs>
            <w:rPr>
              <w:rFonts w:eastAsiaTheme="minorEastAsia"/>
              <w:noProof/>
              <w:lang w:eastAsia="it-IT"/>
            </w:rPr>
          </w:pPr>
          <w:hyperlink w:anchor="_Toc158328652" w:history="1">
            <w:r w:rsidRPr="00160DEF">
              <w:rPr>
                <w:rStyle w:val="Collegamentoipertestuale"/>
                <w:b/>
                <w:bCs/>
                <w:noProof/>
              </w:rPr>
              <w:t>9.4</w:t>
            </w:r>
            <w:r>
              <w:rPr>
                <w:rFonts w:eastAsiaTheme="minorEastAsia"/>
                <w:noProof/>
                <w:lang w:eastAsia="it-IT"/>
              </w:rPr>
              <w:tab/>
            </w:r>
            <w:r w:rsidRPr="00160DEF">
              <w:rPr>
                <w:rStyle w:val="Collegamentoipertestuale"/>
                <w:b/>
                <w:bCs/>
                <w:noProof/>
              </w:rPr>
              <w:t>Funzionalità Gestore Utenti</w:t>
            </w:r>
            <w:r>
              <w:rPr>
                <w:noProof/>
                <w:webHidden/>
              </w:rPr>
              <w:tab/>
            </w:r>
            <w:r>
              <w:rPr>
                <w:noProof/>
                <w:webHidden/>
              </w:rPr>
              <w:fldChar w:fldCharType="begin"/>
            </w:r>
            <w:r>
              <w:rPr>
                <w:noProof/>
                <w:webHidden/>
              </w:rPr>
              <w:instrText xml:space="preserve"> PAGEREF _Toc158328652 \h </w:instrText>
            </w:r>
            <w:r>
              <w:rPr>
                <w:noProof/>
                <w:webHidden/>
              </w:rPr>
            </w:r>
            <w:r>
              <w:rPr>
                <w:noProof/>
                <w:webHidden/>
              </w:rPr>
              <w:fldChar w:fldCharType="separate"/>
            </w:r>
            <w:r>
              <w:rPr>
                <w:noProof/>
                <w:webHidden/>
              </w:rPr>
              <w:t>12</w:t>
            </w:r>
            <w:r>
              <w:rPr>
                <w:noProof/>
                <w:webHidden/>
              </w:rPr>
              <w:fldChar w:fldCharType="end"/>
            </w:r>
          </w:hyperlink>
        </w:p>
        <w:p w14:paraId="0E0E18A9" w14:textId="50CD3C8E" w:rsidR="00AF4343" w:rsidRDefault="00AF4343">
          <w:r>
            <w:rPr>
              <w:b/>
              <w:bCs/>
            </w:rPr>
            <w:fldChar w:fldCharType="end"/>
          </w:r>
        </w:p>
      </w:sdtContent>
    </w:sdt>
    <w:p w14:paraId="49A67A2A" w14:textId="77777777" w:rsidR="008F42B3" w:rsidRDefault="008F42B3" w:rsidP="008F42B3"/>
    <w:p w14:paraId="08A15EE6" w14:textId="46068ACB" w:rsidR="008F42B3" w:rsidRPr="001226AF" w:rsidRDefault="008F42B3" w:rsidP="008F42B3">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8F42B3" w14:paraId="5321E2FA" w14:textId="77777777" w:rsidTr="00F6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31C24CB0" w14:textId="77777777" w:rsidR="008F42B3" w:rsidRPr="00E93F0D" w:rsidRDefault="008F42B3" w:rsidP="00F6772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ata</w:t>
            </w:r>
          </w:p>
        </w:tc>
        <w:tc>
          <w:tcPr>
            <w:tcW w:w="2407" w:type="dxa"/>
            <w:hideMark/>
          </w:tcPr>
          <w:p w14:paraId="0604B915"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7E3D167E"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0894E500"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8F42B3" w14:paraId="5474D7D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0D7094" w14:textId="18F98BE6" w:rsidR="008F42B3" w:rsidRPr="00E93F0D" w:rsidRDefault="007D14B4"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w:t>
            </w:r>
            <w:r w:rsidR="008F42B3">
              <w:rPr>
                <w:rFonts w:ascii="Calibri" w:eastAsia="Times New Roman" w:hAnsi="Calibri" w:cs="Calibri"/>
                <w:color w:val="000000" w:themeColor="text1"/>
                <w:kern w:val="0"/>
                <w:lang w:eastAsia="it-IT"/>
                <w14:ligatures w14:val="none"/>
              </w:rPr>
              <w:t>/</w:t>
            </w:r>
            <w:r>
              <w:rPr>
                <w:rFonts w:ascii="Calibri" w:eastAsia="Times New Roman" w:hAnsi="Calibri" w:cs="Calibri"/>
                <w:color w:val="000000" w:themeColor="text1"/>
                <w:kern w:val="0"/>
                <w:lang w:eastAsia="it-IT"/>
                <w14:ligatures w14:val="none"/>
              </w:rPr>
              <w:t>0</w:t>
            </w:r>
            <w:r w:rsidR="008F42B3">
              <w:rPr>
                <w:rFonts w:ascii="Calibri" w:eastAsia="Times New Roman" w:hAnsi="Calibri" w:cs="Calibri"/>
                <w:color w:val="000000" w:themeColor="text1"/>
                <w:kern w:val="0"/>
                <w:lang w:eastAsia="it-IT"/>
                <w14:ligatures w14:val="none"/>
              </w:rPr>
              <w:t>1/202</w:t>
            </w:r>
            <w:r>
              <w:rPr>
                <w:rFonts w:ascii="Calibri" w:eastAsia="Times New Roman" w:hAnsi="Calibri" w:cs="Calibri"/>
                <w:color w:val="000000" w:themeColor="text1"/>
                <w:kern w:val="0"/>
                <w:lang w:eastAsia="it-IT"/>
                <w14:ligatures w14:val="none"/>
              </w:rPr>
              <w:t>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A4BCD9"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EDBDEE" w14:textId="77777777" w:rsidR="008F42B3" w:rsidRPr="00E93F0D" w:rsidRDefault="008F42B3"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C18EB"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039A0" w14:paraId="6D7D8578"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0D7489" w14:textId="5404A9A3" w:rsidR="00B039A0" w:rsidRDefault="00B039A0"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8/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3C7EDE" w14:textId="3D2D9F16" w:rsidR="00B039A0" w:rsidRPr="00E93F0D"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DBCEFB" w14:textId="331ED8A9" w:rsidR="00B039A0" w:rsidRPr="00E93F0D" w:rsidRDefault="00B039A0"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est case Funzionalità Utent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06632" w14:textId="1250674B" w:rsidR="00B039A0"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2C4C" w14:paraId="73981427"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28347C" w14:textId="3E3A7E40" w:rsidR="00982C4C" w:rsidRDefault="00982C4C"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7241E0" w14:textId="56CBB788"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561D7E" w14:textId="1436C156" w:rsidR="00982C4C" w:rsidRDefault="00982C4C"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Test case Funzionalità </w:t>
            </w:r>
            <w:r w:rsidR="005821C4">
              <w:rPr>
                <w:rFonts w:ascii="Calibri" w:eastAsia="Times New Roman" w:hAnsi="Calibri" w:cs="Calibri"/>
                <w:b/>
                <w:bCs/>
                <w:color w:val="000000" w:themeColor="text1"/>
                <w:kern w:val="0"/>
                <w:lang w:eastAsia="it-IT"/>
                <w14:ligatures w14:val="none"/>
              </w:rPr>
              <w:t>Gest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B652ED" w14:textId="74AA4986"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6766AD" w14:paraId="5D9A4911"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B8E214" w14:textId="66CF4531" w:rsidR="006766AD" w:rsidRDefault="006766AD"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61D4A" w14:textId="579F6590"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E7BD3" w14:textId="60BDC547" w:rsidR="006766AD" w:rsidRDefault="006766AD"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C0FC42" w14:textId="1F565287"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914642" w14:paraId="1C3F0F2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7D051F" w14:textId="53B4300A" w:rsidR="00914642" w:rsidRDefault="0091464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0/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A4B4E" w14:textId="0AC3D9F4"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67CF65" w14:textId="0CE5BBB5" w:rsidR="00914642" w:rsidRDefault="00914642"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orrezioni varie suggerite dal tutor</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8C2A4A" w14:textId="63FADE1D"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F27B32" w14:paraId="22C1D83E"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48DD3E" w14:textId="6F107720" w:rsidR="00F27B32" w:rsidRDefault="00F27B3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5C6E0A" w14:textId="57EA012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6394B" w14:textId="06B79946" w:rsidR="00F27B32" w:rsidRDefault="00F27B32"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e correzioni vari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00CCE8" w14:textId="457A98F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B91F2A" w14:paraId="13DC6E93"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BF9003" w14:textId="4F2BFD2F" w:rsidR="00B91F2A" w:rsidRDefault="00B91F2A"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04A3AC" w14:textId="3D0D2A29"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07DC7E" w14:textId="28AD52B5" w:rsidR="00B91F2A" w:rsidRDefault="00B91F2A"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Ulteriori correzion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A2B3E8" w14:textId="19A131DE"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946EF" w14:paraId="24528E49"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E481B3" w14:textId="330841B7" w:rsidR="002946EF" w:rsidRDefault="002946EF"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6/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5072B7" w14:textId="55BF1382"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4DA348" w14:textId="7B8D5541" w:rsidR="002946EF" w:rsidRDefault="002946EF"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a </w:t>
            </w:r>
            <w:proofErr w:type="spellStart"/>
            <w:r>
              <w:rPr>
                <w:rFonts w:ascii="Calibri" w:eastAsia="Times New Roman" w:hAnsi="Calibri" w:cs="Calibri"/>
                <w:b/>
                <w:bCs/>
                <w:color w:val="000000" w:themeColor="text1"/>
                <w:kern w:val="0"/>
                <w:lang w:eastAsia="it-IT"/>
                <w14:ligatures w14:val="none"/>
              </w:rPr>
              <w:t>properties</w:t>
            </w:r>
            <w:proofErr w:type="spellEnd"/>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7DE1F7" w14:textId="7BDB9930"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CC2545" w14:paraId="629A6599"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45D7C6" w14:textId="3470B55E" w:rsidR="00CC2545" w:rsidRDefault="00CC2545"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8/02/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73B419" w14:textId="1BA3AF7F" w:rsidR="00CC2545" w:rsidRDefault="00CC2545"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D115F2" w14:textId="488227D4" w:rsidR="00CC2545" w:rsidRDefault="00CC2545"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43D04A" w14:textId="54DBB352" w:rsidR="00CC2545" w:rsidRDefault="0074580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bl>
    <w:p w14:paraId="038DFD11" w14:textId="77777777" w:rsidR="008F42B3" w:rsidRDefault="008F42B3" w:rsidP="008F42B3"/>
    <w:p w14:paraId="31721257" w14:textId="77777777" w:rsidR="008F42B3" w:rsidRDefault="008F42B3" w:rsidP="008F42B3"/>
    <w:p w14:paraId="3EB63244" w14:textId="77777777" w:rsidR="008F42B3" w:rsidRDefault="008F42B3" w:rsidP="008F42B3"/>
    <w:p w14:paraId="6A0AEE8A" w14:textId="77777777" w:rsidR="008F42B3" w:rsidRDefault="008F42B3" w:rsidP="008F42B3"/>
    <w:p w14:paraId="5A9839CA" w14:textId="77777777" w:rsidR="001226AF" w:rsidRDefault="001226AF" w:rsidP="008F42B3"/>
    <w:p w14:paraId="6F996AD6" w14:textId="77777777" w:rsidR="001226AF" w:rsidRDefault="001226AF" w:rsidP="008F42B3"/>
    <w:p w14:paraId="53686698" w14:textId="77777777" w:rsidR="001226AF" w:rsidRDefault="001226AF" w:rsidP="008F42B3"/>
    <w:p w14:paraId="19FE90B7" w14:textId="77777777" w:rsidR="001226AF" w:rsidRDefault="001226AF" w:rsidP="008F42B3"/>
    <w:p w14:paraId="169E85B4" w14:textId="78782F72" w:rsidR="008F42B3" w:rsidRPr="008F42B3" w:rsidRDefault="008F42B3" w:rsidP="008F42B3">
      <w:pPr>
        <w:pStyle w:val="Titolo1"/>
        <w:numPr>
          <w:ilvl w:val="0"/>
          <w:numId w:val="1"/>
        </w:numPr>
      </w:pPr>
      <w:bookmarkStart w:id="0" w:name="_Toc158328640"/>
      <w:r>
        <w:lastRenderedPageBreak/>
        <w:t>Introduzione</w:t>
      </w:r>
      <w:bookmarkEnd w:id="0"/>
    </w:p>
    <w:p w14:paraId="7B11A106" w14:textId="78FA6BCC" w:rsidR="004D3B90" w:rsidRDefault="008748DE" w:rsidP="004042F5">
      <w:pPr>
        <w:jc w:val="both"/>
        <w:rPr>
          <w:rFonts w:ascii="Segoe UI" w:hAnsi="Segoe UI" w:cs="Segoe UI"/>
          <w:color w:val="000000" w:themeColor="text1"/>
          <w:shd w:val="clear" w:color="auto" w:fill="FFFFFF" w:themeFill="background1"/>
        </w:rPr>
      </w:pPr>
      <w:r>
        <w:rPr>
          <w:rFonts w:cstheme="minorHAnsi"/>
          <w:color w:val="000000" w:themeColor="text1"/>
          <w:shd w:val="clear" w:color="auto" w:fill="FFFFFF" w:themeFill="background1"/>
        </w:rPr>
        <w:t>Lo s</w:t>
      </w:r>
      <w:r w:rsidRPr="008748DE">
        <w:rPr>
          <w:rFonts w:cstheme="minorHAnsi"/>
          <w:color w:val="000000" w:themeColor="text1"/>
          <w:shd w:val="clear" w:color="auto" w:fill="FFFFFF" w:themeFill="background1"/>
        </w:rPr>
        <w:t xml:space="preserve">copo di questo documento è delineare le strategie adottate per testare il sistema </w:t>
      </w:r>
      <w:proofErr w:type="spellStart"/>
      <w:r w:rsidRPr="008748DE">
        <w:rPr>
          <w:rFonts w:cstheme="minorHAnsi"/>
          <w:color w:val="000000" w:themeColor="text1"/>
          <w:shd w:val="clear" w:color="auto" w:fill="FFFFFF" w:themeFill="background1"/>
        </w:rPr>
        <w:t>OctoPlus</w:t>
      </w:r>
      <w:proofErr w:type="spellEnd"/>
      <w:r>
        <w:rPr>
          <w:rFonts w:cstheme="minorHAnsi"/>
          <w:color w:val="000000" w:themeColor="text1"/>
          <w:shd w:val="clear" w:color="auto" w:fill="FFFFFF" w:themeFill="background1"/>
        </w:rPr>
        <w:t xml:space="preserve"> al fine </w:t>
      </w:r>
      <w:r w:rsidRPr="008748DE">
        <w:rPr>
          <w:rFonts w:cstheme="minorHAnsi"/>
          <w:color w:val="000000" w:themeColor="text1"/>
          <w:shd w:val="clear" w:color="auto" w:fill="FFFFFF" w:themeFill="background1"/>
        </w:rPr>
        <w:t>di garantire un funzionamento privo di errori, procederemo all'analisi dettagliata dei vari componenti, indicando le specifiche strategie di testing e i casi di test corrispondenti</w:t>
      </w:r>
      <w:r w:rsidRPr="008748DE">
        <w:rPr>
          <w:rFonts w:ascii="Segoe UI" w:hAnsi="Segoe UI" w:cs="Segoe UI"/>
          <w:color w:val="000000" w:themeColor="text1"/>
          <w:shd w:val="clear" w:color="auto" w:fill="FFFFFF" w:themeFill="background1"/>
        </w:rPr>
        <w:t>.</w:t>
      </w:r>
    </w:p>
    <w:p w14:paraId="1A6F0DDB" w14:textId="2668ADF1" w:rsidR="004D3B90" w:rsidRDefault="004D3B90" w:rsidP="004D3B90">
      <w:pPr>
        <w:pStyle w:val="Titolo1"/>
        <w:numPr>
          <w:ilvl w:val="0"/>
          <w:numId w:val="1"/>
        </w:numPr>
        <w:rPr>
          <w:shd w:val="clear" w:color="auto" w:fill="FFFFFF" w:themeFill="background1"/>
        </w:rPr>
      </w:pPr>
      <w:bookmarkStart w:id="1" w:name="_Toc158328641"/>
      <w:r w:rsidRPr="004D3B90">
        <w:rPr>
          <w:shd w:val="clear" w:color="auto" w:fill="FFFFFF" w:themeFill="background1"/>
        </w:rPr>
        <w:t>Relazioni con altri documenti</w:t>
      </w:r>
      <w:bookmarkEnd w:id="1"/>
    </w:p>
    <w:p w14:paraId="5D52B4C7" w14:textId="694080B7" w:rsidR="00F15631" w:rsidRDefault="00F15631" w:rsidP="00F15631">
      <w:pPr>
        <w:widowControl w:val="0"/>
        <w:suppressAutoHyphens/>
        <w:spacing w:after="0" w:line="276" w:lineRule="auto"/>
        <w:jc w:val="both"/>
      </w:pPr>
      <w:r>
        <w:t>Ai fini dell’interpretazione dei test case si riportano le relazioni rispetto agli altri documenti prodotti nelle fasi precedenti:</w:t>
      </w:r>
    </w:p>
    <w:p w14:paraId="63E7A1AA" w14:textId="00BD7B3F" w:rsidR="00F43170" w:rsidRPr="00F15631" w:rsidRDefault="006766AD" w:rsidP="00F15631">
      <w:pPr>
        <w:pStyle w:val="Paragrafoelenco"/>
        <w:widowControl w:val="0"/>
        <w:numPr>
          <w:ilvl w:val="0"/>
          <w:numId w:val="20"/>
        </w:numPr>
        <w:suppressAutoHyphens/>
        <w:spacing w:after="0" w:line="276" w:lineRule="auto"/>
        <w:jc w:val="both"/>
        <w:rPr>
          <w:b/>
          <w:bCs/>
        </w:rPr>
      </w:pPr>
      <w:r>
        <w:t>In questo documento si</w:t>
      </w:r>
      <w:r w:rsidR="00F43170">
        <w:t xml:space="preserve"> farà riferimento ai requisiti funzionali presenti nel </w:t>
      </w:r>
      <w:proofErr w:type="spellStart"/>
      <w:r w:rsidR="00F43170" w:rsidRPr="00F15631">
        <w:rPr>
          <w:b/>
          <w:bCs/>
        </w:rPr>
        <w:t>R</w:t>
      </w:r>
      <w:r w:rsidR="00F15631">
        <w:rPr>
          <w:b/>
          <w:bCs/>
        </w:rPr>
        <w:t>equirements</w:t>
      </w:r>
      <w:proofErr w:type="spellEnd"/>
      <w:r w:rsidR="00F15631">
        <w:rPr>
          <w:b/>
          <w:bCs/>
        </w:rPr>
        <w:t xml:space="preserve"> Analysis </w:t>
      </w:r>
      <w:proofErr w:type="spellStart"/>
      <w:r w:rsidR="00F15631">
        <w:rPr>
          <w:b/>
          <w:bCs/>
        </w:rPr>
        <w:t>Document</w:t>
      </w:r>
      <w:proofErr w:type="spellEnd"/>
      <w:r w:rsidR="00F15631">
        <w:rPr>
          <w:b/>
          <w:bCs/>
        </w:rPr>
        <w:t xml:space="preserve"> (RAD).</w:t>
      </w:r>
      <w:r w:rsidR="00F43170">
        <w:t xml:space="preserve"> </w:t>
      </w:r>
    </w:p>
    <w:p w14:paraId="102702F5" w14:textId="4E20F94D" w:rsidR="00F15631" w:rsidRDefault="00F15631" w:rsidP="00F15631">
      <w:pPr>
        <w:pStyle w:val="Paragrafoelenco"/>
        <w:widowControl w:val="0"/>
        <w:numPr>
          <w:ilvl w:val="0"/>
          <w:numId w:val="20"/>
        </w:numPr>
        <w:suppressAutoHyphens/>
        <w:spacing w:after="0" w:line="276" w:lineRule="auto"/>
        <w:jc w:val="both"/>
        <w:rPr>
          <w:b/>
          <w:bCs/>
        </w:rPr>
      </w:pPr>
      <w:r>
        <w:t xml:space="preserve">Per l’attività di testing di unità si farà riferimento alla suddivisione in sottosistemi nel </w:t>
      </w:r>
      <w:r>
        <w:rPr>
          <w:b/>
          <w:bCs/>
        </w:rPr>
        <w:t xml:space="preserve">System Design </w:t>
      </w:r>
      <w:proofErr w:type="spellStart"/>
      <w:r>
        <w:rPr>
          <w:b/>
          <w:bCs/>
        </w:rPr>
        <w:t>Document</w:t>
      </w:r>
      <w:proofErr w:type="spellEnd"/>
      <w:r>
        <w:rPr>
          <w:b/>
          <w:bCs/>
        </w:rPr>
        <w:t xml:space="preserve"> (SDD). </w:t>
      </w:r>
    </w:p>
    <w:p w14:paraId="0675AC21" w14:textId="3DE68BF4" w:rsidR="00F15631" w:rsidRDefault="00F15631" w:rsidP="00F15631">
      <w:pPr>
        <w:pStyle w:val="Paragrafoelenco"/>
        <w:widowControl w:val="0"/>
        <w:numPr>
          <w:ilvl w:val="0"/>
          <w:numId w:val="20"/>
        </w:numPr>
        <w:suppressAutoHyphens/>
        <w:spacing w:after="0" w:line="276" w:lineRule="auto"/>
        <w:jc w:val="both"/>
        <w:rPr>
          <w:b/>
          <w:bCs/>
        </w:rPr>
      </w:pPr>
      <w:r>
        <w:t xml:space="preserve">Per le classi i cui metodi saranno testati per i test di unità e all’intero sistema per i test di sistema si farà riferimento </w:t>
      </w:r>
      <w:r>
        <w:rPr>
          <w:b/>
          <w:bCs/>
        </w:rPr>
        <w:t xml:space="preserve">Object Design </w:t>
      </w:r>
      <w:proofErr w:type="spellStart"/>
      <w:r>
        <w:rPr>
          <w:b/>
          <w:bCs/>
        </w:rPr>
        <w:t>Document</w:t>
      </w:r>
      <w:proofErr w:type="spellEnd"/>
      <w:r>
        <w:rPr>
          <w:b/>
          <w:bCs/>
        </w:rPr>
        <w:t xml:space="preserve"> (ODD). </w:t>
      </w:r>
    </w:p>
    <w:p w14:paraId="648D7655" w14:textId="2B7402A6" w:rsidR="004D3B90" w:rsidRPr="00AA0FE0" w:rsidRDefault="00F15631" w:rsidP="004D3B90">
      <w:pPr>
        <w:pStyle w:val="Paragrafoelenco"/>
        <w:widowControl w:val="0"/>
        <w:numPr>
          <w:ilvl w:val="0"/>
          <w:numId w:val="20"/>
        </w:numPr>
        <w:suppressAutoHyphens/>
        <w:spacing w:after="0" w:line="276" w:lineRule="auto"/>
        <w:jc w:val="both"/>
        <w:rPr>
          <w:b/>
          <w:bCs/>
        </w:rPr>
      </w:pPr>
      <w:r>
        <w:rPr>
          <w:b/>
          <w:bCs/>
        </w:rPr>
        <w:t xml:space="preserve">Test Case </w:t>
      </w:r>
      <w:proofErr w:type="spellStart"/>
      <w:r>
        <w:rPr>
          <w:b/>
          <w:bCs/>
        </w:rPr>
        <w:t>Specification</w:t>
      </w:r>
      <w:proofErr w:type="spellEnd"/>
      <w:r>
        <w:rPr>
          <w:b/>
          <w:bCs/>
        </w:rPr>
        <w:t xml:space="preserve"> (TCS)</w:t>
      </w:r>
      <w:r w:rsidR="00AA0FE0">
        <w:rPr>
          <w:b/>
          <w:bCs/>
        </w:rPr>
        <w:t xml:space="preserve"> </w:t>
      </w:r>
      <w:r w:rsidR="00AA0FE0">
        <w:t xml:space="preserve">che contiene tutte le specifiche dei test case contenuti nella sezione 9 del documento. </w:t>
      </w:r>
    </w:p>
    <w:p w14:paraId="4E94536C" w14:textId="2AA639F1" w:rsidR="00AA0FE0" w:rsidRDefault="00AA0FE0" w:rsidP="004D3B90">
      <w:pPr>
        <w:pStyle w:val="Paragrafoelenco"/>
        <w:widowControl w:val="0"/>
        <w:numPr>
          <w:ilvl w:val="0"/>
          <w:numId w:val="20"/>
        </w:numPr>
        <w:suppressAutoHyphens/>
        <w:spacing w:after="0" w:line="276" w:lineRule="auto"/>
        <w:jc w:val="both"/>
        <w:rPr>
          <w:b/>
          <w:bCs/>
        </w:rPr>
      </w:pPr>
      <w:r>
        <w:rPr>
          <w:b/>
          <w:bCs/>
        </w:rPr>
        <w:t xml:space="preserve">Test </w:t>
      </w:r>
      <w:proofErr w:type="spellStart"/>
      <w:r>
        <w:rPr>
          <w:b/>
          <w:bCs/>
        </w:rPr>
        <w:t>Incident</w:t>
      </w:r>
      <w:proofErr w:type="spellEnd"/>
      <w:r>
        <w:rPr>
          <w:b/>
          <w:bCs/>
        </w:rPr>
        <w:t xml:space="preserve"> Report (TIR).</w:t>
      </w:r>
    </w:p>
    <w:p w14:paraId="4BCBAB3C" w14:textId="33BB11CA" w:rsidR="00AA0FE0" w:rsidRPr="004042F5" w:rsidRDefault="00AA0FE0" w:rsidP="004D3B90">
      <w:pPr>
        <w:pStyle w:val="Paragrafoelenco"/>
        <w:widowControl w:val="0"/>
        <w:numPr>
          <w:ilvl w:val="0"/>
          <w:numId w:val="20"/>
        </w:numPr>
        <w:suppressAutoHyphens/>
        <w:spacing w:after="0" w:line="276" w:lineRule="auto"/>
        <w:jc w:val="both"/>
        <w:rPr>
          <w:b/>
          <w:bCs/>
        </w:rPr>
      </w:pPr>
      <w:r>
        <w:rPr>
          <w:b/>
          <w:bCs/>
        </w:rPr>
        <w:t xml:space="preserve">Test </w:t>
      </w:r>
      <w:proofErr w:type="spellStart"/>
      <w:r>
        <w:rPr>
          <w:b/>
          <w:bCs/>
        </w:rPr>
        <w:t>Summary</w:t>
      </w:r>
      <w:proofErr w:type="spellEnd"/>
      <w:r>
        <w:rPr>
          <w:b/>
          <w:bCs/>
        </w:rPr>
        <w:t xml:space="preserve"> Report (TSR).</w:t>
      </w:r>
    </w:p>
    <w:p w14:paraId="6AA7C337" w14:textId="4E33CF0E" w:rsidR="009907A4" w:rsidRDefault="009907A4" w:rsidP="009907A4">
      <w:pPr>
        <w:pStyle w:val="Titolo1"/>
        <w:numPr>
          <w:ilvl w:val="0"/>
          <w:numId w:val="1"/>
        </w:numPr>
        <w:rPr>
          <w:shd w:val="clear" w:color="auto" w:fill="FFFFFF" w:themeFill="background1"/>
        </w:rPr>
      </w:pPr>
      <w:bookmarkStart w:id="2" w:name="_Toc158328642"/>
      <w:r>
        <w:rPr>
          <w:shd w:val="clear" w:color="auto" w:fill="FFFFFF" w:themeFill="background1"/>
        </w:rPr>
        <w:t>Panoramica del sistema</w:t>
      </w:r>
      <w:bookmarkEnd w:id="2"/>
    </w:p>
    <w:p w14:paraId="4169DD40" w14:textId="2AED1CB0" w:rsidR="009907A4" w:rsidRPr="009907A4" w:rsidRDefault="009907A4" w:rsidP="0042304D">
      <w:pPr>
        <w:jc w:val="both"/>
      </w:pPr>
      <w:r>
        <w:t xml:space="preserve">Il sistema sarà un e-commerce per la vendita di prodotti per </w:t>
      </w:r>
      <w:proofErr w:type="spellStart"/>
      <w:r>
        <w:t>scuba-diving</w:t>
      </w:r>
      <w:proofErr w:type="spellEnd"/>
      <w:r>
        <w:t>; offrirà una serie di funzionalità che gli permetteranno di competere sul mercato.</w:t>
      </w:r>
      <w:r w:rsidR="0042304D">
        <w:t xml:space="preserve"> Per il back-end verrà usato il linguaggio orientato agli oggetti Java, per il front-end verranno usati HTML5, CSS3 e JavaScript. Per la gestione dello strato persistente del sistema, si fa uso di un database relazionale in combinazione col linguaggio MySQL.</w:t>
      </w:r>
    </w:p>
    <w:p w14:paraId="49439ECC" w14:textId="21324DE8" w:rsidR="004D3B90" w:rsidRDefault="004D3B90" w:rsidP="004D3B90">
      <w:pPr>
        <w:pStyle w:val="Titolo1"/>
        <w:numPr>
          <w:ilvl w:val="0"/>
          <w:numId w:val="1"/>
        </w:numPr>
        <w:rPr>
          <w:shd w:val="clear" w:color="auto" w:fill="FFFFFF" w:themeFill="background1"/>
        </w:rPr>
      </w:pPr>
      <w:bookmarkStart w:id="3" w:name="_Toc158328643"/>
      <w:r>
        <w:rPr>
          <w:shd w:val="clear" w:color="auto" w:fill="FFFFFF" w:themeFill="background1"/>
        </w:rPr>
        <w:t>Funzionalità da testare</w:t>
      </w:r>
      <w:bookmarkEnd w:id="3"/>
    </w:p>
    <w:p w14:paraId="5465FD09" w14:textId="76904D7C" w:rsidR="000A09CC" w:rsidRPr="00472991" w:rsidRDefault="000A09CC" w:rsidP="000A09CC">
      <w:pPr>
        <w:rPr>
          <w:b/>
          <w:bCs/>
        </w:rPr>
      </w:pPr>
      <w:r w:rsidRPr="00472991">
        <w:rPr>
          <w:b/>
          <w:bCs/>
        </w:rPr>
        <w:t>1 Funzionalità Utente</w:t>
      </w:r>
    </w:p>
    <w:p w14:paraId="5FE8862C" w14:textId="6524BA51" w:rsidR="000A09CC" w:rsidRDefault="000A09CC" w:rsidP="000A09CC">
      <w:pPr>
        <w:ind w:firstLine="708"/>
      </w:pPr>
      <w:r>
        <w:t>1.1 Login di un utente alla piattaforma</w:t>
      </w:r>
    </w:p>
    <w:p w14:paraId="767039D2" w14:textId="2F43022C" w:rsidR="000A09CC" w:rsidRDefault="000A09CC" w:rsidP="000A09CC">
      <w:pPr>
        <w:ind w:firstLine="708"/>
      </w:pPr>
      <w:r>
        <w:t>1.2 Registrazione di un utente alla piattaforma</w:t>
      </w:r>
    </w:p>
    <w:p w14:paraId="4A672673" w14:textId="02E58A77" w:rsidR="000A09CC" w:rsidRDefault="000A09CC" w:rsidP="000A09CC">
      <w:pPr>
        <w:ind w:firstLine="708"/>
      </w:pPr>
      <w:r>
        <w:t>1.3 Acquisto di uno o più prodotti</w:t>
      </w:r>
    </w:p>
    <w:p w14:paraId="723AD8AD" w14:textId="35944473" w:rsidR="000A09CC" w:rsidRDefault="000A09CC" w:rsidP="000A09CC">
      <w:pPr>
        <w:ind w:firstLine="708"/>
      </w:pPr>
      <w:r>
        <w:t>1.4 Cambio password di un utente</w:t>
      </w:r>
    </w:p>
    <w:p w14:paraId="569748F3" w14:textId="2C554C09" w:rsidR="000A09CC" w:rsidRDefault="000A09CC" w:rsidP="000A09CC">
      <w:pPr>
        <w:ind w:firstLine="708"/>
      </w:pPr>
      <w:r>
        <w:t>1.5 Aggiunta di un prodotto al carrello</w:t>
      </w:r>
    </w:p>
    <w:p w14:paraId="04D685E5" w14:textId="02C5E232" w:rsidR="000A09CC" w:rsidRDefault="000A09CC" w:rsidP="000A09CC">
      <w:pPr>
        <w:ind w:firstLine="708"/>
      </w:pPr>
      <w:r>
        <w:t>1.6 Rimozione di un prodotto al carrello</w:t>
      </w:r>
    </w:p>
    <w:p w14:paraId="34DB6015" w14:textId="5239386D" w:rsidR="000A09CC" w:rsidRDefault="000A09CC" w:rsidP="000A09CC">
      <w:pPr>
        <w:ind w:firstLine="708"/>
      </w:pPr>
      <w:r>
        <w:t>1.7 Ricerca prodotta tramite nome</w:t>
      </w:r>
    </w:p>
    <w:p w14:paraId="5F01E0D1" w14:textId="60F64E56" w:rsidR="000A09CC" w:rsidRDefault="000A09CC" w:rsidP="000A09CC">
      <w:pPr>
        <w:ind w:firstLine="708"/>
      </w:pPr>
      <w:r>
        <w:t>1.8 Filtro prodotti tramite categoria e prezzo</w:t>
      </w:r>
    </w:p>
    <w:p w14:paraId="661A8DF0" w14:textId="2A58093C" w:rsidR="000A09CC" w:rsidRDefault="000A09CC" w:rsidP="000A09CC">
      <w:r w:rsidRPr="00472991">
        <w:rPr>
          <w:b/>
          <w:bCs/>
        </w:rPr>
        <w:t>2</w:t>
      </w:r>
      <w:r w:rsidR="00472991">
        <w:rPr>
          <w:b/>
          <w:bCs/>
        </w:rPr>
        <w:t xml:space="preserve"> </w:t>
      </w:r>
      <w:r w:rsidRPr="00472991">
        <w:rPr>
          <w:b/>
          <w:bCs/>
        </w:rPr>
        <w:t>Funzionalità Gesto</w:t>
      </w:r>
      <w:r w:rsidR="00472991">
        <w:rPr>
          <w:b/>
          <w:bCs/>
        </w:rPr>
        <w:t>r</w:t>
      </w:r>
      <w:r w:rsidRPr="00472991">
        <w:rPr>
          <w:b/>
          <w:bCs/>
        </w:rPr>
        <w:t>e Ordini</w:t>
      </w:r>
    </w:p>
    <w:p w14:paraId="23C40C20" w14:textId="1B8E752A" w:rsidR="000A09CC" w:rsidRDefault="000A09CC" w:rsidP="000A09CC">
      <w:pPr>
        <w:ind w:firstLine="708"/>
      </w:pPr>
      <w:r>
        <w:t xml:space="preserve">2.1 Gestione </w:t>
      </w:r>
      <w:r w:rsidR="00B638B5">
        <w:t>c</w:t>
      </w:r>
      <w:r>
        <w:t>ambio Stato</w:t>
      </w:r>
    </w:p>
    <w:p w14:paraId="3311FC98" w14:textId="24217222" w:rsidR="000A09CC" w:rsidRPr="00472991" w:rsidRDefault="000A09CC" w:rsidP="000A09CC">
      <w:pPr>
        <w:rPr>
          <w:b/>
          <w:bCs/>
        </w:rPr>
      </w:pPr>
      <w:r w:rsidRPr="00472991">
        <w:rPr>
          <w:b/>
          <w:bCs/>
        </w:rPr>
        <w:t>3</w:t>
      </w:r>
      <w:r w:rsidR="00472991">
        <w:t xml:space="preserve"> </w:t>
      </w:r>
      <w:r w:rsidRPr="00472991">
        <w:rPr>
          <w:b/>
          <w:bCs/>
        </w:rPr>
        <w:t>Funzionalità Gestore Catalogo</w:t>
      </w:r>
    </w:p>
    <w:p w14:paraId="54142C4F" w14:textId="08881D1E" w:rsidR="000A09CC" w:rsidRDefault="000A09CC" w:rsidP="000A09CC">
      <w:pPr>
        <w:ind w:firstLine="708"/>
      </w:pPr>
      <w:r>
        <w:t>3.1 Aggiunta di un prodotto al catalogo</w:t>
      </w:r>
    </w:p>
    <w:p w14:paraId="24F4AB6B" w14:textId="51645FAB" w:rsidR="000A09CC" w:rsidRDefault="000A09CC" w:rsidP="000A09CC">
      <w:pPr>
        <w:ind w:firstLine="708"/>
      </w:pPr>
      <w:r>
        <w:t>3.2 Modifica parametri di un prodotto</w:t>
      </w:r>
    </w:p>
    <w:p w14:paraId="5960DDBE" w14:textId="3237976E" w:rsidR="000A09CC" w:rsidRDefault="000A09CC" w:rsidP="000A09CC">
      <w:r w:rsidRPr="00472991">
        <w:rPr>
          <w:b/>
          <w:bCs/>
        </w:rPr>
        <w:lastRenderedPageBreak/>
        <w:t>4</w:t>
      </w:r>
      <w:r w:rsidR="00472991">
        <w:t xml:space="preserve"> </w:t>
      </w:r>
      <w:r w:rsidRPr="00472991">
        <w:rPr>
          <w:b/>
          <w:bCs/>
        </w:rPr>
        <w:t>Funzionalità Gestore Utente</w:t>
      </w:r>
    </w:p>
    <w:p w14:paraId="12D5AE6A" w14:textId="6EFDA3EC" w:rsidR="003E0C4D" w:rsidRPr="003E0C4D" w:rsidRDefault="000A09CC" w:rsidP="004042F5">
      <w:pPr>
        <w:ind w:firstLine="708"/>
      </w:pPr>
      <w:r>
        <w:t>4.1 Aggiunta di un nuovo gestor</w:t>
      </w:r>
      <w:r w:rsidR="004042F5">
        <w:t>e</w:t>
      </w:r>
    </w:p>
    <w:p w14:paraId="6BE4D063" w14:textId="5547732C" w:rsidR="00B3477C" w:rsidRDefault="003E0C4D" w:rsidP="003E0C4D">
      <w:pPr>
        <w:pStyle w:val="Titolo1"/>
        <w:numPr>
          <w:ilvl w:val="0"/>
          <w:numId w:val="1"/>
        </w:numPr>
      </w:pPr>
      <w:bookmarkStart w:id="4" w:name="_Toc158328644"/>
      <w:r>
        <w:t>Criterio Pass/</w:t>
      </w:r>
      <w:proofErr w:type="spellStart"/>
      <w:r>
        <w:t>Fail</w:t>
      </w:r>
      <w:bookmarkEnd w:id="4"/>
      <w:proofErr w:type="spellEnd"/>
    </w:p>
    <w:p w14:paraId="1DEB4443" w14:textId="22DB52A2" w:rsidR="003E0C4D" w:rsidRPr="00C964BC" w:rsidRDefault="003E0C4D" w:rsidP="00C964BC">
      <w:pPr>
        <w:pBdr>
          <w:top w:val="single" w:sz="2" w:space="0" w:color="D9D9E3"/>
          <w:left w:val="single" w:sz="2" w:space="0" w:color="D9D9E3"/>
          <w:bottom w:val="single" w:sz="2" w:space="0" w:color="D9D9E3"/>
          <w:right w:val="single" w:sz="2" w:space="0" w:color="D9D9E3"/>
        </w:pBdr>
        <w:spacing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Il testing è un approccio intenzionale volto a creare situazioni di fallimento o errori in modo pianificato. Questa pratica è preziosa poiché consente a noi sviluppatori di individuare difetti nel sistema prima del rilascio al cliente. Riducendo i difetti, miglioriamo la soddisfazione dell’utente durante l'utilizzo del sistema.</w:t>
      </w:r>
    </w:p>
    <w:p w14:paraId="65A69302" w14:textId="77777777" w:rsidR="003E0C4D" w:rsidRPr="00C964BC" w:rsidRDefault="003E0C4D" w:rsidP="00C964BC">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Per valutare se un caso di test ha rilevato un difetto, utilizziamo un "oracolo", cioè il risultato atteso dell'esecuzione, confrontandolo con il risultato effettivo del test. I criteri di pass/</w:t>
      </w:r>
      <w:proofErr w:type="spellStart"/>
      <w:r w:rsidRPr="00C964BC">
        <w:rPr>
          <w:rFonts w:eastAsia="Times New Roman" w:cstheme="minorHAnsi"/>
          <w:kern w:val="0"/>
          <w:lang w:eastAsia="it-IT"/>
          <w14:ligatures w14:val="none"/>
        </w:rPr>
        <w:t>fail</w:t>
      </w:r>
      <w:proofErr w:type="spellEnd"/>
      <w:r w:rsidRPr="00C964BC">
        <w:rPr>
          <w:rFonts w:eastAsia="Times New Roman" w:cstheme="minorHAnsi"/>
          <w:kern w:val="0"/>
          <w:lang w:eastAsia="it-IT"/>
          <w14:ligatures w14:val="none"/>
        </w:rPr>
        <w:t xml:space="preserve"> del testing si suddivideranno come segue:</w:t>
      </w:r>
    </w:p>
    <w:p w14:paraId="4262974E" w14:textId="77777777" w:rsidR="003E0C4D" w:rsidRPr="00C964BC" w:rsidRDefault="003E0C4D" w:rsidP="00C964BC">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proofErr w:type="spellStart"/>
      <w:r w:rsidRPr="00C964BC">
        <w:rPr>
          <w:rFonts w:eastAsia="Times New Roman" w:cstheme="minorHAnsi"/>
          <w:b/>
          <w:bCs/>
          <w:kern w:val="0"/>
          <w:lang w:eastAsia="it-IT"/>
          <w14:ligatures w14:val="none"/>
        </w:rPr>
        <w:t>Fail</w:t>
      </w:r>
      <w:proofErr w:type="spellEnd"/>
      <w:r w:rsidRPr="00C964BC">
        <w:rPr>
          <w:rFonts w:eastAsia="Times New Roman" w:cstheme="minorHAnsi"/>
          <w:kern w:val="0"/>
          <w:lang w:eastAsia="it-IT"/>
          <w14:ligatures w14:val="none"/>
        </w:rPr>
        <w:t>: indica che il test ha avuto successo nel trovare un difetto, il risultato del test differisce dal suo oracolo.</w:t>
      </w:r>
    </w:p>
    <w:p w14:paraId="2502AC3E" w14:textId="366851CB" w:rsidR="00316DF6" w:rsidRPr="00316DF6" w:rsidRDefault="003E0C4D" w:rsidP="00316DF6">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r w:rsidRPr="00C964BC">
        <w:rPr>
          <w:rFonts w:eastAsia="Times New Roman" w:cstheme="minorHAnsi"/>
          <w:b/>
          <w:bCs/>
          <w:kern w:val="0"/>
          <w:lang w:eastAsia="it-IT"/>
          <w14:ligatures w14:val="none"/>
        </w:rPr>
        <w:t>Pass:</w:t>
      </w:r>
      <w:r w:rsidRPr="00C964BC">
        <w:rPr>
          <w:rFonts w:eastAsia="Times New Roman" w:cstheme="minorHAnsi"/>
          <w:kern w:val="0"/>
          <w:lang w:eastAsia="it-IT"/>
          <w14:ligatures w14:val="none"/>
        </w:rPr>
        <w:t xml:space="preserve"> indica che il test non ha avuto successo nel trovare difetti, il risultato del test corrisponde al suo oracolo</w:t>
      </w:r>
      <w:r w:rsidRPr="00C964BC">
        <w:rPr>
          <w:rFonts w:eastAsia="Times New Roman" w:cstheme="minorHAnsi"/>
          <w:color w:val="D1D5DB"/>
          <w:kern w:val="0"/>
          <w:sz w:val="24"/>
          <w:szCs w:val="24"/>
          <w:lang w:eastAsia="it-IT"/>
          <w14:ligatures w14:val="none"/>
        </w:rPr>
        <w:t>.</w:t>
      </w:r>
    </w:p>
    <w:p w14:paraId="6B0552A6" w14:textId="4F27300D" w:rsidR="004D3B90" w:rsidRDefault="004D3B90" w:rsidP="004D3B90">
      <w:pPr>
        <w:pStyle w:val="Titolo1"/>
        <w:numPr>
          <w:ilvl w:val="0"/>
          <w:numId w:val="1"/>
        </w:numPr>
        <w:rPr>
          <w:shd w:val="clear" w:color="auto" w:fill="FFFFFF" w:themeFill="background1"/>
        </w:rPr>
      </w:pPr>
      <w:bookmarkStart w:id="5" w:name="_Toc158328645"/>
      <w:r>
        <w:rPr>
          <w:shd w:val="clear" w:color="auto" w:fill="FFFFFF" w:themeFill="background1"/>
        </w:rPr>
        <w:t>Approccio</w:t>
      </w:r>
      <w:bookmarkEnd w:id="5"/>
    </w:p>
    <w:p w14:paraId="607FD0AA" w14:textId="5B16AB51" w:rsidR="00A20489" w:rsidRPr="00A20489" w:rsidRDefault="00A20489" w:rsidP="00C964BC">
      <w:pPr>
        <w:jc w:val="both"/>
        <w:rPr>
          <w:shd w:val="clear" w:color="auto" w:fill="FFFFFF" w:themeFill="background1"/>
        </w:rPr>
      </w:pPr>
      <w:r w:rsidRPr="00A20489">
        <w:rPr>
          <w:shd w:val="clear" w:color="auto" w:fill="FFFFFF" w:themeFill="background1"/>
        </w:rPr>
        <w:t xml:space="preserve">L’approccio che utilizzeremo per effettuare le operazioni di testing seguirà il metodo del </w:t>
      </w:r>
      <w:proofErr w:type="spellStart"/>
      <w:r w:rsidRPr="007B3D9F">
        <w:rPr>
          <w:b/>
          <w:bCs/>
          <w:shd w:val="clear" w:color="auto" w:fill="FFFFFF" w:themeFill="background1"/>
        </w:rPr>
        <w:t>Category</w:t>
      </w:r>
      <w:proofErr w:type="spellEnd"/>
      <w:r w:rsidRPr="007B3D9F">
        <w:rPr>
          <w:b/>
          <w:bCs/>
          <w:shd w:val="clear" w:color="auto" w:fill="FFFFFF" w:themeFill="background1"/>
        </w:rPr>
        <w:t xml:space="preserve"> </w:t>
      </w:r>
      <w:proofErr w:type="spellStart"/>
      <w:r w:rsidRPr="007B3D9F">
        <w:rPr>
          <w:b/>
          <w:bCs/>
          <w:shd w:val="clear" w:color="auto" w:fill="FFFFFF" w:themeFill="background1"/>
        </w:rPr>
        <w:t>partition</w:t>
      </w:r>
      <w:proofErr w:type="spellEnd"/>
      <w:r w:rsidRPr="00A20489">
        <w:rPr>
          <w:shd w:val="clear" w:color="auto" w:fill="FFFFFF" w:themeFill="background1"/>
        </w:rPr>
        <w:t>.</w:t>
      </w:r>
    </w:p>
    <w:p w14:paraId="4C3301C2" w14:textId="4A348F7E" w:rsidR="00A20489" w:rsidRPr="00A20489" w:rsidRDefault="00A20489" w:rsidP="00C964BC">
      <w:pPr>
        <w:jc w:val="both"/>
        <w:rPr>
          <w:shd w:val="clear" w:color="auto" w:fill="FFFFFF" w:themeFill="background1"/>
        </w:rPr>
      </w:pPr>
      <w:r w:rsidRPr="00A20489">
        <w:rPr>
          <w:shd w:val="clear" w:color="auto" w:fill="FFFFFF" w:themeFill="background1"/>
        </w:rPr>
        <w:t xml:space="preserve">Il </w:t>
      </w:r>
      <w:proofErr w:type="spellStart"/>
      <w:r w:rsidRPr="00A20489">
        <w:rPr>
          <w:shd w:val="clear" w:color="auto" w:fill="FFFFFF" w:themeFill="background1"/>
        </w:rPr>
        <w:t>Category</w:t>
      </w:r>
      <w:proofErr w:type="spellEnd"/>
      <w:r w:rsidRPr="00A20489">
        <w:rPr>
          <w:shd w:val="clear" w:color="auto" w:fill="FFFFFF" w:themeFill="background1"/>
        </w:rPr>
        <w:t xml:space="preserve"> </w:t>
      </w:r>
      <w:proofErr w:type="spellStart"/>
      <w:r w:rsidRPr="00A20489">
        <w:rPr>
          <w:shd w:val="clear" w:color="auto" w:fill="FFFFFF" w:themeFill="background1"/>
        </w:rPr>
        <w:t>partition</w:t>
      </w:r>
      <w:proofErr w:type="spellEnd"/>
      <w:r w:rsidRPr="00A20489">
        <w:rPr>
          <w:shd w:val="clear" w:color="auto" w:fill="FFFFFF" w:themeFill="background1"/>
        </w:rPr>
        <w:t xml:space="preserve"> è una tecnica per l’individuazione dei casi di test partendo da un requisito</w:t>
      </w:r>
      <w:r>
        <w:rPr>
          <w:shd w:val="clear" w:color="auto" w:fill="FFFFFF" w:themeFill="background1"/>
        </w:rPr>
        <w:t xml:space="preserve"> </w:t>
      </w:r>
      <w:r w:rsidRPr="00A20489">
        <w:rPr>
          <w:shd w:val="clear" w:color="auto" w:fill="FFFFFF" w:themeFill="background1"/>
        </w:rPr>
        <w:t>funzionale e dal caso d’uso collegato che è possibile trovare nel documento di raccolta e analisi</w:t>
      </w:r>
      <w:r>
        <w:rPr>
          <w:shd w:val="clear" w:color="auto" w:fill="FFFFFF" w:themeFill="background1"/>
        </w:rPr>
        <w:t xml:space="preserve"> </w:t>
      </w:r>
      <w:r w:rsidRPr="00A20489">
        <w:rPr>
          <w:shd w:val="clear" w:color="auto" w:fill="FFFFFF" w:themeFill="background1"/>
        </w:rPr>
        <w:t>dei requisiti.</w:t>
      </w:r>
    </w:p>
    <w:p w14:paraId="5A496F12" w14:textId="275F629F" w:rsidR="00A20489" w:rsidRPr="00A20489" w:rsidRDefault="00A20489" w:rsidP="00C964BC">
      <w:pPr>
        <w:jc w:val="both"/>
        <w:rPr>
          <w:shd w:val="clear" w:color="auto" w:fill="FFFFFF" w:themeFill="background1"/>
        </w:rPr>
      </w:pPr>
      <w:r w:rsidRPr="00A20489">
        <w:rPr>
          <w:shd w:val="clear" w:color="auto" w:fill="FFFFFF" w:themeFill="background1"/>
        </w:rPr>
        <w:t>Questa tecnica è molto usata p</w:t>
      </w:r>
      <w:r w:rsidR="007B3D9F">
        <w:rPr>
          <w:shd w:val="clear" w:color="auto" w:fill="FFFFFF" w:themeFill="background1"/>
        </w:rPr>
        <w:t>oiché</w:t>
      </w:r>
      <w:r w:rsidRPr="00A20489">
        <w:rPr>
          <w:shd w:val="clear" w:color="auto" w:fill="FFFFFF" w:themeFill="background1"/>
        </w:rPr>
        <w:t xml:space="preserve"> fornisce una rappresentazione concisa e uniforme delle</w:t>
      </w:r>
      <w:r>
        <w:rPr>
          <w:shd w:val="clear" w:color="auto" w:fill="FFFFFF" w:themeFill="background1"/>
        </w:rPr>
        <w:t xml:space="preserve"> </w:t>
      </w:r>
      <w:r w:rsidRPr="00A20489">
        <w:rPr>
          <w:shd w:val="clear" w:color="auto" w:fill="FFFFFF" w:themeFill="background1"/>
        </w:rPr>
        <w:t>informazioni per il testing di una funzionalità, è facilmente modificabile ed enfatizza entrambi gli</w:t>
      </w:r>
      <w:r>
        <w:rPr>
          <w:shd w:val="clear" w:color="auto" w:fill="FFFFFF" w:themeFill="background1"/>
        </w:rPr>
        <w:t xml:space="preserve"> </w:t>
      </w:r>
      <w:r w:rsidRPr="00A20489">
        <w:rPr>
          <w:shd w:val="clear" w:color="auto" w:fill="FFFFFF" w:themeFill="background1"/>
        </w:rPr>
        <w:t>aspetti specifici del testing quali la copertura e l’individuazione degli errori.</w:t>
      </w:r>
    </w:p>
    <w:p w14:paraId="0F2F3D77" w14:textId="6858E0FE" w:rsidR="00A20489" w:rsidRDefault="00A20489" w:rsidP="00C964BC">
      <w:pPr>
        <w:jc w:val="both"/>
        <w:rPr>
          <w:shd w:val="clear" w:color="auto" w:fill="FFFFFF" w:themeFill="background1"/>
        </w:rPr>
      </w:pPr>
      <w:r w:rsidRPr="00A20489">
        <w:rPr>
          <w:shd w:val="clear" w:color="auto" w:fill="FFFFFF" w:themeFill="background1"/>
        </w:rPr>
        <w:t xml:space="preserve">Più nello specifico la strategia del </w:t>
      </w:r>
      <w:proofErr w:type="spellStart"/>
      <w:r w:rsidRPr="00A20489">
        <w:rPr>
          <w:shd w:val="clear" w:color="auto" w:fill="FFFFFF" w:themeFill="background1"/>
        </w:rPr>
        <w:t>Category</w:t>
      </w:r>
      <w:proofErr w:type="spellEnd"/>
      <w:r w:rsidRPr="00A20489">
        <w:rPr>
          <w:shd w:val="clear" w:color="auto" w:fill="FFFFFF" w:themeFill="background1"/>
        </w:rPr>
        <w:t xml:space="preserve"> </w:t>
      </w:r>
      <w:proofErr w:type="spellStart"/>
      <w:r>
        <w:rPr>
          <w:shd w:val="clear" w:color="auto" w:fill="FFFFFF" w:themeFill="background1"/>
        </w:rPr>
        <w:t>P</w:t>
      </w:r>
      <w:r w:rsidRPr="00A20489">
        <w:rPr>
          <w:shd w:val="clear" w:color="auto" w:fill="FFFFFF" w:themeFill="background1"/>
        </w:rPr>
        <w:t>artition</w:t>
      </w:r>
      <w:proofErr w:type="spellEnd"/>
      <w:r w:rsidRPr="00A20489">
        <w:rPr>
          <w:shd w:val="clear" w:color="auto" w:fill="FFFFFF" w:themeFill="background1"/>
        </w:rPr>
        <w:t xml:space="preserve"> si articola nei seguenti passi:</w:t>
      </w:r>
    </w:p>
    <w:p w14:paraId="34CD8ABE" w14:textId="3853759A" w:rsidR="00A20489" w:rsidRDefault="00A20489" w:rsidP="00C964BC">
      <w:pPr>
        <w:ind w:firstLine="708"/>
        <w:jc w:val="both"/>
        <w:rPr>
          <w:shd w:val="clear" w:color="auto" w:fill="FFFFFF" w:themeFill="background1"/>
        </w:rPr>
      </w:pPr>
      <w:r w:rsidRPr="006C026B">
        <w:rPr>
          <w:b/>
          <w:bCs/>
          <w:shd w:val="clear" w:color="auto" w:fill="FFFFFF" w:themeFill="background1"/>
        </w:rPr>
        <w:t>1.</w:t>
      </w:r>
      <w:r>
        <w:rPr>
          <w:shd w:val="clear" w:color="auto" w:fill="FFFFFF" w:themeFill="background1"/>
        </w:rPr>
        <w:t xml:space="preserve"> </w:t>
      </w:r>
      <w:r w:rsidRPr="00A20489">
        <w:rPr>
          <w:shd w:val="clear" w:color="auto" w:fill="FFFFFF" w:themeFill="background1"/>
        </w:rPr>
        <w:t>Si suddivide il sistema in funzioni che possono essere testate indipendentemente.</w:t>
      </w:r>
    </w:p>
    <w:p w14:paraId="1924F26A" w14:textId="3BEFEFDF" w:rsidR="00A20489" w:rsidRPr="00A20489" w:rsidRDefault="00A20489" w:rsidP="00C964BC">
      <w:pPr>
        <w:ind w:left="708"/>
        <w:jc w:val="both"/>
        <w:rPr>
          <w:shd w:val="clear" w:color="auto" w:fill="FFFFFF" w:themeFill="background1"/>
        </w:rPr>
      </w:pPr>
      <w:r w:rsidRPr="006C026B">
        <w:rPr>
          <w:b/>
          <w:bCs/>
          <w:shd w:val="clear" w:color="auto" w:fill="FFFFFF" w:themeFill="background1"/>
        </w:rPr>
        <w:t>2.</w:t>
      </w:r>
      <w:r>
        <w:rPr>
          <w:shd w:val="clear" w:color="auto" w:fill="FFFFFF" w:themeFill="background1"/>
        </w:rPr>
        <w:t xml:space="preserve"> </w:t>
      </w:r>
      <w:r w:rsidRPr="00A20489">
        <w:rPr>
          <w:shd w:val="clear" w:color="auto" w:fill="FFFFFF" w:themeFill="background1"/>
        </w:rPr>
        <w:t>Si individuano i parametri di ogni “funzione” e per ogni parametro si individuano categorie</w:t>
      </w:r>
      <w:r>
        <w:rPr>
          <w:shd w:val="clear" w:color="auto" w:fill="FFFFFF" w:themeFill="background1"/>
        </w:rPr>
        <w:t xml:space="preserve"> </w:t>
      </w:r>
      <w:r w:rsidRPr="00A20489">
        <w:rPr>
          <w:shd w:val="clear" w:color="auto" w:fill="FFFFFF" w:themeFill="background1"/>
        </w:rPr>
        <w:t>distinte. Le categorie sono le principali proprietà o caratteristiche.</w:t>
      </w:r>
    </w:p>
    <w:p w14:paraId="48839402" w14:textId="00F707A2" w:rsidR="00A20489" w:rsidRPr="00A20489" w:rsidRDefault="00A20489" w:rsidP="00C964BC">
      <w:pPr>
        <w:ind w:left="708"/>
        <w:jc w:val="both"/>
        <w:rPr>
          <w:shd w:val="clear" w:color="auto" w:fill="FFFFFF" w:themeFill="background1"/>
        </w:rPr>
      </w:pPr>
      <w:r w:rsidRPr="006C026B">
        <w:rPr>
          <w:b/>
          <w:bCs/>
          <w:shd w:val="clear" w:color="auto" w:fill="FFFFFF" w:themeFill="background1"/>
        </w:rPr>
        <w:t>3</w:t>
      </w:r>
      <w:r w:rsidR="006C026B">
        <w:rPr>
          <w:shd w:val="clear" w:color="auto" w:fill="FFFFFF" w:themeFill="background1"/>
        </w:rPr>
        <w:t>.</w:t>
      </w:r>
      <w:r>
        <w:rPr>
          <w:shd w:val="clear" w:color="auto" w:fill="FFFFFF" w:themeFill="background1"/>
        </w:rPr>
        <w:t xml:space="preserve"> </w:t>
      </w:r>
      <w:r w:rsidRPr="00A20489">
        <w:rPr>
          <w:shd w:val="clear" w:color="auto" w:fill="FFFFFF" w:themeFill="background1"/>
        </w:rPr>
        <w:t>Le categorie vengono ulteriormente suddivise in scelte allo stesso modo in cui si applica l</w:t>
      </w:r>
      <w:r w:rsidR="00006ABF">
        <w:rPr>
          <w:shd w:val="clear" w:color="auto" w:fill="FFFFFF" w:themeFill="background1"/>
        </w:rPr>
        <w:t>a</w:t>
      </w:r>
      <w:r>
        <w:rPr>
          <w:shd w:val="clear" w:color="auto" w:fill="FFFFFF" w:themeFill="background1"/>
        </w:rPr>
        <w:t xml:space="preserve"> </w:t>
      </w:r>
      <w:r w:rsidRPr="00A20489">
        <w:rPr>
          <w:shd w:val="clear" w:color="auto" w:fill="FFFFFF" w:themeFill="background1"/>
        </w:rPr>
        <w:t>partizione in classi di equivalenza, ovvero i seguenti possibili valori:</w:t>
      </w:r>
    </w:p>
    <w:p w14:paraId="7AD1E71E" w14:textId="270CFB88"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normali [corretti]</w:t>
      </w:r>
      <w:r w:rsidRPr="006C026B">
        <w:rPr>
          <w:b/>
          <w:bCs/>
          <w:shd w:val="clear" w:color="auto" w:fill="FFFFFF" w:themeFill="background1"/>
        </w:rPr>
        <w:t>.</w:t>
      </w:r>
    </w:p>
    <w:p w14:paraId="619C544B" w14:textId="0A797156"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errati [non corretti]</w:t>
      </w:r>
      <w:r w:rsidRPr="006C026B">
        <w:rPr>
          <w:b/>
          <w:bCs/>
          <w:shd w:val="clear" w:color="auto" w:fill="FFFFFF" w:themeFill="background1"/>
        </w:rPr>
        <w:t>.</w:t>
      </w:r>
    </w:p>
    <w:p w14:paraId="4554AF1B" w14:textId="0F952502" w:rsidR="00A20489" w:rsidRPr="00A20489" w:rsidRDefault="00A20489" w:rsidP="00C964BC">
      <w:pPr>
        <w:ind w:left="708"/>
        <w:jc w:val="both"/>
        <w:rPr>
          <w:shd w:val="clear" w:color="auto" w:fill="FFFFFF" w:themeFill="background1"/>
        </w:rPr>
      </w:pPr>
      <w:r w:rsidRPr="008C6B54">
        <w:rPr>
          <w:b/>
          <w:bCs/>
          <w:shd w:val="clear" w:color="auto" w:fill="FFFFFF" w:themeFill="background1"/>
        </w:rPr>
        <w:t>4</w:t>
      </w:r>
      <w:r>
        <w:rPr>
          <w:shd w:val="clear" w:color="auto" w:fill="FFFFFF" w:themeFill="background1"/>
        </w:rPr>
        <w:t>.</w:t>
      </w:r>
      <w:r w:rsidRPr="00A20489">
        <w:rPr>
          <w:shd w:val="clear" w:color="auto" w:fill="FFFFFF" w:themeFill="background1"/>
        </w:rPr>
        <w:t xml:space="preserve"> Dopodiché vengono individuati i vincoli che esistono tra le scelte, ossia in che modo</w:t>
      </w:r>
      <w:r>
        <w:rPr>
          <w:shd w:val="clear" w:color="auto" w:fill="FFFFFF" w:themeFill="background1"/>
        </w:rPr>
        <w:t xml:space="preserve"> </w:t>
      </w:r>
      <w:r w:rsidRPr="00A20489">
        <w:rPr>
          <w:shd w:val="clear" w:color="auto" w:fill="FFFFFF" w:themeFill="background1"/>
        </w:rPr>
        <w:t>l’occorrenza</w:t>
      </w:r>
      <w:r>
        <w:rPr>
          <w:shd w:val="clear" w:color="auto" w:fill="FFFFFF" w:themeFill="background1"/>
        </w:rPr>
        <w:t xml:space="preserve"> </w:t>
      </w:r>
      <w:r w:rsidRPr="00A20489">
        <w:rPr>
          <w:shd w:val="clear" w:color="auto" w:fill="FFFFFF" w:themeFill="background1"/>
        </w:rPr>
        <w:t>di una scelta può influenzare l’esistenza di un’altra scelta.</w:t>
      </w:r>
    </w:p>
    <w:p w14:paraId="7722938B" w14:textId="2089C323" w:rsidR="00A20489" w:rsidRPr="00A20489" w:rsidRDefault="00A20489" w:rsidP="00C964BC">
      <w:pPr>
        <w:ind w:firstLine="708"/>
        <w:jc w:val="both"/>
        <w:rPr>
          <w:shd w:val="clear" w:color="auto" w:fill="FFFFFF" w:themeFill="background1"/>
        </w:rPr>
      </w:pPr>
      <w:r w:rsidRPr="008C6B54">
        <w:rPr>
          <w:b/>
          <w:bCs/>
          <w:shd w:val="clear" w:color="auto" w:fill="FFFFFF" w:themeFill="background1"/>
        </w:rPr>
        <w:t>5</w:t>
      </w:r>
      <w:r>
        <w:rPr>
          <w:shd w:val="clear" w:color="auto" w:fill="FFFFFF" w:themeFill="background1"/>
        </w:rPr>
        <w:t>.</w:t>
      </w:r>
      <w:r w:rsidRPr="00A20489">
        <w:rPr>
          <w:shd w:val="clear" w:color="auto" w:fill="FFFFFF" w:themeFill="background1"/>
        </w:rPr>
        <w:t xml:space="preserve"> Vengono generati i Test frames che consistono di combinazioni valide di scelte nelle</w:t>
      </w:r>
      <w:r>
        <w:rPr>
          <w:shd w:val="clear" w:color="auto" w:fill="FFFFFF" w:themeFill="background1"/>
        </w:rPr>
        <w:t xml:space="preserve"> </w:t>
      </w:r>
      <w:r w:rsidRPr="00A20489">
        <w:rPr>
          <w:shd w:val="clear" w:color="auto" w:fill="FFFFFF" w:themeFill="background1"/>
        </w:rPr>
        <w:t>categorie.</w:t>
      </w:r>
    </w:p>
    <w:p w14:paraId="393A17EA" w14:textId="0FACA4BB" w:rsidR="00A20489" w:rsidRPr="00A20489" w:rsidRDefault="00A20489" w:rsidP="00C964BC">
      <w:pPr>
        <w:ind w:left="708"/>
        <w:jc w:val="both"/>
        <w:rPr>
          <w:shd w:val="clear" w:color="auto" w:fill="FFFFFF" w:themeFill="background1"/>
        </w:rPr>
      </w:pPr>
      <w:r w:rsidRPr="008C6B54">
        <w:rPr>
          <w:b/>
          <w:bCs/>
          <w:shd w:val="clear" w:color="auto" w:fill="FFFFFF" w:themeFill="background1"/>
        </w:rPr>
        <w:t>6</w:t>
      </w:r>
      <w:r>
        <w:rPr>
          <w:shd w:val="clear" w:color="auto" w:fill="FFFFFF" w:themeFill="background1"/>
        </w:rPr>
        <w:t xml:space="preserve">. </w:t>
      </w:r>
      <w:r w:rsidRPr="00A20489">
        <w:rPr>
          <w:shd w:val="clear" w:color="auto" w:fill="FFFFFF" w:themeFill="background1"/>
        </w:rPr>
        <w:t>Per ogni Test frame verrà indicato il suo esito: errato se non consente il raggiungimento</w:t>
      </w:r>
      <w:r>
        <w:rPr>
          <w:shd w:val="clear" w:color="auto" w:fill="FFFFFF" w:themeFill="background1"/>
        </w:rPr>
        <w:t xml:space="preserve"> </w:t>
      </w:r>
      <w:r w:rsidRPr="00A20489">
        <w:rPr>
          <w:shd w:val="clear" w:color="auto" w:fill="FFFFFF" w:themeFill="background1"/>
        </w:rPr>
        <w:t xml:space="preserve">dell’obiettivo del requisito, </w:t>
      </w:r>
      <w:r w:rsidR="00C64DF2">
        <w:rPr>
          <w:shd w:val="clear" w:color="auto" w:fill="FFFFFF" w:themeFill="background1"/>
        </w:rPr>
        <w:t>valido</w:t>
      </w:r>
      <w:r w:rsidRPr="00A20489">
        <w:rPr>
          <w:shd w:val="clear" w:color="auto" w:fill="FFFFFF" w:themeFill="background1"/>
        </w:rPr>
        <w:t xml:space="preserve"> altrimenti.</w:t>
      </w:r>
    </w:p>
    <w:p w14:paraId="4A0ABB62" w14:textId="3AF9F940" w:rsidR="00A20489" w:rsidRDefault="00A20489" w:rsidP="00C964BC">
      <w:pPr>
        <w:ind w:left="708"/>
        <w:jc w:val="both"/>
        <w:rPr>
          <w:shd w:val="clear" w:color="auto" w:fill="FFFFFF" w:themeFill="background1"/>
        </w:rPr>
      </w:pPr>
      <w:r w:rsidRPr="008C6B54">
        <w:rPr>
          <w:b/>
          <w:bCs/>
          <w:shd w:val="clear" w:color="auto" w:fill="FFFFFF" w:themeFill="background1"/>
        </w:rPr>
        <w:t>7</w:t>
      </w:r>
      <w:r>
        <w:rPr>
          <w:shd w:val="clear" w:color="auto" w:fill="FFFFFF" w:themeFill="background1"/>
        </w:rPr>
        <w:t>.</w:t>
      </w:r>
      <w:r w:rsidRPr="00A20489">
        <w:rPr>
          <w:shd w:val="clear" w:color="auto" w:fill="FFFFFF" w:themeFill="background1"/>
        </w:rPr>
        <w:t xml:space="preserve"> Infine per ogni Test frame si andranno ad assegnare dei valori precisi alle scelte e si</w:t>
      </w:r>
      <w:r>
        <w:rPr>
          <w:shd w:val="clear" w:color="auto" w:fill="FFFFFF" w:themeFill="background1"/>
        </w:rPr>
        <w:t xml:space="preserve"> </w:t>
      </w:r>
      <w:r w:rsidRPr="00A20489">
        <w:rPr>
          <w:shd w:val="clear" w:color="auto" w:fill="FFFFFF" w:themeFill="background1"/>
        </w:rPr>
        <w:t>formeranno dunque i Test case.</w:t>
      </w:r>
    </w:p>
    <w:p w14:paraId="7AD1DCF9" w14:textId="74BF8270" w:rsidR="00EC1579" w:rsidRDefault="00A20489" w:rsidP="00C964BC">
      <w:pPr>
        <w:jc w:val="both"/>
      </w:pPr>
      <w:r>
        <w:lastRenderedPageBreak/>
        <w:t xml:space="preserve">I test di unità verranno effettuati sui metodi delle classi sviluppate mediante l’utilizzo di </w:t>
      </w:r>
      <w:proofErr w:type="spellStart"/>
      <w:r>
        <w:t>JUnit</w:t>
      </w:r>
      <w:proofErr w:type="spellEnd"/>
      <w:r>
        <w:t xml:space="preserve"> e </w:t>
      </w:r>
      <w:proofErr w:type="spellStart"/>
      <w:r>
        <w:t>Mockito</w:t>
      </w:r>
      <w:proofErr w:type="spellEnd"/>
      <w:r>
        <w:t xml:space="preserve"> e infine verranno effettuati i test di sistema mediante </w:t>
      </w:r>
      <w:proofErr w:type="spellStart"/>
      <w:r>
        <w:t>Selenium</w:t>
      </w:r>
      <w:proofErr w:type="spellEnd"/>
      <w:r>
        <w:t xml:space="preserve"> IDE. In entrambi i casi utilizzeremo l’approccio precedentemente descritto.</w:t>
      </w:r>
    </w:p>
    <w:p w14:paraId="43EF9850" w14:textId="072256D7" w:rsidR="00E53FA4" w:rsidRDefault="00E53FA4" w:rsidP="00E53FA4">
      <w:pPr>
        <w:pStyle w:val="Titolo1"/>
        <w:numPr>
          <w:ilvl w:val="0"/>
          <w:numId w:val="1"/>
        </w:numPr>
        <w:rPr>
          <w:shd w:val="clear" w:color="auto" w:fill="FFFFFF" w:themeFill="background1"/>
        </w:rPr>
      </w:pPr>
      <w:bookmarkStart w:id="6" w:name="_Toc158328646"/>
      <w:r w:rsidRPr="00E53FA4">
        <w:rPr>
          <w:shd w:val="clear" w:color="auto" w:fill="FFFFFF" w:themeFill="background1"/>
        </w:rPr>
        <w:t>Sospensione e ripristino</w:t>
      </w:r>
      <w:bookmarkEnd w:id="6"/>
    </w:p>
    <w:p w14:paraId="16FD2BDF" w14:textId="500CF8AF" w:rsidR="00E53FA4" w:rsidRPr="00E53FA4" w:rsidRDefault="00E53FA4" w:rsidP="00E53FA4">
      <w:pPr>
        <w:jc w:val="both"/>
      </w:pPr>
      <w:r w:rsidRPr="00E53FA4">
        <w:t>Il processo di testing sarà interrotto al verificarsi di un'anomalia nel corretto funzionamento di una componente del sistema, indicando il successo del test. La ripresa del testing avverrà successivamente alla risoluzione dei problemi identificati.</w:t>
      </w:r>
    </w:p>
    <w:p w14:paraId="6DDA391E" w14:textId="17B9706D" w:rsidR="00E53FA4" w:rsidRDefault="00E53FA4" w:rsidP="00E53FA4">
      <w:pPr>
        <w:pStyle w:val="Titolo1"/>
        <w:numPr>
          <w:ilvl w:val="0"/>
          <w:numId w:val="1"/>
        </w:numPr>
        <w:rPr>
          <w:shd w:val="clear" w:color="auto" w:fill="FFFFFF" w:themeFill="background1"/>
        </w:rPr>
      </w:pPr>
      <w:bookmarkStart w:id="7" w:name="_Toc158328647"/>
      <w:r w:rsidRPr="00E53FA4">
        <w:rPr>
          <w:shd w:val="clear" w:color="auto" w:fill="FFFFFF" w:themeFill="background1"/>
        </w:rPr>
        <w:t>Materiale di testing</w:t>
      </w:r>
      <w:bookmarkEnd w:id="7"/>
    </w:p>
    <w:p w14:paraId="460D446C" w14:textId="6201FEF8" w:rsidR="00E53FA4" w:rsidRPr="00E53FA4" w:rsidRDefault="00E53FA4" w:rsidP="001B10C4">
      <w:pPr>
        <w:jc w:val="both"/>
      </w:pPr>
      <w:r w:rsidRPr="00E53FA4">
        <w:t>Sarà richiesto un computer con requisiti minimi compatibili per l'esecuzione del server Tomcat e MySQL al fine di condurre i test. Inoltre, è essenziale che il PC disponga di almeno un browser installato.</w:t>
      </w:r>
    </w:p>
    <w:p w14:paraId="0FD38BAF" w14:textId="5248A19C" w:rsidR="004D3B90" w:rsidRDefault="004D3B90" w:rsidP="004D3B90">
      <w:pPr>
        <w:pStyle w:val="Titolo1"/>
        <w:numPr>
          <w:ilvl w:val="0"/>
          <w:numId w:val="1"/>
        </w:numPr>
        <w:rPr>
          <w:shd w:val="clear" w:color="auto" w:fill="FFFFFF" w:themeFill="background1"/>
        </w:rPr>
      </w:pPr>
      <w:bookmarkStart w:id="8" w:name="_Toc158328648"/>
      <w:r>
        <w:rPr>
          <w:shd w:val="clear" w:color="auto" w:fill="FFFFFF" w:themeFill="background1"/>
        </w:rPr>
        <w:t>Test case</w:t>
      </w:r>
      <w:bookmarkEnd w:id="8"/>
      <w:r>
        <w:rPr>
          <w:shd w:val="clear" w:color="auto" w:fill="FFFFFF" w:themeFill="background1"/>
        </w:rPr>
        <w:t xml:space="preserve"> </w:t>
      </w:r>
    </w:p>
    <w:p w14:paraId="48A43266" w14:textId="18BD0450" w:rsidR="005F43A0" w:rsidRPr="00E06B68" w:rsidRDefault="005F43A0" w:rsidP="00AF4343">
      <w:pPr>
        <w:pStyle w:val="Paragrafoelenco"/>
        <w:numPr>
          <w:ilvl w:val="1"/>
          <w:numId w:val="1"/>
        </w:numPr>
        <w:outlineLvl w:val="1"/>
        <w:rPr>
          <w:b/>
          <w:bCs/>
        </w:rPr>
      </w:pPr>
      <w:bookmarkStart w:id="9" w:name="_Toc158328649"/>
      <w:r w:rsidRPr="00E06B68">
        <w:rPr>
          <w:b/>
          <w:bCs/>
        </w:rPr>
        <w:t>Funzionalità Utente</w:t>
      </w:r>
      <w:bookmarkEnd w:id="9"/>
    </w:p>
    <w:p w14:paraId="6473C27E" w14:textId="024B6E76" w:rsidR="005F43A0" w:rsidRPr="00001BDF" w:rsidRDefault="007A0F05" w:rsidP="00001BDF">
      <w:pPr>
        <w:pStyle w:val="Paragrafoelenco"/>
        <w:numPr>
          <w:ilvl w:val="2"/>
          <w:numId w:val="1"/>
        </w:numPr>
        <w:rPr>
          <w:b/>
          <w:bCs/>
        </w:rPr>
      </w:pPr>
      <w:r w:rsidRPr="00E06B68">
        <w:rPr>
          <w:b/>
          <w:bCs/>
        </w:rPr>
        <w:t>Autenticazione</w:t>
      </w:r>
    </w:p>
    <w:tbl>
      <w:tblPr>
        <w:tblStyle w:val="Tabellagriglia5scura-colore1"/>
        <w:tblW w:w="0" w:type="auto"/>
        <w:tblLook w:val="04A0" w:firstRow="1" w:lastRow="0" w:firstColumn="1" w:lastColumn="0" w:noHBand="0" w:noVBand="1"/>
      </w:tblPr>
      <w:tblGrid>
        <w:gridCol w:w="2752"/>
        <w:gridCol w:w="6167"/>
      </w:tblGrid>
      <w:tr w:rsidR="008E47FD" w14:paraId="366220B0"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F94C8A" w14:textId="77777777" w:rsidR="005F43A0" w:rsidRPr="008E47FD" w:rsidRDefault="005F43A0" w:rsidP="002B16D8">
            <w:r w:rsidRPr="008E47FD">
              <w:t>Parametri</w:t>
            </w:r>
          </w:p>
        </w:tc>
        <w:tc>
          <w:tcPr>
            <w:tcW w:w="6167" w:type="dxa"/>
            <w:shd w:val="clear" w:color="auto" w:fill="8EAADB" w:themeFill="accent1" w:themeFillTint="99"/>
          </w:tcPr>
          <w:p w14:paraId="41FA3222" w14:textId="480332F6" w:rsidR="005F43A0" w:rsidRDefault="005F43A0" w:rsidP="002B16D8">
            <w:pPr>
              <w:cnfStyle w:val="100000000000" w:firstRow="1" w:lastRow="0" w:firstColumn="0" w:lastColumn="0" w:oddVBand="0" w:evenVBand="0" w:oddHBand="0" w:evenHBand="0" w:firstRowFirstColumn="0" w:firstRowLastColumn="0" w:lastRowFirstColumn="0" w:lastRowLastColumn="0"/>
            </w:pPr>
            <w:r>
              <w:t>Email, Password</w:t>
            </w:r>
          </w:p>
        </w:tc>
      </w:tr>
      <w:tr w:rsidR="008E47FD" w14:paraId="5A63DCCC"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D8CCDB6" w14:textId="77777777" w:rsidR="005F43A0" w:rsidRPr="008E47FD" w:rsidRDefault="005F43A0" w:rsidP="002B16D8">
            <w:r w:rsidRPr="008E47FD">
              <w:t>Oggetti dell’ambiente</w:t>
            </w:r>
          </w:p>
        </w:tc>
        <w:tc>
          <w:tcPr>
            <w:tcW w:w="6167" w:type="dxa"/>
          </w:tcPr>
          <w:p w14:paraId="4DBCADC9" w14:textId="77777777" w:rsidR="005F43A0" w:rsidRDefault="005F43A0" w:rsidP="002B16D8">
            <w:pPr>
              <w:cnfStyle w:val="000000100000" w:firstRow="0" w:lastRow="0" w:firstColumn="0" w:lastColumn="0" w:oddVBand="0" w:evenVBand="0" w:oddHBand="1" w:evenHBand="0" w:firstRowFirstColumn="0" w:firstRowLastColumn="0" w:lastRowFirstColumn="0" w:lastRowLastColumn="0"/>
            </w:pPr>
            <w:r>
              <w:t>Database</w:t>
            </w:r>
          </w:p>
        </w:tc>
      </w:tr>
      <w:tr w:rsidR="008E47FD" w14:paraId="3FEDF280"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41A63B6" w14:textId="77777777" w:rsidR="005F43A0" w:rsidRPr="008E47FD" w:rsidRDefault="005F43A0" w:rsidP="008E47FD">
            <w:r w:rsidRPr="008E47FD">
              <w:t>Categorie</w:t>
            </w:r>
          </w:p>
        </w:tc>
        <w:tc>
          <w:tcPr>
            <w:tcW w:w="6167" w:type="dxa"/>
          </w:tcPr>
          <w:p w14:paraId="437022A5" w14:textId="77777777" w:rsidR="005F43A0" w:rsidRPr="00CB725B" w:rsidRDefault="005F43A0" w:rsidP="002B16D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8E47FD" w:rsidRPr="007E2770" w14:paraId="2890871C" w14:textId="77777777" w:rsidTr="00D1706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132C6128" w14:textId="74AA10E2" w:rsidR="005F43A0" w:rsidRDefault="003025CC" w:rsidP="002B16D8">
            <w:r>
              <w:t>Formato e</w:t>
            </w:r>
            <w:r w:rsidR="005F43A0">
              <w:t>mail</w:t>
            </w:r>
          </w:p>
        </w:tc>
        <w:tc>
          <w:tcPr>
            <w:tcW w:w="6167" w:type="dxa"/>
          </w:tcPr>
          <w:p w14:paraId="05A0B1BC" w14:textId="3950C0FA" w:rsidR="005F43A0" w:rsidRDefault="005F43A0" w:rsidP="002B16D8">
            <w:pPr>
              <w:cnfStyle w:val="000000100000" w:firstRow="0" w:lastRow="0" w:firstColumn="0" w:lastColumn="0" w:oddVBand="0" w:evenVBand="0" w:oddHBand="1" w:evenHBand="0" w:firstRowFirstColumn="0" w:firstRowLastColumn="0" w:lastRowFirstColumn="0" w:lastRowLastColumn="0"/>
            </w:pPr>
            <w:r>
              <w:t>EP1: email presente nel DB</w:t>
            </w:r>
          </w:p>
          <w:p w14:paraId="00CF377E" w14:textId="7EC424B8" w:rsidR="00AD0753" w:rsidRDefault="005F43A0" w:rsidP="00001BDF">
            <w:pPr>
              <w:cnfStyle w:val="000000100000" w:firstRow="0" w:lastRow="0" w:firstColumn="0" w:lastColumn="0" w:oddVBand="0" w:evenVBand="0" w:oddHBand="1" w:evenHBand="0" w:firstRowFirstColumn="0" w:firstRowLastColumn="0" w:lastRowFirstColumn="0" w:lastRowLastColumn="0"/>
            </w:pPr>
            <w:r>
              <w:t>EP2: email NON presente nel DB</w:t>
            </w:r>
            <w:r w:rsidR="00A2282C">
              <w:t xml:space="preserve"> </w:t>
            </w:r>
          </w:p>
        </w:tc>
      </w:tr>
      <w:tr w:rsidR="00D17066" w14:paraId="06F71E16"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B9C08B3" w14:textId="43C231B7" w:rsidR="00D17066" w:rsidRDefault="00CE2CA8" w:rsidP="00D17066">
            <w:r>
              <w:t xml:space="preserve">Formato </w:t>
            </w:r>
            <w:r w:rsidR="003025CC">
              <w:t>p</w:t>
            </w:r>
            <w:r w:rsidR="00D17066">
              <w:t>assword</w:t>
            </w:r>
          </w:p>
        </w:tc>
        <w:tc>
          <w:tcPr>
            <w:tcW w:w="6167" w:type="dxa"/>
          </w:tcPr>
          <w:p w14:paraId="5CC39CAC" w14:textId="7A108649" w:rsidR="00D17066" w:rsidRDefault="00D17066" w:rsidP="00D17066">
            <w:pPr>
              <w:cnfStyle w:val="000000000000" w:firstRow="0" w:lastRow="0" w:firstColumn="0" w:lastColumn="0" w:oddVBand="0" w:evenVBand="0" w:oddHBand="0" w:evenHBand="0" w:firstRowFirstColumn="0" w:firstRowLastColumn="0" w:lastRowFirstColumn="0" w:lastRowLastColumn="0"/>
            </w:pPr>
            <w:r>
              <w:t>PP1: password corrispondente all’email</w:t>
            </w:r>
          </w:p>
          <w:p w14:paraId="65CD104C" w14:textId="3234FD78" w:rsidR="00AD0753" w:rsidRDefault="00D17066" w:rsidP="00D10DF5">
            <w:pPr>
              <w:cnfStyle w:val="000000000000" w:firstRow="0" w:lastRow="0" w:firstColumn="0" w:lastColumn="0" w:oddVBand="0" w:evenVBand="0" w:oddHBand="0" w:evenHBand="0" w:firstRowFirstColumn="0" w:firstRowLastColumn="0" w:lastRowFirstColumn="0" w:lastRowLastColumn="0"/>
            </w:pPr>
            <w:r>
              <w:t>PP2: password NON corrispondente all’email</w:t>
            </w:r>
            <w:r w:rsidR="00A2282C">
              <w:t xml:space="preserve"> </w:t>
            </w:r>
          </w:p>
        </w:tc>
      </w:tr>
    </w:tbl>
    <w:p w14:paraId="5231F635" w14:textId="77777777" w:rsidR="005F43A0" w:rsidRPr="001226AF" w:rsidRDefault="005F43A0" w:rsidP="001226AF">
      <w:pPr>
        <w:rPr>
          <w:sz w:val="24"/>
          <w:szCs w:val="24"/>
        </w:rPr>
      </w:pPr>
    </w:p>
    <w:p w14:paraId="61BF2A84" w14:textId="7268CD9C" w:rsidR="005F43A0" w:rsidRPr="008E47FD" w:rsidRDefault="005F43A0" w:rsidP="008E47FD">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5F43A0" w:rsidRPr="001E6148" w14:paraId="5475BCEC"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CEECEE" w14:textId="77777777" w:rsidR="005F43A0" w:rsidRPr="008E47FD" w:rsidRDefault="005F43A0" w:rsidP="002B16D8">
            <w:r w:rsidRPr="008E47FD">
              <w:t>Combinazione</w:t>
            </w:r>
          </w:p>
        </w:tc>
        <w:tc>
          <w:tcPr>
            <w:tcW w:w="4462" w:type="dxa"/>
          </w:tcPr>
          <w:p w14:paraId="066464A5" w14:textId="77777777" w:rsidR="005F43A0" w:rsidRPr="008E47FD" w:rsidRDefault="005F43A0" w:rsidP="002B16D8">
            <w:pPr>
              <w:cnfStyle w:val="100000000000" w:firstRow="1" w:lastRow="0" w:firstColumn="0" w:lastColumn="0" w:oddVBand="0" w:evenVBand="0" w:oddHBand="0" w:evenHBand="0" w:firstRowFirstColumn="0" w:firstRowLastColumn="0" w:lastRowFirstColumn="0" w:lastRowLastColumn="0"/>
            </w:pPr>
            <w:r w:rsidRPr="008E47FD">
              <w:t>Oracolo</w:t>
            </w:r>
          </w:p>
        </w:tc>
      </w:tr>
      <w:tr w:rsidR="005F43A0" w:rsidRPr="001E6148" w14:paraId="24E3CE87"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3DD7F4D" w14:textId="3FAF683E" w:rsidR="005F43A0" w:rsidRPr="00CB725B" w:rsidRDefault="001A77D7" w:rsidP="002B16D8">
            <w:pPr>
              <w:jc w:val="center"/>
            </w:pPr>
            <w:r>
              <w:t>EP1-PP1</w:t>
            </w:r>
          </w:p>
        </w:tc>
        <w:tc>
          <w:tcPr>
            <w:tcW w:w="4462" w:type="dxa"/>
          </w:tcPr>
          <w:p w14:paraId="23699773" w14:textId="24E5FF7C" w:rsidR="005F43A0" w:rsidRPr="00CB725B" w:rsidRDefault="005F43A0" w:rsidP="002B16D8">
            <w:pPr>
              <w:cnfStyle w:val="000000100000" w:firstRow="0" w:lastRow="0" w:firstColumn="0" w:lastColumn="0" w:oddVBand="0" w:evenVBand="0" w:oddHBand="1" w:evenHBand="0" w:firstRowFirstColumn="0" w:firstRowLastColumn="0" w:lastRowFirstColumn="0" w:lastRowLastColumn="0"/>
            </w:pPr>
            <w:r>
              <w:t xml:space="preserve">Utente </w:t>
            </w:r>
            <w:r w:rsidR="001A77D7">
              <w:t>autenticato</w:t>
            </w:r>
            <w:r>
              <w:t xml:space="preserve"> </w:t>
            </w:r>
            <w:r w:rsidR="00E107C7">
              <w:t>correttamente.</w:t>
            </w:r>
          </w:p>
        </w:tc>
      </w:tr>
      <w:tr w:rsidR="005F43A0" w:rsidRPr="001E6148" w14:paraId="0033D26E" w14:textId="77777777" w:rsidTr="008E47FD">
        <w:tc>
          <w:tcPr>
            <w:cnfStyle w:val="001000000000" w:firstRow="0" w:lastRow="0" w:firstColumn="1" w:lastColumn="0" w:oddVBand="0" w:evenVBand="0" w:oddHBand="0" w:evenHBand="0" w:firstRowFirstColumn="0" w:firstRowLastColumn="0" w:lastRowFirstColumn="0" w:lastRowLastColumn="0"/>
            <w:tcW w:w="4457" w:type="dxa"/>
          </w:tcPr>
          <w:p w14:paraId="5276C9EA" w14:textId="3A4F48A2" w:rsidR="005F43A0" w:rsidRPr="00CB725B" w:rsidRDefault="001A77D7" w:rsidP="002B16D8">
            <w:pPr>
              <w:jc w:val="center"/>
            </w:pPr>
            <w:r>
              <w:t>EP</w:t>
            </w:r>
            <w:r w:rsidR="005B670D">
              <w:t>2</w:t>
            </w:r>
            <w:r>
              <w:t>-PP1</w:t>
            </w:r>
          </w:p>
        </w:tc>
        <w:tc>
          <w:tcPr>
            <w:tcW w:w="4462" w:type="dxa"/>
          </w:tcPr>
          <w:p w14:paraId="322CEAAE" w14:textId="45A57350" w:rsidR="005F43A0" w:rsidRPr="00CB725B" w:rsidRDefault="00CE2CA8" w:rsidP="002B16D8">
            <w:pPr>
              <w:cnfStyle w:val="000000000000" w:firstRow="0" w:lastRow="0" w:firstColumn="0" w:lastColumn="0" w:oddVBand="0" w:evenVBand="0" w:oddHBand="0" w:evenHBand="0" w:firstRowFirstColumn="0" w:firstRowLastColumn="0" w:lastRowFirstColumn="0" w:lastRowLastColumn="0"/>
            </w:pPr>
            <w:r>
              <w:t>Errore: email non valida</w:t>
            </w:r>
          </w:p>
        </w:tc>
      </w:tr>
      <w:tr w:rsidR="00E107C7" w:rsidRPr="001E6148" w14:paraId="21CA6FC9"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F1C88CC" w14:textId="5FBFFC8C" w:rsidR="00E107C7" w:rsidRDefault="001A77D7" w:rsidP="00E107C7">
            <w:pPr>
              <w:jc w:val="center"/>
            </w:pPr>
            <w:r>
              <w:t>EP1-PP</w:t>
            </w:r>
            <w:r w:rsidR="00690AF4">
              <w:t>2</w:t>
            </w:r>
          </w:p>
        </w:tc>
        <w:tc>
          <w:tcPr>
            <w:tcW w:w="4462" w:type="dxa"/>
          </w:tcPr>
          <w:p w14:paraId="64B8D4D9" w14:textId="63A640F6" w:rsidR="00E107C7" w:rsidRDefault="00CE2CA8" w:rsidP="00E107C7">
            <w:pPr>
              <w:cnfStyle w:val="000000100000" w:firstRow="0" w:lastRow="0" w:firstColumn="0" w:lastColumn="0" w:oddVBand="0" w:evenVBand="0" w:oddHBand="1" w:evenHBand="0" w:firstRowFirstColumn="0" w:firstRowLastColumn="0" w:lastRowFirstColumn="0" w:lastRowLastColumn="0"/>
            </w:pPr>
            <w:r>
              <w:t>Errore: password non valida</w:t>
            </w:r>
          </w:p>
        </w:tc>
      </w:tr>
    </w:tbl>
    <w:p w14:paraId="23765780" w14:textId="77777777" w:rsidR="005F43A0" w:rsidRPr="00E06B68" w:rsidRDefault="005F43A0" w:rsidP="005F43A0">
      <w:pPr>
        <w:ind w:left="720"/>
        <w:rPr>
          <w:b/>
          <w:bCs/>
        </w:rPr>
      </w:pPr>
    </w:p>
    <w:p w14:paraId="1245083C" w14:textId="27B71178" w:rsidR="007A0F05" w:rsidRPr="00E06B68" w:rsidRDefault="007A0F05" w:rsidP="007A0F05">
      <w:pPr>
        <w:pStyle w:val="Paragrafoelenco"/>
        <w:numPr>
          <w:ilvl w:val="2"/>
          <w:numId w:val="1"/>
        </w:numPr>
        <w:rPr>
          <w:b/>
          <w:bCs/>
        </w:rPr>
      </w:pPr>
      <w:r w:rsidRPr="00E06B68">
        <w:rPr>
          <w:b/>
          <w:bCs/>
        </w:rPr>
        <w:t xml:space="preserve">Registrazione </w:t>
      </w:r>
    </w:p>
    <w:p w14:paraId="7D59B2BF" w14:textId="77777777" w:rsidR="007A0F05" w:rsidRPr="00023DC9" w:rsidRDefault="007A0F05" w:rsidP="007A0F05">
      <w:pPr>
        <w:pStyle w:val="Paragrafoelenco"/>
        <w:ind w:left="360"/>
      </w:pPr>
    </w:p>
    <w:tbl>
      <w:tblPr>
        <w:tblStyle w:val="Tabellagriglia5scura-colore1"/>
        <w:tblW w:w="0" w:type="auto"/>
        <w:tblLook w:val="04A0" w:firstRow="1" w:lastRow="0" w:firstColumn="1" w:lastColumn="0" w:noHBand="0" w:noVBand="1"/>
      </w:tblPr>
      <w:tblGrid>
        <w:gridCol w:w="2752"/>
        <w:gridCol w:w="6167"/>
      </w:tblGrid>
      <w:tr w:rsidR="007A0F05" w14:paraId="46BE2EB9"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52B3821" w14:textId="77777777" w:rsidR="007A0F05" w:rsidRPr="008E47FD" w:rsidRDefault="007A0F05" w:rsidP="00C81168">
            <w:r w:rsidRPr="008E47FD">
              <w:t>Parametri</w:t>
            </w:r>
          </w:p>
        </w:tc>
        <w:tc>
          <w:tcPr>
            <w:tcW w:w="6167" w:type="dxa"/>
            <w:shd w:val="clear" w:color="auto" w:fill="8EAADB" w:themeFill="accent1" w:themeFillTint="99"/>
          </w:tcPr>
          <w:p w14:paraId="161535D0" w14:textId="77777777" w:rsidR="007A0F05" w:rsidRDefault="007A0F05" w:rsidP="00C81168">
            <w:pPr>
              <w:cnfStyle w:val="100000000000" w:firstRow="1" w:lastRow="0" w:firstColumn="0" w:lastColumn="0" w:oddVBand="0" w:evenVBand="0" w:oddHBand="0" w:evenHBand="0" w:firstRowFirstColumn="0" w:firstRowLastColumn="0" w:lastRowFirstColumn="0" w:lastRowLastColumn="0"/>
            </w:pPr>
            <w:r>
              <w:t>Nome, Cognome, Email, Password, Conferma Password, Numero di telefono</w:t>
            </w:r>
          </w:p>
        </w:tc>
      </w:tr>
      <w:tr w:rsidR="007A0F05" w14:paraId="2797138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91357F6" w14:textId="77777777" w:rsidR="007A0F05" w:rsidRPr="008E47FD" w:rsidRDefault="007A0F05" w:rsidP="00C81168">
            <w:r w:rsidRPr="008E47FD">
              <w:t>Oggetti dell’ambiente</w:t>
            </w:r>
          </w:p>
        </w:tc>
        <w:tc>
          <w:tcPr>
            <w:tcW w:w="6167" w:type="dxa"/>
          </w:tcPr>
          <w:p w14:paraId="4622294C"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Database</w:t>
            </w:r>
          </w:p>
        </w:tc>
      </w:tr>
      <w:tr w:rsidR="007A0F05" w14:paraId="6781677E"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9D5612F" w14:textId="77777777" w:rsidR="007A0F05" w:rsidRPr="008E47FD" w:rsidRDefault="007A0F05" w:rsidP="00C81168">
            <w:r w:rsidRPr="008E47FD">
              <w:t>Categorie</w:t>
            </w:r>
          </w:p>
        </w:tc>
        <w:tc>
          <w:tcPr>
            <w:tcW w:w="6167" w:type="dxa"/>
          </w:tcPr>
          <w:p w14:paraId="39FE2FED" w14:textId="77777777" w:rsidR="007A0F05" w:rsidRPr="00CB725B" w:rsidRDefault="007A0F0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A0F05" w14:paraId="08481225"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6A6C4927" w14:textId="77777777" w:rsidR="007A0F05" w:rsidRDefault="007A0F05" w:rsidP="00C81168">
            <w:r>
              <w:t>Formato nome</w:t>
            </w:r>
          </w:p>
        </w:tc>
        <w:tc>
          <w:tcPr>
            <w:tcW w:w="6167" w:type="dxa"/>
          </w:tcPr>
          <w:p w14:paraId="573F4B16" w14:textId="26A2086D"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323076BE" w14:textId="355C462C" w:rsidR="00AD0753" w:rsidRDefault="007A0F05" w:rsidP="00001BDF">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rsidR="00A2282C">
              <w:t xml:space="preserve"> </w:t>
            </w:r>
          </w:p>
        </w:tc>
      </w:tr>
      <w:tr w:rsidR="007A0F05" w:rsidRPr="007E2770" w14:paraId="137430D7"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FECD4FB" w14:textId="77777777" w:rsidR="007A0F05" w:rsidRPr="007E2770" w:rsidRDefault="007A0F05" w:rsidP="00C81168">
            <w:r>
              <w:t>Formato cognome</w:t>
            </w:r>
          </w:p>
        </w:tc>
        <w:tc>
          <w:tcPr>
            <w:tcW w:w="6167" w:type="dxa"/>
          </w:tcPr>
          <w:p w14:paraId="4BB37C39" w14:textId="12DE766E"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C1: formato cognome </w:t>
            </w:r>
            <w:r w:rsidR="00C64DF2">
              <w:t>valido</w:t>
            </w:r>
            <w:r>
              <w:t xml:space="preserve"> </w:t>
            </w:r>
          </w:p>
          <w:p w14:paraId="3FB164C8" w14:textId="64BBEDDA" w:rsidR="00AD0753" w:rsidRPr="007E2770" w:rsidRDefault="007A0F05" w:rsidP="00C81168">
            <w:pPr>
              <w:cnfStyle w:val="000000000000" w:firstRow="0" w:lastRow="0" w:firstColumn="0" w:lastColumn="0" w:oddVBand="0" w:evenVBand="0" w:oddHBand="0" w:evenHBand="0" w:firstRowFirstColumn="0" w:firstRowLastColumn="0" w:lastRowFirstColumn="0" w:lastRowLastColumn="0"/>
            </w:pPr>
            <w:r>
              <w:t xml:space="preserve">FC2: formato cognome non </w:t>
            </w:r>
            <w:r w:rsidR="00C64DF2">
              <w:t>valido</w:t>
            </w:r>
            <w:r>
              <w:t xml:space="preserve"> </w:t>
            </w:r>
          </w:p>
        </w:tc>
      </w:tr>
      <w:tr w:rsidR="007A0F05" w:rsidRPr="007E2770" w14:paraId="055E3856" w14:textId="77777777" w:rsidTr="00D10DF5">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752" w:type="dxa"/>
          </w:tcPr>
          <w:p w14:paraId="6B8255F6" w14:textId="643292C3" w:rsidR="007A0F05" w:rsidRDefault="00420168" w:rsidP="00C81168">
            <w:r>
              <w:lastRenderedPageBreak/>
              <w:t>Formato e</w:t>
            </w:r>
            <w:r w:rsidR="007A0F05">
              <w:t>mail</w:t>
            </w:r>
          </w:p>
        </w:tc>
        <w:tc>
          <w:tcPr>
            <w:tcW w:w="6167" w:type="dxa"/>
          </w:tcPr>
          <w:p w14:paraId="02289E81" w14:textId="5EF96897"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1: formato email </w:t>
            </w:r>
            <w:r w:rsidR="00C64DF2">
              <w:t>valido</w:t>
            </w:r>
            <w:r>
              <w:t xml:space="preserve"> </w:t>
            </w:r>
            <w:r w:rsidR="00336070">
              <w:t xml:space="preserve">                      </w:t>
            </w:r>
            <w:proofErr w:type="gramStart"/>
            <w:r w:rsidR="00336070">
              <w:t xml:space="preserve">   [</w:t>
            </w:r>
            <w:proofErr w:type="spellStart"/>
            <w:proofErr w:type="gramEnd"/>
            <w:r w:rsidR="00336070">
              <w:t>property</w:t>
            </w:r>
            <w:proofErr w:type="spellEnd"/>
            <w:r w:rsidR="00336070">
              <w:t xml:space="preserve"> </w:t>
            </w:r>
            <w:proofErr w:type="spellStart"/>
            <w:r w:rsidR="00336070">
              <w:t>email_corretto</w:t>
            </w:r>
            <w:proofErr w:type="spellEnd"/>
            <w:r w:rsidR="00336070">
              <w:t xml:space="preserve">]  </w:t>
            </w:r>
          </w:p>
          <w:p w14:paraId="6B557023" w14:textId="7DC8708E"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2: formato email non </w:t>
            </w:r>
            <w:r w:rsidR="00C64DF2">
              <w:t>valido</w:t>
            </w:r>
            <w:r w:rsidR="00A2282C">
              <w:t xml:space="preserve"> </w:t>
            </w:r>
          </w:p>
          <w:p w14:paraId="47BBCE2D" w14:textId="537E0ACE" w:rsidR="007A0F05" w:rsidRDefault="007A0F05" w:rsidP="00C81168">
            <w:pPr>
              <w:cnfStyle w:val="000000100000" w:firstRow="0" w:lastRow="0" w:firstColumn="0" w:lastColumn="0" w:oddVBand="0" w:evenVBand="0" w:oddHBand="1" w:evenHBand="0" w:firstRowFirstColumn="0" w:firstRowLastColumn="0" w:lastRowFirstColumn="0" w:lastRowLastColumn="0"/>
            </w:pPr>
            <w:r>
              <w:t>EP1: email presente nel DB</w:t>
            </w:r>
            <w:r w:rsidR="00336070">
              <w:t xml:space="preserve">                    </w:t>
            </w:r>
            <w:proofErr w:type="gramStart"/>
            <w:r w:rsidR="00336070">
              <w:t xml:space="preserve">   [</w:t>
            </w:r>
            <w:proofErr w:type="gramEnd"/>
            <w:r w:rsidR="00336070">
              <w:t xml:space="preserve">if </w:t>
            </w:r>
            <w:proofErr w:type="spellStart"/>
            <w:r w:rsidR="00336070">
              <w:t>email_corretto</w:t>
            </w:r>
            <w:proofErr w:type="spellEnd"/>
            <w:r w:rsidR="00336070">
              <w:t>]</w:t>
            </w:r>
          </w:p>
          <w:p w14:paraId="0AE16EA4" w14:textId="15EDF1F9" w:rsidR="00AD0753" w:rsidRDefault="007A0F05" w:rsidP="00C81168">
            <w:pPr>
              <w:cnfStyle w:val="000000100000" w:firstRow="0" w:lastRow="0" w:firstColumn="0" w:lastColumn="0" w:oddVBand="0" w:evenVBand="0" w:oddHBand="1" w:evenHBand="0" w:firstRowFirstColumn="0" w:firstRowLastColumn="0" w:lastRowFirstColumn="0" w:lastRowLastColumn="0"/>
            </w:pPr>
            <w:r>
              <w:t>EP2: email NON presente nel DB</w:t>
            </w:r>
            <w:r w:rsidR="00336070">
              <w:t xml:space="preserve">          </w:t>
            </w:r>
            <w:proofErr w:type="gramStart"/>
            <w:r w:rsidR="00336070">
              <w:t xml:space="preserve">   [</w:t>
            </w:r>
            <w:proofErr w:type="gramEnd"/>
            <w:r w:rsidR="00336070">
              <w:t xml:space="preserve">if </w:t>
            </w:r>
            <w:proofErr w:type="spellStart"/>
            <w:r w:rsidR="00336070">
              <w:t>email_corretto</w:t>
            </w:r>
            <w:proofErr w:type="spellEnd"/>
            <w:r w:rsidR="00336070">
              <w:t>]</w:t>
            </w:r>
          </w:p>
        </w:tc>
      </w:tr>
      <w:tr w:rsidR="007A0F05" w14:paraId="43FFC8E2"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0AA3FBE9" w14:textId="77777777" w:rsidR="007A0F05" w:rsidRDefault="007A0F05" w:rsidP="00C81168">
            <w:r>
              <w:t>Lunghezza password</w:t>
            </w:r>
          </w:p>
        </w:tc>
        <w:tc>
          <w:tcPr>
            <w:tcW w:w="6167" w:type="dxa"/>
          </w:tcPr>
          <w:p w14:paraId="5003C3C1" w14:textId="5384C175"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LP1: </w:t>
            </w:r>
            <w:r w:rsidR="00BC2374">
              <w:t>formato corretto</w:t>
            </w:r>
          </w:p>
          <w:p w14:paraId="3B79A01A" w14:textId="1FB048DB" w:rsidR="00AD0753" w:rsidRDefault="007A0F05" w:rsidP="00C81168">
            <w:pPr>
              <w:cnfStyle w:val="000000000000" w:firstRow="0" w:lastRow="0" w:firstColumn="0" w:lastColumn="0" w:oddVBand="0" w:evenVBand="0" w:oddHBand="0" w:evenHBand="0" w:firstRowFirstColumn="0" w:firstRowLastColumn="0" w:lastRowFirstColumn="0" w:lastRowLastColumn="0"/>
            </w:pPr>
            <w:r>
              <w:t xml:space="preserve">LP2: </w:t>
            </w:r>
            <w:r w:rsidR="00BC2374">
              <w:t>formato non corretto</w:t>
            </w:r>
            <w:r w:rsidR="00A2282C">
              <w:t xml:space="preserve"> </w:t>
            </w:r>
          </w:p>
        </w:tc>
      </w:tr>
      <w:tr w:rsidR="007A0F05" w14:paraId="3ED46CF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6CA4BDC" w14:textId="77777777" w:rsidR="007A0F05" w:rsidRDefault="007A0F05" w:rsidP="00C81168">
            <w:r>
              <w:t>Conferma Password</w:t>
            </w:r>
          </w:p>
        </w:tc>
        <w:tc>
          <w:tcPr>
            <w:tcW w:w="6167" w:type="dxa"/>
          </w:tcPr>
          <w:p w14:paraId="59CD14E1"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2BA6F366" w14:textId="0C06394A" w:rsidR="00AD0753" w:rsidRDefault="007A0F05" w:rsidP="00D10DF5">
            <w:pPr>
              <w:cnfStyle w:val="000000100000" w:firstRow="0" w:lastRow="0" w:firstColumn="0" w:lastColumn="0" w:oddVBand="0" w:evenVBand="0" w:oddHBand="1" w:evenHBand="0" w:firstRowFirstColumn="0" w:firstRowLastColumn="0" w:lastRowFirstColumn="0" w:lastRowLastColumn="0"/>
            </w:pPr>
            <w:r>
              <w:t>CF2: password NON corrispondente a quella inserita</w:t>
            </w:r>
            <w:r w:rsidR="00A2282C">
              <w:t xml:space="preserve"> </w:t>
            </w:r>
          </w:p>
        </w:tc>
      </w:tr>
      <w:tr w:rsidR="007A0F05" w14:paraId="1942238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665228F" w14:textId="77777777" w:rsidR="007A0F05" w:rsidRDefault="007A0F05" w:rsidP="00C81168">
            <w:r>
              <w:t>Formato numero di telefono</w:t>
            </w:r>
          </w:p>
        </w:tc>
        <w:tc>
          <w:tcPr>
            <w:tcW w:w="6167" w:type="dxa"/>
          </w:tcPr>
          <w:p w14:paraId="20EBB832" w14:textId="77777777"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T1: formato numero di telefono </w:t>
            </w:r>
          </w:p>
          <w:p w14:paraId="0E060D8A" w14:textId="5C32BB5E" w:rsidR="00AD0753" w:rsidRDefault="007A0F05" w:rsidP="00D10DF5">
            <w:pPr>
              <w:cnfStyle w:val="000000000000" w:firstRow="0" w:lastRow="0" w:firstColumn="0" w:lastColumn="0" w:oddVBand="0" w:evenVBand="0" w:oddHBand="0" w:evenHBand="0" w:firstRowFirstColumn="0" w:firstRowLastColumn="0" w:lastRowFirstColumn="0" w:lastRowLastColumn="0"/>
            </w:pPr>
            <w:r>
              <w:t xml:space="preserve">FT2: formato numero di telefono non </w:t>
            </w:r>
            <w:r w:rsidR="00C64DF2">
              <w:t>valido</w:t>
            </w:r>
            <w:r w:rsidR="00A2282C">
              <w:t xml:space="preserve"> </w:t>
            </w:r>
          </w:p>
        </w:tc>
      </w:tr>
    </w:tbl>
    <w:p w14:paraId="609D02DD" w14:textId="77777777" w:rsidR="00506A8C" w:rsidRPr="00336070" w:rsidRDefault="00506A8C" w:rsidP="00336070">
      <w:pPr>
        <w:rPr>
          <w:sz w:val="24"/>
          <w:szCs w:val="24"/>
        </w:rPr>
      </w:pPr>
    </w:p>
    <w:p w14:paraId="217FD659" w14:textId="77777777" w:rsidR="007A0F05" w:rsidRPr="008E47FD" w:rsidRDefault="007A0F05" w:rsidP="007A0F0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A0F05" w:rsidRPr="001E6148" w14:paraId="24AA414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04EE8C7" w14:textId="77777777" w:rsidR="007A0F05" w:rsidRPr="008E47FD" w:rsidRDefault="007A0F05" w:rsidP="00C81168">
            <w:r w:rsidRPr="008E47FD">
              <w:t>Combinazione</w:t>
            </w:r>
          </w:p>
        </w:tc>
        <w:tc>
          <w:tcPr>
            <w:tcW w:w="4462" w:type="dxa"/>
          </w:tcPr>
          <w:p w14:paraId="2E44E8F8" w14:textId="77777777" w:rsidR="007A0F05" w:rsidRPr="008E47FD" w:rsidRDefault="007A0F0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7A0F05" w:rsidRPr="001E6148" w14:paraId="0E7BF27B"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297B3DD" w14:textId="0D40D02B" w:rsidR="007A0F05" w:rsidRPr="00CB725B" w:rsidRDefault="007A0F05" w:rsidP="00C81168">
            <w:pPr>
              <w:jc w:val="center"/>
            </w:pPr>
            <w:r>
              <w:t xml:space="preserve">FN1 – FC1 – FE1 – EP2 – LP1 – CF1-FT1 </w:t>
            </w:r>
          </w:p>
        </w:tc>
        <w:tc>
          <w:tcPr>
            <w:tcW w:w="4462" w:type="dxa"/>
          </w:tcPr>
          <w:p w14:paraId="00DBE20E" w14:textId="77777777" w:rsidR="007A0F05" w:rsidRPr="00CB725B" w:rsidRDefault="007A0F05" w:rsidP="00C81168">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A0F05" w:rsidRPr="001E6148" w14:paraId="418848C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4411FF6C" w14:textId="025951E7" w:rsidR="007A0F05" w:rsidRPr="00CB725B" w:rsidRDefault="007A0F05" w:rsidP="00C81168">
            <w:pPr>
              <w:jc w:val="center"/>
            </w:pPr>
            <w:r>
              <w:t>FN2 – FC1 – FE1 – EP2 – LP1 – CF1-FT1</w:t>
            </w:r>
          </w:p>
        </w:tc>
        <w:tc>
          <w:tcPr>
            <w:tcW w:w="4462" w:type="dxa"/>
          </w:tcPr>
          <w:p w14:paraId="0180B40F" w14:textId="744BE5F1" w:rsidR="007A0F05" w:rsidRPr="00CB725B" w:rsidRDefault="00CE2CA8" w:rsidP="00C81168">
            <w:pPr>
              <w:cnfStyle w:val="000000000000" w:firstRow="0" w:lastRow="0" w:firstColumn="0" w:lastColumn="0" w:oddVBand="0" w:evenVBand="0" w:oddHBand="0" w:evenHBand="0" w:firstRowFirstColumn="0" w:firstRowLastColumn="0" w:lastRowFirstColumn="0" w:lastRowLastColumn="0"/>
            </w:pPr>
            <w:r>
              <w:t>Errore: formato nome non valido</w:t>
            </w:r>
            <w:r w:rsidR="00A82871">
              <w:t xml:space="preserve"> </w:t>
            </w:r>
          </w:p>
        </w:tc>
      </w:tr>
      <w:tr w:rsidR="007A0F05" w:rsidRPr="001E6148" w14:paraId="7577AC1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5C4C37" w14:textId="00656A15" w:rsidR="007A0F05" w:rsidRDefault="007A0F05" w:rsidP="00C81168">
            <w:pPr>
              <w:jc w:val="center"/>
            </w:pPr>
            <w:r>
              <w:t>FN1 – FC2 – FE1 – EP2 – LP1 – CF1-FT1</w:t>
            </w:r>
          </w:p>
        </w:tc>
        <w:tc>
          <w:tcPr>
            <w:tcW w:w="4462" w:type="dxa"/>
          </w:tcPr>
          <w:p w14:paraId="03E4A417" w14:textId="01FF80F4" w:rsidR="007A0F05" w:rsidRDefault="00CE2CA8" w:rsidP="00C81168">
            <w:pPr>
              <w:cnfStyle w:val="000000100000" w:firstRow="0" w:lastRow="0" w:firstColumn="0" w:lastColumn="0" w:oddVBand="0" w:evenVBand="0" w:oddHBand="1" w:evenHBand="0" w:firstRowFirstColumn="0" w:firstRowLastColumn="0" w:lastRowFirstColumn="0" w:lastRowLastColumn="0"/>
            </w:pPr>
            <w:r>
              <w:t>Errore: formato cognome non valido</w:t>
            </w:r>
            <w:r w:rsidR="00FE3570">
              <w:t xml:space="preserve"> </w:t>
            </w:r>
          </w:p>
        </w:tc>
      </w:tr>
      <w:tr w:rsidR="007A0F05" w:rsidRPr="001E6148" w14:paraId="75B6CF86"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12E9B9" w14:textId="1CF0102D" w:rsidR="007A0F05" w:rsidRDefault="007A0F05" w:rsidP="00C81168">
            <w:pPr>
              <w:jc w:val="center"/>
            </w:pPr>
            <w:r>
              <w:t>FN1 – FC1– FE2 – EP2 – LP1 – CF1-FT1</w:t>
            </w:r>
          </w:p>
        </w:tc>
        <w:tc>
          <w:tcPr>
            <w:tcW w:w="4462" w:type="dxa"/>
          </w:tcPr>
          <w:p w14:paraId="6F9D0431" w14:textId="3EBE2DEB" w:rsidR="007A0F05" w:rsidRDefault="00CE2CA8" w:rsidP="00C81168">
            <w:pPr>
              <w:cnfStyle w:val="000000000000" w:firstRow="0" w:lastRow="0" w:firstColumn="0" w:lastColumn="0" w:oddVBand="0" w:evenVBand="0" w:oddHBand="0" w:evenHBand="0" w:firstRowFirstColumn="0" w:firstRowLastColumn="0" w:lastRowFirstColumn="0" w:lastRowLastColumn="0"/>
            </w:pPr>
            <w:r>
              <w:t>Errore: formato email non valido</w:t>
            </w:r>
            <w:r w:rsidR="00FE3570">
              <w:t xml:space="preserve"> </w:t>
            </w:r>
          </w:p>
        </w:tc>
      </w:tr>
      <w:tr w:rsidR="007A0F05" w:rsidRPr="001E6148" w14:paraId="1A856CC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1442E1C" w14:textId="245EF117" w:rsidR="007A0F05" w:rsidRDefault="007A0F05" w:rsidP="00C81168">
            <w:pPr>
              <w:jc w:val="center"/>
            </w:pPr>
            <w:r>
              <w:t>FN1 – FC1– FE1 – EP1 – LP1 – CF1-FT1</w:t>
            </w:r>
          </w:p>
        </w:tc>
        <w:tc>
          <w:tcPr>
            <w:tcW w:w="4462" w:type="dxa"/>
          </w:tcPr>
          <w:p w14:paraId="2FA9A756" w14:textId="7027A5F7" w:rsidR="007A0F05" w:rsidRDefault="00CE2CA8" w:rsidP="00C81168">
            <w:pPr>
              <w:cnfStyle w:val="000000100000" w:firstRow="0" w:lastRow="0" w:firstColumn="0" w:lastColumn="0" w:oddVBand="0" w:evenVBand="0" w:oddHBand="1" w:evenHBand="0" w:firstRowFirstColumn="0" w:firstRowLastColumn="0" w:lastRowFirstColumn="0" w:lastRowLastColumn="0"/>
            </w:pPr>
            <w:r>
              <w:t>Errore: email non disponibile</w:t>
            </w:r>
            <w:r w:rsidR="00FE3570">
              <w:t xml:space="preserve"> </w:t>
            </w:r>
          </w:p>
        </w:tc>
      </w:tr>
      <w:tr w:rsidR="007A0F05" w:rsidRPr="001E6148" w14:paraId="4867E700"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ABE2A9" w14:textId="6CCF8ACF" w:rsidR="007A0F05" w:rsidRDefault="007A0F05" w:rsidP="00C81168">
            <w:pPr>
              <w:jc w:val="center"/>
            </w:pPr>
            <w:r>
              <w:t>FN1 – FC1– FE1 – EP2 – LP2 – CF1-FT1</w:t>
            </w:r>
          </w:p>
        </w:tc>
        <w:tc>
          <w:tcPr>
            <w:tcW w:w="4462" w:type="dxa"/>
          </w:tcPr>
          <w:p w14:paraId="5C23119F" w14:textId="3DEDE5CD" w:rsidR="007A0F05" w:rsidRDefault="00CE2CA8" w:rsidP="00C81168">
            <w:pPr>
              <w:cnfStyle w:val="000000000000" w:firstRow="0" w:lastRow="0" w:firstColumn="0" w:lastColumn="0" w:oddVBand="0" w:evenVBand="0" w:oddHBand="0" w:evenHBand="0" w:firstRowFirstColumn="0" w:firstRowLastColumn="0" w:lastRowFirstColumn="0" w:lastRowLastColumn="0"/>
            </w:pPr>
            <w:r>
              <w:t>Errore: lunghezza password non valida</w:t>
            </w:r>
            <w:r w:rsidR="00FE3570">
              <w:t xml:space="preserve"> </w:t>
            </w:r>
          </w:p>
        </w:tc>
      </w:tr>
      <w:tr w:rsidR="007A0F05" w:rsidRPr="001E6148" w14:paraId="60E3DF1C"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515D240" w14:textId="5D91B535" w:rsidR="007A0F05" w:rsidRDefault="007A0F05" w:rsidP="00C81168">
            <w:pPr>
              <w:jc w:val="center"/>
            </w:pPr>
            <w:r>
              <w:t>FN1 – FC1– FE1 – EP2 – LP1 – CF2-FT1</w:t>
            </w:r>
          </w:p>
        </w:tc>
        <w:tc>
          <w:tcPr>
            <w:tcW w:w="4462" w:type="dxa"/>
          </w:tcPr>
          <w:p w14:paraId="412FC6A1" w14:textId="7DD4CDDC" w:rsidR="007A0F05" w:rsidRDefault="00CE2CA8" w:rsidP="00C81168">
            <w:pPr>
              <w:cnfStyle w:val="000000100000" w:firstRow="0" w:lastRow="0" w:firstColumn="0" w:lastColumn="0" w:oddVBand="0" w:evenVBand="0" w:oddHBand="1" w:evenHBand="0" w:firstRowFirstColumn="0" w:firstRowLastColumn="0" w:lastRowFirstColumn="0" w:lastRowLastColumn="0"/>
            </w:pPr>
            <w:r>
              <w:t xml:space="preserve">Errore: pass di conferma non corrisponde </w:t>
            </w:r>
            <w:proofErr w:type="gramStart"/>
            <w:r>
              <w:t>alla pass</w:t>
            </w:r>
            <w:proofErr w:type="gramEnd"/>
            <w:r>
              <w:t xml:space="preserve"> inserita</w:t>
            </w:r>
            <w:r w:rsidR="00FE3570">
              <w:t xml:space="preserve"> </w:t>
            </w:r>
          </w:p>
        </w:tc>
      </w:tr>
      <w:tr w:rsidR="007A0F05" w:rsidRPr="001E6148" w14:paraId="1FB3DC4E"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0F32019" w14:textId="5D654976" w:rsidR="007A0F05" w:rsidRDefault="007A0F05" w:rsidP="00C81168">
            <w:pPr>
              <w:jc w:val="center"/>
            </w:pPr>
            <w:r>
              <w:t>FN1 – FC1– FE1 – EP2 – LP1 – CF1-FT2</w:t>
            </w:r>
          </w:p>
        </w:tc>
        <w:tc>
          <w:tcPr>
            <w:tcW w:w="4462" w:type="dxa"/>
          </w:tcPr>
          <w:p w14:paraId="2A231A47" w14:textId="07BE6BD5" w:rsidR="007A0F05" w:rsidRDefault="00CE2CA8" w:rsidP="00C81168">
            <w:pPr>
              <w:cnfStyle w:val="000000000000" w:firstRow="0" w:lastRow="0" w:firstColumn="0" w:lastColumn="0" w:oddVBand="0" w:evenVBand="0" w:oddHBand="0" w:evenHBand="0" w:firstRowFirstColumn="0" w:firstRowLastColumn="0" w:lastRowFirstColumn="0" w:lastRowLastColumn="0"/>
            </w:pPr>
            <w:r>
              <w:t>Errore: formato numero di telefono non valido.</w:t>
            </w:r>
            <w:r w:rsidR="00FE3570">
              <w:rPr>
                <w:rFonts w:eastAsia="Lucida Sans Unicode" w:cstheme="minorHAnsi"/>
              </w:rPr>
              <w:t xml:space="preserve"> </w:t>
            </w:r>
          </w:p>
        </w:tc>
      </w:tr>
    </w:tbl>
    <w:p w14:paraId="5F676F03" w14:textId="77777777" w:rsidR="00DD314D" w:rsidRPr="00316DF6" w:rsidRDefault="00DD314D" w:rsidP="00316DF6">
      <w:pPr>
        <w:rPr>
          <w:b/>
          <w:bCs/>
        </w:rPr>
      </w:pPr>
    </w:p>
    <w:p w14:paraId="6DF450BD" w14:textId="24DE04DF" w:rsidR="00A2282C" w:rsidRPr="00890F55" w:rsidRDefault="00A2282C" w:rsidP="00890F55">
      <w:pPr>
        <w:pStyle w:val="Paragrafoelenco"/>
        <w:numPr>
          <w:ilvl w:val="2"/>
          <w:numId w:val="1"/>
        </w:numPr>
        <w:rPr>
          <w:b/>
          <w:bCs/>
        </w:rPr>
      </w:pPr>
      <w:r w:rsidRPr="00A2282C">
        <w:rPr>
          <w:b/>
          <w:bCs/>
        </w:rPr>
        <w:t xml:space="preserve">Acquisto di uno o più prodotti </w:t>
      </w:r>
    </w:p>
    <w:tbl>
      <w:tblPr>
        <w:tblStyle w:val="Tabellagriglia5scura-colore1"/>
        <w:tblW w:w="0" w:type="auto"/>
        <w:tblLook w:val="04A0" w:firstRow="1" w:lastRow="0" w:firstColumn="1" w:lastColumn="0" w:noHBand="0" w:noVBand="1"/>
      </w:tblPr>
      <w:tblGrid>
        <w:gridCol w:w="2752"/>
        <w:gridCol w:w="6167"/>
      </w:tblGrid>
      <w:tr w:rsidR="00A2282C" w14:paraId="348A11BB"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CA4869" w14:textId="77777777" w:rsidR="00A2282C" w:rsidRPr="008E47FD" w:rsidRDefault="00A2282C" w:rsidP="00C81168">
            <w:r w:rsidRPr="008E47FD">
              <w:t>Parametri</w:t>
            </w:r>
          </w:p>
        </w:tc>
        <w:tc>
          <w:tcPr>
            <w:tcW w:w="6167" w:type="dxa"/>
            <w:shd w:val="clear" w:color="auto" w:fill="8EAADB" w:themeFill="accent1" w:themeFillTint="99"/>
          </w:tcPr>
          <w:p w14:paraId="7B48D7C1" w14:textId="42314387" w:rsidR="00A2282C" w:rsidRDefault="00A2282C" w:rsidP="00C81168">
            <w:pPr>
              <w:cnfStyle w:val="100000000000" w:firstRow="1" w:lastRow="0" w:firstColumn="0" w:lastColumn="0" w:oddVBand="0" w:evenVBand="0" w:oddHBand="0" w:evenHBand="0" w:firstRowFirstColumn="0" w:firstRowLastColumn="0" w:lastRowFirstColumn="0" w:lastRowLastColumn="0"/>
            </w:pPr>
            <w:r>
              <w:t>Nome completo, indirizzo, città, stato, CAP, nome sulla carta, numero carta, mese di scadenza, anno di scadenza, CVV</w:t>
            </w:r>
          </w:p>
        </w:tc>
      </w:tr>
      <w:tr w:rsidR="00A2282C" w14:paraId="2D56082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D70E46" w14:textId="77777777" w:rsidR="00A2282C" w:rsidRPr="008E47FD" w:rsidRDefault="00A2282C" w:rsidP="00C81168">
            <w:r w:rsidRPr="008E47FD">
              <w:t>Oggetti dell’ambiente</w:t>
            </w:r>
          </w:p>
        </w:tc>
        <w:tc>
          <w:tcPr>
            <w:tcW w:w="6167" w:type="dxa"/>
          </w:tcPr>
          <w:p w14:paraId="684B5703" w14:textId="77777777" w:rsidR="00A2282C" w:rsidRDefault="00A2282C" w:rsidP="00C81168">
            <w:pPr>
              <w:cnfStyle w:val="000000100000" w:firstRow="0" w:lastRow="0" w:firstColumn="0" w:lastColumn="0" w:oddVBand="0" w:evenVBand="0" w:oddHBand="1" w:evenHBand="0" w:firstRowFirstColumn="0" w:firstRowLastColumn="0" w:lastRowFirstColumn="0" w:lastRowLastColumn="0"/>
            </w:pPr>
            <w:r>
              <w:t>Database</w:t>
            </w:r>
          </w:p>
        </w:tc>
      </w:tr>
      <w:tr w:rsidR="00A2282C" w14:paraId="31656A70"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8836F85" w14:textId="77777777" w:rsidR="00A2282C" w:rsidRPr="008E47FD" w:rsidRDefault="00A2282C" w:rsidP="00C81168">
            <w:r w:rsidRPr="008E47FD">
              <w:t>Categorie</w:t>
            </w:r>
          </w:p>
        </w:tc>
        <w:tc>
          <w:tcPr>
            <w:tcW w:w="6167" w:type="dxa"/>
          </w:tcPr>
          <w:p w14:paraId="455A39BA" w14:textId="77777777" w:rsidR="00A2282C" w:rsidRPr="00CB725B" w:rsidRDefault="00A2282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2282C" w14:paraId="3DE31ADD"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1AB12AAC" w14:textId="59959E72" w:rsidR="00A2282C" w:rsidRDefault="00420168" w:rsidP="00C81168">
            <w:r>
              <w:t>Formato nome</w:t>
            </w:r>
          </w:p>
        </w:tc>
        <w:tc>
          <w:tcPr>
            <w:tcW w:w="6167" w:type="dxa"/>
          </w:tcPr>
          <w:p w14:paraId="19BED61D" w14:textId="517238F8" w:rsidR="00A2282C" w:rsidRDefault="00A2282C"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4928D0E7" w14:textId="7516258A" w:rsidR="00AD0753" w:rsidRDefault="00A2282C" w:rsidP="00C81168">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t xml:space="preserve"> </w:t>
            </w:r>
          </w:p>
        </w:tc>
      </w:tr>
      <w:tr w:rsidR="00A2282C" w:rsidRPr="007E2770" w14:paraId="22433940"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C8A6E2B" w14:textId="31AA4CA1" w:rsidR="00A2282C" w:rsidRPr="007E2770" w:rsidRDefault="00420168" w:rsidP="00C81168">
            <w:r>
              <w:t xml:space="preserve">Formato </w:t>
            </w:r>
            <w:r w:rsidR="00CA71E4">
              <w:t>Indirizzo</w:t>
            </w:r>
          </w:p>
        </w:tc>
        <w:tc>
          <w:tcPr>
            <w:tcW w:w="6167" w:type="dxa"/>
          </w:tcPr>
          <w:p w14:paraId="75B1584F" w14:textId="56CA2FFD" w:rsidR="00A2282C"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1: formato </w:t>
            </w:r>
            <w:r w:rsidR="00CA71E4">
              <w:t>indirizzo</w:t>
            </w:r>
            <w:r>
              <w:t xml:space="preserve"> </w:t>
            </w:r>
            <w:r w:rsidR="00C64DF2">
              <w:t>valido</w:t>
            </w:r>
            <w:r>
              <w:t xml:space="preserve"> </w:t>
            </w:r>
          </w:p>
          <w:p w14:paraId="2F95D619" w14:textId="014BC66D" w:rsidR="00AD0753" w:rsidRPr="007E2770"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2: formato </w:t>
            </w:r>
            <w:r w:rsidR="00CA71E4">
              <w:t>indirizzo</w:t>
            </w:r>
            <w:r>
              <w:t xml:space="preserve"> non </w:t>
            </w:r>
            <w:r w:rsidR="00C64DF2">
              <w:t>valido</w:t>
            </w:r>
            <w:r>
              <w:t xml:space="preserve"> </w:t>
            </w:r>
          </w:p>
        </w:tc>
      </w:tr>
      <w:tr w:rsidR="00A2282C" w:rsidRPr="007E2770" w14:paraId="0F890821" w14:textId="77777777" w:rsidTr="00CA71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2" w:type="dxa"/>
          </w:tcPr>
          <w:p w14:paraId="07F8209F" w14:textId="4908A984" w:rsidR="00A2282C" w:rsidRDefault="00420168" w:rsidP="00C81168">
            <w:r>
              <w:t xml:space="preserve">Formato </w:t>
            </w:r>
            <w:r w:rsidR="00CA71E4">
              <w:t>Città</w:t>
            </w:r>
          </w:p>
        </w:tc>
        <w:tc>
          <w:tcPr>
            <w:tcW w:w="6167" w:type="dxa"/>
          </w:tcPr>
          <w:p w14:paraId="55083B78" w14:textId="70E6C4DF" w:rsidR="00A2282C" w:rsidRDefault="00A2282C" w:rsidP="00C81168">
            <w:pPr>
              <w:cnfStyle w:val="000000100000" w:firstRow="0" w:lastRow="0" w:firstColumn="0" w:lastColumn="0" w:oddVBand="0" w:evenVBand="0" w:oddHBand="1" w:evenHBand="0" w:firstRowFirstColumn="0" w:firstRowLastColumn="0" w:lastRowFirstColumn="0" w:lastRowLastColumn="0"/>
            </w:pPr>
            <w:r>
              <w:t>F</w:t>
            </w:r>
            <w:r w:rsidR="00565529">
              <w:t>C1</w:t>
            </w:r>
            <w:r>
              <w:t xml:space="preserve">: formato </w:t>
            </w:r>
            <w:r w:rsidR="00CA71E4">
              <w:t>città</w:t>
            </w:r>
            <w:r>
              <w:t xml:space="preserve"> </w:t>
            </w:r>
            <w:r w:rsidR="00C64DF2">
              <w:t>valido</w:t>
            </w:r>
            <w:r>
              <w:t xml:space="preserve"> </w:t>
            </w:r>
          </w:p>
          <w:p w14:paraId="0BC13E8B" w14:textId="1A98E21E" w:rsidR="00A2282C" w:rsidRDefault="00A2282C" w:rsidP="004D7462">
            <w:pPr>
              <w:cnfStyle w:val="000000100000" w:firstRow="0" w:lastRow="0" w:firstColumn="0" w:lastColumn="0" w:oddVBand="0" w:evenVBand="0" w:oddHBand="1" w:evenHBand="0" w:firstRowFirstColumn="0" w:firstRowLastColumn="0" w:lastRowFirstColumn="0" w:lastRowLastColumn="0"/>
            </w:pPr>
            <w:r>
              <w:t>F</w:t>
            </w:r>
            <w:r w:rsidR="00565529">
              <w:t>C</w:t>
            </w:r>
            <w:r>
              <w:t>2: formato</w:t>
            </w:r>
            <w:r w:rsidR="00CA71E4">
              <w:t xml:space="preserve"> città</w:t>
            </w:r>
            <w:r>
              <w:t xml:space="preserve"> non </w:t>
            </w:r>
            <w:r w:rsidR="00C64DF2">
              <w:t>valido</w:t>
            </w:r>
            <w:r>
              <w:t xml:space="preserve"> </w:t>
            </w:r>
          </w:p>
        </w:tc>
      </w:tr>
      <w:tr w:rsidR="00A2282C" w14:paraId="0276473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709A538" w14:textId="06D7367D" w:rsidR="00A2282C" w:rsidRDefault="00420168" w:rsidP="00C81168">
            <w:r>
              <w:t xml:space="preserve">Formato </w:t>
            </w:r>
            <w:r w:rsidR="00CA71E4">
              <w:t>Stato</w:t>
            </w:r>
          </w:p>
        </w:tc>
        <w:tc>
          <w:tcPr>
            <w:tcW w:w="6167" w:type="dxa"/>
          </w:tcPr>
          <w:p w14:paraId="1BD0DD68" w14:textId="5F085542"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S</w:t>
            </w:r>
            <w:r>
              <w:t xml:space="preserve">1: formato stato </w:t>
            </w:r>
            <w:r w:rsidR="00C64DF2">
              <w:t>valido</w:t>
            </w:r>
            <w:r>
              <w:t xml:space="preserve"> </w:t>
            </w:r>
          </w:p>
          <w:p w14:paraId="65BF99A5" w14:textId="03A5B422" w:rsidR="00A2282C" w:rsidRDefault="00CA71E4" w:rsidP="004D7462">
            <w:pPr>
              <w:cnfStyle w:val="000000000000" w:firstRow="0" w:lastRow="0" w:firstColumn="0" w:lastColumn="0" w:oddVBand="0" w:evenVBand="0" w:oddHBand="0" w:evenHBand="0" w:firstRowFirstColumn="0" w:firstRowLastColumn="0" w:lastRowFirstColumn="0" w:lastRowLastColumn="0"/>
            </w:pPr>
            <w:r>
              <w:t>F</w:t>
            </w:r>
            <w:r w:rsidR="00565529">
              <w:t>S</w:t>
            </w:r>
            <w:r>
              <w:t xml:space="preserve">2: formato stato non </w:t>
            </w:r>
            <w:r w:rsidR="00C64DF2">
              <w:t>valido</w:t>
            </w:r>
            <w:r>
              <w:t xml:space="preserve"> </w:t>
            </w:r>
          </w:p>
        </w:tc>
      </w:tr>
      <w:tr w:rsidR="00CA71E4" w14:paraId="70BC1A16" w14:textId="77777777" w:rsidTr="00E3399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52" w:type="dxa"/>
          </w:tcPr>
          <w:p w14:paraId="0E965DD3" w14:textId="00D9FAD3" w:rsidR="00CA71E4" w:rsidRDefault="00420168" w:rsidP="00CA71E4">
            <w:r>
              <w:t xml:space="preserve">Formato </w:t>
            </w:r>
            <w:r w:rsidR="00CA71E4">
              <w:t>CAP</w:t>
            </w:r>
          </w:p>
        </w:tc>
        <w:tc>
          <w:tcPr>
            <w:tcW w:w="6167" w:type="dxa"/>
          </w:tcPr>
          <w:p w14:paraId="2A3448B7" w14:textId="14A99F5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CAP</w:t>
            </w:r>
            <w:r>
              <w:t xml:space="preserve">1: formato CAP </w:t>
            </w:r>
            <w:r w:rsidR="00C64DF2">
              <w:t>valido</w:t>
            </w:r>
            <w:r>
              <w:t xml:space="preserve"> </w:t>
            </w:r>
          </w:p>
          <w:p w14:paraId="6A3790D5" w14:textId="620CDAF6"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CAP</w:t>
            </w:r>
            <w:r>
              <w:t xml:space="preserve">2: formato CAP non </w:t>
            </w:r>
            <w:r w:rsidR="00C64DF2">
              <w:t>valido</w:t>
            </w:r>
            <w:r>
              <w:t xml:space="preserve"> </w:t>
            </w:r>
          </w:p>
        </w:tc>
      </w:tr>
      <w:tr w:rsidR="00CA71E4" w14:paraId="768B2229"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41AE9B" w14:textId="47A360E5" w:rsidR="00CA71E4" w:rsidRDefault="00420168" w:rsidP="00CA71E4">
            <w:r>
              <w:t xml:space="preserve">Formato </w:t>
            </w:r>
            <w:r w:rsidR="00CA71E4">
              <w:t>Nome sulla carta</w:t>
            </w:r>
          </w:p>
        </w:tc>
        <w:tc>
          <w:tcPr>
            <w:tcW w:w="6167" w:type="dxa"/>
          </w:tcPr>
          <w:p w14:paraId="21D470D0" w14:textId="6FC5FA30"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NC</w:t>
            </w:r>
            <w:r>
              <w:t xml:space="preserve">1: formato </w:t>
            </w:r>
            <w:r w:rsidR="00E33993">
              <w:t>proprietario carta valido</w:t>
            </w:r>
          </w:p>
          <w:p w14:paraId="6DF8A2D1" w14:textId="2B4E49FE" w:rsidR="00AD0753"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NC</w:t>
            </w:r>
            <w:r>
              <w:t xml:space="preserve">2: formato </w:t>
            </w:r>
            <w:r w:rsidR="00E33993">
              <w:t>proprietario carta</w:t>
            </w:r>
            <w:r>
              <w:t xml:space="preserve"> non </w:t>
            </w:r>
            <w:r w:rsidR="00C64DF2">
              <w:t>valido</w:t>
            </w:r>
            <w:r>
              <w:t xml:space="preserve"> </w:t>
            </w:r>
          </w:p>
        </w:tc>
      </w:tr>
      <w:tr w:rsidR="00CA71E4" w14:paraId="16A3C30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2AA7102" w14:textId="5189F362" w:rsidR="00CA71E4" w:rsidRDefault="00420168" w:rsidP="00CA71E4">
            <w:r>
              <w:t xml:space="preserve">Formato </w:t>
            </w:r>
            <w:r w:rsidR="00CA71E4">
              <w:t>Numero di carta</w:t>
            </w:r>
          </w:p>
        </w:tc>
        <w:tc>
          <w:tcPr>
            <w:tcW w:w="6167" w:type="dxa"/>
          </w:tcPr>
          <w:p w14:paraId="52A75F95" w14:textId="12488FB9"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NMC</w:t>
            </w:r>
            <w:r>
              <w:t xml:space="preserve">1: formato numero di carta </w:t>
            </w:r>
            <w:r w:rsidR="00C64DF2">
              <w:t>valido</w:t>
            </w:r>
            <w:r>
              <w:t xml:space="preserve"> </w:t>
            </w:r>
          </w:p>
          <w:p w14:paraId="727BE8ED" w14:textId="17B9EA9F"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NMC</w:t>
            </w:r>
            <w:r>
              <w:t xml:space="preserve">2: formato numero di carta non </w:t>
            </w:r>
            <w:r w:rsidR="00C64DF2">
              <w:t>valido</w:t>
            </w:r>
            <w:r>
              <w:t xml:space="preserve"> </w:t>
            </w:r>
          </w:p>
        </w:tc>
      </w:tr>
      <w:tr w:rsidR="00CA71E4" w14:paraId="7B70CC4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50DBDD1" w14:textId="4BDBDC99" w:rsidR="00CA71E4" w:rsidRDefault="00420168" w:rsidP="00CA71E4">
            <w:r>
              <w:t xml:space="preserve">Formato </w:t>
            </w:r>
            <w:r w:rsidR="00CA71E4">
              <w:t>Mese di scadenza</w:t>
            </w:r>
          </w:p>
        </w:tc>
        <w:tc>
          <w:tcPr>
            <w:tcW w:w="6167" w:type="dxa"/>
          </w:tcPr>
          <w:p w14:paraId="07E343E1" w14:textId="0071A95F"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MS</w:t>
            </w:r>
            <w:r>
              <w:t>1:</w:t>
            </w:r>
            <w:r w:rsidR="00A70883">
              <w:t xml:space="preserve"> formato mese di scadenza </w:t>
            </w:r>
            <w:r w:rsidR="00C64DF2">
              <w:t>valido</w:t>
            </w:r>
            <w:r w:rsidR="004163AC">
              <w:t xml:space="preserve">          </w:t>
            </w:r>
            <w:proofErr w:type="gramStart"/>
            <w:r w:rsidR="004163AC">
              <w:t xml:space="preserve">   [</w:t>
            </w:r>
            <w:proofErr w:type="spellStart"/>
            <w:proofErr w:type="gramEnd"/>
            <w:r w:rsidR="004163AC">
              <w:t>property</w:t>
            </w:r>
            <w:proofErr w:type="spellEnd"/>
            <w:r w:rsidR="004163AC">
              <w:t xml:space="preserve"> </w:t>
            </w:r>
            <w:proofErr w:type="spellStart"/>
            <w:r w:rsidR="004163AC">
              <w:t>formato_valido</w:t>
            </w:r>
            <w:proofErr w:type="spellEnd"/>
            <w:r w:rsidR="004163AC">
              <w:t>]</w:t>
            </w:r>
          </w:p>
          <w:p w14:paraId="0B37EC4C" w14:textId="406A27C5" w:rsidR="00467954"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MS</w:t>
            </w:r>
            <w:r>
              <w:t xml:space="preserve">2: formato mese di scadenza non </w:t>
            </w:r>
            <w:r w:rsidR="00C64DF2">
              <w:t>valido</w:t>
            </w:r>
            <w:r>
              <w:t xml:space="preserve"> </w:t>
            </w:r>
          </w:p>
        </w:tc>
      </w:tr>
      <w:tr w:rsidR="00CA71E4" w14:paraId="3B4EE87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159306F" w14:textId="7BAD121B" w:rsidR="00CA71E4" w:rsidRDefault="00420168" w:rsidP="00CA71E4">
            <w:r>
              <w:lastRenderedPageBreak/>
              <w:t xml:space="preserve">Formato </w:t>
            </w:r>
            <w:r w:rsidR="00CA71E4">
              <w:t>Anno di scadenza</w:t>
            </w:r>
          </w:p>
        </w:tc>
        <w:tc>
          <w:tcPr>
            <w:tcW w:w="6167" w:type="dxa"/>
          </w:tcPr>
          <w:p w14:paraId="583E6CAF" w14:textId="6F7BC1A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AS</w:t>
            </w:r>
            <w:r>
              <w:t xml:space="preserve">1: formato anno di scadenza </w:t>
            </w:r>
            <w:r w:rsidR="00C64DF2">
              <w:t>valido</w:t>
            </w:r>
            <w:r w:rsidR="004163AC">
              <w:t xml:space="preserve">             </w:t>
            </w:r>
            <w:proofErr w:type="gramStart"/>
            <w:r w:rsidR="004163AC">
              <w:t xml:space="preserve">   [</w:t>
            </w:r>
            <w:proofErr w:type="spellStart"/>
            <w:proofErr w:type="gramEnd"/>
            <w:r w:rsidR="004163AC">
              <w:t>property</w:t>
            </w:r>
            <w:proofErr w:type="spellEnd"/>
            <w:r w:rsidR="004163AC">
              <w:t xml:space="preserve"> </w:t>
            </w:r>
            <w:proofErr w:type="spellStart"/>
            <w:r w:rsidR="004163AC">
              <w:t>formato_a</w:t>
            </w:r>
            <w:proofErr w:type="spellEnd"/>
            <w:r w:rsidR="004163AC">
              <w:t xml:space="preserve"> valido]</w:t>
            </w:r>
          </w:p>
          <w:p w14:paraId="45A3E32C" w14:textId="646E45E6" w:rsidR="00467954" w:rsidRDefault="00CA71E4" w:rsidP="00467954">
            <w:pPr>
              <w:cnfStyle w:val="000000100000" w:firstRow="0" w:lastRow="0" w:firstColumn="0" w:lastColumn="0" w:oddVBand="0" w:evenVBand="0" w:oddHBand="1" w:evenHBand="0" w:firstRowFirstColumn="0" w:firstRowLastColumn="0" w:lastRowFirstColumn="0" w:lastRowLastColumn="0"/>
            </w:pPr>
            <w:r>
              <w:t>F</w:t>
            </w:r>
            <w:r w:rsidR="00565529">
              <w:t>AS</w:t>
            </w:r>
            <w:r>
              <w:t xml:space="preserve">2: formato anno di scadenza non </w:t>
            </w:r>
            <w:r w:rsidR="00C64DF2">
              <w:t>valido</w:t>
            </w:r>
            <w:r>
              <w:t xml:space="preserve"> </w:t>
            </w:r>
          </w:p>
        </w:tc>
      </w:tr>
      <w:tr w:rsidR="00CA71E4" w14:paraId="5E080EB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D3858F8" w14:textId="60DFE68D" w:rsidR="00CA71E4" w:rsidRDefault="00420168" w:rsidP="00CA71E4">
            <w:r>
              <w:t xml:space="preserve">Formato </w:t>
            </w:r>
            <w:r w:rsidR="00CA71E4">
              <w:t>CVV</w:t>
            </w:r>
          </w:p>
        </w:tc>
        <w:tc>
          <w:tcPr>
            <w:tcW w:w="6167" w:type="dxa"/>
          </w:tcPr>
          <w:p w14:paraId="37722C18" w14:textId="03E0D3AD"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1: formato CVV </w:t>
            </w:r>
            <w:r w:rsidR="00C64DF2">
              <w:t>valido</w:t>
            </w:r>
            <w:r>
              <w:t xml:space="preserve"> </w:t>
            </w:r>
          </w:p>
          <w:p w14:paraId="55BA1016" w14:textId="266DA100" w:rsidR="00AD0753"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2: formato CVV non </w:t>
            </w:r>
            <w:r w:rsidR="00C64DF2">
              <w:t>valido</w:t>
            </w:r>
            <w:r>
              <w:t xml:space="preserve"> </w:t>
            </w:r>
          </w:p>
        </w:tc>
      </w:tr>
    </w:tbl>
    <w:p w14:paraId="237D07C2" w14:textId="77777777" w:rsidR="00A2282C" w:rsidRPr="008E47FD" w:rsidRDefault="00A2282C" w:rsidP="00A2282C">
      <w:pPr>
        <w:pStyle w:val="Paragrafoelenco"/>
        <w:ind w:left="360"/>
        <w:rPr>
          <w:sz w:val="24"/>
          <w:szCs w:val="24"/>
        </w:rPr>
      </w:pPr>
    </w:p>
    <w:p w14:paraId="0E9F63C3" w14:textId="77777777" w:rsidR="00A2282C" w:rsidRPr="008E47FD" w:rsidRDefault="00A2282C" w:rsidP="00A2282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2282C" w:rsidRPr="001E6148" w14:paraId="7B7713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C2F1DB" w14:textId="77777777" w:rsidR="00A2282C" w:rsidRPr="008E47FD" w:rsidRDefault="00A2282C" w:rsidP="00C81168">
            <w:r w:rsidRPr="008E47FD">
              <w:t>Combinazione</w:t>
            </w:r>
          </w:p>
        </w:tc>
        <w:tc>
          <w:tcPr>
            <w:tcW w:w="4462" w:type="dxa"/>
          </w:tcPr>
          <w:p w14:paraId="38C51302" w14:textId="77777777" w:rsidR="00A2282C" w:rsidRPr="008E47FD" w:rsidRDefault="00A2282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CE2CA8" w:rsidRPr="001E6148" w14:paraId="374A569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22ABB85" w14:textId="0DD1D650" w:rsidR="00CE2CA8" w:rsidRPr="00CB725B" w:rsidRDefault="00CE2CA8" w:rsidP="00CE2CA8">
            <w:pPr>
              <w:jc w:val="center"/>
            </w:pPr>
            <w:r w:rsidRPr="004C7817">
              <w:t>FN1 – FI1 – FC1 – FS1 – FCAP1 – FNC1-FNMC1-FMS1-FAS1 -FCVV1</w:t>
            </w:r>
          </w:p>
        </w:tc>
        <w:tc>
          <w:tcPr>
            <w:tcW w:w="4462" w:type="dxa"/>
          </w:tcPr>
          <w:p w14:paraId="5C68B08F" w14:textId="5A2CEC5A" w:rsidR="00CE2CA8" w:rsidRPr="00CB725B" w:rsidRDefault="00CE2CA8" w:rsidP="00CE2CA8">
            <w:pPr>
              <w:cnfStyle w:val="000000100000" w:firstRow="0" w:lastRow="0" w:firstColumn="0" w:lastColumn="0" w:oddVBand="0" w:evenVBand="0" w:oddHBand="1" w:evenHBand="0" w:firstRowFirstColumn="0" w:firstRowLastColumn="0" w:lastRowFirstColumn="0" w:lastRowLastColumn="0"/>
            </w:pPr>
            <w:r>
              <w:t>Acquisto avvenuto con successo, ordine creato.</w:t>
            </w:r>
          </w:p>
        </w:tc>
      </w:tr>
      <w:tr w:rsidR="00CE2CA8" w:rsidRPr="001E6148" w14:paraId="2538E5E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9E87CE7" w14:textId="2398F42E" w:rsidR="00CE2CA8" w:rsidRPr="00CB725B" w:rsidRDefault="00CE2CA8" w:rsidP="00CE2CA8">
            <w:pPr>
              <w:jc w:val="center"/>
            </w:pPr>
            <w:r w:rsidRPr="004C7817">
              <w:t>FN</w:t>
            </w:r>
            <w:r>
              <w:t>2</w:t>
            </w:r>
            <w:r w:rsidRPr="004C7817">
              <w:t xml:space="preserve"> – FI1 – FC1 – FS1 – FCAP1 – FNC1-FNMC1-FMS1-FAS1 -FCVV1</w:t>
            </w:r>
          </w:p>
        </w:tc>
        <w:tc>
          <w:tcPr>
            <w:tcW w:w="4462" w:type="dxa"/>
          </w:tcPr>
          <w:p w14:paraId="270C7D8A" w14:textId="75190DA2"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pPr>
            <w:r>
              <w:t xml:space="preserve">Errore: formato nome non valido </w:t>
            </w:r>
          </w:p>
        </w:tc>
      </w:tr>
      <w:tr w:rsidR="00CE2CA8" w:rsidRPr="001E6148" w14:paraId="6DA91A7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2D7E546" w14:textId="3B362F35" w:rsidR="00CE2CA8" w:rsidRDefault="00CE2CA8" w:rsidP="00CE2CA8">
            <w:pPr>
              <w:jc w:val="center"/>
            </w:pPr>
            <w:r w:rsidRPr="004C7817">
              <w:t>FN1 – FI</w:t>
            </w:r>
            <w:r>
              <w:t>2</w:t>
            </w:r>
            <w:r w:rsidRPr="004C7817">
              <w:t xml:space="preserve"> – FC1 – FS1 – FCAP1 – FNC1-FNMC1-FMS1-FAS1 -FCVV1</w:t>
            </w:r>
          </w:p>
        </w:tc>
        <w:tc>
          <w:tcPr>
            <w:tcW w:w="4462" w:type="dxa"/>
          </w:tcPr>
          <w:p w14:paraId="7F835D8E" w14:textId="6990538D"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indirizzo non valido</w:t>
            </w:r>
          </w:p>
        </w:tc>
      </w:tr>
      <w:tr w:rsidR="00CE2CA8" w:rsidRPr="001E6148" w14:paraId="078DA99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68B660" w14:textId="170C6FBF" w:rsidR="00CE2CA8" w:rsidRDefault="00CE2CA8" w:rsidP="00CE2CA8">
            <w:pPr>
              <w:jc w:val="center"/>
            </w:pPr>
            <w:r w:rsidRPr="004C7817">
              <w:t>FN1 – FI1 – FC</w:t>
            </w:r>
            <w:r>
              <w:t>2</w:t>
            </w:r>
            <w:r w:rsidRPr="004C7817">
              <w:t xml:space="preserve"> – FS1 – FCAP1 – FNC1-FNMC1-FMS1-FAS1 -FCVV1</w:t>
            </w:r>
          </w:p>
        </w:tc>
        <w:tc>
          <w:tcPr>
            <w:tcW w:w="4462" w:type="dxa"/>
          </w:tcPr>
          <w:p w14:paraId="4B293972" w14:textId="4931C5B1"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rrore: formato città non valido </w:t>
            </w:r>
          </w:p>
        </w:tc>
      </w:tr>
      <w:tr w:rsidR="00CE2CA8" w:rsidRPr="001E6148" w14:paraId="7C01774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0AF3A1A" w14:textId="35AAE315" w:rsidR="00CE2CA8" w:rsidRDefault="00CE2CA8" w:rsidP="00CE2CA8">
            <w:pPr>
              <w:jc w:val="center"/>
            </w:pPr>
            <w:r w:rsidRPr="004C7817">
              <w:t>FN1 – FI1 – FC1 – FS</w:t>
            </w:r>
            <w:r>
              <w:t>2</w:t>
            </w:r>
            <w:r w:rsidRPr="004C7817">
              <w:t xml:space="preserve"> – FCAP1 – FNC1-FNMC1-FMS1-FAS1 -FCVV1</w:t>
            </w:r>
          </w:p>
        </w:tc>
        <w:tc>
          <w:tcPr>
            <w:tcW w:w="4462" w:type="dxa"/>
          </w:tcPr>
          <w:p w14:paraId="3D54DF26" w14:textId="7FB8876C"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rrore: formato stato non valido  </w:t>
            </w:r>
          </w:p>
        </w:tc>
      </w:tr>
      <w:tr w:rsidR="00CE2CA8" w:rsidRPr="001E6148" w14:paraId="42A8ED4D"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5F4949F6" w14:textId="7A8B7FC1" w:rsidR="00CE2CA8" w:rsidRDefault="00CE2CA8" w:rsidP="00CE2CA8">
            <w:pPr>
              <w:jc w:val="center"/>
            </w:pPr>
            <w:r w:rsidRPr="004C7817">
              <w:t>FN1 – FI1 – FC1 – FS1 – FCAP</w:t>
            </w:r>
            <w:r>
              <w:t>2</w:t>
            </w:r>
            <w:r w:rsidRPr="004C7817">
              <w:t xml:space="preserve"> – FNC1-FNMC1-FMS1-FAS1 -FCVV1</w:t>
            </w:r>
          </w:p>
        </w:tc>
        <w:tc>
          <w:tcPr>
            <w:tcW w:w="4462" w:type="dxa"/>
          </w:tcPr>
          <w:p w14:paraId="19A74FB1" w14:textId="752DFDB0"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rrore: formato </w:t>
            </w:r>
            <w:proofErr w:type="spellStart"/>
            <w:r>
              <w:rPr>
                <w:rFonts w:cstheme="minorHAnsi"/>
              </w:rPr>
              <w:t>cap</w:t>
            </w:r>
            <w:proofErr w:type="spellEnd"/>
            <w:r>
              <w:rPr>
                <w:rFonts w:cstheme="minorHAnsi"/>
              </w:rPr>
              <w:t xml:space="preserve"> non valido  </w:t>
            </w:r>
          </w:p>
        </w:tc>
      </w:tr>
      <w:tr w:rsidR="00CE2CA8" w:rsidRPr="001E6148" w14:paraId="2F5EF8B9"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4F126E3" w14:textId="245E0DF0" w:rsidR="00CE2CA8" w:rsidRDefault="00CE2CA8" w:rsidP="00CE2CA8">
            <w:pPr>
              <w:jc w:val="center"/>
            </w:pPr>
            <w:r w:rsidRPr="004C7817">
              <w:t>FN1 – FI1 – FC1 – FS1 – FCAP1 – FNC</w:t>
            </w:r>
            <w:r>
              <w:t>2</w:t>
            </w:r>
            <w:r w:rsidRPr="004C7817">
              <w:t>-FNMC1-FMS1-FAS1 -FCVV1</w:t>
            </w:r>
          </w:p>
        </w:tc>
        <w:tc>
          <w:tcPr>
            <w:tcW w:w="4462" w:type="dxa"/>
          </w:tcPr>
          <w:p w14:paraId="326D8A4A" w14:textId="37D71BD4"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t>Errore: formato proprietario carta non valido</w:t>
            </w:r>
          </w:p>
        </w:tc>
      </w:tr>
      <w:tr w:rsidR="00CE2CA8" w:rsidRPr="001E6148" w14:paraId="2F9084E8"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5A47F0F" w14:textId="51591114" w:rsidR="00CE2CA8" w:rsidRDefault="00CE2CA8" w:rsidP="00CE2CA8">
            <w:pPr>
              <w:jc w:val="center"/>
            </w:pPr>
            <w:r w:rsidRPr="004C7817">
              <w:t>FN1 – FI1 – FC1 – FS1 – FCAP1 – FNC1-FNMC</w:t>
            </w:r>
            <w:r w:rsidR="00E97A49">
              <w:t>2</w:t>
            </w:r>
            <w:r w:rsidRPr="004C7817">
              <w:t>-FMS1-FAS1 -FCVV1</w:t>
            </w:r>
          </w:p>
        </w:tc>
        <w:tc>
          <w:tcPr>
            <w:tcW w:w="4462" w:type="dxa"/>
          </w:tcPr>
          <w:p w14:paraId="72AB455A" w14:textId="45E40CBC"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formato numero carta non valido</w:t>
            </w:r>
          </w:p>
        </w:tc>
      </w:tr>
      <w:tr w:rsidR="00CE2CA8" w:rsidRPr="001E6148" w14:paraId="51EE82A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64791D2" w14:textId="1A55E20B" w:rsidR="00CE2CA8" w:rsidRDefault="00CE2CA8" w:rsidP="00CE2CA8">
            <w:pPr>
              <w:jc w:val="center"/>
            </w:pPr>
            <w:r w:rsidRPr="004C7817">
              <w:t>FN1 – FI1 – FC1 – FS1 – FCAP1 – FNC1-FNMC1-FMS</w:t>
            </w:r>
            <w:r w:rsidR="00E97A49">
              <w:t>2</w:t>
            </w:r>
            <w:r w:rsidRPr="004C7817">
              <w:t>-FAS1 -FCVV1</w:t>
            </w:r>
          </w:p>
        </w:tc>
        <w:tc>
          <w:tcPr>
            <w:tcW w:w="4462" w:type="dxa"/>
          </w:tcPr>
          <w:p w14:paraId="12B20174" w14:textId="636C9C0A"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mese non valido</w:t>
            </w:r>
          </w:p>
        </w:tc>
      </w:tr>
      <w:tr w:rsidR="00CE2CA8" w:rsidRPr="001E6148" w14:paraId="5B65F41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46170D65" w14:textId="44AB50EE" w:rsidR="00CE2CA8" w:rsidRDefault="00CE2CA8" w:rsidP="00CE2CA8">
            <w:pPr>
              <w:jc w:val="center"/>
            </w:pPr>
            <w:r w:rsidRPr="004C7817">
              <w:t>FN1 – FI1 – FC1 – FS1 – FCAP1 – FNC1-FNMC1-FMS1-FAS</w:t>
            </w:r>
            <w:r w:rsidR="00E97A49">
              <w:t>2</w:t>
            </w:r>
            <w:r w:rsidRPr="004C7817">
              <w:t xml:space="preserve"> -FCVV1</w:t>
            </w:r>
          </w:p>
        </w:tc>
        <w:tc>
          <w:tcPr>
            <w:tcW w:w="4462" w:type="dxa"/>
          </w:tcPr>
          <w:p w14:paraId="7D69B587" w14:textId="750C5227" w:rsidR="00CE2CA8" w:rsidRPr="00F83091" w:rsidRDefault="00E97A49" w:rsidP="00CE2CA8">
            <w:pPr>
              <w:cnfStyle w:val="000000000000" w:firstRow="0" w:lastRow="0" w:firstColumn="0" w:lastColumn="0" w:oddVBand="0" w:evenVBand="0" w:oddHBand="0" w:evenHBand="0" w:firstRowFirstColumn="0" w:firstRowLastColumn="0" w:lastRowFirstColumn="0" w:lastRowLastColumn="0"/>
            </w:pPr>
            <w:r>
              <w:rPr>
                <w:rFonts w:cstheme="minorHAnsi"/>
              </w:rPr>
              <w:t>Errore: formato anno non valido</w:t>
            </w:r>
          </w:p>
        </w:tc>
      </w:tr>
      <w:tr w:rsidR="00CE2CA8" w:rsidRPr="001E6148" w14:paraId="5CE3A6E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F563B6" w14:textId="4380640B" w:rsidR="00CE2CA8" w:rsidRDefault="00CE2CA8" w:rsidP="00CE2CA8">
            <w:pPr>
              <w:jc w:val="center"/>
            </w:pPr>
            <w:r w:rsidRPr="004C7817">
              <w:t>FN1 – FI1 – FC1 – FS1 – FCAP1 – FNC1-FNMC1-FMS1-FAS1 -FCVV</w:t>
            </w:r>
            <w:r w:rsidR="00E97A49">
              <w:t>2</w:t>
            </w:r>
          </w:p>
        </w:tc>
        <w:tc>
          <w:tcPr>
            <w:tcW w:w="4462" w:type="dxa"/>
          </w:tcPr>
          <w:p w14:paraId="49FF2963" w14:textId="05CEF078" w:rsidR="00CE2CA8" w:rsidRPr="00F83091" w:rsidRDefault="00E97A49"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rrore: formato </w:t>
            </w:r>
            <w:proofErr w:type="spellStart"/>
            <w:r>
              <w:rPr>
                <w:rFonts w:cstheme="minorHAnsi"/>
              </w:rPr>
              <w:t>cvv</w:t>
            </w:r>
            <w:proofErr w:type="spellEnd"/>
            <w:r>
              <w:rPr>
                <w:rFonts w:cstheme="minorHAnsi"/>
              </w:rPr>
              <w:t xml:space="preserve"> non valido</w:t>
            </w:r>
          </w:p>
        </w:tc>
      </w:tr>
    </w:tbl>
    <w:p w14:paraId="5E2DC6FF" w14:textId="77777777" w:rsidR="00A2282C" w:rsidRPr="005F43A0" w:rsidRDefault="00A2282C" w:rsidP="004163AC"/>
    <w:p w14:paraId="26DF0838" w14:textId="7A936EDB" w:rsidR="00C41319" w:rsidRPr="003D4057" w:rsidRDefault="00C41319" w:rsidP="003D4057">
      <w:pPr>
        <w:pStyle w:val="Paragrafoelenco"/>
        <w:numPr>
          <w:ilvl w:val="2"/>
          <w:numId w:val="1"/>
        </w:numPr>
        <w:rPr>
          <w:b/>
          <w:bCs/>
        </w:rPr>
      </w:pPr>
      <w:r w:rsidRPr="0005098F">
        <w:rPr>
          <w:b/>
          <w:bCs/>
        </w:rPr>
        <w:t>Cambio password utente</w:t>
      </w:r>
    </w:p>
    <w:tbl>
      <w:tblPr>
        <w:tblStyle w:val="Tabellagriglia5scura-colore1"/>
        <w:tblW w:w="0" w:type="auto"/>
        <w:tblLook w:val="04A0" w:firstRow="1" w:lastRow="0" w:firstColumn="1" w:lastColumn="0" w:noHBand="0" w:noVBand="1"/>
      </w:tblPr>
      <w:tblGrid>
        <w:gridCol w:w="2752"/>
        <w:gridCol w:w="6167"/>
      </w:tblGrid>
      <w:tr w:rsidR="00C41319" w14:paraId="5A7D4D66"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54B2462" w14:textId="77777777" w:rsidR="00C41319" w:rsidRPr="008E47FD" w:rsidRDefault="00C41319" w:rsidP="00C81168">
            <w:r w:rsidRPr="008E47FD">
              <w:t>Parametri</w:t>
            </w:r>
          </w:p>
        </w:tc>
        <w:tc>
          <w:tcPr>
            <w:tcW w:w="6167" w:type="dxa"/>
            <w:shd w:val="clear" w:color="auto" w:fill="8EAADB" w:themeFill="accent1" w:themeFillTint="99"/>
          </w:tcPr>
          <w:p w14:paraId="3EBFADDA" w14:textId="008227DF" w:rsidR="00C41319" w:rsidRDefault="0005098F" w:rsidP="00C81168">
            <w:pPr>
              <w:cnfStyle w:val="100000000000" w:firstRow="1" w:lastRow="0" w:firstColumn="0" w:lastColumn="0" w:oddVBand="0" w:evenVBand="0" w:oddHBand="0" w:evenHBand="0" w:firstRowFirstColumn="0" w:firstRowLastColumn="0" w:lastRowFirstColumn="0" w:lastRowLastColumn="0"/>
            </w:pPr>
            <w:r>
              <w:t>Vecchia</w:t>
            </w:r>
            <w:r w:rsidR="00C41319">
              <w:t xml:space="preserve"> Password</w:t>
            </w:r>
            <w:r>
              <w:t>, Nuova Password, Conferma Password</w:t>
            </w:r>
          </w:p>
        </w:tc>
      </w:tr>
      <w:tr w:rsidR="00C41319" w14:paraId="1D548CC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40F2DA8" w14:textId="77777777" w:rsidR="00C41319" w:rsidRPr="008E47FD" w:rsidRDefault="00C41319" w:rsidP="00C81168">
            <w:r w:rsidRPr="008E47FD">
              <w:t>Oggetti dell’ambiente</w:t>
            </w:r>
          </w:p>
        </w:tc>
        <w:tc>
          <w:tcPr>
            <w:tcW w:w="6167" w:type="dxa"/>
          </w:tcPr>
          <w:p w14:paraId="25573337" w14:textId="77777777" w:rsidR="00C41319" w:rsidRDefault="00C41319" w:rsidP="00C81168">
            <w:pPr>
              <w:cnfStyle w:val="000000100000" w:firstRow="0" w:lastRow="0" w:firstColumn="0" w:lastColumn="0" w:oddVBand="0" w:evenVBand="0" w:oddHBand="1" w:evenHBand="0" w:firstRowFirstColumn="0" w:firstRowLastColumn="0" w:lastRowFirstColumn="0" w:lastRowLastColumn="0"/>
            </w:pPr>
            <w:r>
              <w:t>Database</w:t>
            </w:r>
          </w:p>
        </w:tc>
      </w:tr>
      <w:tr w:rsidR="00C41319" w14:paraId="2926E4D6"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FA8EF21" w14:textId="77777777" w:rsidR="00C41319" w:rsidRPr="008E47FD" w:rsidRDefault="00C41319" w:rsidP="00C81168">
            <w:r w:rsidRPr="008E47FD">
              <w:t>Categorie</w:t>
            </w:r>
          </w:p>
        </w:tc>
        <w:tc>
          <w:tcPr>
            <w:tcW w:w="6167" w:type="dxa"/>
          </w:tcPr>
          <w:p w14:paraId="1EEA9A1C" w14:textId="77777777" w:rsidR="00C41319" w:rsidRPr="00CB725B" w:rsidRDefault="00C41319"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1319" w:rsidRPr="007E2770" w14:paraId="4022382A" w14:textId="77777777" w:rsidTr="00E7440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752" w:type="dxa"/>
          </w:tcPr>
          <w:p w14:paraId="5425B637" w14:textId="3A56861A" w:rsidR="00C41319" w:rsidRDefault="00420168" w:rsidP="00C81168">
            <w:r>
              <w:t>Formato v</w:t>
            </w:r>
            <w:r w:rsidR="0005098F">
              <w:t>ecchia Password</w:t>
            </w:r>
          </w:p>
        </w:tc>
        <w:tc>
          <w:tcPr>
            <w:tcW w:w="6167" w:type="dxa"/>
          </w:tcPr>
          <w:p w14:paraId="2C1528B2" w14:textId="77777777" w:rsidR="00C41319" w:rsidRDefault="0005098F" w:rsidP="00C81168">
            <w:pPr>
              <w:cnfStyle w:val="000000100000" w:firstRow="0" w:lastRow="0" w:firstColumn="0" w:lastColumn="0" w:oddVBand="0" w:evenVBand="0" w:oddHBand="1" w:evenHBand="0" w:firstRowFirstColumn="0" w:firstRowLastColumn="0" w:lastRowFirstColumn="0" w:lastRowLastColumn="0"/>
            </w:pPr>
            <w:r>
              <w:t>VP1: la password è corretta</w:t>
            </w:r>
          </w:p>
          <w:p w14:paraId="46B24587" w14:textId="1232BFE6" w:rsidR="009A419A" w:rsidRDefault="0005098F" w:rsidP="00C81168">
            <w:pPr>
              <w:cnfStyle w:val="000000100000" w:firstRow="0" w:lastRow="0" w:firstColumn="0" w:lastColumn="0" w:oddVBand="0" w:evenVBand="0" w:oddHBand="1" w:evenHBand="0" w:firstRowFirstColumn="0" w:firstRowLastColumn="0" w:lastRowFirstColumn="0" w:lastRowLastColumn="0"/>
            </w:pPr>
            <w:r>
              <w:t>VP2: la password NON è corr</w:t>
            </w:r>
            <w:r w:rsidR="00E74402">
              <w:t>e</w:t>
            </w:r>
            <w:r>
              <w:t>tta</w:t>
            </w:r>
          </w:p>
        </w:tc>
      </w:tr>
      <w:tr w:rsidR="0005098F" w14:paraId="6803501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D18137" w14:textId="60CCDE16" w:rsidR="0005098F" w:rsidRDefault="0005098F" w:rsidP="0005098F">
            <w:r>
              <w:t>Lunghezza password</w:t>
            </w:r>
          </w:p>
        </w:tc>
        <w:tc>
          <w:tcPr>
            <w:tcW w:w="6167" w:type="dxa"/>
          </w:tcPr>
          <w:p w14:paraId="38D83596" w14:textId="77777777" w:rsidR="0005098F" w:rsidRDefault="0005098F" w:rsidP="0005098F">
            <w:pPr>
              <w:cnfStyle w:val="000000000000" w:firstRow="0" w:lastRow="0" w:firstColumn="0" w:lastColumn="0" w:oddVBand="0" w:evenVBand="0" w:oddHBand="0" w:evenHBand="0" w:firstRowFirstColumn="0" w:firstRowLastColumn="0" w:lastRowFirstColumn="0" w:lastRowLastColumn="0"/>
            </w:pPr>
            <w:r>
              <w:t>LP1: lunghezza password &gt;= 12</w:t>
            </w:r>
          </w:p>
          <w:p w14:paraId="3A72FA91" w14:textId="671E1B11" w:rsidR="009A419A" w:rsidRDefault="0005098F" w:rsidP="0005098F">
            <w:pPr>
              <w:cnfStyle w:val="000000000000" w:firstRow="0" w:lastRow="0" w:firstColumn="0" w:lastColumn="0" w:oddVBand="0" w:evenVBand="0" w:oddHBand="0" w:evenHBand="0" w:firstRowFirstColumn="0" w:firstRowLastColumn="0" w:lastRowFirstColumn="0" w:lastRowLastColumn="0"/>
            </w:pPr>
            <w:r>
              <w:t xml:space="preserve">LP2: lunghezza password &lt; 12 </w:t>
            </w:r>
          </w:p>
        </w:tc>
      </w:tr>
      <w:tr w:rsidR="0005098F" w14:paraId="1DFE912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2252E4B" w14:textId="14F77B0C" w:rsidR="0005098F" w:rsidRDefault="0005098F" w:rsidP="0005098F">
            <w:r>
              <w:t>Conferma Password</w:t>
            </w:r>
          </w:p>
        </w:tc>
        <w:tc>
          <w:tcPr>
            <w:tcW w:w="6167" w:type="dxa"/>
          </w:tcPr>
          <w:p w14:paraId="062D67A5" w14:textId="77777777" w:rsidR="0005098F" w:rsidRDefault="0005098F" w:rsidP="0005098F">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5AFFAF8D" w14:textId="46AFF385" w:rsidR="009A419A" w:rsidRDefault="0005098F" w:rsidP="0005098F">
            <w:pPr>
              <w:cnfStyle w:val="000000100000" w:firstRow="0" w:lastRow="0" w:firstColumn="0" w:lastColumn="0" w:oddVBand="0" w:evenVBand="0" w:oddHBand="1" w:evenHBand="0" w:firstRowFirstColumn="0" w:firstRowLastColumn="0" w:lastRowFirstColumn="0" w:lastRowLastColumn="0"/>
            </w:pPr>
            <w:r>
              <w:t>CF2: password NON corrispondente a quella inserit</w:t>
            </w:r>
            <w:r w:rsidR="009E62B4">
              <w:t>a</w:t>
            </w:r>
          </w:p>
        </w:tc>
      </w:tr>
    </w:tbl>
    <w:p w14:paraId="4A12A82F" w14:textId="77777777" w:rsidR="00C41319" w:rsidRDefault="00C41319" w:rsidP="004163AC">
      <w:pPr>
        <w:rPr>
          <w:sz w:val="24"/>
          <w:szCs w:val="24"/>
        </w:rPr>
      </w:pPr>
    </w:p>
    <w:p w14:paraId="6F0E9E1F" w14:textId="77777777" w:rsidR="003D4057" w:rsidRDefault="003D4057" w:rsidP="004163AC">
      <w:pPr>
        <w:rPr>
          <w:sz w:val="24"/>
          <w:szCs w:val="24"/>
        </w:rPr>
      </w:pPr>
    </w:p>
    <w:p w14:paraId="69E436EA" w14:textId="77777777" w:rsidR="003D4057" w:rsidRDefault="003D4057" w:rsidP="004163AC">
      <w:pPr>
        <w:rPr>
          <w:sz w:val="24"/>
          <w:szCs w:val="24"/>
        </w:rPr>
      </w:pPr>
    </w:p>
    <w:p w14:paraId="0665B014" w14:textId="77777777" w:rsidR="003D4057" w:rsidRDefault="003D4057" w:rsidP="004163AC">
      <w:pPr>
        <w:rPr>
          <w:sz w:val="24"/>
          <w:szCs w:val="24"/>
        </w:rPr>
      </w:pPr>
    </w:p>
    <w:p w14:paraId="2F82C881" w14:textId="77777777" w:rsidR="003D4057" w:rsidRPr="004163AC" w:rsidRDefault="003D4057" w:rsidP="004163AC">
      <w:pPr>
        <w:rPr>
          <w:sz w:val="24"/>
          <w:szCs w:val="24"/>
        </w:rPr>
      </w:pPr>
    </w:p>
    <w:p w14:paraId="48CADCF4" w14:textId="77777777" w:rsidR="00C41319" w:rsidRPr="008E47FD" w:rsidRDefault="00C41319" w:rsidP="00C41319">
      <w:pPr>
        <w:rPr>
          <w:b/>
          <w:bCs/>
          <w:sz w:val="24"/>
          <w:szCs w:val="24"/>
        </w:rPr>
      </w:pPr>
      <w:r w:rsidRPr="008E47FD">
        <w:rPr>
          <w:b/>
          <w:bCs/>
          <w:sz w:val="24"/>
          <w:szCs w:val="24"/>
        </w:rPr>
        <w:lastRenderedPageBreak/>
        <w:t>Test Frame</w:t>
      </w:r>
    </w:p>
    <w:tbl>
      <w:tblPr>
        <w:tblStyle w:val="Tabellagriglia4-colore1"/>
        <w:tblW w:w="0" w:type="auto"/>
        <w:tblLook w:val="04A0" w:firstRow="1" w:lastRow="0" w:firstColumn="1" w:lastColumn="0" w:noHBand="0" w:noVBand="1"/>
      </w:tblPr>
      <w:tblGrid>
        <w:gridCol w:w="4457"/>
        <w:gridCol w:w="4462"/>
      </w:tblGrid>
      <w:tr w:rsidR="00C41319" w:rsidRPr="001E6148" w14:paraId="4999F0FB" w14:textId="77777777" w:rsidTr="0005098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298B5A3A" w14:textId="77777777" w:rsidR="00C41319" w:rsidRPr="008E47FD" w:rsidRDefault="00C41319" w:rsidP="00C81168">
            <w:r w:rsidRPr="008E47FD">
              <w:t>Combinazione</w:t>
            </w:r>
          </w:p>
        </w:tc>
        <w:tc>
          <w:tcPr>
            <w:tcW w:w="4462" w:type="dxa"/>
          </w:tcPr>
          <w:p w14:paraId="621137E3" w14:textId="77777777" w:rsidR="00C41319" w:rsidRPr="008E47FD" w:rsidRDefault="00C41319"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C41319" w:rsidRPr="001E6148" w14:paraId="4D706A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1BEAE24" w14:textId="0FC1D7B2" w:rsidR="00C41319" w:rsidRPr="00CB725B" w:rsidRDefault="0005098F" w:rsidP="00C81168">
            <w:pPr>
              <w:jc w:val="center"/>
            </w:pPr>
            <w:r>
              <w:t>VP1-LP1-CF1</w:t>
            </w:r>
          </w:p>
        </w:tc>
        <w:tc>
          <w:tcPr>
            <w:tcW w:w="4462" w:type="dxa"/>
          </w:tcPr>
          <w:p w14:paraId="7B2B7690" w14:textId="09016385" w:rsidR="00C41319" w:rsidRPr="00CB725B" w:rsidRDefault="00A511FC" w:rsidP="00C81168">
            <w:pPr>
              <w:cnfStyle w:val="000000100000" w:firstRow="0" w:lastRow="0" w:firstColumn="0" w:lastColumn="0" w:oddVBand="0" w:evenVBand="0" w:oddHBand="1" w:evenHBand="0" w:firstRowFirstColumn="0" w:firstRowLastColumn="0" w:lastRowFirstColumn="0" w:lastRowLastColumn="0"/>
            </w:pPr>
            <w:r>
              <w:t>Password aggiornata</w:t>
            </w:r>
            <w:r w:rsidR="00C41319">
              <w:t xml:space="preserve"> correttamente.</w:t>
            </w:r>
          </w:p>
        </w:tc>
      </w:tr>
      <w:tr w:rsidR="00A511FC" w:rsidRPr="001E6148" w14:paraId="191654D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BA662E8" w14:textId="47A3C6D4" w:rsidR="00A511FC" w:rsidRDefault="00A511FC" w:rsidP="00A511FC">
            <w:pPr>
              <w:jc w:val="center"/>
            </w:pPr>
            <w:r>
              <w:t>VP2-LP1-CF1</w:t>
            </w:r>
          </w:p>
        </w:tc>
        <w:tc>
          <w:tcPr>
            <w:tcW w:w="4462" w:type="dxa"/>
          </w:tcPr>
          <w:p w14:paraId="392D4755" w14:textId="7EAE8C66"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Password errata”</w:t>
            </w:r>
          </w:p>
        </w:tc>
      </w:tr>
      <w:tr w:rsidR="00A511FC" w:rsidRPr="001E6148" w14:paraId="578BD1D2"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CA6F1FA" w14:textId="392BC833" w:rsidR="00A511FC" w:rsidRPr="00CB725B" w:rsidRDefault="00A511FC" w:rsidP="00A511FC">
            <w:pPr>
              <w:jc w:val="center"/>
            </w:pPr>
            <w:r>
              <w:t>VP1-LP2-CF</w:t>
            </w:r>
            <w:r w:rsidR="009E62B4">
              <w:t>1</w:t>
            </w:r>
          </w:p>
        </w:tc>
        <w:tc>
          <w:tcPr>
            <w:tcW w:w="4462" w:type="dxa"/>
          </w:tcPr>
          <w:p w14:paraId="5B9E00A6" w14:textId="2A4592CE" w:rsidR="00A511FC" w:rsidRPr="00CB725B" w:rsidRDefault="00E956A5" w:rsidP="00A511FC">
            <w:pPr>
              <w:cnfStyle w:val="000000100000" w:firstRow="0" w:lastRow="0" w:firstColumn="0" w:lastColumn="0" w:oddVBand="0" w:evenVBand="0" w:oddHBand="1" w:evenHBand="0" w:firstRowFirstColumn="0" w:firstRowLastColumn="0" w:lastRowFirstColumn="0" w:lastRowLastColumn="0"/>
            </w:pPr>
            <w:r>
              <w:t>Formato campo non valido: v</w:t>
            </w:r>
            <w:r w:rsidR="00A511FC">
              <w:t>isualizzazione del messaggio d’errore “Inserire una password di almeno 12 caratteri”</w:t>
            </w:r>
          </w:p>
        </w:tc>
      </w:tr>
      <w:tr w:rsidR="00A511FC" w:rsidRPr="001E6148" w14:paraId="7006C66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9FD463F" w14:textId="61643EF3" w:rsidR="00A511FC" w:rsidRDefault="00A511FC" w:rsidP="00A511FC">
            <w:pPr>
              <w:jc w:val="center"/>
            </w:pPr>
            <w:r>
              <w:t>VP1-LP1-CF2</w:t>
            </w:r>
          </w:p>
        </w:tc>
        <w:tc>
          <w:tcPr>
            <w:tcW w:w="4462" w:type="dxa"/>
          </w:tcPr>
          <w:p w14:paraId="747CBA5F" w14:textId="1EB15EB1"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le password non combaciano”</w:t>
            </w:r>
          </w:p>
        </w:tc>
      </w:tr>
    </w:tbl>
    <w:p w14:paraId="259A6B58" w14:textId="77777777" w:rsidR="00EB064C" w:rsidRDefault="00EB064C" w:rsidP="006B6622"/>
    <w:p w14:paraId="3897E8E6" w14:textId="3B785162" w:rsidR="00EB064C" w:rsidRPr="00285403" w:rsidRDefault="00D86B7E" w:rsidP="00285403">
      <w:pPr>
        <w:ind w:left="720"/>
        <w:rPr>
          <w:b/>
          <w:bCs/>
        </w:rPr>
      </w:pPr>
      <w:r>
        <w:rPr>
          <w:b/>
          <w:bCs/>
        </w:rPr>
        <w:t>9</w:t>
      </w:r>
      <w:r w:rsidR="00EB064C">
        <w:rPr>
          <w:b/>
          <w:bCs/>
        </w:rPr>
        <w:t>.1.5 Aggiunta di un prodotto al carrello</w:t>
      </w:r>
    </w:p>
    <w:tbl>
      <w:tblPr>
        <w:tblStyle w:val="Tabellagriglia5scura-colore1"/>
        <w:tblW w:w="0" w:type="auto"/>
        <w:tblLook w:val="04A0" w:firstRow="1" w:lastRow="0" w:firstColumn="1" w:lastColumn="0" w:noHBand="0" w:noVBand="1"/>
      </w:tblPr>
      <w:tblGrid>
        <w:gridCol w:w="2752"/>
        <w:gridCol w:w="6167"/>
      </w:tblGrid>
      <w:tr w:rsidR="00EB064C" w14:paraId="4F3B1E8A"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6CE8337" w14:textId="77777777" w:rsidR="00EB064C" w:rsidRPr="008E47FD" w:rsidRDefault="00EB064C" w:rsidP="00C81168">
            <w:r w:rsidRPr="008E47FD">
              <w:t>Parametri</w:t>
            </w:r>
          </w:p>
        </w:tc>
        <w:tc>
          <w:tcPr>
            <w:tcW w:w="6167" w:type="dxa"/>
            <w:shd w:val="clear" w:color="auto" w:fill="8EAADB" w:themeFill="accent1" w:themeFillTint="99"/>
          </w:tcPr>
          <w:p w14:paraId="2B8CAFA5" w14:textId="629FB09E" w:rsidR="00EB064C" w:rsidRDefault="00C4674F" w:rsidP="00C81168">
            <w:pPr>
              <w:cnfStyle w:val="100000000000" w:firstRow="1" w:lastRow="0" w:firstColumn="0" w:lastColumn="0" w:oddVBand="0" w:evenVBand="0" w:oddHBand="0" w:evenHBand="0" w:firstRowFirstColumn="0" w:firstRowLastColumn="0" w:lastRowFirstColumn="0" w:lastRowLastColumn="0"/>
            </w:pPr>
            <w:r>
              <w:t>Prodotto</w:t>
            </w:r>
          </w:p>
        </w:tc>
      </w:tr>
      <w:tr w:rsidR="00EB064C" w14:paraId="04AEC735"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A0F668E" w14:textId="77777777" w:rsidR="00EB064C" w:rsidRPr="008E47FD" w:rsidRDefault="00EB064C" w:rsidP="00C81168">
            <w:r w:rsidRPr="008E47FD">
              <w:t>Oggetti dell’ambiente</w:t>
            </w:r>
          </w:p>
        </w:tc>
        <w:tc>
          <w:tcPr>
            <w:tcW w:w="6167" w:type="dxa"/>
          </w:tcPr>
          <w:p w14:paraId="2BDE27EF" w14:textId="461BE931" w:rsidR="00EB064C"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B064C" w14:paraId="1B19C0CA"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01CE564" w14:textId="77777777" w:rsidR="00EB064C" w:rsidRPr="008E47FD" w:rsidRDefault="00EB064C" w:rsidP="00C81168">
            <w:r w:rsidRPr="008E47FD">
              <w:t>Categorie</w:t>
            </w:r>
          </w:p>
        </w:tc>
        <w:tc>
          <w:tcPr>
            <w:tcW w:w="6167" w:type="dxa"/>
          </w:tcPr>
          <w:p w14:paraId="2F98FC74" w14:textId="77777777" w:rsidR="00EB064C" w:rsidRPr="00CB725B" w:rsidRDefault="00EB064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EB064C" w:rsidRPr="007E2770" w14:paraId="2865CC32"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4605C645" w14:textId="1B021595" w:rsidR="00EB064C" w:rsidRDefault="003D4057" w:rsidP="00C81168">
            <w:r>
              <w:t>Disponibilità p</w:t>
            </w:r>
            <w:r w:rsidR="00C4674F">
              <w:t>rodotto</w:t>
            </w:r>
          </w:p>
        </w:tc>
        <w:tc>
          <w:tcPr>
            <w:tcW w:w="6167" w:type="dxa"/>
          </w:tcPr>
          <w:p w14:paraId="6CBCD842" w14:textId="63C5D139" w:rsidR="00EB064C" w:rsidRDefault="00C4674F" w:rsidP="00EB064C">
            <w:pPr>
              <w:cnfStyle w:val="000000100000" w:firstRow="0" w:lastRow="0" w:firstColumn="0" w:lastColumn="0" w:oddVBand="0" w:evenVBand="0" w:oddHBand="1" w:evenHBand="0" w:firstRowFirstColumn="0" w:firstRowLastColumn="0" w:lastRowFirstColumn="0" w:lastRowLastColumn="0"/>
            </w:pPr>
            <w:r>
              <w:t xml:space="preserve">PN1: prodotto </w:t>
            </w:r>
            <w:r w:rsidR="003D4057">
              <w:t>è disponibile</w:t>
            </w:r>
          </w:p>
          <w:p w14:paraId="5D2D2809" w14:textId="298336AC" w:rsidR="00C4674F" w:rsidRDefault="00C4674F" w:rsidP="00EB064C">
            <w:pPr>
              <w:cnfStyle w:val="000000100000" w:firstRow="0" w:lastRow="0" w:firstColumn="0" w:lastColumn="0" w:oddVBand="0" w:evenVBand="0" w:oddHBand="1" w:evenHBand="0" w:firstRowFirstColumn="0" w:firstRowLastColumn="0" w:lastRowFirstColumn="0" w:lastRowLastColumn="0"/>
            </w:pPr>
            <w:r>
              <w:t>PN2: prodotto</w:t>
            </w:r>
            <w:r w:rsidR="003D4057">
              <w:t xml:space="preserve"> non è disponibile</w:t>
            </w:r>
          </w:p>
        </w:tc>
      </w:tr>
    </w:tbl>
    <w:p w14:paraId="0B4DB464" w14:textId="77777777" w:rsidR="00800D0C" w:rsidRPr="00285403" w:rsidRDefault="00800D0C" w:rsidP="00285403">
      <w:pPr>
        <w:rPr>
          <w:sz w:val="24"/>
          <w:szCs w:val="24"/>
        </w:rPr>
      </w:pPr>
    </w:p>
    <w:p w14:paraId="3A167534" w14:textId="77777777" w:rsidR="00EB064C" w:rsidRPr="008E47FD" w:rsidRDefault="00EB064C" w:rsidP="00EB064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B064C" w:rsidRPr="001E6148" w14:paraId="39571C4E"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0A9B1E77" w14:textId="77777777" w:rsidR="00EB064C" w:rsidRPr="008E47FD" w:rsidRDefault="00EB064C" w:rsidP="00C81168">
            <w:r w:rsidRPr="008E47FD">
              <w:t>Combinazione</w:t>
            </w:r>
          </w:p>
        </w:tc>
        <w:tc>
          <w:tcPr>
            <w:tcW w:w="4462" w:type="dxa"/>
          </w:tcPr>
          <w:p w14:paraId="7BEC7526" w14:textId="77777777" w:rsidR="00EB064C" w:rsidRPr="008E47FD" w:rsidRDefault="00EB064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B064C" w:rsidRPr="001E6148" w14:paraId="500DDD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E5AC95" w14:textId="75E51296" w:rsidR="00EB064C" w:rsidRPr="00CB725B" w:rsidRDefault="00C4674F" w:rsidP="00C81168">
            <w:pPr>
              <w:jc w:val="center"/>
            </w:pPr>
            <w:r>
              <w:t>PN1</w:t>
            </w:r>
          </w:p>
        </w:tc>
        <w:tc>
          <w:tcPr>
            <w:tcW w:w="4462" w:type="dxa"/>
          </w:tcPr>
          <w:p w14:paraId="4F1ABE93" w14:textId="171CB454" w:rsidR="00EB064C" w:rsidRPr="00CB725B" w:rsidRDefault="00EB064C" w:rsidP="00C81168">
            <w:pPr>
              <w:cnfStyle w:val="000000100000" w:firstRow="0" w:lastRow="0" w:firstColumn="0" w:lastColumn="0" w:oddVBand="0" w:evenVBand="0" w:oddHBand="1" w:evenHBand="0" w:firstRowFirstColumn="0" w:firstRowLastColumn="0" w:lastRowFirstColumn="0" w:lastRowLastColumn="0"/>
            </w:pPr>
            <w:r>
              <w:t>Prodotto aggiunto al carrello.</w:t>
            </w:r>
          </w:p>
        </w:tc>
      </w:tr>
      <w:tr w:rsidR="00EB064C" w:rsidRPr="001E6148" w14:paraId="094334A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EEBD886" w14:textId="36D805F2" w:rsidR="00EB064C" w:rsidRDefault="00C4674F" w:rsidP="00C81168">
            <w:pPr>
              <w:jc w:val="center"/>
            </w:pPr>
            <w:r>
              <w:t>PN2</w:t>
            </w:r>
          </w:p>
        </w:tc>
        <w:tc>
          <w:tcPr>
            <w:tcW w:w="4462" w:type="dxa"/>
          </w:tcPr>
          <w:p w14:paraId="78DE7534" w14:textId="210E03AC" w:rsidR="00EB064C" w:rsidRDefault="003D4057" w:rsidP="00C81168">
            <w:pPr>
              <w:cnfStyle w:val="000000000000" w:firstRow="0" w:lastRow="0" w:firstColumn="0" w:lastColumn="0" w:oddVBand="0" w:evenVBand="0" w:oddHBand="0" w:evenHBand="0" w:firstRowFirstColumn="0" w:firstRowLastColumn="0" w:lastRowFirstColumn="0" w:lastRowLastColumn="0"/>
            </w:pPr>
            <w:r>
              <w:t>Non è possibile aggiungere il prodotto al carrello</w:t>
            </w:r>
          </w:p>
        </w:tc>
      </w:tr>
    </w:tbl>
    <w:p w14:paraId="15D75605" w14:textId="77777777" w:rsidR="00420168" w:rsidRPr="005F43A0" w:rsidRDefault="00420168" w:rsidP="00717F18"/>
    <w:p w14:paraId="78FE28AC" w14:textId="7C5D79E1" w:rsidR="00EC201B" w:rsidRPr="00AC238F" w:rsidRDefault="00D86B7E" w:rsidP="00AC238F">
      <w:pPr>
        <w:ind w:left="720"/>
        <w:rPr>
          <w:b/>
          <w:bCs/>
        </w:rPr>
      </w:pPr>
      <w:r>
        <w:rPr>
          <w:b/>
          <w:bCs/>
        </w:rPr>
        <w:t>9</w:t>
      </w:r>
      <w:r w:rsidR="00EC201B">
        <w:rPr>
          <w:b/>
          <w:bCs/>
        </w:rPr>
        <w:t>.1.6 Rimozione Prodotto dal carrello</w:t>
      </w:r>
    </w:p>
    <w:tbl>
      <w:tblPr>
        <w:tblStyle w:val="Tabellagriglia5scura-colore1"/>
        <w:tblW w:w="0" w:type="auto"/>
        <w:tblLook w:val="04A0" w:firstRow="1" w:lastRow="0" w:firstColumn="1" w:lastColumn="0" w:noHBand="0" w:noVBand="1"/>
      </w:tblPr>
      <w:tblGrid>
        <w:gridCol w:w="2752"/>
        <w:gridCol w:w="6167"/>
      </w:tblGrid>
      <w:tr w:rsidR="00EC201B" w14:paraId="1D1529A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96B3583" w14:textId="77777777" w:rsidR="00EC201B" w:rsidRPr="008E47FD" w:rsidRDefault="00EC201B" w:rsidP="00C81168">
            <w:r w:rsidRPr="008E47FD">
              <w:t>Parametri</w:t>
            </w:r>
          </w:p>
        </w:tc>
        <w:tc>
          <w:tcPr>
            <w:tcW w:w="6167" w:type="dxa"/>
            <w:shd w:val="clear" w:color="auto" w:fill="8EAADB" w:themeFill="accent1" w:themeFillTint="99"/>
          </w:tcPr>
          <w:p w14:paraId="30F0B324" w14:textId="1D45EE86" w:rsidR="00EC201B" w:rsidRDefault="009642FB" w:rsidP="00C81168">
            <w:pPr>
              <w:cnfStyle w:val="100000000000" w:firstRow="1" w:lastRow="0" w:firstColumn="0" w:lastColumn="0" w:oddVBand="0" w:evenVBand="0" w:oddHBand="0" w:evenHBand="0" w:firstRowFirstColumn="0" w:firstRowLastColumn="0" w:lastRowFirstColumn="0" w:lastRowLastColumn="0"/>
            </w:pPr>
            <w:r>
              <w:t>Carrello, Prodotto</w:t>
            </w:r>
          </w:p>
        </w:tc>
      </w:tr>
      <w:tr w:rsidR="00EC201B" w14:paraId="4F8614B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FEC6ACC" w14:textId="77777777" w:rsidR="00EC201B" w:rsidRPr="008E47FD" w:rsidRDefault="00EC201B" w:rsidP="00C81168">
            <w:r w:rsidRPr="008E47FD">
              <w:t>Oggetti dell’ambiente</w:t>
            </w:r>
          </w:p>
        </w:tc>
        <w:tc>
          <w:tcPr>
            <w:tcW w:w="6167" w:type="dxa"/>
          </w:tcPr>
          <w:p w14:paraId="3BCA009B" w14:textId="091B113C" w:rsidR="00EC201B"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C201B" w14:paraId="213DD1F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5D6C671" w14:textId="77777777" w:rsidR="00EC201B" w:rsidRPr="008E47FD" w:rsidRDefault="00EC201B" w:rsidP="00C81168">
            <w:r w:rsidRPr="008E47FD">
              <w:t>Categorie</w:t>
            </w:r>
          </w:p>
        </w:tc>
        <w:tc>
          <w:tcPr>
            <w:tcW w:w="6167" w:type="dxa"/>
          </w:tcPr>
          <w:p w14:paraId="7B87BBD5" w14:textId="77777777" w:rsidR="00EC201B" w:rsidRPr="00CB725B" w:rsidRDefault="00EC201B"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674F" w:rsidRPr="007E2770" w14:paraId="41A4F5E8"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5BACC6AC" w14:textId="79B0B24D" w:rsidR="00C4674F" w:rsidRDefault="00177D64" w:rsidP="00C4674F">
            <w:r>
              <w:t>Quantità elementi nel carrello</w:t>
            </w:r>
          </w:p>
        </w:tc>
        <w:tc>
          <w:tcPr>
            <w:tcW w:w="6167" w:type="dxa"/>
          </w:tcPr>
          <w:p w14:paraId="145DE257" w14:textId="77777777" w:rsidR="00DA601E" w:rsidRDefault="00177D64" w:rsidP="00C4674F">
            <w:pPr>
              <w:cnfStyle w:val="000000100000" w:firstRow="0" w:lastRow="0" w:firstColumn="0" w:lastColumn="0" w:oddVBand="0" w:evenVBand="0" w:oddHBand="1" w:evenHBand="0" w:firstRowFirstColumn="0" w:firstRowLastColumn="0" w:lastRowFirstColumn="0" w:lastRowLastColumn="0"/>
            </w:pPr>
            <w:r>
              <w:t>QN0: nel carrello non ci sono prodotti</w:t>
            </w:r>
          </w:p>
          <w:p w14:paraId="02577254" w14:textId="77777777" w:rsidR="00177D64" w:rsidRDefault="00177D64" w:rsidP="00C4674F">
            <w:pPr>
              <w:cnfStyle w:val="000000100000" w:firstRow="0" w:lastRow="0" w:firstColumn="0" w:lastColumn="0" w:oddVBand="0" w:evenVBand="0" w:oddHBand="1" w:evenHBand="0" w:firstRowFirstColumn="0" w:firstRowLastColumn="0" w:lastRowFirstColumn="0" w:lastRowLastColumn="0"/>
            </w:pPr>
            <w:r>
              <w:t>QN1: nel carrello c’è un solo prodotto</w:t>
            </w:r>
          </w:p>
          <w:p w14:paraId="78ADE130" w14:textId="13158C54" w:rsidR="00177D64" w:rsidRDefault="00177D64" w:rsidP="00C4674F">
            <w:pPr>
              <w:cnfStyle w:val="000000100000" w:firstRow="0" w:lastRow="0" w:firstColumn="0" w:lastColumn="0" w:oddVBand="0" w:evenVBand="0" w:oddHBand="1" w:evenHBand="0" w:firstRowFirstColumn="0" w:firstRowLastColumn="0" w:lastRowFirstColumn="0" w:lastRowLastColumn="0"/>
            </w:pPr>
            <w:r>
              <w:t>QN2: nel carrello c’è più di un prodotto</w:t>
            </w:r>
          </w:p>
        </w:tc>
      </w:tr>
    </w:tbl>
    <w:p w14:paraId="707AAEB4" w14:textId="77777777" w:rsidR="00EC201B" w:rsidRPr="00E804DC" w:rsidRDefault="00EC201B" w:rsidP="00E804DC">
      <w:pPr>
        <w:rPr>
          <w:sz w:val="24"/>
          <w:szCs w:val="24"/>
        </w:rPr>
      </w:pPr>
    </w:p>
    <w:p w14:paraId="2D8D1F09" w14:textId="77777777" w:rsidR="00EC201B" w:rsidRPr="008E47FD" w:rsidRDefault="00EC201B" w:rsidP="00EC201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C201B" w:rsidRPr="001E6148" w14:paraId="65118089"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19EC68A0" w14:textId="77777777" w:rsidR="00EC201B" w:rsidRPr="008E47FD" w:rsidRDefault="00EC201B" w:rsidP="00C81168">
            <w:r w:rsidRPr="008E47FD">
              <w:t>Combinazione</w:t>
            </w:r>
          </w:p>
        </w:tc>
        <w:tc>
          <w:tcPr>
            <w:tcW w:w="4462" w:type="dxa"/>
          </w:tcPr>
          <w:p w14:paraId="1D767920" w14:textId="77777777" w:rsidR="00EC201B" w:rsidRPr="008E47FD" w:rsidRDefault="00EC201B"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C201B" w:rsidRPr="001E6148" w14:paraId="7F22D1D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B7D05A6" w14:textId="099101A2" w:rsidR="00EC201B" w:rsidRPr="00CB725B" w:rsidRDefault="00177D64" w:rsidP="00C81168">
            <w:pPr>
              <w:jc w:val="center"/>
            </w:pPr>
            <w:r>
              <w:t>QN0</w:t>
            </w:r>
          </w:p>
        </w:tc>
        <w:tc>
          <w:tcPr>
            <w:tcW w:w="4462" w:type="dxa"/>
          </w:tcPr>
          <w:p w14:paraId="364E9124" w14:textId="62F5F37B" w:rsidR="00EC201B" w:rsidRPr="00CB725B" w:rsidRDefault="00177D64" w:rsidP="00C81168">
            <w:pPr>
              <w:cnfStyle w:val="000000100000" w:firstRow="0" w:lastRow="0" w:firstColumn="0" w:lastColumn="0" w:oddVBand="0" w:evenVBand="0" w:oddHBand="1" w:evenHBand="0" w:firstRowFirstColumn="0" w:firstRowLastColumn="0" w:lastRowFirstColumn="0" w:lastRowLastColumn="0"/>
            </w:pPr>
            <w:r>
              <w:t>Non viene rimosso alcun prodotto dal carrello</w:t>
            </w:r>
          </w:p>
        </w:tc>
      </w:tr>
      <w:tr w:rsidR="00EC201B" w:rsidRPr="001E6148" w14:paraId="1525287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5D9150C" w14:textId="10066310" w:rsidR="00EC201B" w:rsidRDefault="00177D64" w:rsidP="00C81168">
            <w:pPr>
              <w:jc w:val="center"/>
            </w:pPr>
            <w:r>
              <w:t>QN1</w:t>
            </w:r>
          </w:p>
        </w:tc>
        <w:tc>
          <w:tcPr>
            <w:tcW w:w="4462" w:type="dxa"/>
          </w:tcPr>
          <w:p w14:paraId="24095596" w14:textId="23AB2A58" w:rsidR="00EC201B" w:rsidRDefault="00177D64" w:rsidP="00C81168">
            <w:pPr>
              <w:cnfStyle w:val="000000000000" w:firstRow="0" w:lastRow="0" w:firstColumn="0" w:lastColumn="0" w:oddVBand="0" w:evenVBand="0" w:oddHBand="0" w:evenHBand="0" w:firstRowFirstColumn="0" w:firstRowLastColumn="0" w:lastRowFirstColumn="0" w:lastRowLastColumn="0"/>
            </w:pPr>
            <w:r>
              <w:t>Il prodotto viene rimosso dal carrello. Visualizzato il carrello vuoto</w:t>
            </w:r>
          </w:p>
        </w:tc>
      </w:tr>
      <w:tr w:rsidR="0002474B" w:rsidRPr="001E6148" w14:paraId="72846BE1"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DCB52E" w14:textId="0F2B0CEC" w:rsidR="0002474B" w:rsidRDefault="00177D64" w:rsidP="00C81168">
            <w:pPr>
              <w:jc w:val="center"/>
            </w:pPr>
            <w:r>
              <w:t>QN2</w:t>
            </w:r>
          </w:p>
        </w:tc>
        <w:tc>
          <w:tcPr>
            <w:tcW w:w="4462" w:type="dxa"/>
          </w:tcPr>
          <w:p w14:paraId="151F72D1" w14:textId="757B34F5" w:rsidR="0002474B" w:rsidRDefault="00177D64" w:rsidP="00C81168">
            <w:pPr>
              <w:cnfStyle w:val="000000100000" w:firstRow="0" w:lastRow="0" w:firstColumn="0" w:lastColumn="0" w:oddVBand="0" w:evenVBand="0" w:oddHBand="1" w:evenHBand="0" w:firstRowFirstColumn="0" w:firstRowLastColumn="0" w:lastRowFirstColumn="0" w:lastRowLastColumn="0"/>
            </w:pPr>
            <w:r>
              <w:t>Il prodotto viene rimosso dal carrello. Visualizzato il carrello senza il prodotto rimosso</w:t>
            </w:r>
          </w:p>
        </w:tc>
      </w:tr>
    </w:tbl>
    <w:p w14:paraId="74E9FB51" w14:textId="77777777" w:rsidR="00FB43BB" w:rsidRDefault="00FB43BB" w:rsidP="00FB43BB"/>
    <w:p w14:paraId="6FDA981C" w14:textId="77777777" w:rsidR="00245E92" w:rsidRDefault="00245E92" w:rsidP="00FB43BB"/>
    <w:p w14:paraId="7E5FDF77" w14:textId="77777777" w:rsidR="00075524" w:rsidRDefault="00075524" w:rsidP="00FB43BB"/>
    <w:p w14:paraId="15F67E13" w14:textId="5671894D" w:rsidR="00A706E5" w:rsidRPr="00241B0E" w:rsidRDefault="00D86B7E" w:rsidP="00241B0E">
      <w:pPr>
        <w:ind w:left="720"/>
        <w:rPr>
          <w:b/>
          <w:bCs/>
        </w:rPr>
      </w:pPr>
      <w:r>
        <w:rPr>
          <w:b/>
          <w:bCs/>
        </w:rPr>
        <w:lastRenderedPageBreak/>
        <w:t>9</w:t>
      </w:r>
      <w:r w:rsidR="00A706E5">
        <w:rPr>
          <w:b/>
          <w:bCs/>
        </w:rPr>
        <w:t>.1.7 Ricerca prodotto tramite nome</w:t>
      </w:r>
    </w:p>
    <w:tbl>
      <w:tblPr>
        <w:tblStyle w:val="Tabellagriglia5scura-colore1"/>
        <w:tblW w:w="0" w:type="auto"/>
        <w:tblLook w:val="04A0" w:firstRow="1" w:lastRow="0" w:firstColumn="1" w:lastColumn="0" w:noHBand="0" w:noVBand="1"/>
      </w:tblPr>
      <w:tblGrid>
        <w:gridCol w:w="2752"/>
        <w:gridCol w:w="6167"/>
      </w:tblGrid>
      <w:tr w:rsidR="00A706E5" w14:paraId="51F4F6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C4F5BD2" w14:textId="77777777" w:rsidR="00A706E5" w:rsidRPr="008E47FD" w:rsidRDefault="00A706E5" w:rsidP="00C81168">
            <w:r w:rsidRPr="008E47FD">
              <w:t>Parametri</w:t>
            </w:r>
          </w:p>
        </w:tc>
        <w:tc>
          <w:tcPr>
            <w:tcW w:w="6167" w:type="dxa"/>
            <w:shd w:val="clear" w:color="auto" w:fill="8EAADB" w:themeFill="accent1" w:themeFillTint="99"/>
          </w:tcPr>
          <w:p w14:paraId="7B82549D" w14:textId="37409156" w:rsidR="00A706E5" w:rsidRDefault="00A706E5" w:rsidP="00C81168">
            <w:pPr>
              <w:cnfStyle w:val="100000000000" w:firstRow="1" w:lastRow="0" w:firstColumn="0" w:lastColumn="0" w:oddVBand="0" w:evenVBand="0" w:oddHBand="0" w:evenHBand="0" w:firstRowFirstColumn="0" w:firstRowLastColumn="0" w:lastRowFirstColumn="0" w:lastRowLastColumn="0"/>
            </w:pPr>
            <w:r>
              <w:t>Parola Ricerca</w:t>
            </w:r>
          </w:p>
        </w:tc>
      </w:tr>
      <w:tr w:rsidR="00A706E5" w14:paraId="52D3CCE8"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98191E" w14:textId="77777777" w:rsidR="00A706E5" w:rsidRPr="008E47FD" w:rsidRDefault="00A706E5" w:rsidP="00C81168">
            <w:r w:rsidRPr="008E47FD">
              <w:t>Oggetti dell’ambiente</w:t>
            </w:r>
          </w:p>
        </w:tc>
        <w:tc>
          <w:tcPr>
            <w:tcW w:w="6167" w:type="dxa"/>
          </w:tcPr>
          <w:p w14:paraId="26617469" w14:textId="77777777"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p w14:paraId="0F087742" w14:textId="513C7DB7" w:rsidR="00A706E5" w:rsidRDefault="00A706E5" w:rsidP="00C81168">
            <w:pPr>
              <w:cnfStyle w:val="000000100000" w:firstRow="0" w:lastRow="0" w:firstColumn="0" w:lastColumn="0" w:oddVBand="0" w:evenVBand="0" w:oddHBand="1" w:evenHBand="0" w:firstRowFirstColumn="0" w:firstRowLastColumn="0" w:lastRowFirstColumn="0" w:lastRowLastColumn="0"/>
            </w:pPr>
          </w:p>
        </w:tc>
      </w:tr>
      <w:tr w:rsidR="00A706E5" w14:paraId="6247C8D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2268C762" w14:textId="77777777" w:rsidR="00A706E5" w:rsidRPr="008E47FD" w:rsidRDefault="00A706E5" w:rsidP="00C81168">
            <w:r w:rsidRPr="008E47FD">
              <w:t>Categorie</w:t>
            </w:r>
          </w:p>
        </w:tc>
        <w:tc>
          <w:tcPr>
            <w:tcW w:w="6167" w:type="dxa"/>
          </w:tcPr>
          <w:p w14:paraId="28B5D20B"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1EBA409D"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76F18A18" w14:textId="102CD280" w:rsidR="00A706E5" w:rsidRDefault="00A706E5" w:rsidP="00C81168">
            <w:r>
              <w:t>Lunghezza parola per ricerca</w:t>
            </w:r>
          </w:p>
        </w:tc>
        <w:tc>
          <w:tcPr>
            <w:tcW w:w="6167" w:type="dxa"/>
          </w:tcPr>
          <w:p w14:paraId="2B4BA352" w14:textId="6AABF852" w:rsidR="00A706E5" w:rsidRDefault="00A706E5" w:rsidP="00C81168">
            <w:pPr>
              <w:cnfStyle w:val="000000100000" w:firstRow="0" w:lastRow="0" w:firstColumn="0" w:lastColumn="0" w:oddVBand="0" w:evenVBand="0" w:oddHBand="1" w:evenHBand="0" w:firstRowFirstColumn="0" w:firstRowLastColumn="0" w:lastRowFirstColumn="0" w:lastRowLastColumn="0"/>
            </w:pPr>
            <w:r>
              <w:t>L1: lunghezza</w:t>
            </w:r>
            <w:r w:rsidR="00EA2CCE">
              <w:t xml:space="preserve"> </w:t>
            </w:r>
            <w:r w:rsidR="008139A4">
              <w:t>&gt;</w:t>
            </w:r>
            <w:r>
              <w:t xml:space="preserve"> 0</w:t>
            </w:r>
          </w:p>
          <w:p w14:paraId="0FC54A26" w14:textId="7D17EFC9" w:rsidR="003B3052" w:rsidRDefault="00A706E5" w:rsidP="00C81168">
            <w:pPr>
              <w:cnfStyle w:val="000000100000" w:firstRow="0" w:lastRow="0" w:firstColumn="0" w:lastColumn="0" w:oddVBand="0" w:evenVBand="0" w:oddHBand="1" w:evenHBand="0" w:firstRowFirstColumn="0" w:firstRowLastColumn="0" w:lastRowFirstColumn="0" w:lastRowLastColumn="0"/>
            </w:pPr>
            <w:r>
              <w:t>L2: lunghezza</w:t>
            </w:r>
            <w:r w:rsidR="00702F1C">
              <w:t xml:space="preserve"> </w:t>
            </w:r>
            <w:r>
              <w:t xml:space="preserve">== </w:t>
            </w:r>
            <w:r w:rsidR="003B3052">
              <w:t>0</w:t>
            </w:r>
          </w:p>
        </w:tc>
      </w:tr>
    </w:tbl>
    <w:p w14:paraId="0AEFFA2C" w14:textId="19E8DB01" w:rsidR="00241B0E" w:rsidRPr="00FB43BB" w:rsidRDefault="00241B0E" w:rsidP="00FB43BB">
      <w:pPr>
        <w:rPr>
          <w:sz w:val="24"/>
          <w:szCs w:val="24"/>
        </w:rPr>
      </w:pPr>
    </w:p>
    <w:p w14:paraId="3CF3DC23" w14:textId="77777777" w:rsidR="00A706E5" w:rsidRPr="008E47FD" w:rsidRDefault="00A706E5" w:rsidP="00A706E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706E5" w:rsidRPr="001E6148" w14:paraId="2B8B9024"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250FDF5" w14:textId="77777777" w:rsidR="00A706E5" w:rsidRPr="008E47FD" w:rsidRDefault="00A706E5" w:rsidP="00C81168">
            <w:r w:rsidRPr="008E47FD">
              <w:t>Combinazione</w:t>
            </w:r>
          </w:p>
        </w:tc>
        <w:tc>
          <w:tcPr>
            <w:tcW w:w="4462" w:type="dxa"/>
          </w:tcPr>
          <w:p w14:paraId="282B98A4"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7BAB151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257046" w14:textId="24AD4977" w:rsidR="00A706E5" w:rsidRPr="00CB725B" w:rsidRDefault="00A706E5" w:rsidP="00C81168">
            <w:pPr>
              <w:jc w:val="center"/>
            </w:pPr>
            <w:r>
              <w:t>L1</w:t>
            </w:r>
          </w:p>
        </w:tc>
        <w:tc>
          <w:tcPr>
            <w:tcW w:w="4462" w:type="dxa"/>
          </w:tcPr>
          <w:p w14:paraId="4B50F3F0" w14:textId="3ADD6915"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Visualizzazione del catalogo filtrata secondo la parola inserita.</w:t>
            </w:r>
          </w:p>
        </w:tc>
      </w:tr>
      <w:tr w:rsidR="00A706E5" w:rsidRPr="001E6148" w14:paraId="0C71D3C7"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D557B42" w14:textId="7F3DBB07" w:rsidR="00A706E5" w:rsidRDefault="00A706E5" w:rsidP="00C81168">
            <w:pPr>
              <w:jc w:val="center"/>
            </w:pPr>
            <w:r>
              <w:t>L2</w:t>
            </w:r>
          </w:p>
        </w:tc>
        <w:tc>
          <w:tcPr>
            <w:tcW w:w="4462" w:type="dxa"/>
          </w:tcPr>
          <w:p w14:paraId="036673B7" w14:textId="0FA76527" w:rsidR="00A706E5" w:rsidRDefault="00A706E5"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r w:rsidR="008139A4">
              <w:t xml:space="preserve">. </w:t>
            </w:r>
          </w:p>
        </w:tc>
      </w:tr>
    </w:tbl>
    <w:p w14:paraId="62D7E5C3" w14:textId="77777777" w:rsidR="00717F18" w:rsidRDefault="00717F18" w:rsidP="003A268E"/>
    <w:p w14:paraId="36FCBCD8" w14:textId="7A8A9F27" w:rsidR="00A706E5" w:rsidRPr="00023DC9" w:rsidRDefault="00D86B7E" w:rsidP="00A706E5">
      <w:pPr>
        <w:ind w:left="720"/>
      </w:pPr>
      <w:r>
        <w:rPr>
          <w:b/>
          <w:bCs/>
        </w:rPr>
        <w:t>9</w:t>
      </w:r>
      <w:r w:rsidR="00A706E5">
        <w:rPr>
          <w:b/>
          <w:bCs/>
        </w:rPr>
        <w:t>.1.8 Filtro prodotti</w:t>
      </w:r>
    </w:p>
    <w:tbl>
      <w:tblPr>
        <w:tblStyle w:val="Tabellagriglia5scura-colore1"/>
        <w:tblW w:w="0" w:type="auto"/>
        <w:tblLook w:val="04A0" w:firstRow="1" w:lastRow="0" w:firstColumn="1" w:lastColumn="0" w:noHBand="0" w:noVBand="1"/>
      </w:tblPr>
      <w:tblGrid>
        <w:gridCol w:w="2752"/>
        <w:gridCol w:w="6167"/>
      </w:tblGrid>
      <w:tr w:rsidR="00A706E5" w14:paraId="6F199898"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8E5813D" w14:textId="77777777" w:rsidR="00A706E5" w:rsidRPr="008E47FD" w:rsidRDefault="00A706E5" w:rsidP="00C81168">
            <w:r w:rsidRPr="008E47FD">
              <w:t>Parametri</w:t>
            </w:r>
          </w:p>
        </w:tc>
        <w:tc>
          <w:tcPr>
            <w:tcW w:w="6167" w:type="dxa"/>
            <w:shd w:val="clear" w:color="auto" w:fill="8EAADB" w:themeFill="accent1" w:themeFillTint="99"/>
          </w:tcPr>
          <w:p w14:paraId="379BCD23" w14:textId="58FE6DBB" w:rsidR="00A706E5" w:rsidRDefault="00F60123" w:rsidP="00C81168">
            <w:pPr>
              <w:cnfStyle w:val="100000000000" w:firstRow="1" w:lastRow="0" w:firstColumn="0" w:lastColumn="0" w:oddVBand="0" w:evenVBand="0" w:oddHBand="0" w:evenHBand="0" w:firstRowFirstColumn="0" w:firstRowLastColumn="0" w:lastRowFirstColumn="0" w:lastRowLastColumn="0"/>
            </w:pPr>
            <w:r>
              <w:t>Filtro Prezzo, Filtro Categoria</w:t>
            </w:r>
          </w:p>
        </w:tc>
      </w:tr>
      <w:tr w:rsidR="00A706E5" w14:paraId="55935A50"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3FFFA1A" w14:textId="77777777" w:rsidR="00A706E5" w:rsidRPr="008E47FD" w:rsidRDefault="00A706E5" w:rsidP="00C81168">
            <w:r w:rsidRPr="008E47FD">
              <w:t>Oggetti dell’ambiente</w:t>
            </w:r>
          </w:p>
        </w:tc>
        <w:tc>
          <w:tcPr>
            <w:tcW w:w="6167" w:type="dxa"/>
          </w:tcPr>
          <w:p w14:paraId="5173766F" w14:textId="490CC1EC"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tc>
      </w:tr>
      <w:tr w:rsidR="00A706E5" w14:paraId="6FB56ED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0FC8EAD" w14:textId="77777777" w:rsidR="00A706E5" w:rsidRPr="008E47FD" w:rsidRDefault="00A706E5" w:rsidP="00C81168">
            <w:r w:rsidRPr="008E47FD">
              <w:t>Categorie</w:t>
            </w:r>
          </w:p>
        </w:tc>
        <w:tc>
          <w:tcPr>
            <w:tcW w:w="6167" w:type="dxa"/>
          </w:tcPr>
          <w:p w14:paraId="43FA2DA2"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2B3F4C97" w14:textId="77777777" w:rsidTr="00ED303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52" w:type="dxa"/>
          </w:tcPr>
          <w:p w14:paraId="1E697FBA" w14:textId="2484E13B" w:rsidR="00A706E5" w:rsidRDefault="00F60123" w:rsidP="00C81168">
            <w:r>
              <w:t>Filtro Prezzo</w:t>
            </w:r>
          </w:p>
        </w:tc>
        <w:tc>
          <w:tcPr>
            <w:tcW w:w="6167" w:type="dxa"/>
          </w:tcPr>
          <w:p w14:paraId="43EF612D" w14:textId="77777777" w:rsidR="00A706E5" w:rsidRDefault="00F60123" w:rsidP="00C81168">
            <w:pPr>
              <w:cnfStyle w:val="000000100000" w:firstRow="0" w:lastRow="0" w:firstColumn="0" w:lastColumn="0" w:oddVBand="0" w:evenVBand="0" w:oddHBand="1" w:evenHBand="0" w:firstRowFirstColumn="0" w:firstRowLastColumn="0" w:lastRowFirstColumn="0" w:lastRowLastColumn="0"/>
            </w:pPr>
            <w:r>
              <w:t>FP</w:t>
            </w:r>
            <w:r w:rsidR="00A706E5">
              <w:t xml:space="preserve">1: </w:t>
            </w:r>
            <w:r>
              <w:t>filtro attivo</w:t>
            </w:r>
          </w:p>
          <w:p w14:paraId="06775688" w14:textId="4F7BF76B" w:rsidR="009A419A" w:rsidRDefault="00F60123" w:rsidP="00C81168">
            <w:pPr>
              <w:cnfStyle w:val="000000100000" w:firstRow="0" w:lastRow="0" w:firstColumn="0" w:lastColumn="0" w:oddVBand="0" w:evenVBand="0" w:oddHBand="1" w:evenHBand="0" w:firstRowFirstColumn="0" w:firstRowLastColumn="0" w:lastRowFirstColumn="0" w:lastRowLastColumn="0"/>
            </w:pPr>
            <w:r>
              <w:t>FP2: filtro NON attivo</w:t>
            </w:r>
          </w:p>
        </w:tc>
      </w:tr>
      <w:tr w:rsidR="00F60123" w:rsidRPr="007E2770" w14:paraId="25F72CC3" w14:textId="77777777" w:rsidTr="00ED303D">
        <w:trPr>
          <w:trHeight w:val="553"/>
        </w:trPr>
        <w:tc>
          <w:tcPr>
            <w:cnfStyle w:val="001000000000" w:firstRow="0" w:lastRow="0" w:firstColumn="1" w:lastColumn="0" w:oddVBand="0" w:evenVBand="0" w:oddHBand="0" w:evenHBand="0" w:firstRowFirstColumn="0" w:firstRowLastColumn="0" w:lastRowFirstColumn="0" w:lastRowLastColumn="0"/>
            <w:tcW w:w="2752" w:type="dxa"/>
          </w:tcPr>
          <w:p w14:paraId="7A442AB8" w14:textId="137CBA70" w:rsidR="00F60123" w:rsidRDefault="00F60123" w:rsidP="00C81168">
            <w:r>
              <w:t>Filtro Categoria</w:t>
            </w:r>
          </w:p>
        </w:tc>
        <w:tc>
          <w:tcPr>
            <w:tcW w:w="6167" w:type="dxa"/>
          </w:tcPr>
          <w:p w14:paraId="76F85922" w14:textId="77777777" w:rsidR="00F60123" w:rsidRDefault="00F60123" w:rsidP="00C81168">
            <w:pPr>
              <w:cnfStyle w:val="000000000000" w:firstRow="0" w:lastRow="0" w:firstColumn="0" w:lastColumn="0" w:oddVBand="0" w:evenVBand="0" w:oddHBand="0" w:evenHBand="0" w:firstRowFirstColumn="0" w:firstRowLastColumn="0" w:lastRowFirstColumn="0" w:lastRowLastColumn="0"/>
            </w:pPr>
            <w:r>
              <w:t>FC1: filtro attivo</w:t>
            </w:r>
          </w:p>
          <w:p w14:paraId="2427CD2E" w14:textId="3AFEE37D" w:rsidR="009A419A" w:rsidRDefault="00F60123" w:rsidP="00C81168">
            <w:pPr>
              <w:cnfStyle w:val="000000000000" w:firstRow="0" w:lastRow="0" w:firstColumn="0" w:lastColumn="0" w:oddVBand="0" w:evenVBand="0" w:oddHBand="0" w:evenHBand="0" w:firstRowFirstColumn="0" w:firstRowLastColumn="0" w:lastRowFirstColumn="0" w:lastRowLastColumn="0"/>
            </w:pPr>
            <w:r>
              <w:t>FC2: filtro NON attivo</w:t>
            </w:r>
          </w:p>
        </w:tc>
      </w:tr>
    </w:tbl>
    <w:p w14:paraId="2B83E3F8" w14:textId="77777777" w:rsidR="00013929" w:rsidRPr="009F5EE1" w:rsidRDefault="00013929" w:rsidP="009F5EE1">
      <w:pPr>
        <w:rPr>
          <w:sz w:val="24"/>
          <w:szCs w:val="24"/>
        </w:rPr>
      </w:pPr>
    </w:p>
    <w:p w14:paraId="1C40BB82" w14:textId="77777777" w:rsidR="00A706E5" w:rsidRPr="008E47FD" w:rsidRDefault="00A706E5" w:rsidP="00A706E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706E5" w:rsidRPr="001E6148" w14:paraId="5DE7B42A"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A6618FB" w14:textId="77777777" w:rsidR="00A706E5" w:rsidRPr="008E47FD" w:rsidRDefault="00A706E5" w:rsidP="00C81168">
            <w:r w:rsidRPr="008E47FD">
              <w:t>Combinazione</w:t>
            </w:r>
          </w:p>
        </w:tc>
        <w:tc>
          <w:tcPr>
            <w:tcW w:w="4462" w:type="dxa"/>
          </w:tcPr>
          <w:p w14:paraId="39D93C36"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422F7DB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CF79337" w14:textId="58FF280A" w:rsidR="00A706E5" w:rsidRPr="00CB725B" w:rsidRDefault="00274121" w:rsidP="00C81168">
            <w:pPr>
              <w:jc w:val="center"/>
            </w:pPr>
            <w:r>
              <w:t>FP</w:t>
            </w:r>
            <w:r w:rsidR="00A706E5">
              <w:t>1</w:t>
            </w:r>
            <w:r w:rsidR="00075524">
              <w:t>-</w:t>
            </w:r>
            <w:r>
              <w:t>FC1</w:t>
            </w:r>
          </w:p>
        </w:tc>
        <w:tc>
          <w:tcPr>
            <w:tcW w:w="4462" w:type="dxa"/>
          </w:tcPr>
          <w:p w14:paraId="60D7644B" w14:textId="41715C8D"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 xml:space="preserve">Visualizzazione del catalogo filtrata </w:t>
            </w:r>
            <w:r w:rsidR="00274121">
              <w:t>per fascia di prezzo e categoria</w:t>
            </w:r>
            <w:r>
              <w:t>.</w:t>
            </w:r>
          </w:p>
        </w:tc>
      </w:tr>
      <w:tr w:rsidR="00A706E5" w:rsidRPr="001E6148" w14:paraId="2D1F858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2F7BC77" w14:textId="5DC905B4" w:rsidR="00A706E5" w:rsidRDefault="00274121" w:rsidP="00C81168">
            <w:pPr>
              <w:jc w:val="center"/>
            </w:pPr>
            <w:r>
              <w:t>FP1</w:t>
            </w:r>
            <w:r w:rsidR="00075524">
              <w:t>-</w:t>
            </w:r>
            <w:r>
              <w:t>FC2</w:t>
            </w:r>
          </w:p>
        </w:tc>
        <w:tc>
          <w:tcPr>
            <w:tcW w:w="4462" w:type="dxa"/>
          </w:tcPr>
          <w:p w14:paraId="6505DDEC" w14:textId="0D82FF6B" w:rsidR="00A706E5" w:rsidRDefault="00274121" w:rsidP="00C81168">
            <w:pPr>
              <w:cnfStyle w:val="000000000000" w:firstRow="0" w:lastRow="0" w:firstColumn="0" w:lastColumn="0" w:oddVBand="0" w:evenVBand="0" w:oddHBand="0" w:evenHBand="0" w:firstRowFirstColumn="0" w:firstRowLastColumn="0" w:lastRowFirstColumn="0" w:lastRowLastColumn="0"/>
            </w:pPr>
            <w:r>
              <w:t>Visualizzazione del catalogo filtrata per fascia di prezzo.</w:t>
            </w:r>
          </w:p>
        </w:tc>
      </w:tr>
      <w:tr w:rsidR="00274121" w:rsidRPr="00CB725B" w14:paraId="7DC06935" w14:textId="77777777" w:rsidTr="0027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8D6A213" w14:textId="0764243B" w:rsidR="00274121" w:rsidRPr="00CB725B" w:rsidRDefault="00274121" w:rsidP="00C81168">
            <w:pPr>
              <w:jc w:val="center"/>
            </w:pPr>
            <w:r>
              <w:t>FP2</w:t>
            </w:r>
            <w:r w:rsidR="00075524">
              <w:t>-</w:t>
            </w:r>
            <w:r>
              <w:t>FC1</w:t>
            </w:r>
          </w:p>
        </w:tc>
        <w:tc>
          <w:tcPr>
            <w:tcW w:w="4462" w:type="dxa"/>
          </w:tcPr>
          <w:p w14:paraId="5D14B068" w14:textId="6C55B0C1" w:rsidR="00274121" w:rsidRPr="00CB725B" w:rsidRDefault="00274121" w:rsidP="00C81168">
            <w:pPr>
              <w:cnfStyle w:val="000000100000" w:firstRow="0" w:lastRow="0" w:firstColumn="0" w:lastColumn="0" w:oddVBand="0" w:evenVBand="0" w:oddHBand="1" w:evenHBand="0" w:firstRowFirstColumn="0" w:firstRowLastColumn="0" w:lastRowFirstColumn="0" w:lastRowLastColumn="0"/>
            </w:pPr>
            <w:r>
              <w:t>Visualizzazione del catalogo filtrata per categoria.</w:t>
            </w:r>
          </w:p>
        </w:tc>
      </w:tr>
      <w:tr w:rsidR="00274121" w14:paraId="7FDE2B66" w14:textId="77777777" w:rsidTr="00274121">
        <w:tc>
          <w:tcPr>
            <w:cnfStyle w:val="001000000000" w:firstRow="0" w:lastRow="0" w:firstColumn="1" w:lastColumn="0" w:oddVBand="0" w:evenVBand="0" w:oddHBand="0" w:evenHBand="0" w:firstRowFirstColumn="0" w:firstRowLastColumn="0" w:lastRowFirstColumn="0" w:lastRowLastColumn="0"/>
            <w:tcW w:w="4457" w:type="dxa"/>
          </w:tcPr>
          <w:p w14:paraId="599117E1" w14:textId="6E914FD8" w:rsidR="00274121" w:rsidRDefault="00274121" w:rsidP="00C81168">
            <w:pPr>
              <w:jc w:val="center"/>
            </w:pPr>
            <w:r>
              <w:t>FP2</w:t>
            </w:r>
            <w:r w:rsidR="00075524">
              <w:t>-</w:t>
            </w:r>
            <w:r>
              <w:t>FC2</w:t>
            </w:r>
          </w:p>
        </w:tc>
        <w:tc>
          <w:tcPr>
            <w:tcW w:w="4462" w:type="dxa"/>
          </w:tcPr>
          <w:p w14:paraId="2E4DF5DF" w14:textId="7091FC83" w:rsidR="00274121" w:rsidRDefault="00274121"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p>
        </w:tc>
      </w:tr>
    </w:tbl>
    <w:p w14:paraId="5D248451" w14:textId="77777777" w:rsidR="003A268E" w:rsidRDefault="003A268E" w:rsidP="009F5EE1"/>
    <w:p w14:paraId="3CD9DBC0" w14:textId="77777777" w:rsidR="000862DB" w:rsidRDefault="000862DB" w:rsidP="009F5EE1"/>
    <w:p w14:paraId="26C0E940" w14:textId="77777777" w:rsidR="000862DB" w:rsidRDefault="000862DB" w:rsidP="009F5EE1"/>
    <w:p w14:paraId="76F91DA7" w14:textId="77777777" w:rsidR="000862DB" w:rsidRDefault="000862DB" w:rsidP="009F5EE1"/>
    <w:p w14:paraId="0B98876C" w14:textId="77777777" w:rsidR="000862DB" w:rsidRDefault="000862DB" w:rsidP="009F5EE1"/>
    <w:p w14:paraId="2959A26A" w14:textId="77777777" w:rsidR="000862DB" w:rsidRDefault="000862DB" w:rsidP="009F5EE1"/>
    <w:p w14:paraId="3C4E0C2E" w14:textId="77777777" w:rsidR="000862DB" w:rsidRPr="005F43A0" w:rsidRDefault="000862DB" w:rsidP="009F5EE1"/>
    <w:p w14:paraId="5A751043" w14:textId="66378829" w:rsidR="00101B29" w:rsidRPr="00CD6233" w:rsidRDefault="00101B29" w:rsidP="0036717D">
      <w:pPr>
        <w:pStyle w:val="Paragrafoelenco"/>
        <w:numPr>
          <w:ilvl w:val="1"/>
          <w:numId w:val="1"/>
        </w:numPr>
        <w:outlineLvl w:val="1"/>
        <w:rPr>
          <w:b/>
          <w:bCs/>
        </w:rPr>
      </w:pPr>
      <w:bookmarkStart w:id="10" w:name="_Toc158328650"/>
      <w:r w:rsidRPr="00E06B68">
        <w:rPr>
          <w:b/>
          <w:bCs/>
        </w:rPr>
        <w:lastRenderedPageBreak/>
        <w:t xml:space="preserve">Funzionalità </w:t>
      </w:r>
      <w:r w:rsidR="0065511F">
        <w:rPr>
          <w:b/>
          <w:bCs/>
        </w:rPr>
        <w:t>Gestore</w:t>
      </w:r>
      <w:r w:rsidRPr="00E06B68">
        <w:rPr>
          <w:b/>
          <w:bCs/>
        </w:rPr>
        <w:t xml:space="preserve"> Ordini</w:t>
      </w:r>
      <w:bookmarkEnd w:id="10"/>
    </w:p>
    <w:p w14:paraId="7985EC05" w14:textId="38030B28" w:rsidR="00101B29" w:rsidRPr="00CD6233" w:rsidRDefault="00101B29" w:rsidP="00CD6233">
      <w:pPr>
        <w:pStyle w:val="Paragrafoelenco"/>
        <w:numPr>
          <w:ilvl w:val="2"/>
          <w:numId w:val="1"/>
        </w:numPr>
        <w:rPr>
          <w:b/>
          <w:bCs/>
        </w:rPr>
      </w:pPr>
      <w:r w:rsidRPr="005A5B0E">
        <w:rPr>
          <w:b/>
          <w:bCs/>
        </w:rPr>
        <w:t>Rimozione Ordine</w:t>
      </w:r>
    </w:p>
    <w:tbl>
      <w:tblPr>
        <w:tblStyle w:val="Tabellagriglia5scura-colore1"/>
        <w:tblW w:w="0" w:type="auto"/>
        <w:tblLook w:val="04A0" w:firstRow="1" w:lastRow="0" w:firstColumn="1" w:lastColumn="0" w:noHBand="0" w:noVBand="1"/>
      </w:tblPr>
      <w:tblGrid>
        <w:gridCol w:w="2752"/>
        <w:gridCol w:w="6167"/>
      </w:tblGrid>
      <w:tr w:rsidR="00101B29" w14:paraId="42DCE672"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1BC6DC9" w14:textId="77777777" w:rsidR="00101B29" w:rsidRPr="008E47FD" w:rsidRDefault="00101B29" w:rsidP="00DD2B78">
            <w:r w:rsidRPr="008E47FD">
              <w:t>Parametri</w:t>
            </w:r>
          </w:p>
        </w:tc>
        <w:tc>
          <w:tcPr>
            <w:tcW w:w="6167" w:type="dxa"/>
            <w:shd w:val="clear" w:color="auto" w:fill="8EAADB" w:themeFill="accent1" w:themeFillTint="99"/>
          </w:tcPr>
          <w:p w14:paraId="54CC7622" w14:textId="74F21217" w:rsidR="00101B29" w:rsidRDefault="005C5264" w:rsidP="00DD2B78">
            <w:pPr>
              <w:cnfStyle w:val="100000000000" w:firstRow="1" w:lastRow="0" w:firstColumn="0" w:lastColumn="0" w:oddVBand="0" w:evenVBand="0" w:oddHBand="0" w:evenHBand="0" w:firstRowFirstColumn="0" w:firstRowLastColumn="0" w:lastRowFirstColumn="0" w:lastRowLastColumn="0"/>
            </w:pPr>
            <w:r>
              <w:t>o</w:t>
            </w:r>
            <w:r w:rsidR="007B752C">
              <w:t>rdine</w:t>
            </w:r>
          </w:p>
        </w:tc>
      </w:tr>
      <w:tr w:rsidR="00101B29" w14:paraId="5F0FA0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817310" w14:textId="77777777" w:rsidR="00101B29" w:rsidRPr="008E47FD" w:rsidRDefault="00101B29" w:rsidP="00DD2B78">
            <w:r w:rsidRPr="008E47FD">
              <w:t>Oggetti dell’ambiente</w:t>
            </w:r>
          </w:p>
        </w:tc>
        <w:tc>
          <w:tcPr>
            <w:tcW w:w="6167" w:type="dxa"/>
          </w:tcPr>
          <w:p w14:paraId="142809E0" w14:textId="77777777" w:rsidR="00101B29" w:rsidRDefault="00101B29" w:rsidP="00DD2B78">
            <w:pPr>
              <w:cnfStyle w:val="000000100000" w:firstRow="0" w:lastRow="0" w:firstColumn="0" w:lastColumn="0" w:oddVBand="0" w:evenVBand="0" w:oddHBand="1" w:evenHBand="0" w:firstRowFirstColumn="0" w:firstRowLastColumn="0" w:lastRowFirstColumn="0" w:lastRowLastColumn="0"/>
            </w:pPr>
            <w:r>
              <w:t>Database</w:t>
            </w:r>
          </w:p>
        </w:tc>
      </w:tr>
      <w:tr w:rsidR="00101B29" w14:paraId="1D131AFB"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597DA4A" w14:textId="77777777" w:rsidR="00101B29" w:rsidRPr="008E47FD" w:rsidRDefault="00101B29" w:rsidP="00DD2B78">
            <w:r w:rsidRPr="008E47FD">
              <w:t>Categorie</w:t>
            </w:r>
          </w:p>
        </w:tc>
        <w:tc>
          <w:tcPr>
            <w:tcW w:w="6167" w:type="dxa"/>
          </w:tcPr>
          <w:p w14:paraId="5D9E4D94" w14:textId="77777777" w:rsidR="00101B29" w:rsidRPr="00CB725B" w:rsidRDefault="00101B29"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101B29" w14:paraId="7B56B7E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A04AC43" w14:textId="3A0C7310" w:rsidR="00101B29" w:rsidRDefault="000A430B" w:rsidP="00DD2B78">
            <w:r>
              <w:t>Stato dell’ordine</w:t>
            </w:r>
          </w:p>
        </w:tc>
        <w:tc>
          <w:tcPr>
            <w:tcW w:w="6167" w:type="dxa"/>
          </w:tcPr>
          <w:p w14:paraId="7F258ABF" w14:textId="451C05B2" w:rsidR="005C5264" w:rsidRDefault="005C5264" w:rsidP="00DD2B78">
            <w:pPr>
              <w:cnfStyle w:val="000000100000" w:firstRow="0" w:lastRow="0" w:firstColumn="0" w:lastColumn="0" w:oddVBand="0" w:evenVBand="0" w:oddHBand="1" w:evenHBand="0" w:firstRowFirstColumn="0" w:firstRowLastColumn="0" w:lastRowFirstColumn="0" w:lastRowLastColumn="0"/>
            </w:pPr>
            <w:r>
              <w:t xml:space="preserve">ON1: </w:t>
            </w:r>
            <w:r w:rsidR="000A430B">
              <w:t>stato ordine “IN ELABORAZIONE”</w:t>
            </w:r>
            <w:r w:rsidR="00ED3ED5">
              <w:t xml:space="preserve"> </w:t>
            </w:r>
          </w:p>
          <w:p w14:paraId="452A4683" w14:textId="77777777" w:rsidR="005C5264" w:rsidRDefault="005C5264" w:rsidP="00DD2B78">
            <w:pPr>
              <w:cnfStyle w:val="000000100000" w:firstRow="0" w:lastRow="0" w:firstColumn="0" w:lastColumn="0" w:oddVBand="0" w:evenVBand="0" w:oddHBand="1" w:evenHBand="0" w:firstRowFirstColumn="0" w:firstRowLastColumn="0" w:lastRowFirstColumn="0" w:lastRowLastColumn="0"/>
            </w:pPr>
            <w:r>
              <w:t xml:space="preserve">ON2: </w:t>
            </w:r>
            <w:r w:rsidR="000A430B">
              <w:t>stato ordine “IN CONSEGNA”</w:t>
            </w:r>
          </w:p>
          <w:p w14:paraId="45DC56C9" w14:textId="68B77507" w:rsidR="000A430B" w:rsidRDefault="000A430B" w:rsidP="00DD2B78">
            <w:pPr>
              <w:cnfStyle w:val="000000100000" w:firstRow="0" w:lastRow="0" w:firstColumn="0" w:lastColumn="0" w:oddVBand="0" w:evenVBand="0" w:oddHBand="1" w:evenHBand="0" w:firstRowFirstColumn="0" w:firstRowLastColumn="0" w:lastRowFirstColumn="0" w:lastRowLastColumn="0"/>
            </w:pPr>
            <w:r>
              <w:t>ON3: stato ordine “CONSEGNATO”</w:t>
            </w:r>
          </w:p>
          <w:p w14:paraId="2A5433DF" w14:textId="5779B3D3" w:rsidR="000A430B" w:rsidRDefault="000A430B" w:rsidP="00DD2B78">
            <w:pPr>
              <w:cnfStyle w:val="000000100000" w:firstRow="0" w:lastRow="0" w:firstColumn="0" w:lastColumn="0" w:oddVBand="0" w:evenVBand="0" w:oddHBand="1" w:evenHBand="0" w:firstRowFirstColumn="0" w:firstRowLastColumn="0" w:lastRowFirstColumn="0" w:lastRowLastColumn="0"/>
            </w:pPr>
            <w:r>
              <w:t>ON4: stato ordine “RIMOSSO”</w:t>
            </w:r>
          </w:p>
        </w:tc>
      </w:tr>
    </w:tbl>
    <w:p w14:paraId="48DA9E45" w14:textId="77777777" w:rsidR="00101B29" w:rsidRDefault="00101B29" w:rsidP="00CD6233">
      <w:pPr>
        <w:rPr>
          <w:sz w:val="24"/>
          <w:szCs w:val="24"/>
        </w:rPr>
      </w:pPr>
    </w:p>
    <w:p w14:paraId="05F68620" w14:textId="77777777" w:rsidR="00101B29" w:rsidRPr="008E47FD" w:rsidRDefault="00101B29" w:rsidP="00101B29">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101B29" w:rsidRPr="001E6148" w14:paraId="785540B5"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8430EC" w14:textId="77777777" w:rsidR="00101B29" w:rsidRPr="008E47FD" w:rsidRDefault="00101B29" w:rsidP="00DD2B78">
            <w:r w:rsidRPr="008E47FD">
              <w:t>Combinazione</w:t>
            </w:r>
          </w:p>
        </w:tc>
        <w:tc>
          <w:tcPr>
            <w:tcW w:w="4462" w:type="dxa"/>
          </w:tcPr>
          <w:p w14:paraId="3355A986" w14:textId="77777777" w:rsidR="00101B29" w:rsidRPr="008E47FD" w:rsidRDefault="00101B29"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101B29" w:rsidRPr="001E6148" w14:paraId="0E7BE63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3DEA0E4" w14:textId="4BA2D137" w:rsidR="00101B29" w:rsidRDefault="007B752C" w:rsidP="00DD2B78">
            <w:pPr>
              <w:jc w:val="center"/>
            </w:pPr>
            <w:r>
              <w:t>O</w:t>
            </w:r>
            <w:r w:rsidR="005C5264">
              <w:t>N</w:t>
            </w:r>
            <w:r>
              <w:t>1</w:t>
            </w:r>
          </w:p>
        </w:tc>
        <w:tc>
          <w:tcPr>
            <w:tcW w:w="4462" w:type="dxa"/>
          </w:tcPr>
          <w:p w14:paraId="1ECF36F4" w14:textId="39A19596" w:rsidR="00101B29" w:rsidRDefault="007B752C" w:rsidP="00DD2B78">
            <w:pPr>
              <w:cnfStyle w:val="000000100000" w:firstRow="0" w:lastRow="0" w:firstColumn="0" w:lastColumn="0" w:oddVBand="0" w:evenVBand="0" w:oddHBand="1" w:evenHBand="0" w:firstRowFirstColumn="0" w:firstRowLastColumn="0" w:lastRowFirstColumn="0" w:lastRowLastColumn="0"/>
            </w:pPr>
            <w:r>
              <w:t xml:space="preserve">L’ordine </w:t>
            </w:r>
            <w:r w:rsidR="000A430B">
              <w:t>passa allo stato “RIMOSSO” correttamente</w:t>
            </w:r>
          </w:p>
        </w:tc>
      </w:tr>
      <w:tr w:rsidR="00101B29" w:rsidRPr="001E6148" w14:paraId="635F5156"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423C8375" w14:textId="187CC84F" w:rsidR="00101B29" w:rsidRDefault="007B752C" w:rsidP="00DD2B78">
            <w:pPr>
              <w:jc w:val="center"/>
            </w:pPr>
            <w:r>
              <w:t>O</w:t>
            </w:r>
            <w:r w:rsidR="005C5264">
              <w:t>N</w:t>
            </w:r>
            <w:r w:rsidR="000A430B">
              <w:t>2</w:t>
            </w:r>
          </w:p>
        </w:tc>
        <w:tc>
          <w:tcPr>
            <w:tcW w:w="4462" w:type="dxa"/>
          </w:tcPr>
          <w:p w14:paraId="268BFC6B" w14:textId="6E2DE33A" w:rsidR="00101B29" w:rsidRDefault="000A430B" w:rsidP="00DD2B78">
            <w:pPr>
              <w:cnfStyle w:val="000000000000" w:firstRow="0" w:lastRow="0" w:firstColumn="0" w:lastColumn="0" w:oddVBand="0" w:evenVBand="0" w:oddHBand="0" w:evenHBand="0" w:firstRowFirstColumn="0" w:firstRowLastColumn="0" w:lastRowFirstColumn="0" w:lastRowLastColumn="0"/>
            </w:pPr>
            <w:r>
              <w:t>Errore: non è possibile rimuovere un ordine in stato “IN CONSEGNA”</w:t>
            </w:r>
          </w:p>
        </w:tc>
      </w:tr>
      <w:tr w:rsidR="00385D8E" w:rsidRPr="001E6148" w14:paraId="4C1E0FC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777B89" w14:textId="11DEBAE8" w:rsidR="00385D8E" w:rsidRDefault="00385D8E" w:rsidP="00DD2B78">
            <w:pPr>
              <w:jc w:val="center"/>
            </w:pPr>
            <w:r>
              <w:t>ON</w:t>
            </w:r>
            <w:r w:rsidR="000A430B">
              <w:t>3</w:t>
            </w:r>
          </w:p>
        </w:tc>
        <w:tc>
          <w:tcPr>
            <w:tcW w:w="4462" w:type="dxa"/>
          </w:tcPr>
          <w:p w14:paraId="14CB08D2" w14:textId="25A42C6A" w:rsidR="00385D8E" w:rsidRDefault="00385D8E" w:rsidP="00DD2B78">
            <w:pPr>
              <w:cnfStyle w:val="000000100000" w:firstRow="0" w:lastRow="0" w:firstColumn="0" w:lastColumn="0" w:oddVBand="0" w:evenVBand="0" w:oddHBand="1" w:evenHBand="0" w:firstRowFirstColumn="0" w:firstRowLastColumn="0" w:lastRowFirstColumn="0" w:lastRowLastColumn="0"/>
            </w:pPr>
            <w:r>
              <w:t xml:space="preserve">Errore: </w:t>
            </w:r>
            <w:r w:rsidR="000A430B">
              <w:t>non è possibile rimuovere un ordine in stato “CONSEGNATO”</w:t>
            </w:r>
          </w:p>
        </w:tc>
      </w:tr>
      <w:tr w:rsidR="005C5264" w:rsidRPr="001E6148" w14:paraId="41747F05"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E15DAC4" w14:textId="28787A33" w:rsidR="005C5264" w:rsidRDefault="005C5264" w:rsidP="00DD2B78">
            <w:pPr>
              <w:jc w:val="center"/>
            </w:pPr>
            <w:r>
              <w:t>ON</w:t>
            </w:r>
            <w:r w:rsidR="000A430B">
              <w:t>4</w:t>
            </w:r>
          </w:p>
        </w:tc>
        <w:tc>
          <w:tcPr>
            <w:tcW w:w="4462" w:type="dxa"/>
          </w:tcPr>
          <w:p w14:paraId="677653AA" w14:textId="1613141A" w:rsidR="005C5264" w:rsidRDefault="005C5264" w:rsidP="00DD2B78">
            <w:pPr>
              <w:cnfStyle w:val="000000000000" w:firstRow="0" w:lastRow="0" w:firstColumn="0" w:lastColumn="0" w:oddVBand="0" w:evenVBand="0" w:oddHBand="0" w:evenHBand="0" w:firstRowFirstColumn="0" w:firstRowLastColumn="0" w:lastRowFirstColumn="0" w:lastRowLastColumn="0"/>
            </w:pPr>
            <w:r>
              <w:t xml:space="preserve">Errore: </w:t>
            </w:r>
            <w:r w:rsidR="000A430B">
              <w:t>non è possibile rimuovere un ordine in stato “RIMOSSO”</w:t>
            </w:r>
          </w:p>
        </w:tc>
      </w:tr>
    </w:tbl>
    <w:p w14:paraId="5D2E42A3" w14:textId="77777777" w:rsidR="00AE70D0" w:rsidRDefault="00AE70D0" w:rsidP="00AE70D0">
      <w:pPr>
        <w:pStyle w:val="Paragrafoelenco"/>
        <w:ind w:left="1429"/>
        <w:rPr>
          <w:b/>
          <w:bCs/>
        </w:rPr>
      </w:pPr>
    </w:p>
    <w:p w14:paraId="67736FD5" w14:textId="68AFA670" w:rsidR="00AE70D0" w:rsidRDefault="00AE70D0" w:rsidP="00AE70D0">
      <w:pPr>
        <w:pStyle w:val="Paragrafoelenco"/>
        <w:numPr>
          <w:ilvl w:val="2"/>
          <w:numId w:val="1"/>
        </w:numPr>
        <w:rPr>
          <w:b/>
          <w:bCs/>
        </w:rPr>
      </w:pPr>
      <w:r w:rsidRPr="00AE70D0">
        <w:rPr>
          <w:b/>
          <w:bCs/>
        </w:rPr>
        <w:t>Cambio stato</w:t>
      </w:r>
      <w:r>
        <w:rPr>
          <w:b/>
          <w:bCs/>
        </w:rPr>
        <w:t xml:space="preserve"> ordine</w:t>
      </w:r>
      <w:r w:rsidR="00F83624">
        <w:rPr>
          <w:b/>
          <w:bCs/>
        </w:rPr>
        <w:t xml:space="preserve"> all</w:t>
      </w:r>
      <w:r w:rsidR="006647C1">
        <w:rPr>
          <w:b/>
          <w:bCs/>
        </w:rPr>
        <w:t xml:space="preserve">o stato </w:t>
      </w:r>
      <w:r w:rsidR="00F83624">
        <w:rPr>
          <w:b/>
          <w:bCs/>
        </w:rPr>
        <w:t>successiv</w:t>
      </w:r>
      <w:r w:rsidR="006647C1">
        <w:rPr>
          <w:b/>
          <w:bCs/>
        </w:rPr>
        <w:t>o</w:t>
      </w:r>
    </w:p>
    <w:tbl>
      <w:tblPr>
        <w:tblStyle w:val="Tabellagriglia5scura-colore1"/>
        <w:tblW w:w="0" w:type="auto"/>
        <w:tblLook w:val="04A0" w:firstRow="1" w:lastRow="0" w:firstColumn="1" w:lastColumn="0" w:noHBand="0" w:noVBand="1"/>
      </w:tblPr>
      <w:tblGrid>
        <w:gridCol w:w="2752"/>
        <w:gridCol w:w="6167"/>
      </w:tblGrid>
      <w:tr w:rsidR="00AE70D0" w14:paraId="5BC2E406" w14:textId="77777777" w:rsidTr="00B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D04F48F" w14:textId="77777777" w:rsidR="00AE70D0" w:rsidRPr="008E47FD" w:rsidRDefault="00AE70D0" w:rsidP="00AE70D0">
            <w:pPr>
              <w:pStyle w:val="Paragrafoelenco"/>
              <w:numPr>
                <w:ilvl w:val="0"/>
                <w:numId w:val="1"/>
              </w:numPr>
            </w:pPr>
            <w:r w:rsidRPr="008E47FD">
              <w:t>Parametri</w:t>
            </w:r>
          </w:p>
        </w:tc>
        <w:tc>
          <w:tcPr>
            <w:tcW w:w="6167" w:type="dxa"/>
            <w:shd w:val="clear" w:color="auto" w:fill="8EAADB" w:themeFill="accent1" w:themeFillTint="99"/>
          </w:tcPr>
          <w:p w14:paraId="7226F647" w14:textId="77777777" w:rsidR="00AE70D0" w:rsidRDefault="00AE70D0" w:rsidP="00B753E8">
            <w:pPr>
              <w:cnfStyle w:val="100000000000" w:firstRow="1" w:lastRow="0" w:firstColumn="0" w:lastColumn="0" w:oddVBand="0" w:evenVBand="0" w:oddHBand="0" w:evenHBand="0" w:firstRowFirstColumn="0" w:firstRowLastColumn="0" w:lastRowFirstColumn="0" w:lastRowLastColumn="0"/>
            </w:pPr>
            <w:r>
              <w:t>ordine</w:t>
            </w:r>
          </w:p>
        </w:tc>
      </w:tr>
      <w:tr w:rsidR="00AE70D0" w14:paraId="5AC1965D"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EB2991D" w14:textId="77777777" w:rsidR="00AE70D0" w:rsidRPr="008E47FD" w:rsidRDefault="00AE70D0" w:rsidP="00B753E8">
            <w:r w:rsidRPr="008E47FD">
              <w:t>Oggetti dell’ambiente</w:t>
            </w:r>
          </w:p>
        </w:tc>
        <w:tc>
          <w:tcPr>
            <w:tcW w:w="6167" w:type="dxa"/>
          </w:tcPr>
          <w:p w14:paraId="04A8CCB3" w14:textId="77777777" w:rsidR="00AE70D0" w:rsidRDefault="00AE70D0" w:rsidP="00B753E8">
            <w:pPr>
              <w:cnfStyle w:val="000000100000" w:firstRow="0" w:lastRow="0" w:firstColumn="0" w:lastColumn="0" w:oddVBand="0" w:evenVBand="0" w:oddHBand="1" w:evenHBand="0" w:firstRowFirstColumn="0" w:firstRowLastColumn="0" w:lastRowFirstColumn="0" w:lastRowLastColumn="0"/>
            </w:pPr>
            <w:r>
              <w:t>Database</w:t>
            </w:r>
          </w:p>
        </w:tc>
      </w:tr>
      <w:tr w:rsidR="00AE70D0" w14:paraId="48F26F45" w14:textId="77777777" w:rsidTr="00B753E8">
        <w:tc>
          <w:tcPr>
            <w:cnfStyle w:val="001000000000" w:firstRow="0" w:lastRow="0" w:firstColumn="1" w:lastColumn="0" w:oddVBand="0" w:evenVBand="0" w:oddHBand="0" w:evenHBand="0" w:firstRowFirstColumn="0" w:firstRowLastColumn="0" w:lastRowFirstColumn="0" w:lastRowLastColumn="0"/>
            <w:tcW w:w="2752" w:type="dxa"/>
          </w:tcPr>
          <w:p w14:paraId="4FB2557C" w14:textId="77777777" w:rsidR="00AE70D0" w:rsidRPr="008E47FD" w:rsidRDefault="00AE70D0" w:rsidP="00B753E8">
            <w:r w:rsidRPr="008E47FD">
              <w:t>Categorie</w:t>
            </w:r>
          </w:p>
        </w:tc>
        <w:tc>
          <w:tcPr>
            <w:tcW w:w="6167" w:type="dxa"/>
          </w:tcPr>
          <w:p w14:paraId="07865EE0" w14:textId="77777777" w:rsidR="00AE70D0" w:rsidRPr="00CB725B" w:rsidRDefault="00AE70D0" w:rsidP="00B753E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E70D0" w14:paraId="49A14AB0"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A3973D" w14:textId="7AE7D5BA" w:rsidR="00AE70D0" w:rsidRDefault="00AE70D0" w:rsidP="00B753E8">
            <w:r>
              <w:t>Stato dell’ordine</w:t>
            </w:r>
            <w:r w:rsidR="005679C7">
              <w:t xml:space="preserve"> iniziale</w:t>
            </w:r>
          </w:p>
        </w:tc>
        <w:tc>
          <w:tcPr>
            <w:tcW w:w="6167" w:type="dxa"/>
          </w:tcPr>
          <w:p w14:paraId="79EDCB95" w14:textId="77777777" w:rsidR="00AE70D0" w:rsidRDefault="00AE70D0" w:rsidP="00B753E8">
            <w:pPr>
              <w:cnfStyle w:val="000000100000" w:firstRow="0" w:lastRow="0" w:firstColumn="0" w:lastColumn="0" w:oddVBand="0" w:evenVBand="0" w:oddHBand="1" w:evenHBand="0" w:firstRowFirstColumn="0" w:firstRowLastColumn="0" w:lastRowFirstColumn="0" w:lastRowLastColumn="0"/>
            </w:pPr>
            <w:r>
              <w:t xml:space="preserve">ON1: stato ordine “IN ELABORAZIONE” </w:t>
            </w:r>
          </w:p>
          <w:p w14:paraId="1601442E" w14:textId="6CAC13F8" w:rsidR="00AE70D0" w:rsidRDefault="00AE70D0" w:rsidP="00B753E8">
            <w:pPr>
              <w:cnfStyle w:val="000000100000" w:firstRow="0" w:lastRow="0" w:firstColumn="0" w:lastColumn="0" w:oddVBand="0" w:evenVBand="0" w:oddHBand="1" w:evenHBand="0" w:firstRowFirstColumn="0" w:firstRowLastColumn="0" w:lastRowFirstColumn="0" w:lastRowLastColumn="0"/>
            </w:pPr>
            <w:r>
              <w:t>ON2: stato ordine “IN CONSEGNA”</w:t>
            </w:r>
          </w:p>
        </w:tc>
      </w:tr>
    </w:tbl>
    <w:p w14:paraId="4BBB21B2" w14:textId="77777777" w:rsidR="00AE70D0" w:rsidRDefault="00AE70D0" w:rsidP="00AE70D0">
      <w:pPr>
        <w:rPr>
          <w:sz w:val="24"/>
          <w:szCs w:val="24"/>
        </w:rPr>
      </w:pPr>
    </w:p>
    <w:p w14:paraId="650888BF" w14:textId="77777777" w:rsidR="00AE70D0" w:rsidRPr="008E47FD" w:rsidRDefault="00AE70D0" w:rsidP="00AE70D0">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E70D0" w:rsidRPr="001E6148" w14:paraId="4C458350" w14:textId="77777777" w:rsidTr="00B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72F47C" w14:textId="77777777" w:rsidR="00AE70D0" w:rsidRPr="008E47FD" w:rsidRDefault="00AE70D0" w:rsidP="00B753E8">
            <w:r w:rsidRPr="008E47FD">
              <w:t>Combinazione</w:t>
            </w:r>
          </w:p>
        </w:tc>
        <w:tc>
          <w:tcPr>
            <w:tcW w:w="4462" w:type="dxa"/>
          </w:tcPr>
          <w:p w14:paraId="3C19FE82" w14:textId="77777777" w:rsidR="00AE70D0" w:rsidRPr="008E47FD" w:rsidRDefault="00AE70D0" w:rsidP="00B753E8">
            <w:pPr>
              <w:cnfStyle w:val="100000000000" w:firstRow="1" w:lastRow="0" w:firstColumn="0" w:lastColumn="0" w:oddVBand="0" w:evenVBand="0" w:oddHBand="0" w:evenHBand="0" w:firstRowFirstColumn="0" w:firstRowLastColumn="0" w:lastRowFirstColumn="0" w:lastRowLastColumn="0"/>
            </w:pPr>
            <w:r w:rsidRPr="008E47FD">
              <w:t>Oracolo</w:t>
            </w:r>
          </w:p>
        </w:tc>
      </w:tr>
      <w:tr w:rsidR="00AE70D0" w:rsidRPr="001E6148" w14:paraId="3A323AA8"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1CB75D9" w14:textId="77777777" w:rsidR="00AE70D0" w:rsidRDefault="00AE70D0" w:rsidP="00B753E8">
            <w:pPr>
              <w:jc w:val="center"/>
            </w:pPr>
            <w:r>
              <w:t>ON1</w:t>
            </w:r>
          </w:p>
        </w:tc>
        <w:tc>
          <w:tcPr>
            <w:tcW w:w="4462" w:type="dxa"/>
          </w:tcPr>
          <w:p w14:paraId="1574BAE2" w14:textId="52C03C34" w:rsidR="00AE70D0" w:rsidRDefault="00AE70D0" w:rsidP="00B753E8">
            <w:pPr>
              <w:cnfStyle w:val="000000100000" w:firstRow="0" w:lastRow="0" w:firstColumn="0" w:lastColumn="0" w:oddVBand="0" w:evenVBand="0" w:oddHBand="1" w:evenHBand="0" w:firstRowFirstColumn="0" w:firstRowLastColumn="0" w:lastRowFirstColumn="0" w:lastRowLastColumn="0"/>
            </w:pPr>
            <w:r>
              <w:t>L’ordine passa allo stato “</w:t>
            </w:r>
            <w:r w:rsidR="00F83624">
              <w:t>IN CONSEGNA</w:t>
            </w:r>
            <w:r>
              <w:t xml:space="preserve">” </w:t>
            </w:r>
          </w:p>
        </w:tc>
      </w:tr>
      <w:tr w:rsidR="00AE70D0" w:rsidRPr="001E6148" w14:paraId="5FC00BF1"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34010E9B" w14:textId="77777777" w:rsidR="00AE70D0" w:rsidRDefault="00AE70D0" w:rsidP="00B753E8">
            <w:pPr>
              <w:jc w:val="center"/>
            </w:pPr>
            <w:r>
              <w:t>ON2</w:t>
            </w:r>
          </w:p>
        </w:tc>
        <w:tc>
          <w:tcPr>
            <w:tcW w:w="4462" w:type="dxa"/>
          </w:tcPr>
          <w:p w14:paraId="279A2667" w14:textId="0D07B200" w:rsidR="00AE70D0" w:rsidRDefault="00F83624" w:rsidP="00B753E8">
            <w:pPr>
              <w:cnfStyle w:val="000000000000" w:firstRow="0" w:lastRow="0" w:firstColumn="0" w:lastColumn="0" w:oddVBand="0" w:evenVBand="0" w:oddHBand="0" w:evenHBand="0" w:firstRowFirstColumn="0" w:firstRowLastColumn="0" w:lastRowFirstColumn="0" w:lastRowLastColumn="0"/>
            </w:pPr>
            <w:r>
              <w:t>L’ordine passa allo stato “CONSEGNATO”</w:t>
            </w:r>
          </w:p>
        </w:tc>
      </w:tr>
    </w:tbl>
    <w:p w14:paraId="4210AB6F" w14:textId="77777777" w:rsidR="00AE70D0" w:rsidRDefault="00AE70D0" w:rsidP="00FA7B8F">
      <w:pPr>
        <w:rPr>
          <w:b/>
          <w:bCs/>
        </w:rPr>
      </w:pPr>
    </w:p>
    <w:p w14:paraId="7AE6B6B2" w14:textId="77777777" w:rsidR="00A4096E" w:rsidRDefault="00A4096E" w:rsidP="00FA7B8F">
      <w:pPr>
        <w:rPr>
          <w:b/>
          <w:bCs/>
        </w:rPr>
      </w:pPr>
    </w:p>
    <w:p w14:paraId="7ACD81DF" w14:textId="77777777" w:rsidR="00A4096E" w:rsidRDefault="00A4096E" w:rsidP="00FA7B8F">
      <w:pPr>
        <w:rPr>
          <w:b/>
          <w:bCs/>
        </w:rPr>
      </w:pPr>
    </w:p>
    <w:p w14:paraId="6A91ABD6" w14:textId="77777777" w:rsidR="00A4096E" w:rsidRDefault="00A4096E" w:rsidP="00FA7B8F">
      <w:pPr>
        <w:rPr>
          <w:b/>
          <w:bCs/>
        </w:rPr>
      </w:pPr>
    </w:p>
    <w:p w14:paraId="6D6E1776" w14:textId="77777777" w:rsidR="00A4096E" w:rsidRDefault="00A4096E" w:rsidP="00FA7B8F">
      <w:pPr>
        <w:rPr>
          <w:b/>
          <w:bCs/>
        </w:rPr>
      </w:pPr>
    </w:p>
    <w:p w14:paraId="212BB6A4" w14:textId="77777777" w:rsidR="00A4096E" w:rsidRDefault="00A4096E" w:rsidP="00FA7B8F">
      <w:pPr>
        <w:rPr>
          <w:b/>
          <w:bCs/>
        </w:rPr>
      </w:pPr>
    </w:p>
    <w:p w14:paraId="26F26666" w14:textId="77777777" w:rsidR="00A4096E" w:rsidRDefault="00A4096E" w:rsidP="00FA7B8F">
      <w:pPr>
        <w:rPr>
          <w:b/>
          <w:bCs/>
        </w:rPr>
      </w:pPr>
    </w:p>
    <w:p w14:paraId="4F13838F" w14:textId="77777777" w:rsidR="00A4096E" w:rsidRDefault="00A4096E" w:rsidP="00FA7B8F">
      <w:pPr>
        <w:rPr>
          <w:b/>
          <w:bCs/>
        </w:rPr>
      </w:pPr>
    </w:p>
    <w:p w14:paraId="7EE9225B" w14:textId="77777777" w:rsidR="00A4096E" w:rsidRDefault="00A4096E" w:rsidP="00FA7B8F">
      <w:pPr>
        <w:rPr>
          <w:b/>
          <w:bCs/>
        </w:rPr>
      </w:pPr>
    </w:p>
    <w:p w14:paraId="130E49A9" w14:textId="77777777" w:rsidR="00A4096E" w:rsidRPr="00AE70D0" w:rsidRDefault="00A4096E" w:rsidP="00FA7B8F">
      <w:pPr>
        <w:rPr>
          <w:b/>
          <w:bCs/>
        </w:rPr>
      </w:pPr>
    </w:p>
    <w:p w14:paraId="004E6E49" w14:textId="39F3ACC2" w:rsidR="00633F0B" w:rsidRPr="002A5D4E" w:rsidRDefault="00633F0B" w:rsidP="002A5D4E">
      <w:pPr>
        <w:pStyle w:val="Paragrafoelenco"/>
        <w:numPr>
          <w:ilvl w:val="1"/>
          <w:numId w:val="22"/>
        </w:numPr>
        <w:outlineLvl w:val="1"/>
        <w:rPr>
          <w:b/>
          <w:bCs/>
        </w:rPr>
      </w:pPr>
      <w:bookmarkStart w:id="11" w:name="_Toc158328651"/>
      <w:r w:rsidRPr="002A5D4E">
        <w:rPr>
          <w:b/>
          <w:bCs/>
        </w:rPr>
        <w:lastRenderedPageBreak/>
        <w:t xml:space="preserve">Funzionalità </w:t>
      </w:r>
      <w:r w:rsidR="003B6CDF" w:rsidRPr="002A5D4E">
        <w:rPr>
          <w:b/>
          <w:bCs/>
        </w:rPr>
        <w:t>Gestore</w:t>
      </w:r>
      <w:r w:rsidRPr="002A5D4E">
        <w:rPr>
          <w:b/>
          <w:bCs/>
        </w:rPr>
        <w:t xml:space="preserve"> </w:t>
      </w:r>
      <w:r w:rsidR="003411C6" w:rsidRPr="002A5D4E">
        <w:rPr>
          <w:b/>
          <w:bCs/>
        </w:rPr>
        <w:t>Prodotti</w:t>
      </w:r>
      <w:bookmarkEnd w:id="11"/>
    </w:p>
    <w:p w14:paraId="2BFB8BC3" w14:textId="1B316079" w:rsidR="0076042B" w:rsidRPr="00325573" w:rsidRDefault="00D86B7E" w:rsidP="00325573">
      <w:pPr>
        <w:ind w:left="709"/>
        <w:rPr>
          <w:b/>
          <w:bCs/>
        </w:rPr>
      </w:pPr>
      <w:r>
        <w:rPr>
          <w:b/>
          <w:bCs/>
        </w:rPr>
        <w:t>9</w:t>
      </w:r>
      <w:r w:rsidR="0076042B" w:rsidRPr="00E06B68">
        <w:rPr>
          <w:b/>
          <w:bCs/>
        </w:rPr>
        <w:t>.3.</w:t>
      </w:r>
      <w:r>
        <w:rPr>
          <w:b/>
          <w:bCs/>
        </w:rPr>
        <w:t>1</w:t>
      </w:r>
      <w:r w:rsidR="00E06B68">
        <w:rPr>
          <w:b/>
          <w:bCs/>
        </w:rPr>
        <w:t xml:space="preserve"> </w:t>
      </w:r>
      <w:r w:rsidR="0076042B" w:rsidRPr="00E06B68">
        <w:rPr>
          <w:b/>
          <w:bCs/>
        </w:rPr>
        <w:t>Creazione Prodotto</w:t>
      </w:r>
    </w:p>
    <w:tbl>
      <w:tblPr>
        <w:tblStyle w:val="Tabellagriglia5scura-colore1"/>
        <w:tblW w:w="0" w:type="auto"/>
        <w:tblLook w:val="04A0" w:firstRow="1" w:lastRow="0" w:firstColumn="1" w:lastColumn="0" w:noHBand="0" w:noVBand="1"/>
      </w:tblPr>
      <w:tblGrid>
        <w:gridCol w:w="2752"/>
        <w:gridCol w:w="6167"/>
      </w:tblGrid>
      <w:tr w:rsidR="0076042B" w14:paraId="4007F276"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C2D9054" w14:textId="77777777" w:rsidR="0076042B" w:rsidRPr="008E47FD" w:rsidRDefault="0076042B" w:rsidP="00DD2B78">
            <w:r w:rsidRPr="008E47FD">
              <w:t>Parametri</w:t>
            </w:r>
          </w:p>
        </w:tc>
        <w:tc>
          <w:tcPr>
            <w:tcW w:w="6167" w:type="dxa"/>
            <w:shd w:val="clear" w:color="auto" w:fill="8EAADB" w:themeFill="accent1" w:themeFillTint="99"/>
          </w:tcPr>
          <w:p w14:paraId="2B06D436" w14:textId="24E862AD" w:rsidR="0076042B" w:rsidRDefault="0076042B" w:rsidP="00DD2B78">
            <w:pPr>
              <w:cnfStyle w:val="100000000000" w:firstRow="1" w:lastRow="0" w:firstColumn="0" w:lastColumn="0" w:oddVBand="0" w:evenVBand="0" w:oddHBand="0" w:evenHBand="0" w:firstRowFirstColumn="0" w:firstRowLastColumn="0" w:lastRowFirstColumn="0" w:lastRowLastColumn="0"/>
            </w:pPr>
            <w:r>
              <w:t>Nome, Quantità, Prezzo, Descrizione, Foto, Categoria</w:t>
            </w:r>
          </w:p>
        </w:tc>
      </w:tr>
      <w:tr w:rsidR="0076042B" w14:paraId="159AE6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BED605A" w14:textId="77777777" w:rsidR="0076042B" w:rsidRPr="008E47FD" w:rsidRDefault="0076042B" w:rsidP="00DD2B78">
            <w:r w:rsidRPr="008E47FD">
              <w:t>Oggetti dell’ambiente</w:t>
            </w:r>
          </w:p>
        </w:tc>
        <w:tc>
          <w:tcPr>
            <w:tcW w:w="6167" w:type="dxa"/>
          </w:tcPr>
          <w:p w14:paraId="2C961B1D" w14:textId="77777777" w:rsidR="0076042B" w:rsidRDefault="0076042B" w:rsidP="00DD2B78">
            <w:pPr>
              <w:cnfStyle w:val="000000100000" w:firstRow="0" w:lastRow="0" w:firstColumn="0" w:lastColumn="0" w:oddVBand="0" w:evenVBand="0" w:oddHBand="1" w:evenHBand="0" w:firstRowFirstColumn="0" w:firstRowLastColumn="0" w:lastRowFirstColumn="0" w:lastRowLastColumn="0"/>
            </w:pPr>
            <w:r>
              <w:t>Database</w:t>
            </w:r>
          </w:p>
        </w:tc>
      </w:tr>
      <w:tr w:rsidR="0076042B" w14:paraId="6A940AA4"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2941F74" w14:textId="77777777" w:rsidR="0076042B" w:rsidRPr="008E47FD" w:rsidRDefault="0076042B" w:rsidP="00DD2B78">
            <w:r w:rsidRPr="008E47FD">
              <w:t>Categorie</w:t>
            </w:r>
          </w:p>
        </w:tc>
        <w:tc>
          <w:tcPr>
            <w:tcW w:w="6167" w:type="dxa"/>
          </w:tcPr>
          <w:p w14:paraId="3787AA10" w14:textId="77777777" w:rsidR="0076042B" w:rsidRPr="00CB725B" w:rsidRDefault="0076042B"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042B" w:rsidRPr="007E2770" w14:paraId="7B98CD50" w14:textId="77777777" w:rsidTr="005D2D0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52" w:type="dxa"/>
          </w:tcPr>
          <w:p w14:paraId="4C6925D2" w14:textId="4A5A27F9" w:rsidR="0076042B" w:rsidRDefault="00FA7B8F" w:rsidP="00DD2B78">
            <w:r>
              <w:t>Formato n</w:t>
            </w:r>
            <w:r w:rsidR="0076042B">
              <w:t>ome</w:t>
            </w:r>
          </w:p>
        </w:tc>
        <w:tc>
          <w:tcPr>
            <w:tcW w:w="6167" w:type="dxa"/>
          </w:tcPr>
          <w:p w14:paraId="17D10A12" w14:textId="4EBBC251" w:rsidR="0076042B" w:rsidRDefault="0076042B" w:rsidP="00DD2B78">
            <w:pPr>
              <w:cnfStyle w:val="000000100000" w:firstRow="0" w:lastRow="0" w:firstColumn="0" w:lastColumn="0" w:oddVBand="0" w:evenVBand="0" w:oddHBand="1" w:evenHBand="0" w:firstRowFirstColumn="0" w:firstRowLastColumn="0" w:lastRowFirstColumn="0" w:lastRowLastColumn="0"/>
            </w:pPr>
            <w:r>
              <w:t xml:space="preserve">NP1: </w:t>
            </w:r>
            <w:r w:rsidR="00AF0BD8">
              <w:t xml:space="preserve">formato </w:t>
            </w:r>
            <w:r w:rsidR="00AC6FB7">
              <w:t>nome</w:t>
            </w:r>
            <w:r w:rsidR="00AF0BD8">
              <w:t xml:space="preserve"> valido</w:t>
            </w:r>
          </w:p>
          <w:p w14:paraId="48C65432" w14:textId="5206CA67" w:rsidR="009A419A" w:rsidRDefault="0076042B" w:rsidP="00DD2B78">
            <w:pPr>
              <w:cnfStyle w:val="000000100000" w:firstRow="0" w:lastRow="0" w:firstColumn="0" w:lastColumn="0" w:oddVBand="0" w:evenVBand="0" w:oddHBand="1" w:evenHBand="0" w:firstRowFirstColumn="0" w:firstRowLastColumn="0" w:lastRowFirstColumn="0" w:lastRowLastColumn="0"/>
            </w:pPr>
            <w:r>
              <w:t xml:space="preserve">NP2: </w:t>
            </w:r>
            <w:r w:rsidR="00AF0BD8">
              <w:t xml:space="preserve">formato </w:t>
            </w:r>
            <w:r w:rsidR="00AC6FB7">
              <w:t>nome</w:t>
            </w:r>
            <w:r w:rsidR="00AF0BD8">
              <w:t xml:space="preserve"> non valido</w:t>
            </w:r>
          </w:p>
        </w:tc>
      </w:tr>
      <w:tr w:rsidR="0076042B" w14:paraId="6AAC421F"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30097D62" w14:textId="1FA6180C" w:rsidR="0076042B" w:rsidRDefault="00FA7B8F" w:rsidP="00DD2B78">
            <w:r>
              <w:t xml:space="preserve">Formato </w:t>
            </w:r>
            <w:r w:rsidR="0076042B">
              <w:t>Quantità</w:t>
            </w:r>
          </w:p>
        </w:tc>
        <w:tc>
          <w:tcPr>
            <w:tcW w:w="6167" w:type="dxa"/>
          </w:tcPr>
          <w:p w14:paraId="40000077" w14:textId="6D385C31" w:rsidR="0076042B" w:rsidRDefault="0076042B" w:rsidP="00DD2B78">
            <w:pPr>
              <w:cnfStyle w:val="000000000000" w:firstRow="0" w:lastRow="0" w:firstColumn="0" w:lastColumn="0" w:oddVBand="0" w:evenVBand="0" w:oddHBand="0" w:evenHBand="0" w:firstRowFirstColumn="0" w:firstRowLastColumn="0" w:lastRowFirstColumn="0" w:lastRowLastColumn="0"/>
            </w:pPr>
            <w:r>
              <w:t xml:space="preserve">QNT1: </w:t>
            </w:r>
            <w:r w:rsidR="00AF0BD8">
              <w:t xml:space="preserve">formato </w:t>
            </w:r>
            <w:r w:rsidR="00AC6FB7">
              <w:t>quantità</w:t>
            </w:r>
            <w:r w:rsidR="00AF0BD8">
              <w:t xml:space="preserve"> valido</w:t>
            </w:r>
          </w:p>
          <w:p w14:paraId="0675A79F" w14:textId="5F7781BB" w:rsidR="0076042B" w:rsidRDefault="0076042B" w:rsidP="00DD2B78">
            <w:pPr>
              <w:cnfStyle w:val="000000000000" w:firstRow="0" w:lastRow="0" w:firstColumn="0" w:lastColumn="0" w:oddVBand="0" w:evenVBand="0" w:oddHBand="0" w:evenHBand="0" w:firstRowFirstColumn="0" w:firstRowLastColumn="0" w:lastRowFirstColumn="0" w:lastRowLastColumn="0"/>
            </w:pPr>
            <w:r>
              <w:t xml:space="preserve">QNT2: </w:t>
            </w:r>
            <w:r w:rsidR="00AF0BD8">
              <w:t xml:space="preserve">formato </w:t>
            </w:r>
            <w:r w:rsidR="00AC6FB7">
              <w:t>quantità</w:t>
            </w:r>
            <w:r w:rsidR="00AF0BD8">
              <w:t xml:space="preserve"> non valido</w:t>
            </w:r>
          </w:p>
        </w:tc>
      </w:tr>
      <w:tr w:rsidR="0076042B" w14:paraId="6F25E708"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02C8F4B" w14:textId="50A0CD13" w:rsidR="0076042B" w:rsidRDefault="00FA7B8F" w:rsidP="00DD2B78">
            <w:r>
              <w:t xml:space="preserve">Formato </w:t>
            </w:r>
            <w:r w:rsidR="0076042B">
              <w:t>Prezzo</w:t>
            </w:r>
          </w:p>
        </w:tc>
        <w:tc>
          <w:tcPr>
            <w:tcW w:w="6167" w:type="dxa"/>
          </w:tcPr>
          <w:p w14:paraId="001AA616" w14:textId="5DBA5228"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 xml:space="preserve">1: </w:t>
            </w:r>
            <w:r w:rsidR="00AF0BD8">
              <w:t>formato</w:t>
            </w:r>
            <w:r w:rsidR="00AC6FB7">
              <w:t xml:space="preserve"> prezzo</w:t>
            </w:r>
            <w:r w:rsidR="00AF0BD8">
              <w:t xml:space="preserve"> valido</w:t>
            </w:r>
          </w:p>
          <w:p w14:paraId="388205D1" w14:textId="756F11A8"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 xml:space="preserve">2: </w:t>
            </w:r>
            <w:r w:rsidR="00AF0BD8">
              <w:t xml:space="preserve">formato </w:t>
            </w:r>
            <w:r w:rsidR="00AC6FB7">
              <w:t>prezzo</w:t>
            </w:r>
            <w:r w:rsidR="00AF0BD8">
              <w:t xml:space="preserve"> non valido</w:t>
            </w:r>
          </w:p>
        </w:tc>
      </w:tr>
      <w:tr w:rsidR="0076042B" w14:paraId="463850FC" w14:textId="77777777" w:rsidTr="005D2D0F">
        <w:trPr>
          <w:trHeight w:val="591"/>
        </w:trPr>
        <w:tc>
          <w:tcPr>
            <w:cnfStyle w:val="001000000000" w:firstRow="0" w:lastRow="0" w:firstColumn="1" w:lastColumn="0" w:oddVBand="0" w:evenVBand="0" w:oddHBand="0" w:evenHBand="0" w:firstRowFirstColumn="0" w:firstRowLastColumn="0" w:lastRowFirstColumn="0" w:lastRowLastColumn="0"/>
            <w:tcW w:w="2752" w:type="dxa"/>
          </w:tcPr>
          <w:p w14:paraId="121E04B6" w14:textId="65B750FA" w:rsidR="0076042B" w:rsidRDefault="00FA7B8F" w:rsidP="00DD2B78">
            <w:r>
              <w:t xml:space="preserve">Formato </w:t>
            </w:r>
            <w:r w:rsidR="0076042B">
              <w:t>Descrizione</w:t>
            </w:r>
          </w:p>
        </w:tc>
        <w:tc>
          <w:tcPr>
            <w:tcW w:w="6167" w:type="dxa"/>
          </w:tcPr>
          <w:p w14:paraId="0D74E996" w14:textId="27B5FFB2" w:rsidR="0076042B" w:rsidRDefault="0076042B" w:rsidP="0076042B">
            <w:pPr>
              <w:cnfStyle w:val="000000000000" w:firstRow="0" w:lastRow="0" w:firstColumn="0" w:lastColumn="0" w:oddVBand="0" w:evenVBand="0" w:oddHBand="0" w:evenHBand="0" w:firstRowFirstColumn="0" w:firstRowLastColumn="0" w:lastRowFirstColumn="0" w:lastRowLastColumn="0"/>
            </w:pPr>
            <w:r>
              <w:t xml:space="preserve">D1: </w:t>
            </w:r>
            <w:r w:rsidR="00AF0BD8">
              <w:t>formato</w:t>
            </w:r>
            <w:r w:rsidR="00AC6FB7">
              <w:t xml:space="preserve"> descrizione</w:t>
            </w:r>
            <w:r w:rsidR="00AF0BD8">
              <w:t xml:space="preserve"> valido</w:t>
            </w:r>
          </w:p>
          <w:p w14:paraId="24A76E1F" w14:textId="7323035F" w:rsidR="009A419A" w:rsidRDefault="0076042B" w:rsidP="0076042B">
            <w:pPr>
              <w:cnfStyle w:val="000000000000" w:firstRow="0" w:lastRow="0" w:firstColumn="0" w:lastColumn="0" w:oddVBand="0" w:evenVBand="0" w:oddHBand="0" w:evenHBand="0" w:firstRowFirstColumn="0" w:firstRowLastColumn="0" w:lastRowFirstColumn="0" w:lastRowLastColumn="0"/>
            </w:pPr>
            <w:r>
              <w:t xml:space="preserve">D2: </w:t>
            </w:r>
            <w:r w:rsidR="00AF0BD8">
              <w:t xml:space="preserve">formato </w:t>
            </w:r>
            <w:r w:rsidR="00AC6FB7">
              <w:t xml:space="preserve">descrizione </w:t>
            </w:r>
            <w:r w:rsidR="00AF0BD8">
              <w:t>non valido</w:t>
            </w:r>
          </w:p>
        </w:tc>
      </w:tr>
      <w:tr w:rsidR="00580BCD" w14:paraId="4F3DC590" w14:textId="77777777" w:rsidTr="005D2D0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2" w:type="dxa"/>
          </w:tcPr>
          <w:p w14:paraId="28243699" w14:textId="15F7A1B1" w:rsidR="00580BCD" w:rsidRDefault="00580BCD" w:rsidP="00DD2B78">
            <w:r>
              <w:t>Formato Statistiche</w:t>
            </w:r>
          </w:p>
        </w:tc>
        <w:tc>
          <w:tcPr>
            <w:tcW w:w="6167" w:type="dxa"/>
          </w:tcPr>
          <w:p w14:paraId="53400DF7" w14:textId="35D6527E" w:rsidR="00580BCD" w:rsidRDefault="00580BCD" w:rsidP="0076042B">
            <w:pPr>
              <w:cnfStyle w:val="000000100000" w:firstRow="0" w:lastRow="0" w:firstColumn="0" w:lastColumn="0" w:oddVBand="0" w:evenVBand="0" w:oddHBand="1" w:evenHBand="0" w:firstRowFirstColumn="0" w:firstRowLastColumn="0" w:lastRowFirstColumn="0" w:lastRowLastColumn="0"/>
            </w:pPr>
            <w:r>
              <w:t>S1: formato</w:t>
            </w:r>
            <w:r w:rsidR="00AC6FB7">
              <w:t xml:space="preserve"> statistiche</w:t>
            </w:r>
            <w:r>
              <w:t xml:space="preserve"> valido</w:t>
            </w:r>
          </w:p>
          <w:p w14:paraId="104F5A09" w14:textId="1EB0E554" w:rsidR="00580BCD" w:rsidRDefault="00580BCD" w:rsidP="0076042B">
            <w:pPr>
              <w:cnfStyle w:val="000000100000" w:firstRow="0" w:lastRow="0" w:firstColumn="0" w:lastColumn="0" w:oddVBand="0" w:evenVBand="0" w:oddHBand="1" w:evenHBand="0" w:firstRowFirstColumn="0" w:firstRowLastColumn="0" w:lastRowFirstColumn="0" w:lastRowLastColumn="0"/>
            </w:pPr>
            <w:r>
              <w:t xml:space="preserve">S2: formato </w:t>
            </w:r>
            <w:r w:rsidR="00AC6FB7">
              <w:t>statistiche</w:t>
            </w:r>
            <w:r>
              <w:t xml:space="preserve"> non valido</w:t>
            </w:r>
          </w:p>
        </w:tc>
      </w:tr>
      <w:tr w:rsidR="0076042B" w14:paraId="5EE9B43A"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07B018B7" w14:textId="791F341E" w:rsidR="0076042B" w:rsidRDefault="00FA7B8F" w:rsidP="00DD2B78">
            <w:r>
              <w:t xml:space="preserve">Formato </w:t>
            </w:r>
            <w:r w:rsidR="0076042B">
              <w:t>Foto</w:t>
            </w:r>
          </w:p>
        </w:tc>
        <w:tc>
          <w:tcPr>
            <w:tcW w:w="6167" w:type="dxa"/>
          </w:tcPr>
          <w:p w14:paraId="36586C58" w14:textId="05D368CC" w:rsidR="0076042B" w:rsidRDefault="0076042B" w:rsidP="0076042B">
            <w:pPr>
              <w:cnfStyle w:val="000000000000" w:firstRow="0" w:lastRow="0" w:firstColumn="0" w:lastColumn="0" w:oddVBand="0" w:evenVBand="0" w:oddHBand="0" w:evenHBand="0" w:firstRowFirstColumn="0" w:firstRowLastColumn="0" w:lastRowFirstColumn="0" w:lastRowLastColumn="0"/>
            </w:pPr>
            <w:r>
              <w:t>F1: fo</w:t>
            </w:r>
            <w:r w:rsidR="00AF0BD8">
              <w:t xml:space="preserve">rmato </w:t>
            </w:r>
            <w:r w:rsidR="00AC6FB7">
              <w:t>foto</w:t>
            </w:r>
            <w:r w:rsidR="00AF0BD8">
              <w:t xml:space="preserve"> valido</w:t>
            </w:r>
          </w:p>
          <w:p w14:paraId="09B0CE5E" w14:textId="1040A2DB" w:rsidR="0076042B" w:rsidRDefault="0076042B" w:rsidP="0076042B">
            <w:pPr>
              <w:cnfStyle w:val="000000000000" w:firstRow="0" w:lastRow="0" w:firstColumn="0" w:lastColumn="0" w:oddVBand="0" w:evenVBand="0" w:oddHBand="0" w:evenHBand="0" w:firstRowFirstColumn="0" w:firstRowLastColumn="0" w:lastRowFirstColumn="0" w:lastRowLastColumn="0"/>
            </w:pPr>
            <w:r>
              <w:t>F2: fo</w:t>
            </w:r>
            <w:r w:rsidR="00AF0BD8">
              <w:t xml:space="preserve">rmato </w:t>
            </w:r>
            <w:r w:rsidR="00AC6FB7">
              <w:t>foto</w:t>
            </w:r>
            <w:r w:rsidR="00AF0BD8">
              <w:t xml:space="preserve"> non valido</w:t>
            </w:r>
          </w:p>
        </w:tc>
      </w:tr>
      <w:tr w:rsidR="0076042B" w14:paraId="24713101"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DEBF3C5" w14:textId="343F5C80" w:rsidR="0076042B" w:rsidRDefault="00FA7B8F" w:rsidP="00DD2B78">
            <w:r>
              <w:t xml:space="preserve">Formato </w:t>
            </w:r>
            <w:r w:rsidR="0076042B">
              <w:t>Categoria</w:t>
            </w:r>
          </w:p>
        </w:tc>
        <w:tc>
          <w:tcPr>
            <w:tcW w:w="6167" w:type="dxa"/>
          </w:tcPr>
          <w:p w14:paraId="0415F3B5" w14:textId="112E0AF4" w:rsidR="0076042B" w:rsidRDefault="0076042B" w:rsidP="0076042B">
            <w:pPr>
              <w:cnfStyle w:val="000000100000" w:firstRow="0" w:lastRow="0" w:firstColumn="0" w:lastColumn="0" w:oddVBand="0" w:evenVBand="0" w:oddHBand="1" w:evenHBand="0" w:firstRowFirstColumn="0" w:firstRowLastColumn="0" w:lastRowFirstColumn="0" w:lastRowLastColumn="0"/>
            </w:pPr>
            <w:r>
              <w:t>C</w:t>
            </w:r>
            <w:r w:rsidR="004C302A">
              <w:t>AT</w:t>
            </w:r>
            <w:r>
              <w:t xml:space="preserve">1: </w:t>
            </w:r>
            <w:r w:rsidR="00AF0BD8">
              <w:t>formato ca</w:t>
            </w:r>
            <w:r w:rsidR="00AC6FB7">
              <w:t>tegoria</w:t>
            </w:r>
            <w:r w:rsidR="00AF0BD8">
              <w:t xml:space="preserve"> valido</w:t>
            </w:r>
          </w:p>
          <w:p w14:paraId="5FF3BB9C" w14:textId="687E6821" w:rsidR="0076042B" w:rsidRDefault="0076042B" w:rsidP="0076042B">
            <w:pPr>
              <w:cnfStyle w:val="000000100000" w:firstRow="0" w:lastRow="0" w:firstColumn="0" w:lastColumn="0" w:oddVBand="0" w:evenVBand="0" w:oddHBand="1" w:evenHBand="0" w:firstRowFirstColumn="0" w:firstRowLastColumn="0" w:lastRowFirstColumn="0" w:lastRowLastColumn="0"/>
            </w:pPr>
            <w:r>
              <w:t>C</w:t>
            </w:r>
            <w:r w:rsidR="004C302A">
              <w:t>AT</w:t>
            </w:r>
            <w:r>
              <w:t xml:space="preserve">2: </w:t>
            </w:r>
            <w:r w:rsidR="00AF0BD8">
              <w:t xml:space="preserve">formato </w:t>
            </w:r>
            <w:r w:rsidR="00AC6FB7">
              <w:t>categoria non</w:t>
            </w:r>
            <w:r w:rsidR="00AF0BD8">
              <w:t xml:space="preserve"> valido</w:t>
            </w:r>
          </w:p>
        </w:tc>
      </w:tr>
    </w:tbl>
    <w:p w14:paraId="529FDFB6" w14:textId="2CCA3EA4" w:rsidR="00325573" w:rsidRPr="00E83D6D" w:rsidRDefault="00AF0BD8" w:rsidP="00E83D6D">
      <w:pPr>
        <w:rPr>
          <w:sz w:val="24"/>
          <w:szCs w:val="24"/>
        </w:rPr>
      </w:pPr>
      <w:r>
        <w:rPr>
          <w:sz w:val="24"/>
          <w:szCs w:val="24"/>
        </w:rPr>
        <w:t xml:space="preserve">Dove quantità è la somma di </w:t>
      </w:r>
      <w:proofErr w:type="spellStart"/>
      <w:r>
        <w:rPr>
          <w:sz w:val="24"/>
          <w:szCs w:val="24"/>
        </w:rPr>
        <w:t>taglieM</w:t>
      </w:r>
      <w:proofErr w:type="spellEnd"/>
      <w:r>
        <w:rPr>
          <w:sz w:val="24"/>
          <w:szCs w:val="24"/>
        </w:rPr>
        <w:t xml:space="preserve">, </w:t>
      </w:r>
      <w:proofErr w:type="spellStart"/>
      <w:r>
        <w:rPr>
          <w:sz w:val="24"/>
          <w:szCs w:val="24"/>
        </w:rPr>
        <w:t>taglieL</w:t>
      </w:r>
      <w:proofErr w:type="spellEnd"/>
      <w:r>
        <w:rPr>
          <w:sz w:val="24"/>
          <w:szCs w:val="24"/>
        </w:rPr>
        <w:t xml:space="preserve">, </w:t>
      </w:r>
      <w:proofErr w:type="spellStart"/>
      <w:r>
        <w:rPr>
          <w:sz w:val="24"/>
          <w:szCs w:val="24"/>
        </w:rPr>
        <w:t>taglieXL</w:t>
      </w:r>
      <w:proofErr w:type="spellEnd"/>
      <w:r>
        <w:rPr>
          <w:sz w:val="24"/>
          <w:szCs w:val="24"/>
        </w:rPr>
        <w:t xml:space="preserve"> e </w:t>
      </w:r>
      <w:proofErr w:type="spellStart"/>
      <w:r>
        <w:rPr>
          <w:sz w:val="24"/>
          <w:szCs w:val="24"/>
        </w:rPr>
        <w:t>taglieXXL</w:t>
      </w:r>
      <w:proofErr w:type="spellEnd"/>
      <w:r>
        <w:rPr>
          <w:sz w:val="24"/>
          <w:szCs w:val="24"/>
        </w:rPr>
        <w:t xml:space="preserve"> di quel prodotto. </w:t>
      </w:r>
    </w:p>
    <w:p w14:paraId="25A1F127" w14:textId="77777777" w:rsidR="0076042B" w:rsidRPr="008E47FD" w:rsidRDefault="0076042B" w:rsidP="0076042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6042B" w:rsidRPr="001E6148" w14:paraId="1A802968"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0AD2A7A" w14:textId="77777777" w:rsidR="0076042B" w:rsidRPr="008E47FD" w:rsidRDefault="0076042B" w:rsidP="00DD2B78">
            <w:r w:rsidRPr="008E47FD">
              <w:t>Combinazione</w:t>
            </w:r>
          </w:p>
        </w:tc>
        <w:tc>
          <w:tcPr>
            <w:tcW w:w="4462" w:type="dxa"/>
          </w:tcPr>
          <w:p w14:paraId="1E4364D6" w14:textId="77777777" w:rsidR="0076042B" w:rsidRPr="008E47FD" w:rsidRDefault="0076042B"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4C302A" w:rsidRPr="001E6148" w14:paraId="1FED257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1C12F15" w14:textId="211650C2" w:rsidR="004C302A" w:rsidRPr="00CB725B" w:rsidRDefault="004C302A" w:rsidP="004C302A">
            <w:pPr>
              <w:jc w:val="center"/>
            </w:pPr>
            <w:r>
              <w:t>NP1-QNT1-P1-D1-</w:t>
            </w:r>
            <w:r w:rsidR="002021FC">
              <w:t>S1-</w:t>
            </w:r>
            <w:r>
              <w:t>F1-CAT1</w:t>
            </w:r>
          </w:p>
        </w:tc>
        <w:tc>
          <w:tcPr>
            <w:tcW w:w="4462" w:type="dxa"/>
          </w:tcPr>
          <w:p w14:paraId="2B380A3A" w14:textId="10AEAA8F" w:rsidR="004C302A" w:rsidRPr="004C302A" w:rsidRDefault="004C302A" w:rsidP="004C302A">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eastAsia="Lucida Sans Unicode" w:cstheme="minorHAnsi"/>
              </w:rPr>
              <w:t>Il prodotto viene creato ed è disponibile sulla piattaforma</w:t>
            </w:r>
          </w:p>
        </w:tc>
      </w:tr>
      <w:tr w:rsidR="002021FC" w:rsidRPr="001E6148" w14:paraId="3694352F"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16FDAFDE" w14:textId="74DD5382" w:rsidR="002021FC" w:rsidRDefault="002021FC" w:rsidP="004C302A">
            <w:pPr>
              <w:jc w:val="center"/>
            </w:pPr>
            <w:r>
              <w:t>NP</w:t>
            </w:r>
            <w:r w:rsidR="00694D35">
              <w:t>2</w:t>
            </w:r>
            <w:r>
              <w:t>-QNT1-P1-D1-S1-F1-CAT1</w:t>
            </w:r>
          </w:p>
        </w:tc>
        <w:tc>
          <w:tcPr>
            <w:tcW w:w="4462" w:type="dxa"/>
          </w:tcPr>
          <w:p w14:paraId="1D508F3F" w14:textId="46D4BD23" w:rsidR="002021FC" w:rsidRPr="004C302A" w:rsidRDefault="002021FC" w:rsidP="004C302A">
            <w:pPr>
              <w:cnfStyle w:val="000000000000" w:firstRow="0" w:lastRow="0" w:firstColumn="0" w:lastColumn="0" w:oddVBand="0" w:evenVBand="0" w:oddHBand="0" w:evenHBand="0" w:firstRowFirstColumn="0" w:firstRowLastColumn="0" w:lastRowFirstColumn="0" w:lastRowLastColumn="0"/>
              <w:rPr>
                <w:rFonts w:eastAsia="Lucida Sans Unicode" w:cstheme="minorHAnsi"/>
              </w:rPr>
            </w:pPr>
            <w:r>
              <w:rPr>
                <w:rFonts w:eastAsia="Lucida Sans Unicode" w:cstheme="minorHAnsi"/>
              </w:rPr>
              <w:t>Errore: formato nome non valido</w:t>
            </w:r>
          </w:p>
        </w:tc>
      </w:tr>
      <w:tr w:rsidR="002021FC" w:rsidRPr="001E6148" w14:paraId="6A6D2013"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7C4251E" w14:textId="59ACD093" w:rsidR="002021FC" w:rsidRPr="00CB725B" w:rsidRDefault="002021FC" w:rsidP="002021FC">
            <w:pPr>
              <w:jc w:val="center"/>
            </w:pPr>
            <w:r w:rsidRPr="00FC7CFA">
              <w:t>NP1-QNT</w:t>
            </w:r>
            <w:r w:rsidR="00694D35">
              <w:t>2</w:t>
            </w:r>
            <w:r w:rsidRPr="00FC7CFA">
              <w:t>-P1-D1-S1-F1-CAT1</w:t>
            </w:r>
          </w:p>
        </w:tc>
        <w:tc>
          <w:tcPr>
            <w:tcW w:w="4462" w:type="dxa"/>
          </w:tcPr>
          <w:p w14:paraId="6AD0E1A3" w14:textId="4093B296" w:rsidR="002021FC" w:rsidRPr="004C302A" w:rsidRDefault="002021FC" w:rsidP="002021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quantità non valido</w:t>
            </w:r>
          </w:p>
        </w:tc>
      </w:tr>
      <w:tr w:rsidR="002021FC" w:rsidRPr="001E6148" w14:paraId="54C6D599"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77746E76" w14:textId="5310C190" w:rsidR="002021FC" w:rsidRDefault="002021FC" w:rsidP="002021FC">
            <w:pPr>
              <w:jc w:val="center"/>
            </w:pPr>
            <w:r w:rsidRPr="00FC7CFA">
              <w:t>NP1-QNT1-P</w:t>
            </w:r>
            <w:r w:rsidR="00694D35">
              <w:t>2</w:t>
            </w:r>
            <w:r w:rsidRPr="00FC7CFA">
              <w:t>-D1-S1-F1-CAT1</w:t>
            </w:r>
          </w:p>
        </w:tc>
        <w:tc>
          <w:tcPr>
            <w:tcW w:w="4462" w:type="dxa"/>
          </w:tcPr>
          <w:p w14:paraId="48BEA4D8" w14:textId="2B2294D6" w:rsidR="002021FC" w:rsidRPr="004C302A" w:rsidRDefault="002021FC" w:rsidP="002021FC">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Pr>
                <w:rFonts w:cstheme="minorHAnsi"/>
              </w:rPr>
              <w:t xml:space="preserve">prezzo </w:t>
            </w:r>
            <w:r w:rsidRPr="00A217E6">
              <w:rPr>
                <w:rFonts w:cstheme="minorHAnsi"/>
              </w:rPr>
              <w:t>non valido</w:t>
            </w:r>
          </w:p>
        </w:tc>
      </w:tr>
      <w:tr w:rsidR="002021FC" w:rsidRPr="001E6148" w14:paraId="004D178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6927FF1" w14:textId="2C4A5DC7" w:rsidR="002021FC" w:rsidRDefault="002021FC" w:rsidP="002021FC">
            <w:pPr>
              <w:jc w:val="center"/>
            </w:pPr>
            <w:r w:rsidRPr="00FC7CFA">
              <w:t>NP1-QNT1-P1-D</w:t>
            </w:r>
            <w:r w:rsidR="00694D35">
              <w:t>2</w:t>
            </w:r>
            <w:r w:rsidRPr="00FC7CFA">
              <w:t>-S1-F1-CAT1</w:t>
            </w:r>
          </w:p>
        </w:tc>
        <w:tc>
          <w:tcPr>
            <w:tcW w:w="4462" w:type="dxa"/>
          </w:tcPr>
          <w:p w14:paraId="2D430CC1" w14:textId="4F2DDA09" w:rsidR="002021FC" w:rsidRPr="004C302A" w:rsidRDefault="002021FC" w:rsidP="002021FC">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Pr>
                <w:rFonts w:cstheme="minorHAnsi"/>
              </w:rPr>
              <w:t>descrizione</w:t>
            </w:r>
            <w:r w:rsidRPr="00A217E6">
              <w:rPr>
                <w:rFonts w:cstheme="minorHAnsi"/>
              </w:rPr>
              <w:t xml:space="preserve"> non valido</w:t>
            </w:r>
          </w:p>
        </w:tc>
      </w:tr>
      <w:tr w:rsidR="002021FC" w:rsidRPr="001E6148" w14:paraId="2042BF68"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07B5DA8" w14:textId="5AA5BEE2" w:rsidR="002021FC" w:rsidRPr="00FC7CFA" w:rsidRDefault="002021FC" w:rsidP="002021FC">
            <w:pPr>
              <w:jc w:val="center"/>
            </w:pPr>
            <w:r>
              <w:t>NP1-QNT1-P1-D1-S</w:t>
            </w:r>
            <w:r w:rsidR="00694D35">
              <w:t>2</w:t>
            </w:r>
            <w:r>
              <w:t>-F1-CAT1</w:t>
            </w:r>
          </w:p>
        </w:tc>
        <w:tc>
          <w:tcPr>
            <w:tcW w:w="4462" w:type="dxa"/>
          </w:tcPr>
          <w:p w14:paraId="07C4B43A" w14:textId="7DE6A3E1" w:rsidR="002021FC" w:rsidRPr="00A217E6" w:rsidRDefault="002021FC" w:rsidP="002021F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formato statistiche non valido</w:t>
            </w:r>
          </w:p>
        </w:tc>
      </w:tr>
      <w:tr w:rsidR="002021FC" w:rsidRPr="001E6148" w14:paraId="1339114D"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37F461F" w14:textId="361A73F5" w:rsidR="002021FC" w:rsidRDefault="002021FC" w:rsidP="002021FC">
            <w:pPr>
              <w:jc w:val="center"/>
            </w:pPr>
            <w:r w:rsidRPr="00FC7CFA">
              <w:t>NP1-QNT1-P1-D1-S1-F</w:t>
            </w:r>
            <w:r w:rsidR="00694D35">
              <w:t>2</w:t>
            </w:r>
            <w:r w:rsidRPr="00FC7CFA">
              <w:t>-CAT1</w:t>
            </w:r>
          </w:p>
        </w:tc>
        <w:tc>
          <w:tcPr>
            <w:tcW w:w="4462" w:type="dxa"/>
          </w:tcPr>
          <w:p w14:paraId="64B1C756" w14:textId="6EC153D5" w:rsidR="002021FC" w:rsidRPr="004C302A" w:rsidRDefault="002021FC" w:rsidP="002021FC">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sidR="00694D35">
              <w:rPr>
                <w:rFonts w:cstheme="minorHAnsi"/>
              </w:rPr>
              <w:t>foto</w:t>
            </w:r>
            <w:r w:rsidRPr="00A217E6">
              <w:rPr>
                <w:rFonts w:cstheme="minorHAnsi"/>
              </w:rPr>
              <w:t xml:space="preserve"> non valido</w:t>
            </w:r>
          </w:p>
        </w:tc>
      </w:tr>
      <w:tr w:rsidR="002021FC" w:rsidRPr="001E6148" w14:paraId="01D040A1"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1F573E55" w14:textId="23069000" w:rsidR="002021FC" w:rsidRDefault="002021FC" w:rsidP="002021FC">
            <w:pPr>
              <w:jc w:val="center"/>
            </w:pPr>
            <w:r w:rsidRPr="00FC7CFA">
              <w:t>NP1-QNT1-P1-D1-S1-F1-CAT</w:t>
            </w:r>
            <w:r w:rsidR="00694D35">
              <w:t>2</w:t>
            </w:r>
          </w:p>
        </w:tc>
        <w:tc>
          <w:tcPr>
            <w:tcW w:w="4462" w:type="dxa"/>
          </w:tcPr>
          <w:p w14:paraId="70FF00D8" w14:textId="3439E76C" w:rsidR="002021FC" w:rsidRPr="004C302A" w:rsidRDefault="002021FC" w:rsidP="002021FC">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sidR="00694D35">
              <w:rPr>
                <w:rFonts w:cstheme="minorHAnsi"/>
              </w:rPr>
              <w:t>categoria</w:t>
            </w:r>
            <w:r w:rsidRPr="00A217E6">
              <w:rPr>
                <w:rFonts w:cstheme="minorHAnsi"/>
              </w:rPr>
              <w:t xml:space="preserve"> non valido</w:t>
            </w:r>
          </w:p>
        </w:tc>
      </w:tr>
    </w:tbl>
    <w:p w14:paraId="222015D2" w14:textId="77777777" w:rsidR="0076042B" w:rsidRPr="005F43A0" w:rsidRDefault="0076042B" w:rsidP="0076042B">
      <w:pPr>
        <w:ind w:left="720"/>
      </w:pPr>
    </w:p>
    <w:p w14:paraId="440875B6" w14:textId="30FCC795" w:rsidR="00F67A47" w:rsidRPr="00ED4C79" w:rsidRDefault="00D86B7E" w:rsidP="00ED4C79">
      <w:pPr>
        <w:ind w:left="709"/>
        <w:rPr>
          <w:b/>
          <w:bCs/>
        </w:rPr>
      </w:pPr>
      <w:r>
        <w:rPr>
          <w:b/>
          <w:bCs/>
        </w:rPr>
        <w:t>9.3.2</w:t>
      </w:r>
      <w:r w:rsidR="00F67A47" w:rsidRPr="00E06B68">
        <w:rPr>
          <w:b/>
          <w:bCs/>
        </w:rPr>
        <w:t xml:space="preserve"> Modifica Prodotto</w:t>
      </w:r>
    </w:p>
    <w:tbl>
      <w:tblPr>
        <w:tblStyle w:val="Tabellagriglia5scura-colore1"/>
        <w:tblW w:w="0" w:type="auto"/>
        <w:tblLook w:val="04A0" w:firstRow="1" w:lastRow="0" w:firstColumn="1" w:lastColumn="0" w:noHBand="0" w:noVBand="1"/>
      </w:tblPr>
      <w:tblGrid>
        <w:gridCol w:w="2752"/>
        <w:gridCol w:w="6167"/>
      </w:tblGrid>
      <w:tr w:rsidR="00F67A47" w14:paraId="1C3C11C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3989652" w14:textId="77777777" w:rsidR="00F67A47" w:rsidRPr="008E47FD" w:rsidRDefault="00F67A47" w:rsidP="005700DC">
            <w:r w:rsidRPr="008E47FD">
              <w:t>Parametri</w:t>
            </w:r>
          </w:p>
        </w:tc>
        <w:tc>
          <w:tcPr>
            <w:tcW w:w="6167" w:type="dxa"/>
            <w:shd w:val="clear" w:color="auto" w:fill="8EAADB" w:themeFill="accent1" w:themeFillTint="99"/>
          </w:tcPr>
          <w:p w14:paraId="5FCB7B0A" w14:textId="6DCD8C42" w:rsidR="00F67A47" w:rsidRDefault="004378EF" w:rsidP="005700DC">
            <w:pPr>
              <w:cnfStyle w:val="100000000000" w:firstRow="1" w:lastRow="0" w:firstColumn="0" w:lastColumn="0" w:oddVBand="0" w:evenVBand="0" w:oddHBand="0" w:evenHBand="0" w:firstRowFirstColumn="0" w:firstRowLastColumn="0" w:lastRowFirstColumn="0" w:lastRowLastColumn="0"/>
            </w:pPr>
            <w:r>
              <w:t xml:space="preserve">Prodotto, </w:t>
            </w:r>
            <w:r w:rsidR="00F67A47">
              <w:t>Nome, Quantità, Prezzo, Descrizione, Foto, Categoria</w:t>
            </w:r>
          </w:p>
        </w:tc>
      </w:tr>
      <w:tr w:rsidR="00F67A47" w14:paraId="0AA9C71C"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824B98" w14:textId="77777777" w:rsidR="00F67A47" w:rsidRPr="008E47FD" w:rsidRDefault="00F67A47" w:rsidP="005700DC">
            <w:r w:rsidRPr="008E47FD">
              <w:t>Oggetti dell’ambiente</w:t>
            </w:r>
          </w:p>
        </w:tc>
        <w:tc>
          <w:tcPr>
            <w:tcW w:w="6167" w:type="dxa"/>
          </w:tcPr>
          <w:p w14:paraId="6C9AD351" w14:textId="77777777" w:rsidR="00F67A47" w:rsidRDefault="00F67A47" w:rsidP="005700DC">
            <w:pPr>
              <w:cnfStyle w:val="000000100000" w:firstRow="0" w:lastRow="0" w:firstColumn="0" w:lastColumn="0" w:oddVBand="0" w:evenVBand="0" w:oddHBand="1" w:evenHBand="0" w:firstRowFirstColumn="0" w:firstRowLastColumn="0" w:lastRowFirstColumn="0" w:lastRowLastColumn="0"/>
            </w:pPr>
            <w:r>
              <w:t>Database</w:t>
            </w:r>
          </w:p>
        </w:tc>
      </w:tr>
      <w:tr w:rsidR="00F67A47" w14:paraId="257C3F37"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483A3D" w14:textId="77777777" w:rsidR="00F67A47" w:rsidRPr="008E47FD" w:rsidRDefault="00F67A47" w:rsidP="005700DC">
            <w:r w:rsidRPr="008E47FD">
              <w:t>Categorie</w:t>
            </w:r>
          </w:p>
        </w:tc>
        <w:tc>
          <w:tcPr>
            <w:tcW w:w="6167" w:type="dxa"/>
          </w:tcPr>
          <w:p w14:paraId="23EF116D" w14:textId="77777777" w:rsidR="00F67A47" w:rsidRPr="00CB725B" w:rsidRDefault="00F67A47"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B06C5C" w14:paraId="154D5682" w14:textId="77777777" w:rsidTr="00B753E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52" w:type="dxa"/>
          </w:tcPr>
          <w:p w14:paraId="416ACC85" w14:textId="77777777" w:rsidR="00B06C5C" w:rsidRDefault="00B06C5C" w:rsidP="00B753E8">
            <w:r>
              <w:t>Formato nome</w:t>
            </w:r>
          </w:p>
        </w:tc>
        <w:tc>
          <w:tcPr>
            <w:tcW w:w="6167" w:type="dxa"/>
          </w:tcPr>
          <w:p w14:paraId="3934ED99"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NP1: formato nome valido</w:t>
            </w:r>
          </w:p>
          <w:p w14:paraId="3E8BD3E9"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NP2: formato nome non valido</w:t>
            </w:r>
          </w:p>
        </w:tc>
      </w:tr>
      <w:tr w:rsidR="00B06C5C" w14:paraId="385C639D" w14:textId="77777777" w:rsidTr="00B753E8">
        <w:tc>
          <w:tcPr>
            <w:cnfStyle w:val="001000000000" w:firstRow="0" w:lastRow="0" w:firstColumn="1" w:lastColumn="0" w:oddVBand="0" w:evenVBand="0" w:oddHBand="0" w:evenHBand="0" w:firstRowFirstColumn="0" w:firstRowLastColumn="0" w:lastRowFirstColumn="0" w:lastRowLastColumn="0"/>
            <w:tcW w:w="2752" w:type="dxa"/>
          </w:tcPr>
          <w:p w14:paraId="52FC69EE" w14:textId="77777777" w:rsidR="00B06C5C" w:rsidRDefault="00B06C5C" w:rsidP="00B753E8">
            <w:r>
              <w:t>Formato Quantità</w:t>
            </w:r>
          </w:p>
        </w:tc>
        <w:tc>
          <w:tcPr>
            <w:tcW w:w="6167" w:type="dxa"/>
          </w:tcPr>
          <w:p w14:paraId="3878ABD9"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QNT1: formato quantità valido</w:t>
            </w:r>
          </w:p>
          <w:p w14:paraId="08657C40"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QNT2: formato quantità non valido</w:t>
            </w:r>
          </w:p>
        </w:tc>
      </w:tr>
      <w:tr w:rsidR="00B06C5C" w14:paraId="62ECA604"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B6658FF" w14:textId="77777777" w:rsidR="00B06C5C" w:rsidRDefault="00B06C5C" w:rsidP="00B753E8">
            <w:r>
              <w:t>Formato Prezzo</w:t>
            </w:r>
          </w:p>
        </w:tc>
        <w:tc>
          <w:tcPr>
            <w:tcW w:w="6167" w:type="dxa"/>
          </w:tcPr>
          <w:p w14:paraId="30711C1C"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P1: formato prezzo valido</w:t>
            </w:r>
          </w:p>
          <w:p w14:paraId="7E50201B"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P2: formato prezzo non valido</w:t>
            </w:r>
          </w:p>
        </w:tc>
      </w:tr>
      <w:tr w:rsidR="00B06C5C" w14:paraId="57AAF4D4" w14:textId="77777777" w:rsidTr="00B753E8">
        <w:trPr>
          <w:trHeight w:val="591"/>
        </w:trPr>
        <w:tc>
          <w:tcPr>
            <w:cnfStyle w:val="001000000000" w:firstRow="0" w:lastRow="0" w:firstColumn="1" w:lastColumn="0" w:oddVBand="0" w:evenVBand="0" w:oddHBand="0" w:evenHBand="0" w:firstRowFirstColumn="0" w:firstRowLastColumn="0" w:lastRowFirstColumn="0" w:lastRowLastColumn="0"/>
            <w:tcW w:w="2752" w:type="dxa"/>
          </w:tcPr>
          <w:p w14:paraId="2BA9CB2F" w14:textId="77777777" w:rsidR="00B06C5C" w:rsidRDefault="00B06C5C" w:rsidP="00B753E8">
            <w:r>
              <w:t>Formato Descrizione</w:t>
            </w:r>
          </w:p>
        </w:tc>
        <w:tc>
          <w:tcPr>
            <w:tcW w:w="6167" w:type="dxa"/>
          </w:tcPr>
          <w:p w14:paraId="2BE49AD9"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D1: formato descrizione valido</w:t>
            </w:r>
          </w:p>
          <w:p w14:paraId="7C154953"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D2: formato descrizione non valido</w:t>
            </w:r>
          </w:p>
        </w:tc>
      </w:tr>
      <w:tr w:rsidR="00B06C5C" w14:paraId="2E185769" w14:textId="77777777" w:rsidTr="00B753E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2" w:type="dxa"/>
          </w:tcPr>
          <w:p w14:paraId="547F56A3" w14:textId="77777777" w:rsidR="00B06C5C" w:rsidRDefault="00B06C5C" w:rsidP="00B753E8">
            <w:r>
              <w:t>Formato Statistiche</w:t>
            </w:r>
          </w:p>
        </w:tc>
        <w:tc>
          <w:tcPr>
            <w:tcW w:w="6167" w:type="dxa"/>
          </w:tcPr>
          <w:p w14:paraId="342B7B17"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S1: formato statistiche valido</w:t>
            </w:r>
          </w:p>
          <w:p w14:paraId="031DECF6"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S2: formato statistiche non valido</w:t>
            </w:r>
          </w:p>
        </w:tc>
      </w:tr>
      <w:tr w:rsidR="00B06C5C" w14:paraId="35206E60" w14:textId="77777777" w:rsidTr="00B753E8">
        <w:tc>
          <w:tcPr>
            <w:cnfStyle w:val="001000000000" w:firstRow="0" w:lastRow="0" w:firstColumn="1" w:lastColumn="0" w:oddVBand="0" w:evenVBand="0" w:oddHBand="0" w:evenHBand="0" w:firstRowFirstColumn="0" w:firstRowLastColumn="0" w:lastRowFirstColumn="0" w:lastRowLastColumn="0"/>
            <w:tcW w:w="2752" w:type="dxa"/>
          </w:tcPr>
          <w:p w14:paraId="76DE19E8" w14:textId="77777777" w:rsidR="00B06C5C" w:rsidRDefault="00B06C5C" w:rsidP="00B753E8">
            <w:r>
              <w:lastRenderedPageBreak/>
              <w:t>Formato Foto</w:t>
            </w:r>
          </w:p>
        </w:tc>
        <w:tc>
          <w:tcPr>
            <w:tcW w:w="6167" w:type="dxa"/>
          </w:tcPr>
          <w:p w14:paraId="4194C40E"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F1: formato foto valido</w:t>
            </w:r>
          </w:p>
          <w:p w14:paraId="033220C9"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F2: formato foto non valido</w:t>
            </w:r>
          </w:p>
        </w:tc>
      </w:tr>
      <w:tr w:rsidR="00B06C5C" w14:paraId="57259885"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8372AED" w14:textId="77777777" w:rsidR="00B06C5C" w:rsidRDefault="00B06C5C" w:rsidP="00B753E8">
            <w:r>
              <w:t>Formato Categoria</w:t>
            </w:r>
          </w:p>
        </w:tc>
        <w:tc>
          <w:tcPr>
            <w:tcW w:w="6167" w:type="dxa"/>
          </w:tcPr>
          <w:p w14:paraId="37768C9B"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CAT1: formato categoria valido</w:t>
            </w:r>
          </w:p>
          <w:p w14:paraId="59FCED39"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CAT2: formato categoria non valido</w:t>
            </w:r>
          </w:p>
        </w:tc>
      </w:tr>
      <w:tr w:rsidR="00B06C5C" w14:paraId="04A951B6"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5DB5DB2E" w14:textId="5C483947" w:rsidR="00B06C5C" w:rsidRDefault="00B06C5C" w:rsidP="00B06C5C">
            <w:r>
              <w:t>Formato nome</w:t>
            </w:r>
          </w:p>
        </w:tc>
        <w:tc>
          <w:tcPr>
            <w:tcW w:w="6167" w:type="dxa"/>
          </w:tcPr>
          <w:p w14:paraId="3D1F215C" w14:textId="77777777" w:rsidR="00B06C5C" w:rsidRDefault="00B06C5C" w:rsidP="00B06C5C">
            <w:pPr>
              <w:cnfStyle w:val="000000000000" w:firstRow="0" w:lastRow="0" w:firstColumn="0" w:lastColumn="0" w:oddVBand="0" w:evenVBand="0" w:oddHBand="0" w:evenHBand="0" w:firstRowFirstColumn="0" w:firstRowLastColumn="0" w:lastRowFirstColumn="0" w:lastRowLastColumn="0"/>
            </w:pPr>
            <w:r>
              <w:t>NP1: formato nome valido</w:t>
            </w:r>
          </w:p>
          <w:p w14:paraId="1BC8E296" w14:textId="6E4FA115" w:rsidR="00B06C5C" w:rsidRDefault="00B06C5C" w:rsidP="00B06C5C">
            <w:pPr>
              <w:cnfStyle w:val="000000000000" w:firstRow="0" w:lastRow="0" w:firstColumn="0" w:lastColumn="0" w:oddVBand="0" w:evenVBand="0" w:oddHBand="0" w:evenHBand="0" w:firstRowFirstColumn="0" w:firstRowLastColumn="0" w:lastRowFirstColumn="0" w:lastRowLastColumn="0"/>
            </w:pPr>
            <w:r>
              <w:t>NP2: formato nome non valido</w:t>
            </w:r>
          </w:p>
        </w:tc>
      </w:tr>
      <w:tr w:rsidR="00B06C5C" w14:paraId="232D1603"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EB075F3" w14:textId="59AE655A" w:rsidR="00B06C5C" w:rsidRDefault="00B06C5C" w:rsidP="00B06C5C">
            <w:r>
              <w:t>Formato Quantità</w:t>
            </w:r>
          </w:p>
        </w:tc>
        <w:tc>
          <w:tcPr>
            <w:tcW w:w="6167" w:type="dxa"/>
          </w:tcPr>
          <w:p w14:paraId="61E3A537" w14:textId="77777777" w:rsidR="00B06C5C" w:rsidRDefault="00B06C5C" w:rsidP="00B06C5C">
            <w:pPr>
              <w:cnfStyle w:val="000000100000" w:firstRow="0" w:lastRow="0" w:firstColumn="0" w:lastColumn="0" w:oddVBand="0" w:evenVBand="0" w:oddHBand="1" w:evenHBand="0" w:firstRowFirstColumn="0" w:firstRowLastColumn="0" w:lastRowFirstColumn="0" w:lastRowLastColumn="0"/>
            </w:pPr>
            <w:r>
              <w:t>QNT1: formato quantità valido</w:t>
            </w:r>
          </w:p>
          <w:p w14:paraId="4BDE1DE1" w14:textId="75462118" w:rsidR="00B06C5C" w:rsidRDefault="00B06C5C" w:rsidP="00B06C5C">
            <w:pPr>
              <w:cnfStyle w:val="000000100000" w:firstRow="0" w:lastRow="0" w:firstColumn="0" w:lastColumn="0" w:oddVBand="0" w:evenVBand="0" w:oddHBand="1" w:evenHBand="0" w:firstRowFirstColumn="0" w:firstRowLastColumn="0" w:lastRowFirstColumn="0" w:lastRowLastColumn="0"/>
            </w:pPr>
            <w:r>
              <w:t>QNT2: formato quantità non valido</w:t>
            </w:r>
          </w:p>
        </w:tc>
      </w:tr>
      <w:tr w:rsidR="00B06C5C" w14:paraId="5A896A44"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13B23055" w14:textId="5E20887B" w:rsidR="00B06C5C" w:rsidRDefault="00B06C5C" w:rsidP="00B06C5C">
            <w:r>
              <w:t>Formato Prezzo</w:t>
            </w:r>
          </w:p>
        </w:tc>
        <w:tc>
          <w:tcPr>
            <w:tcW w:w="6167" w:type="dxa"/>
          </w:tcPr>
          <w:p w14:paraId="7F6B677A" w14:textId="77777777" w:rsidR="00B06C5C" w:rsidRDefault="00B06C5C" w:rsidP="00B06C5C">
            <w:pPr>
              <w:cnfStyle w:val="000000000000" w:firstRow="0" w:lastRow="0" w:firstColumn="0" w:lastColumn="0" w:oddVBand="0" w:evenVBand="0" w:oddHBand="0" w:evenHBand="0" w:firstRowFirstColumn="0" w:firstRowLastColumn="0" w:lastRowFirstColumn="0" w:lastRowLastColumn="0"/>
            </w:pPr>
            <w:r>
              <w:t>P1: formato prezzo valido</w:t>
            </w:r>
          </w:p>
          <w:p w14:paraId="1010408F" w14:textId="566DA583" w:rsidR="00B06C5C" w:rsidRDefault="00B06C5C" w:rsidP="00B06C5C">
            <w:pPr>
              <w:cnfStyle w:val="000000000000" w:firstRow="0" w:lastRow="0" w:firstColumn="0" w:lastColumn="0" w:oddVBand="0" w:evenVBand="0" w:oddHBand="0" w:evenHBand="0" w:firstRowFirstColumn="0" w:firstRowLastColumn="0" w:lastRowFirstColumn="0" w:lastRowLastColumn="0"/>
            </w:pPr>
            <w:r>
              <w:t>P2: formato prezzo non valido</w:t>
            </w:r>
          </w:p>
        </w:tc>
      </w:tr>
      <w:tr w:rsidR="00B06C5C" w14:paraId="7AF2F960"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BE9502" w14:textId="310B1588" w:rsidR="00B06C5C" w:rsidRDefault="00B06C5C" w:rsidP="00B06C5C">
            <w:r>
              <w:t>Formato Descrizione</w:t>
            </w:r>
          </w:p>
        </w:tc>
        <w:tc>
          <w:tcPr>
            <w:tcW w:w="6167" w:type="dxa"/>
          </w:tcPr>
          <w:p w14:paraId="3F617718" w14:textId="77777777" w:rsidR="00B06C5C" w:rsidRDefault="00B06C5C" w:rsidP="00B06C5C">
            <w:pPr>
              <w:cnfStyle w:val="000000100000" w:firstRow="0" w:lastRow="0" w:firstColumn="0" w:lastColumn="0" w:oddVBand="0" w:evenVBand="0" w:oddHBand="1" w:evenHBand="0" w:firstRowFirstColumn="0" w:firstRowLastColumn="0" w:lastRowFirstColumn="0" w:lastRowLastColumn="0"/>
            </w:pPr>
            <w:r>
              <w:t>D1: formato descrizione valido</w:t>
            </w:r>
          </w:p>
          <w:p w14:paraId="5CFD42A7" w14:textId="1922B08F" w:rsidR="00B06C5C" w:rsidRDefault="00B06C5C" w:rsidP="00B06C5C">
            <w:pPr>
              <w:cnfStyle w:val="000000100000" w:firstRow="0" w:lastRow="0" w:firstColumn="0" w:lastColumn="0" w:oddVBand="0" w:evenVBand="0" w:oddHBand="1" w:evenHBand="0" w:firstRowFirstColumn="0" w:firstRowLastColumn="0" w:lastRowFirstColumn="0" w:lastRowLastColumn="0"/>
            </w:pPr>
            <w:r>
              <w:t>D2: formato descrizione non valido</w:t>
            </w:r>
          </w:p>
        </w:tc>
      </w:tr>
    </w:tbl>
    <w:p w14:paraId="113C74B6" w14:textId="77777777" w:rsidR="00F67A47" w:rsidRPr="008E47FD" w:rsidRDefault="00F67A47" w:rsidP="00F67A47">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F67A47" w:rsidRPr="001E6148" w14:paraId="4968390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75628AE" w14:textId="77777777" w:rsidR="00F67A47" w:rsidRPr="008E47FD" w:rsidRDefault="00F67A47" w:rsidP="005700DC">
            <w:r w:rsidRPr="008E47FD">
              <w:t>Combinazione</w:t>
            </w:r>
          </w:p>
        </w:tc>
        <w:tc>
          <w:tcPr>
            <w:tcW w:w="4462" w:type="dxa"/>
          </w:tcPr>
          <w:p w14:paraId="1F638EC1" w14:textId="77777777" w:rsidR="00F67A47" w:rsidRPr="008E47FD" w:rsidRDefault="00F67A47"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B06C5C" w:rsidRPr="004C302A" w14:paraId="13EBB59F"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414083B" w14:textId="77777777" w:rsidR="00B06C5C" w:rsidRPr="00CB725B" w:rsidRDefault="00B06C5C" w:rsidP="00B753E8">
            <w:pPr>
              <w:jc w:val="center"/>
            </w:pPr>
            <w:r>
              <w:t>NP1-QNT1-P1-D1-S1-F1-CAT1</w:t>
            </w:r>
          </w:p>
        </w:tc>
        <w:tc>
          <w:tcPr>
            <w:tcW w:w="4462" w:type="dxa"/>
          </w:tcPr>
          <w:p w14:paraId="3F8CB43F" w14:textId="2C5FA43C"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eastAsia="Lucida Sans Unicode" w:cstheme="minorHAnsi"/>
              </w:rPr>
              <w:t xml:space="preserve">Il prodotto viene </w:t>
            </w:r>
            <w:r>
              <w:rPr>
                <w:rFonts w:eastAsia="Lucida Sans Unicode" w:cstheme="minorHAnsi"/>
              </w:rPr>
              <w:t>modificato</w:t>
            </w:r>
            <w:r w:rsidRPr="004C302A">
              <w:rPr>
                <w:rFonts w:eastAsia="Lucida Sans Unicode" w:cstheme="minorHAnsi"/>
              </w:rPr>
              <w:t xml:space="preserve"> </w:t>
            </w:r>
            <w:r>
              <w:rPr>
                <w:rFonts w:eastAsia="Lucida Sans Unicode" w:cstheme="minorHAnsi"/>
              </w:rPr>
              <w:t>correttamente</w:t>
            </w:r>
          </w:p>
        </w:tc>
      </w:tr>
      <w:tr w:rsidR="00B06C5C" w:rsidRPr="004C302A" w14:paraId="4503C7E3"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54A35B58" w14:textId="77777777" w:rsidR="00B06C5C" w:rsidRDefault="00B06C5C" w:rsidP="00B753E8">
            <w:pPr>
              <w:jc w:val="center"/>
            </w:pPr>
            <w:r>
              <w:t>NP2-QNT1-P1-D1-S1-F1-CAT1</w:t>
            </w:r>
          </w:p>
        </w:tc>
        <w:tc>
          <w:tcPr>
            <w:tcW w:w="4462" w:type="dxa"/>
          </w:tcPr>
          <w:p w14:paraId="19F41CDB" w14:textId="77777777" w:rsidR="00B06C5C" w:rsidRPr="004C302A" w:rsidRDefault="00B06C5C" w:rsidP="00B753E8">
            <w:pPr>
              <w:cnfStyle w:val="000000000000" w:firstRow="0" w:lastRow="0" w:firstColumn="0" w:lastColumn="0" w:oddVBand="0" w:evenVBand="0" w:oddHBand="0" w:evenHBand="0" w:firstRowFirstColumn="0" w:firstRowLastColumn="0" w:lastRowFirstColumn="0" w:lastRowLastColumn="0"/>
              <w:rPr>
                <w:rFonts w:eastAsia="Lucida Sans Unicode" w:cstheme="minorHAnsi"/>
              </w:rPr>
            </w:pPr>
            <w:r>
              <w:rPr>
                <w:rFonts w:eastAsia="Lucida Sans Unicode" w:cstheme="minorHAnsi"/>
              </w:rPr>
              <w:t>Errore: formato nome non valido</w:t>
            </w:r>
          </w:p>
        </w:tc>
      </w:tr>
      <w:tr w:rsidR="00B06C5C" w:rsidRPr="004C302A" w14:paraId="55E5469E"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D18307F" w14:textId="77777777" w:rsidR="00B06C5C" w:rsidRPr="00CB725B" w:rsidRDefault="00B06C5C" w:rsidP="00B753E8">
            <w:pPr>
              <w:jc w:val="center"/>
            </w:pPr>
            <w:r w:rsidRPr="00FC7CFA">
              <w:t>NP1-QNT</w:t>
            </w:r>
            <w:r>
              <w:t>2</w:t>
            </w:r>
            <w:r w:rsidRPr="00FC7CFA">
              <w:t>-P1-D1-S1-F1-CAT1</w:t>
            </w:r>
          </w:p>
        </w:tc>
        <w:tc>
          <w:tcPr>
            <w:tcW w:w="4462" w:type="dxa"/>
          </w:tcPr>
          <w:p w14:paraId="64095A97" w14:textId="77777777"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quantità non valido</w:t>
            </w:r>
          </w:p>
        </w:tc>
      </w:tr>
      <w:tr w:rsidR="00B06C5C" w:rsidRPr="004C302A" w14:paraId="326C913C"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57D30D97" w14:textId="77777777" w:rsidR="00B06C5C" w:rsidRDefault="00B06C5C" w:rsidP="00B753E8">
            <w:pPr>
              <w:jc w:val="center"/>
            </w:pPr>
            <w:r w:rsidRPr="00FC7CFA">
              <w:t>NP1-QNT1-P</w:t>
            </w:r>
            <w:r>
              <w:t>2</w:t>
            </w:r>
            <w:r w:rsidRPr="00FC7CFA">
              <w:t>-D1-S1-F1-CAT1</w:t>
            </w:r>
          </w:p>
        </w:tc>
        <w:tc>
          <w:tcPr>
            <w:tcW w:w="4462" w:type="dxa"/>
          </w:tcPr>
          <w:p w14:paraId="56BD2CCD" w14:textId="77777777" w:rsidR="00B06C5C" w:rsidRPr="004C302A" w:rsidRDefault="00B06C5C" w:rsidP="00B753E8">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Pr>
                <w:rFonts w:cstheme="minorHAnsi"/>
              </w:rPr>
              <w:t xml:space="preserve">prezzo </w:t>
            </w:r>
            <w:r w:rsidRPr="00A217E6">
              <w:rPr>
                <w:rFonts w:cstheme="minorHAnsi"/>
              </w:rPr>
              <w:t>non valido</w:t>
            </w:r>
          </w:p>
        </w:tc>
      </w:tr>
      <w:tr w:rsidR="00B06C5C" w:rsidRPr="004C302A" w14:paraId="2E0ABB12"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A0C7FB2" w14:textId="77777777" w:rsidR="00B06C5C" w:rsidRDefault="00B06C5C" w:rsidP="00B753E8">
            <w:pPr>
              <w:jc w:val="center"/>
            </w:pPr>
            <w:r w:rsidRPr="00FC7CFA">
              <w:t>NP1-QNT1-P1-D</w:t>
            </w:r>
            <w:r>
              <w:t>2</w:t>
            </w:r>
            <w:r w:rsidRPr="00FC7CFA">
              <w:t>-S1-F1-CAT1</w:t>
            </w:r>
          </w:p>
        </w:tc>
        <w:tc>
          <w:tcPr>
            <w:tcW w:w="4462" w:type="dxa"/>
          </w:tcPr>
          <w:p w14:paraId="1C8B7B6D" w14:textId="77777777"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Pr>
                <w:rFonts w:cstheme="minorHAnsi"/>
              </w:rPr>
              <w:t>descrizione</w:t>
            </w:r>
            <w:r w:rsidRPr="00A217E6">
              <w:rPr>
                <w:rFonts w:cstheme="minorHAnsi"/>
              </w:rPr>
              <w:t xml:space="preserve"> non valido</w:t>
            </w:r>
          </w:p>
        </w:tc>
      </w:tr>
      <w:tr w:rsidR="00B06C5C" w:rsidRPr="00A217E6" w14:paraId="3BC73428"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6CB77D66" w14:textId="77777777" w:rsidR="00B06C5C" w:rsidRPr="00FC7CFA" w:rsidRDefault="00B06C5C" w:rsidP="00B753E8">
            <w:pPr>
              <w:jc w:val="center"/>
            </w:pPr>
            <w:r>
              <w:t>NP1-QNT1-P1-D1-S2-F1-CAT1</w:t>
            </w:r>
          </w:p>
        </w:tc>
        <w:tc>
          <w:tcPr>
            <w:tcW w:w="4462" w:type="dxa"/>
          </w:tcPr>
          <w:p w14:paraId="5652A66B" w14:textId="77777777" w:rsidR="00B06C5C" w:rsidRPr="00A217E6" w:rsidRDefault="00B06C5C" w:rsidP="00B753E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formato statistiche non valido</w:t>
            </w:r>
          </w:p>
        </w:tc>
      </w:tr>
      <w:tr w:rsidR="00B06C5C" w:rsidRPr="004C302A" w14:paraId="64D7C87B"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428C1D7" w14:textId="77777777" w:rsidR="00B06C5C" w:rsidRDefault="00B06C5C" w:rsidP="00B753E8">
            <w:pPr>
              <w:jc w:val="center"/>
            </w:pPr>
            <w:r w:rsidRPr="00FC7CFA">
              <w:t>NP1-QNT1-P1-D1-S1-F</w:t>
            </w:r>
            <w:r>
              <w:t>2</w:t>
            </w:r>
            <w:r w:rsidRPr="00FC7CFA">
              <w:t>-CAT1</w:t>
            </w:r>
          </w:p>
        </w:tc>
        <w:tc>
          <w:tcPr>
            <w:tcW w:w="4462" w:type="dxa"/>
          </w:tcPr>
          <w:p w14:paraId="0AA130BF" w14:textId="77777777"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Pr>
                <w:rFonts w:cstheme="minorHAnsi"/>
              </w:rPr>
              <w:t>foto</w:t>
            </w:r>
            <w:r w:rsidRPr="00A217E6">
              <w:rPr>
                <w:rFonts w:cstheme="minorHAnsi"/>
              </w:rPr>
              <w:t xml:space="preserve"> non valido</w:t>
            </w:r>
          </w:p>
        </w:tc>
      </w:tr>
      <w:tr w:rsidR="00B06C5C" w:rsidRPr="004C302A" w14:paraId="4E233120"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45330042" w14:textId="77777777" w:rsidR="00B06C5C" w:rsidRDefault="00B06C5C" w:rsidP="00B753E8">
            <w:pPr>
              <w:jc w:val="center"/>
            </w:pPr>
            <w:r w:rsidRPr="00FC7CFA">
              <w:t>NP1-QNT1-P1-D1-S1-F1-CAT</w:t>
            </w:r>
            <w:r>
              <w:t>2</w:t>
            </w:r>
          </w:p>
        </w:tc>
        <w:tc>
          <w:tcPr>
            <w:tcW w:w="4462" w:type="dxa"/>
          </w:tcPr>
          <w:p w14:paraId="509DBB31" w14:textId="77777777" w:rsidR="00B06C5C" w:rsidRPr="004C302A" w:rsidRDefault="00B06C5C" w:rsidP="00B753E8">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Pr>
                <w:rFonts w:cstheme="minorHAnsi"/>
              </w:rPr>
              <w:t>categoria</w:t>
            </w:r>
            <w:r w:rsidRPr="00A217E6">
              <w:rPr>
                <w:rFonts w:cstheme="minorHAnsi"/>
              </w:rPr>
              <w:t xml:space="preserve"> non valido</w:t>
            </w:r>
          </w:p>
        </w:tc>
      </w:tr>
    </w:tbl>
    <w:p w14:paraId="47BEBE4B" w14:textId="77777777" w:rsidR="00B06C5C" w:rsidRPr="00E06B68" w:rsidRDefault="00B06C5C" w:rsidP="00ED3ED5">
      <w:pPr>
        <w:rPr>
          <w:b/>
          <w:bCs/>
        </w:rPr>
      </w:pPr>
    </w:p>
    <w:p w14:paraId="2F532405" w14:textId="64BCC1D7" w:rsidR="009B4B71" w:rsidRPr="00ED4C79" w:rsidRDefault="009B4B71" w:rsidP="002A5D4E">
      <w:pPr>
        <w:pStyle w:val="Paragrafoelenco"/>
        <w:numPr>
          <w:ilvl w:val="1"/>
          <w:numId w:val="22"/>
        </w:numPr>
        <w:outlineLvl w:val="1"/>
        <w:rPr>
          <w:b/>
          <w:bCs/>
        </w:rPr>
      </w:pPr>
      <w:bookmarkStart w:id="12" w:name="_Toc158328652"/>
      <w:r w:rsidRPr="00E06B68">
        <w:rPr>
          <w:b/>
          <w:bCs/>
        </w:rPr>
        <w:t xml:space="preserve">Funzionalità </w:t>
      </w:r>
      <w:r w:rsidR="0010567D">
        <w:rPr>
          <w:b/>
          <w:bCs/>
        </w:rPr>
        <w:t xml:space="preserve">Gestore </w:t>
      </w:r>
      <w:r w:rsidR="005821C4">
        <w:rPr>
          <w:b/>
          <w:bCs/>
        </w:rPr>
        <w:t>Utenti</w:t>
      </w:r>
      <w:bookmarkEnd w:id="12"/>
    </w:p>
    <w:p w14:paraId="695104BB" w14:textId="5EA1B87F" w:rsidR="00766621" w:rsidRPr="004746D8" w:rsidRDefault="00766621" w:rsidP="002A5D4E">
      <w:pPr>
        <w:pStyle w:val="Paragrafoelenco"/>
        <w:numPr>
          <w:ilvl w:val="2"/>
          <w:numId w:val="22"/>
        </w:numPr>
        <w:rPr>
          <w:b/>
          <w:bCs/>
        </w:rPr>
      </w:pPr>
      <w:r w:rsidRPr="00ED4C79">
        <w:rPr>
          <w:b/>
          <w:bCs/>
        </w:rPr>
        <w:t xml:space="preserve">Registrazione Nuovo </w:t>
      </w:r>
      <w:r w:rsidR="00360706" w:rsidRPr="00ED4C79">
        <w:rPr>
          <w:b/>
          <w:bCs/>
        </w:rPr>
        <w:t>Gestore</w:t>
      </w:r>
    </w:p>
    <w:tbl>
      <w:tblPr>
        <w:tblStyle w:val="Tabellagriglia5scura-colore1"/>
        <w:tblW w:w="0" w:type="auto"/>
        <w:tblLook w:val="04A0" w:firstRow="1" w:lastRow="0" w:firstColumn="1" w:lastColumn="0" w:noHBand="0" w:noVBand="1"/>
      </w:tblPr>
      <w:tblGrid>
        <w:gridCol w:w="2752"/>
        <w:gridCol w:w="6167"/>
      </w:tblGrid>
      <w:tr w:rsidR="00766621" w14:paraId="0546D06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2F64DB" w14:textId="77777777" w:rsidR="00766621" w:rsidRPr="008E47FD" w:rsidRDefault="00766621" w:rsidP="005700DC">
            <w:r w:rsidRPr="008E47FD">
              <w:t>Parametri</w:t>
            </w:r>
          </w:p>
        </w:tc>
        <w:tc>
          <w:tcPr>
            <w:tcW w:w="6167" w:type="dxa"/>
            <w:shd w:val="clear" w:color="auto" w:fill="8EAADB" w:themeFill="accent1" w:themeFillTint="99"/>
          </w:tcPr>
          <w:p w14:paraId="093D071E" w14:textId="4A786323" w:rsidR="00766621" w:rsidRDefault="00766621" w:rsidP="005700DC">
            <w:pPr>
              <w:cnfStyle w:val="100000000000" w:firstRow="1" w:lastRow="0" w:firstColumn="0" w:lastColumn="0" w:oddVBand="0" w:evenVBand="0" w:oddHBand="0" w:evenHBand="0" w:firstRowFirstColumn="0" w:firstRowLastColumn="0" w:lastRowFirstColumn="0" w:lastRowLastColumn="0"/>
            </w:pPr>
            <w:r>
              <w:t>Cognome, Email, Password, Conferma Password, Numero di telefono, Ruolo</w:t>
            </w:r>
          </w:p>
        </w:tc>
      </w:tr>
      <w:tr w:rsidR="00766621" w14:paraId="105981F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B5FCB4" w14:textId="77777777" w:rsidR="00766621" w:rsidRPr="008E47FD" w:rsidRDefault="00766621" w:rsidP="005700DC">
            <w:r w:rsidRPr="008E47FD">
              <w:t>Oggetti dell’ambiente</w:t>
            </w:r>
          </w:p>
        </w:tc>
        <w:tc>
          <w:tcPr>
            <w:tcW w:w="6167" w:type="dxa"/>
          </w:tcPr>
          <w:p w14:paraId="48AC2D7A"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Database</w:t>
            </w:r>
          </w:p>
        </w:tc>
      </w:tr>
      <w:tr w:rsidR="00766621" w14:paraId="2B102DDB"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54DC39CC" w14:textId="77777777" w:rsidR="00766621" w:rsidRPr="008E47FD" w:rsidRDefault="00766621" w:rsidP="005700DC">
            <w:r w:rsidRPr="008E47FD">
              <w:t>Categorie</w:t>
            </w:r>
          </w:p>
        </w:tc>
        <w:tc>
          <w:tcPr>
            <w:tcW w:w="6167" w:type="dxa"/>
          </w:tcPr>
          <w:p w14:paraId="1FA2291E" w14:textId="77777777" w:rsidR="00766621" w:rsidRPr="00CB725B" w:rsidRDefault="00766621"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6621" w:rsidRPr="007E2770" w14:paraId="641FC325" w14:textId="77777777" w:rsidTr="00135CC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752" w:type="dxa"/>
          </w:tcPr>
          <w:p w14:paraId="278280D0" w14:textId="77777777" w:rsidR="00766621" w:rsidRPr="007E2770" w:rsidRDefault="00766621" w:rsidP="005700DC">
            <w:r>
              <w:t>Formato cognome</w:t>
            </w:r>
          </w:p>
        </w:tc>
        <w:tc>
          <w:tcPr>
            <w:tcW w:w="6167" w:type="dxa"/>
          </w:tcPr>
          <w:p w14:paraId="54947EF5" w14:textId="7F2227C5"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1: formato cognome </w:t>
            </w:r>
            <w:r w:rsidR="00C64DF2">
              <w:t>valido</w:t>
            </w:r>
            <w:r>
              <w:t xml:space="preserve"> </w:t>
            </w:r>
          </w:p>
          <w:p w14:paraId="007D2075" w14:textId="6B694223"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2: formato cognome non </w:t>
            </w:r>
            <w:r w:rsidR="00C64DF2">
              <w:t>valido</w:t>
            </w:r>
          </w:p>
          <w:p w14:paraId="5FD75D36" w14:textId="64FF089B" w:rsidR="009A419A" w:rsidRPr="007E2770"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rsidRPr="007E2770" w14:paraId="1A9B5F97" w14:textId="77777777" w:rsidTr="00135CC6">
        <w:trPr>
          <w:trHeight w:val="1100"/>
        </w:trPr>
        <w:tc>
          <w:tcPr>
            <w:cnfStyle w:val="001000000000" w:firstRow="0" w:lastRow="0" w:firstColumn="1" w:lastColumn="0" w:oddVBand="0" w:evenVBand="0" w:oddHBand="0" w:evenHBand="0" w:firstRowFirstColumn="0" w:firstRowLastColumn="0" w:lastRowFirstColumn="0" w:lastRowLastColumn="0"/>
            <w:tcW w:w="2752" w:type="dxa"/>
          </w:tcPr>
          <w:p w14:paraId="318E5D2D" w14:textId="77777777" w:rsidR="00766621" w:rsidRDefault="00766621" w:rsidP="005700DC">
            <w:r>
              <w:t>Email</w:t>
            </w:r>
          </w:p>
        </w:tc>
        <w:tc>
          <w:tcPr>
            <w:tcW w:w="6167" w:type="dxa"/>
          </w:tcPr>
          <w:p w14:paraId="3D994F0E" w14:textId="6F823743"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1: formato email </w:t>
            </w:r>
            <w:r w:rsidR="00C64DF2">
              <w:t>valido</w:t>
            </w:r>
            <w:r>
              <w:t xml:space="preserve"> </w:t>
            </w:r>
            <w:r w:rsidR="00A42888">
              <w:t xml:space="preserve">                              </w:t>
            </w:r>
            <w:proofErr w:type="gramStart"/>
            <w:r w:rsidR="00A42888">
              <w:t xml:space="preserve">   [</w:t>
            </w:r>
            <w:proofErr w:type="spellStart"/>
            <w:proofErr w:type="gramEnd"/>
            <w:r w:rsidR="00A42888">
              <w:t>property</w:t>
            </w:r>
            <w:proofErr w:type="spellEnd"/>
            <w:r w:rsidR="00A42888">
              <w:t xml:space="preserve"> </w:t>
            </w:r>
            <w:proofErr w:type="spellStart"/>
            <w:r w:rsidR="00A42888">
              <w:t>email_corretto</w:t>
            </w:r>
            <w:proofErr w:type="spellEnd"/>
            <w:r w:rsidR="00A42888">
              <w:t>]</w:t>
            </w:r>
          </w:p>
          <w:p w14:paraId="3D7A9F68" w14:textId="4F0A66F1"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2: formato email non </w:t>
            </w:r>
            <w:r w:rsidR="00C64DF2">
              <w:t>valido</w:t>
            </w:r>
          </w:p>
          <w:p w14:paraId="24423206" w14:textId="35EE777F" w:rsidR="00766621" w:rsidRDefault="00766621" w:rsidP="005700DC">
            <w:pPr>
              <w:cnfStyle w:val="000000000000" w:firstRow="0" w:lastRow="0" w:firstColumn="0" w:lastColumn="0" w:oddVBand="0" w:evenVBand="0" w:oddHBand="0" w:evenHBand="0" w:firstRowFirstColumn="0" w:firstRowLastColumn="0" w:lastRowFirstColumn="0" w:lastRowLastColumn="0"/>
            </w:pPr>
            <w:r>
              <w:t>EP1: email presente nel DB</w:t>
            </w:r>
            <w:r w:rsidR="00A42888">
              <w:t xml:space="preserve">                            </w:t>
            </w:r>
            <w:proofErr w:type="gramStart"/>
            <w:r w:rsidR="00A42888">
              <w:t xml:space="preserve">   [</w:t>
            </w:r>
            <w:proofErr w:type="gramEnd"/>
            <w:r w:rsidR="00A42888">
              <w:t xml:space="preserve">if </w:t>
            </w:r>
            <w:proofErr w:type="spellStart"/>
            <w:r w:rsidR="00A42888">
              <w:t>email_corretto</w:t>
            </w:r>
            <w:proofErr w:type="spellEnd"/>
            <w:r w:rsidR="00A42888">
              <w:t>]</w:t>
            </w:r>
          </w:p>
          <w:p w14:paraId="2866987F" w14:textId="46B2D33E" w:rsidR="00766621" w:rsidRDefault="00766621" w:rsidP="005700DC">
            <w:pPr>
              <w:cnfStyle w:val="000000000000" w:firstRow="0" w:lastRow="0" w:firstColumn="0" w:lastColumn="0" w:oddVBand="0" w:evenVBand="0" w:oddHBand="0" w:evenHBand="0" w:firstRowFirstColumn="0" w:firstRowLastColumn="0" w:lastRowFirstColumn="0" w:lastRowLastColumn="0"/>
            </w:pPr>
            <w:r>
              <w:t>EP2: email NON presente nel DB</w:t>
            </w:r>
            <w:r w:rsidR="00A42888">
              <w:t xml:space="preserve">                  </w:t>
            </w:r>
            <w:proofErr w:type="gramStart"/>
            <w:r w:rsidR="00A42888">
              <w:t xml:space="preserve">   [</w:t>
            </w:r>
            <w:proofErr w:type="gramEnd"/>
            <w:r w:rsidR="00A42888">
              <w:t xml:space="preserve">if </w:t>
            </w:r>
            <w:proofErr w:type="spellStart"/>
            <w:r w:rsidR="00A42888">
              <w:t>email_corretto</w:t>
            </w:r>
            <w:proofErr w:type="spellEnd"/>
            <w:r w:rsidR="00A42888">
              <w:t>]</w:t>
            </w:r>
          </w:p>
          <w:p w14:paraId="1A85D079" w14:textId="26FA0930" w:rsidR="009A419A" w:rsidRDefault="009A419A" w:rsidP="005700DC">
            <w:pPr>
              <w:cnfStyle w:val="000000000000" w:firstRow="0" w:lastRow="0" w:firstColumn="0" w:lastColumn="0" w:oddVBand="0" w:evenVBand="0" w:oddHBand="0" w:evenHBand="0" w:firstRowFirstColumn="0" w:firstRowLastColumn="0" w:lastRowFirstColumn="0" w:lastRowLastColumn="0"/>
            </w:pPr>
          </w:p>
        </w:tc>
      </w:tr>
      <w:tr w:rsidR="00766621" w14:paraId="2760288A" w14:textId="77777777" w:rsidTr="00135CC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2" w:type="dxa"/>
          </w:tcPr>
          <w:p w14:paraId="55AEEF15" w14:textId="77777777" w:rsidR="00766621" w:rsidRDefault="00766621" w:rsidP="005700DC">
            <w:r>
              <w:t>Lunghezza password</w:t>
            </w:r>
          </w:p>
        </w:tc>
        <w:tc>
          <w:tcPr>
            <w:tcW w:w="6167" w:type="dxa"/>
          </w:tcPr>
          <w:p w14:paraId="3316E08E"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LP1: lunghezza password &gt;= 12</w:t>
            </w:r>
          </w:p>
          <w:p w14:paraId="40925A4A" w14:textId="78FE9325" w:rsidR="00766621" w:rsidRDefault="00766621" w:rsidP="005700DC">
            <w:pPr>
              <w:cnfStyle w:val="000000100000" w:firstRow="0" w:lastRow="0" w:firstColumn="0" w:lastColumn="0" w:oddVBand="0" w:evenVBand="0" w:oddHBand="1" w:evenHBand="0" w:firstRowFirstColumn="0" w:firstRowLastColumn="0" w:lastRowFirstColumn="0" w:lastRowLastColumn="0"/>
            </w:pPr>
            <w:r>
              <w:t>LP2: lunghezza password &lt; 12</w:t>
            </w:r>
          </w:p>
          <w:p w14:paraId="0FB17EF5" w14:textId="613F38F9" w:rsidR="009A419A"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14:paraId="0FA43301"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FFFE11" w14:textId="77777777" w:rsidR="00766621" w:rsidRDefault="00766621" w:rsidP="005700DC">
            <w:r>
              <w:t>Conferma Password</w:t>
            </w:r>
          </w:p>
        </w:tc>
        <w:tc>
          <w:tcPr>
            <w:tcW w:w="6167" w:type="dxa"/>
          </w:tcPr>
          <w:p w14:paraId="2DC2940A"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CF1: password corrispondente a quella inserita</w:t>
            </w:r>
          </w:p>
          <w:p w14:paraId="24A13D79" w14:textId="77777777" w:rsidR="0096272A" w:rsidRDefault="00766621" w:rsidP="0096272A">
            <w:pPr>
              <w:cnfStyle w:val="000000000000" w:firstRow="0" w:lastRow="0" w:firstColumn="0" w:lastColumn="0" w:oddVBand="0" w:evenVBand="0" w:oddHBand="0" w:evenHBand="0" w:firstRowFirstColumn="0" w:firstRowLastColumn="0" w:lastRowFirstColumn="0" w:lastRowLastColumn="0"/>
            </w:pPr>
            <w:r>
              <w:t>CF2: password NON corrispondente a quella inserita</w:t>
            </w:r>
          </w:p>
          <w:p w14:paraId="1CB61083" w14:textId="51798DAF" w:rsidR="009A419A" w:rsidRDefault="009A419A" w:rsidP="0096272A">
            <w:pPr>
              <w:cnfStyle w:val="000000000000" w:firstRow="0" w:lastRow="0" w:firstColumn="0" w:lastColumn="0" w:oddVBand="0" w:evenVBand="0" w:oddHBand="0" w:evenHBand="0" w:firstRowFirstColumn="0" w:firstRowLastColumn="0" w:lastRowFirstColumn="0" w:lastRowLastColumn="0"/>
            </w:pPr>
          </w:p>
        </w:tc>
      </w:tr>
      <w:tr w:rsidR="00766621" w14:paraId="03BCE337" w14:textId="77777777" w:rsidTr="00135CC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752" w:type="dxa"/>
          </w:tcPr>
          <w:p w14:paraId="294576CB" w14:textId="77777777" w:rsidR="00766621" w:rsidRDefault="00766621" w:rsidP="005700DC">
            <w:r>
              <w:t>Formato numero di telefono</w:t>
            </w:r>
          </w:p>
        </w:tc>
        <w:tc>
          <w:tcPr>
            <w:tcW w:w="6167" w:type="dxa"/>
          </w:tcPr>
          <w:p w14:paraId="68EB23E2"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1: formato numero di telefono </w:t>
            </w:r>
          </w:p>
          <w:p w14:paraId="6455023F" w14:textId="16EDC02B"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2: formato numero di telefono non </w:t>
            </w:r>
            <w:r w:rsidR="00C64DF2">
              <w:t>valido</w:t>
            </w:r>
          </w:p>
          <w:p w14:paraId="1FCC82A6" w14:textId="3F3D5BA0" w:rsidR="009A419A"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14:paraId="6CCDD9DE"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5374CAB" w14:textId="0E9B65CD" w:rsidR="00766621" w:rsidRDefault="00766621" w:rsidP="00766621">
            <w:r>
              <w:t>Ruolo</w:t>
            </w:r>
          </w:p>
        </w:tc>
        <w:tc>
          <w:tcPr>
            <w:tcW w:w="6167" w:type="dxa"/>
          </w:tcPr>
          <w:p w14:paraId="7A9D2E67" w14:textId="49ABAC9B" w:rsidR="00766621" w:rsidRDefault="00766621" w:rsidP="00766621">
            <w:pPr>
              <w:cnfStyle w:val="000000000000" w:firstRow="0" w:lastRow="0" w:firstColumn="0" w:lastColumn="0" w:oddVBand="0" w:evenVBand="0" w:oddHBand="0" w:evenHBand="0" w:firstRowFirstColumn="0" w:firstRowLastColumn="0" w:lastRowFirstColumn="0" w:lastRowLastColumn="0"/>
            </w:pPr>
            <w:r>
              <w:t>R1: ruolo scelto</w:t>
            </w:r>
          </w:p>
          <w:p w14:paraId="55851044" w14:textId="10766BBB" w:rsidR="00766621" w:rsidRDefault="00135CC6" w:rsidP="00766621">
            <w:pPr>
              <w:cnfStyle w:val="000000000000" w:firstRow="0" w:lastRow="0" w:firstColumn="0" w:lastColumn="0" w:oddVBand="0" w:evenVBand="0" w:oddHBand="0" w:evenHBand="0" w:firstRowFirstColumn="0" w:firstRowLastColumn="0" w:lastRowFirstColumn="0" w:lastRowLastColumn="0"/>
            </w:pPr>
            <w:r>
              <w:t>R2: ruolo non scelto</w:t>
            </w:r>
          </w:p>
        </w:tc>
      </w:tr>
    </w:tbl>
    <w:p w14:paraId="6F5BB7F5" w14:textId="4D480C36" w:rsidR="00766621" w:rsidRPr="008E47FD" w:rsidRDefault="00766621" w:rsidP="00766621">
      <w:pPr>
        <w:rPr>
          <w:b/>
          <w:bCs/>
          <w:sz w:val="24"/>
          <w:szCs w:val="24"/>
        </w:rPr>
      </w:pPr>
      <w:r w:rsidRPr="008E47FD">
        <w:rPr>
          <w:b/>
          <w:bCs/>
          <w:sz w:val="24"/>
          <w:szCs w:val="24"/>
        </w:rPr>
        <w:lastRenderedPageBreak/>
        <w:t>Test Fram</w:t>
      </w:r>
      <w:r w:rsidR="00A4096E">
        <w:rPr>
          <w:b/>
          <w:bCs/>
          <w:sz w:val="24"/>
          <w:szCs w:val="24"/>
        </w:rPr>
        <w:t>e</w:t>
      </w:r>
    </w:p>
    <w:tbl>
      <w:tblPr>
        <w:tblStyle w:val="Tabellagriglia4-colore1"/>
        <w:tblW w:w="0" w:type="auto"/>
        <w:tblLook w:val="04A0" w:firstRow="1" w:lastRow="0" w:firstColumn="1" w:lastColumn="0" w:noHBand="0" w:noVBand="1"/>
      </w:tblPr>
      <w:tblGrid>
        <w:gridCol w:w="4457"/>
        <w:gridCol w:w="4462"/>
      </w:tblGrid>
      <w:tr w:rsidR="00766621" w:rsidRPr="001E6148" w14:paraId="2D5BED1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CAD1DC1" w14:textId="77777777" w:rsidR="00766621" w:rsidRPr="008E47FD" w:rsidRDefault="00766621" w:rsidP="005700DC">
            <w:r w:rsidRPr="008E47FD">
              <w:t>Combinazione</w:t>
            </w:r>
          </w:p>
        </w:tc>
        <w:tc>
          <w:tcPr>
            <w:tcW w:w="4462" w:type="dxa"/>
          </w:tcPr>
          <w:p w14:paraId="085B3063" w14:textId="77777777" w:rsidR="00766621" w:rsidRPr="008E47FD" w:rsidRDefault="00766621"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766621" w:rsidRPr="001E6148" w14:paraId="57CCB159"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A2EB10" w14:textId="7AACE72A" w:rsidR="00766621" w:rsidRPr="00CB725B" w:rsidRDefault="00766621" w:rsidP="005700DC">
            <w:pPr>
              <w:jc w:val="center"/>
            </w:pPr>
            <w:r>
              <w:t xml:space="preserve"> FC1 – FE1 – EP2 – LP1 – CF1-FT1 </w:t>
            </w:r>
            <w:r w:rsidR="00026131">
              <w:t>-R1</w:t>
            </w:r>
          </w:p>
        </w:tc>
        <w:tc>
          <w:tcPr>
            <w:tcW w:w="4462" w:type="dxa"/>
          </w:tcPr>
          <w:p w14:paraId="172093A4" w14:textId="77777777" w:rsidR="00766621" w:rsidRPr="00CB725B" w:rsidRDefault="00766621" w:rsidP="005700DC">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66621" w:rsidRPr="001E6148" w14:paraId="49126E69"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64DB0E5D" w14:textId="18792F7F" w:rsidR="00766621" w:rsidRDefault="00766621" w:rsidP="005700DC">
            <w:pPr>
              <w:jc w:val="center"/>
            </w:pPr>
            <w:r>
              <w:t>FC2 – FE1 – EP2 – LP1 – CF1-FT1</w:t>
            </w:r>
            <w:r w:rsidR="00026131">
              <w:t>-R1</w:t>
            </w:r>
          </w:p>
        </w:tc>
        <w:tc>
          <w:tcPr>
            <w:tcW w:w="4462" w:type="dxa"/>
          </w:tcPr>
          <w:p w14:paraId="42C2DFD9" w14:textId="7B0CBAC0" w:rsidR="00766621" w:rsidRDefault="00BD32B3" w:rsidP="005700DC">
            <w:pPr>
              <w:cnfStyle w:val="000000000000" w:firstRow="0" w:lastRow="0" w:firstColumn="0" w:lastColumn="0" w:oddVBand="0" w:evenVBand="0" w:oddHBand="0" w:evenHBand="0" w:firstRowFirstColumn="0" w:firstRowLastColumn="0" w:lastRowFirstColumn="0" w:lastRowLastColumn="0"/>
            </w:pPr>
            <w:r>
              <w:t>Errore: formato cognome non valido</w:t>
            </w:r>
          </w:p>
        </w:tc>
      </w:tr>
      <w:tr w:rsidR="00766621" w:rsidRPr="001E6148" w14:paraId="6148C66E"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3227F2B" w14:textId="2C69A348" w:rsidR="00766621" w:rsidRDefault="00766621" w:rsidP="005700DC">
            <w:pPr>
              <w:jc w:val="center"/>
            </w:pPr>
            <w:r>
              <w:t xml:space="preserve"> FC1– FE2 – EP2 – LP1 – CF1-FT1</w:t>
            </w:r>
            <w:r w:rsidR="00026131">
              <w:t>-R1</w:t>
            </w:r>
          </w:p>
        </w:tc>
        <w:tc>
          <w:tcPr>
            <w:tcW w:w="4462" w:type="dxa"/>
          </w:tcPr>
          <w:p w14:paraId="3D758A55" w14:textId="1F98FBA1" w:rsidR="00766621" w:rsidRDefault="00BD32B3" w:rsidP="005700DC">
            <w:pPr>
              <w:cnfStyle w:val="000000100000" w:firstRow="0" w:lastRow="0" w:firstColumn="0" w:lastColumn="0" w:oddVBand="0" w:evenVBand="0" w:oddHBand="1" w:evenHBand="0" w:firstRowFirstColumn="0" w:firstRowLastColumn="0" w:lastRowFirstColumn="0" w:lastRowLastColumn="0"/>
            </w:pPr>
            <w:r>
              <w:t>Errore: formato email non valido</w:t>
            </w:r>
          </w:p>
        </w:tc>
      </w:tr>
      <w:tr w:rsidR="00766621" w:rsidRPr="001E6148" w14:paraId="481DEC4D"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3FF144D9" w14:textId="55CF588A" w:rsidR="00766621" w:rsidRDefault="00766621" w:rsidP="005700DC">
            <w:pPr>
              <w:jc w:val="center"/>
            </w:pPr>
            <w:r>
              <w:t>FC1– FE1 – EP1 – LP1 – CF1-FT1</w:t>
            </w:r>
            <w:r w:rsidR="00026131">
              <w:t>-R1</w:t>
            </w:r>
          </w:p>
        </w:tc>
        <w:tc>
          <w:tcPr>
            <w:tcW w:w="4462" w:type="dxa"/>
          </w:tcPr>
          <w:p w14:paraId="25EB1F56" w14:textId="1EF47F49" w:rsidR="00766621" w:rsidRDefault="00BD32B3" w:rsidP="005700DC">
            <w:pPr>
              <w:cnfStyle w:val="000000000000" w:firstRow="0" w:lastRow="0" w:firstColumn="0" w:lastColumn="0" w:oddVBand="0" w:evenVBand="0" w:oddHBand="0" w:evenHBand="0" w:firstRowFirstColumn="0" w:firstRowLastColumn="0" w:lastRowFirstColumn="0" w:lastRowLastColumn="0"/>
            </w:pPr>
            <w:r>
              <w:t>Errore: email non disponibile all’uso</w:t>
            </w:r>
          </w:p>
        </w:tc>
      </w:tr>
      <w:tr w:rsidR="00766621" w:rsidRPr="001E6148" w14:paraId="556FEE7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EFF1971" w14:textId="4E604E55" w:rsidR="00766621" w:rsidRDefault="00766621" w:rsidP="005700DC">
            <w:pPr>
              <w:jc w:val="center"/>
            </w:pPr>
            <w:r>
              <w:t>FC1– FE1 – EP2 – LP2 – CF1-FT1</w:t>
            </w:r>
            <w:r w:rsidR="00026131">
              <w:t>-R1</w:t>
            </w:r>
          </w:p>
        </w:tc>
        <w:tc>
          <w:tcPr>
            <w:tcW w:w="4462" w:type="dxa"/>
          </w:tcPr>
          <w:p w14:paraId="5B7FEB3A" w14:textId="7DD8D082" w:rsidR="00766621" w:rsidRDefault="00BD32B3" w:rsidP="005700DC">
            <w:pPr>
              <w:cnfStyle w:val="000000100000" w:firstRow="0" w:lastRow="0" w:firstColumn="0" w:lastColumn="0" w:oddVBand="0" w:evenVBand="0" w:oddHBand="1" w:evenHBand="0" w:firstRowFirstColumn="0" w:firstRowLastColumn="0" w:lastRowFirstColumn="0" w:lastRowLastColumn="0"/>
            </w:pPr>
            <w:r>
              <w:t>Errore: formato password non valido</w:t>
            </w:r>
          </w:p>
        </w:tc>
      </w:tr>
      <w:tr w:rsidR="00766621" w:rsidRPr="001E6148" w14:paraId="7054F184"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421CB96D" w14:textId="5EA6DB52" w:rsidR="00766621" w:rsidRDefault="00766621" w:rsidP="005700DC">
            <w:pPr>
              <w:jc w:val="center"/>
            </w:pPr>
            <w:r>
              <w:t>FC1– FE1 – EP2 – LP1 – CF2-FT1</w:t>
            </w:r>
            <w:r w:rsidR="00026131">
              <w:t>-R1</w:t>
            </w:r>
          </w:p>
        </w:tc>
        <w:tc>
          <w:tcPr>
            <w:tcW w:w="4462" w:type="dxa"/>
          </w:tcPr>
          <w:p w14:paraId="63027525" w14:textId="646BFCCB" w:rsidR="00766621" w:rsidRDefault="00BD32B3" w:rsidP="005700DC">
            <w:pPr>
              <w:cnfStyle w:val="000000000000" w:firstRow="0" w:lastRow="0" w:firstColumn="0" w:lastColumn="0" w:oddVBand="0" w:evenVBand="0" w:oddHBand="0" w:evenHBand="0" w:firstRowFirstColumn="0" w:firstRowLastColumn="0" w:lastRowFirstColumn="0" w:lastRowLastColumn="0"/>
            </w:pPr>
            <w:r>
              <w:t xml:space="preserve">Errore: pass di conferma non corrisponde </w:t>
            </w:r>
            <w:proofErr w:type="gramStart"/>
            <w:r>
              <w:t>alla pass</w:t>
            </w:r>
            <w:proofErr w:type="gramEnd"/>
            <w:r>
              <w:t xml:space="preserve"> inserita</w:t>
            </w:r>
          </w:p>
        </w:tc>
      </w:tr>
      <w:tr w:rsidR="00766621" w:rsidRPr="001E6148" w14:paraId="77CCF96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5C2566F" w14:textId="75342DC1" w:rsidR="00766621" w:rsidRDefault="00766621" w:rsidP="005700DC">
            <w:pPr>
              <w:jc w:val="center"/>
            </w:pPr>
            <w:r>
              <w:t>FC1– FE1 – EP2 – LP1 – CF1-FT2</w:t>
            </w:r>
            <w:r w:rsidR="00026131">
              <w:t>-R1</w:t>
            </w:r>
          </w:p>
        </w:tc>
        <w:tc>
          <w:tcPr>
            <w:tcW w:w="4462" w:type="dxa"/>
          </w:tcPr>
          <w:p w14:paraId="0B7A8F02" w14:textId="17F62E6C" w:rsidR="00766621" w:rsidRDefault="00BD32B3" w:rsidP="005700DC">
            <w:pPr>
              <w:cnfStyle w:val="000000100000" w:firstRow="0" w:lastRow="0" w:firstColumn="0" w:lastColumn="0" w:oddVBand="0" w:evenVBand="0" w:oddHBand="1" w:evenHBand="0" w:firstRowFirstColumn="0" w:firstRowLastColumn="0" w:lastRowFirstColumn="0" w:lastRowLastColumn="0"/>
            </w:pPr>
            <w:r>
              <w:t>Errore: formato telefono non valido</w:t>
            </w:r>
          </w:p>
        </w:tc>
      </w:tr>
      <w:tr w:rsidR="0014135D" w14:paraId="3824C3D8" w14:textId="77777777" w:rsidTr="0014135D">
        <w:tc>
          <w:tcPr>
            <w:cnfStyle w:val="001000000000" w:firstRow="0" w:lastRow="0" w:firstColumn="1" w:lastColumn="0" w:oddVBand="0" w:evenVBand="0" w:oddHBand="0" w:evenHBand="0" w:firstRowFirstColumn="0" w:firstRowLastColumn="0" w:lastRowFirstColumn="0" w:lastRowLastColumn="0"/>
            <w:tcW w:w="4457" w:type="dxa"/>
          </w:tcPr>
          <w:p w14:paraId="09B8CC06" w14:textId="1176E3ED" w:rsidR="0014135D" w:rsidRDefault="0014135D" w:rsidP="00465160">
            <w:pPr>
              <w:jc w:val="center"/>
            </w:pPr>
            <w:r>
              <w:t>FC</w:t>
            </w:r>
            <w:r w:rsidR="008D5376">
              <w:t>1</w:t>
            </w:r>
            <w:r>
              <w:t xml:space="preserve"> – FE1 – EP2 – LP1 – CF1-FT1-R</w:t>
            </w:r>
            <w:r w:rsidR="008D5376">
              <w:t>2</w:t>
            </w:r>
          </w:p>
        </w:tc>
        <w:tc>
          <w:tcPr>
            <w:tcW w:w="4462" w:type="dxa"/>
          </w:tcPr>
          <w:p w14:paraId="1177B343" w14:textId="25DB931C" w:rsidR="0014135D" w:rsidRDefault="00BD32B3" w:rsidP="00465160">
            <w:pPr>
              <w:cnfStyle w:val="000000000000" w:firstRow="0" w:lastRow="0" w:firstColumn="0" w:lastColumn="0" w:oddVBand="0" w:evenVBand="0" w:oddHBand="0" w:evenHBand="0" w:firstRowFirstColumn="0" w:firstRowLastColumn="0" w:lastRowFirstColumn="0" w:lastRowLastColumn="0"/>
            </w:pPr>
            <w:r>
              <w:t>Errore: formato ruolo non valido</w:t>
            </w:r>
          </w:p>
        </w:tc>
      </w:tr>
    </w:tbl>
    <w:p w14:paraId="3F27FE45" w14:textId="77777777" w:rsidR="00132BAC" w:rsidRPr="005F43A0" w:rsidRDefault="00132BAC" w:rsidP="00A42888"/>
    <w:sectPr w:rsidR="00132BAC" w:rsidRPr="005F43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696"/>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7F035EE"/>
    <w:multiLevelType w:val="hybridMultilevel"/>
    <w:tmpl w:val="97F63FC8"/>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2" w15:restartNumberingAfterBreak="0">
    <w:nsid w:val="080007B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B446E4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E6866B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0332E66"/>
    <w:multiLevelType w:val="multilevel"/>
    <w:tmpl w:val="83D615F8"/>
    <w:lvl w:ilvl="0">
      <w:start w:val="7"/>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84015BB"/>
    <w:multiLevelType w:val="hybridMultilevel"/>
    <w:tmpl w:val="AD3C7C04"/>
    <w:lvl w:ilvl="0" w:tplc="119E2390">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A3B4D"/>
    <w:multiLevelType w:val="multilevel"/>
    <w:tmpl w:val="7B6659A4"/>
    <w:lvl w:ilvl="0">
      <w:start w:val="8"/>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48F187C"/>
    <w:multiLevelType w:val="hybridMultilevel"/>
    <w:tmpl w:val="1E2E2D80"/>
    <w:lvl w:ilvl="0" w:tplc="228815F8">
      <w:start w:val="4"/>
      <w:numFmt w:val="bullet"/>
      <w:lvlText w:val="-"/>
      <w:lvlJc w:val="left"/>
      <w:pPr>
        <w:ind w:left="1429" w:hanging="360"/>
      </w:pPr>
      <w:rPr>
        <w:rFonts w:ascii="Times New Roman" w:eastAsia="Wingdings"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Calibri" w:hAnsi="Calibri" w:hint="default"/>
      </w:rPr>
    </w:lvl>
    <w:lvl w:ilvl="3" w:tplc="04100001" w:tentative="1">
      <w:start w:val="1"/>
      <w:numFmt w:val="bullet"/>
      <w:lvlText w:val=""/>
      <w:lvlJc w:val="left"/>
      <w:pPr>
        <w:ind w:left="3589" w:hanging="360"/>
      </w:pPr>
      <w:rPr>
        <w:rFonts w:ascii="Lucida Sans Unicode" w:hAnsi="Lucida Sans Unicode"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Calibri" w:hAnsi="Calibri" w:hint="default"/>
      </w:rPr>
    </w:lvl>
    <w:lvl w:ilvl="6" w:tplc="04100001" w:tentative="1">
      <w:start w:val="1"/>
      <w:numFmt w:val="bullet"/>
      <w:lvlText w:val=""/>
      <w:lvlJc w:val="left"/>
      <w:pPr>
        <w:ind w:left="5749" w:hanging="360"/>
      </w:pPr>
      <w:rPr>
        <w:rFonts w:ascii="Lucida Sans Unicode" w:hAnsi="Lucida Sans Unicode"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Calibri" w:hAnsi="Calibri" w:hint="default"/>
      </w:rPr>
    </w:lvl>
  </w:abstractNum>
  <w:abstractNum w:abstractNumId="9" w15:restartNumberingAfterBreak="0">
    <w:nsid w:val="369E7C0B"/>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8071EE7"/>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3C8A4D0F"/>
    <w:multiLevelType w:val="hybridMultilevel"/>
    <w:tmpl w:val="E8FCB36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Calibri" w:hAnsi="Calibri" w:hint="default"/>
      </w:rPr>
    </w:lvl>
    <w:lvl w:ilvl="3" w:tplc="04100001" w:tentative="1">
      <w:start w:val="1"/>
      <w:numFmt w:val="bullet"/>
      <w:lvlText w:val=""/>
      <w:lvlJc w:val="left"/>
      <w:pPr>
        <w:ind w:left="2945" w:hanging="360"/>
      </w:pPr>
      <w:rPr>
        <w:rFonts w:ascii="Lucida Sans Unicode" w:hAnsi="Lucida Sans Unicode"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Calibri" w:hAnsi="Calibri" w:hint="default"/>
      </w:rPr>
    </w:lvl>
    <w:lvl w:ilvl="6" w:tplc="04100001" w:tentative="1">
      <w:start w:val="1"/>
      <w:numFmt w:val="bullet"/>
      <w:lvlText w:val=""/>
      <w:lvlJc w:val="left"/>
      <w:pPr>
        <w:ind w:left="5105" w:hanging="360"/>
      </w:pPr>
      <w:rPr>
        <w:rFonts w:ascii="Lucida Sans Unicode" w:hAnsi="Lucida Sans Unicode"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Calibri" w:hAnsi="Calibri" w:hint="default"/>
      </w:rPr>
    </w:lvl>
  </w:abstractNum>
  <w:abstractNum w:abstractNumId="12" w15:restartNumberingAfterBreak="0">
    <w:nsid w:val="493B0E95"/>
    <w:multiLevelType w:val="multilevel"/>
    <w:tmpl w:val="5D6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50757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E3222D7"/>
    <w:multiLevelType w:val="hybridMultilevel"/>
    <w:tmpl w:val="578851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5" w15:restartNumberingAfterBreak="0">
    <w:nsid w:val="4FAD5C9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60A439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7660D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D565814"/>
    <w:multiLevelType w:val="hybridMultilevel"/>
    <w:tmpl w:val="774ACDD4"/>
    <w:lvl w:ilvl="0" w:tplc="228815F8">
      <w:start w:val="4"/>
      <w:numFmt w:val="bullet"/>
      <w:lvlText w:val="-"/>
      <w:lvlJc w:val="left"/>
      <w:pPr>
        <w:ind w:left="786" w:hanging="360"/>
      </w:pPr>
      <w:rPr>
        <w:rFonts w:ascii="Times New Roman" w:eastAsia="Wingding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9" w15:restartNumberingAfterBreak="0">
    <w:nsid w:val="71977A37"/>
    <w:multiLevelType w:val="multilevel"/>
    <w:tmpl w:val="CBC865DE"/>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8F47A92"/>
    <w:multiLevelType w:val="hybridMultilevel"/>
    <w:tmpl w:val="84B8E78A"/>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21" w15:restartNumberingAfterBreak="0">
    <w:nsid w:val="7DA337E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694770580">
    <w:abstractNumId w:val="3"/>
  </w:num>
  <w:num w:numId="2" w16cid:durableId="1804076945">
    <w:abstractNumId w:val="11"/>
  </w:num>
  <w:num w:numId="3" w16cid:durableId="1923903892">
    <w:abstractNumId w:val="20"/>
  </w:num>
  <w:num w:numId="4" w16cid:durableId="372583370">
    <w:abstractNumId w:val="8"/>
  </w:num>
  <w:num w:numId="5" w16cid:durableId="826944149">
    <w:abstractNumId w:val="1"/>
  </w:num>
  <w:num w:numId="6" w16cid:durableId="1079794300">
    <w:abstractNumId w:val="18"/>
  </w:num>
  <w:num w:numId="7" w16cid:durableId="979925551">
    <w:abstractNumId w:val="12"/>
  </w:num>
  <w:num w:numId="8" w16cid:durableId="267086626">
    <w:abstractNumId w:val="13"/>
  </w:num>
  <w:num w:numId="9" w16cid:durableId="873272757">
    <w:abstractNumId w:val="10"/>
  </w:num>
  <w:num w:numId="10" w16cid:durableId="2138596451">
    <w:abstractNumId w:val="2"/>
  </w:num>
  <w:num w:numId="11" w16cid:durableId="393820174">
    <w:abstractNumId w:val="4"/>
  </w:num>
  <w:num w:numId="12" w16cid:durableId="2055082641">
    <w:abstractNumId w:val="9"/>
  </w:num>
  <w:num w:numId="13" w16cid:durableId="401026246">
    <w:abstractNumId w:val="17"/>
  </w:num>
  <w:num w:numId="14" w16cid:durableId="1558280557">
    <w:abstractNumId w:val="15"/>
  </w:num>
  <w:num w:numId="15" w16cid:durableId="1447192925">
    <w:abstractNumId w:val="21"/>
  </w:num>
  <w:num w:numId="16" w16cid:durableId="469253309">
    <w:abstractNumId w:val="16"/>
  </w:num>
  <w:num w:numId="17" w16cid:durableId="653527408">
    <w:abstractNumId w:val="7"/>
  </w:num>
  <w:num w:numId="18" w16cid:durableId="1871452773">
    <w:abstractNumId w:val="14"/>
  </w:num>
  <w:num w:numId="19" w16cid:durableId="430588233">
    <w:abstractNumId w:val="5"/>
  </w:num>
  <w:num w:numId="20" w16cid:durableId="847259687">
    <w:abstractNumId w:val="6"/>
  </w:num>
  <w:num w:numId="21" w16cid:durableId="393822542">
    <w:abstractNumId w:val="0"/>
  </w:num>
  <w:num w:numId="22" w16cid:durableId="761992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F1"/>
    <w:rsid w:val="00001BDF"/>
    <w:rsid w:val="00006ABF"/>
    <w:rsid w:val="00013929"/>
    <w:rsid w:val="00022625"/>
    <w:rsid w:val="0002474B"/>
    <w:rsid w:val="000251B6"/>
    <w:rsid w:val="00026131"/>
    <w:rsid w:val="0005098F"/>
    <w:rsid w:val="000633CB"/>
    <w:rsid w:val="00075524"/>
    <w:rsid w:val="000862DB"/>
    <w:rsid w:val="00087424"/>
    <w:rsid w:val="000A09CC"/>
    <w:rsid w:val="000A430B"/>
    <w:rsid w:val="00101B29"/>
    <w:rsid w:val="0010567D"/>
    <w:rsid w:val="001226AF"/>
    <w:rsid w:val="00127F1B"/>
    <w:rsid w:val="00132BAC"/>
    <w:rsid w:val="00135CC6"/>
    <w:rsid w:val="0014135D"/>
    <w:rsid w:val="00154E20"/>
    <w:rsid w:val="00177D64"/>
    <w:rsid w:val="001850AA"/>
    <w:rsid w:val="00186AD8"/>
    <w:rsid w:val="00194F1B"/>
    <w:rsid w:val="001A77D7"/>
    <w:rsid w:val="001B10C4"/>
    <w:rsid w:val="002021FC"/>
    <w:rsid w:val="0020562D"/>
    <w:rsid w:val="00241B0E"/>
    <w:rsid w:val="00245E92"/>
    <w:rsid w:val="00274121"/>
    <w:rsid w:val="00285403"/>
    <w:rsid w:val="002946EF"/>
    <w:rsid w:val="002A5D4E"/>
    <w:rsid w:val="003025CC"/>
    <w:rsid w:val="0031340D"/>
    <w:rsid w:val="00316DF6"/>
    <w:rsid w:val="00325573"/>
    <w:rsid w:val="00336070"/>
    <w:rsid w:val="003411C6"/>
    <w:rsid w:val="00360706"/>
    <w:rsid w:val="0036717D"/>
    <w:rsid w:val="00385D8E"/>
    <w:rsid w:val="003A268E"/>
    <w:rsid w:val="003B3052"/>
    <w:rsid w:val="003B6CDF"/>
    <w:rsid w:val="003C5405"/>
    <w:rsid w:val="003D4057"/>
    <w:rsid w:val="003E0C4D"/>
    <w:rsid w:val="003F222E"/>
    <w:rsid w:val="004042F5"/>
    <w:rsid w:val="004163AC"/>
    <w:rsid w:val="00420168"/>
    <w:rsid w:val="0042304D"/>
    <w:rsid w:val="004378EF"/>
    <w:rsid w:val="00442AE0"/>
    <w:rsid w:val="00467954"/>
    <w:rsid w:val="00472991"/>
    <w:rsid w:val="004746D8"/>
    <w:rsid w:val="004834C4"/>
    <w:rsid w:val="004C302A"/>
    <w:rsid w:val="004D043B"/>
    <w:rsid w:val="004D3B90"/>
    <w:rsid w:val="004D7462"/>
    <w:rsid w:val="004E23FB"/>
    <w:rsid w:val="004F64A9"/>
    <w:rsid w:val="00500E1B"/>
    <w:rsid w:val="00506A8C"/>
    <w:rsid w:val="00534E04"/>
    <w:rsid w:val="00565529"/>
    <w:rsid w:val="005679C7"/>
    <w:rsid w:val="00580BCD"/>
    <w:rsid w:val="005821C4"/>
    <w:rsid w:val="005A49BB"/>
    <w:rsid w:val="005A5B0E"/>
    <w:rsid w:val="005B670D"/>
    <w:rsid w:val="005C5264"/>
    <w:rsid w:val="005D2D0F"/>
    <w:rsid w:val="005F04A2"/>
    <w:rsid w:val="005F43A0"/>
    <w:rsid w:val="0062328A"/>
    <w:rsid w:val="00633F0B"/>
    <w:rsid w:val="0065511F"/>
    <w:rsid w:val="006647C1"/>
    <w:rsid w:val="006766AD"/>
    <w:rsid w:val="00690AF4"/>
    <w:rsid w:val="00694D35"/>
    <w:rsid w:val="006B4024"/>
    <w:rsid w:val="006B6622"/>
    <w:rsid w:val="006C026B"/>
    <w:rsid w:val="00701ECE"/>
    <w:rsid w:val="00702F1C"/>
    <w:rsid w:val="00717F18"/>
    <w:rsid w:val="00745803"/>
    <w:rsid w:val="00756193"/>
    <w:rsid w:val="00756E82"/>
    <w:rsid w:val="0076042B"/>
    <w:rsid w:val="00766621"/>
    <w:rsid w:val="007A0F05"/>
    <w:rsid w:val="007B3D9F"/>
    <w:rsid w:val="007B752C"/>
    <w:rsid w:val="007D14B4"/>
    <w:rsid w:val="007F6980"/>
    <w:rsid w:val="00800D0C"/>
    <w:rsid w:val="008139A4"/>
    <w:rsid w:val="008256C3"/>
    <w:rsid w:val="008748DE"/>
    <w:rsid w:val="00890F55"/>
    <w:rsid w:val="008B113B"/>
    <w:rsid w:val="008C1EDE"/>
    <w:rsid w:val="008C6B54"/>
    <w:rsid w:val="008D5376"/>
    <w:rsid w:val="008E47FD"/>
    <w:rsid w:val="008F1860"/>
    <w:rsid w:val="008F42B3"/>
    <w:rsid w:val="00914642"/>
    <w:rsid w:val="0091635D"/>
    <w:rsid w:val="00930D4F"/>
    <w:rsid w:val="009615DC"/>
    <w:rsid w:val="0096272A"/>
    <w:rsid w:val="009642FB"/>
    <w:rsid w:val="00982425"/>
    <w:rsid w:val="00982C4C"/>
    <w:rsid w:val="009844B8"/>
    <w:rsid w:val="009848DD"/>
    <w:rsid w:val="00984BEE"/>
    <w:rsid w:val="009907A4"/>
    <w:rsid w:val="009A419A"/>
    <w:rsid w:val="009B4B71"/>
    <w:rsid w:val="009E62B4"/>
    <w:rsid w:val="009E6C56"/>
    <w:rsid w:val="009F5EE1"/>
    <w:rsid w:val="00A179C1"/>
    <w:rsid w:val="00A20489"/>
    <w:rsid w:val="00A2282C"/>
    <w:rsid w:val="00A4096E"/>
    <w:rsid w:val="00A42888"/>
    <w:rsid w:val="00A511FC"/>
    <w:rsid w:val="00A60D55"/>
    <w:rsid w:val="00A706E5"/>
    <w:rsid w:val="00A70883"/>
    <w:rsid w:val="00A82871"/>
    <w:rsid w:val="00AA0FE0"/>
    <w:rsid w:val="00AB12A2"/>
    <w:rsid w:val="00AC238F"/>
    <w:rsid w:val="00AC3C3D"/>
    <w:rsid w:val="00AC5FDA"/>
    <w:rsid w:val="00AC6FB7"/>
    <w:rsid w:val="00AD0753"/>
    <w:rsid w:val="00AE70D0"/>
    <w:rsid w:val="00AF0BD8"/>
    <w:rsid w:val="00AF4343"/>
    <w:rsid w:val="00B01042"/>
    <w:rsid w:val="00B039A0"/>
    <w:rsid w:val="00B06C5C"/>
    <w:rsid w:val="00B12D5C"/>
    <w:rsid w:val="00B3477C"/>
    <w:rsid w:val="00B350BE"/>
    <w:rsid w:val="00B5586D"/>
    <w:rsid w:val="00B638B5"/>
    <w:rsid w:val="00B91F2A"/>
    <w:rsid w:val="00BA5F3B"/>
    <w:rsid w:val="00BB4AB6"/>
    <w:rsid w:val="00BC2374"/>
    <w:rsid w:val="00BD32B3"/>
    <w:rsid w:val="00BE032C"/>
    <w:rsid w:val="00C22B87"/>
    <w:rsid w:val="00C2799C"/>
    <w:rsid w:val="00C36012"/>
    <w:rsid w:val="00C41319"/>
    <w:rsid w:val="00C4674F"/>
    <w:rsid w:val="00C64DF2"/>
    <w:rsid w:val="00C7404D"/>
    <w:rsid w:val="00C87988"/>
    <w:rsid w:val="00C964BC"/>
    <w:rsid w:val="00CA02B3"/>
    <w:rsid w:val="00CA71E4"/>
    <w:rsid w:val="00CB4FBD"/>
    <w:rsid w:val="00CC2545"/>
    <w:rsid w:val="00CD33AA"/>
    <w:rsid w:val="00CD6233"/>
    <w:rsid w:val="00CE2801"/>
    <w:rsid w:val="00CE2CA8"/>
    <w:rsid w:val="00D0063A"/>
    <w:rsid w:val="00D10DF5"/>
    <w:rsid w:val="00D17066"/>
    <w:rsid w:val="00D35CF1"/>
    <w:rsid w:val="00D51A25"/>
    <w:rsid w:val="00D86B7E"/>
    <w:rsid w:val="00D93EE3"/>
    <w:rsid w:val="00DA601E"/>
    <w:rsid w:val="00DA780D"/>
    <w:rsid w:val="00DD314D"/>
    <w:rsid w:val="00E032D1"/>
    <w:rsid w:val="00E06B68"/>
    <w:rsid w:val="00E107C7"/>
    <w:rsid w:val="00E33993"/>
    <w:rsid w:val="00E5244D"/>
    <w:rsid w:val="00E53FA4"/>
    <w:rsid w:val="00E74402"/>
    <w:rsid w:val="00E804DC"/>
    <w:rsid w:val="00E83D6D"/>
    <w:rsid w:val="00E956A5"/>
    <w:rsid w:val="00E97A49"/>
    <w:rsid w:val="00EA017C"/>
    <w:rsid w:val="00EA2CCE"/>
    <w:rsid w:val="00EA4C27"/>
    <w:rsid w:val="00EB064C"/>
    <w:rsid w:val="00EC1579"/>
    <w:rsid w:val="00EC201B"/>
    <w:rsid w:val="00ED303D"/>
    <w:rsid w:val="00ED3ED5"/>
    <w:rsid w:val="00ED4C79"/>
    <w:rsid w:val="00F15631"/>
    <w:rsid w:val="00F27B32"/>
    <w:rsid w:val="00F43170"/>
    <w:rsid w:val="00F60123"/>
    <w:rsid w:val="00F67A47"/>
    <w:rsid w:val="00F83091"/>
    <w:rsid w:val="00F83624"/>
    <w:rsid w:val="00F961C6"/>
    <w:rsid w:val="00FA7B8F"/>
    <w:rsid w:val="00FB43BB"/>
    <w:rsid w:val="00FD26E1"/>
    <w:rsid w:val="00FE3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7661"/>
  <w15:chartTrackingRefBased/>
  <w15:docId w15:val="{722274E7-D8D4-4308-A216-4041511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6C5C"/>
  </w:style>
  <w:style w:type="paragraph" w:styleId="Titolo1">
    <w:name w:val="heading 1"/>
    <w:basedOn w:val="Normale"/>
    <w:next w:val="Normale"/>
    <w:link w:val="Titolo1Carattere"/>
    <w:uiPriority w:val="9"/>
    <w:qFormat/>
    <w:rsid w:val="00874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4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48D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748D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748DE"/>
    <w:pPr>
      <w:ind w:left="720"/>
      <w:contextualSpacing/>
    </w:pPr>
  </w:style>
  <w:style w:type="paragraph" w:styleId="NormaleWeb">
    <w:name w:val="Normal (Web)"/>
    <w:basedOn w:val="Normale"/>
    <w:uiPriority w:val="99"/>
    <w:semiHidden/>
    <w:unhideWhenUsed/>
    <w:rsid w:val="003E0C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Tabellagriglia4-colore5">
    <w:name w:val="Grid Table 4 Accent 5"/>
    <w:basedOn w:val="Tabellanormale"/>
    <w:uiPriority w:val="49"/>
    <w:rsid w:val="008F42B3"/>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8E47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E4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AF4343"/>
    <w:pPr>
      <w:outlineLvl w:val="9"/>
    </w:pPr>
    <w:rPr>
      <w:kern w:val="0"/>
      <w:lang w:eastAsia="it-IT"/>
      <w14:ligatures w14:val="none"/>
    </w:rPr>
  </w:style>
  <w:style w:type="paragraph" w:styleId="Sommario1">
    <w:name w:val="toc 1"/>
    <w:basedOn w:val="Normale"/>
    <w:next w:val="Normale"/>
    <w:autoRedefine/>
    <w:uiPriority w:val="39"/>
    <w:unhideWhenUsed/>
    <w:rsid w:val="00AF4343"/>
    <w:pPr>
      <w:spacing w:after="100"/>
    </w:pPr>
  </w:style>
  <w:style w:type="paragraph" w:styleId="Sommario2">
    <w:name w:val="toc 2"/>
    <w:basedOn w:val="Normale"/>
    <w:next w:val="Normale"/>
    <w:autoRedefine/>
    <w:uiPriority w:val="39"/>
    <w:unhideWhenUsed/>
    <w:rsid w:val="00AF4343"/>
    <w:pPr>
      <w:spacing w:after="100"/>
      <w:ind w:left="220"/>
    </w:pPr>
  </w:style>
  <w:style w:type="character" w:styleId="Collegamentoipertestuale">
    <w:name w:val="Hyperlink"/>
    <w:basedOn w:val="Carpredefinitoparagrafo"/>
    <w:uiPriority w:val="99"/>
    <w:unhideWhenUsed/>
    <w:rsid w:val="00AF4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59E8-980D-4F5D-A553-AA40D111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3</Pages>
  <Words>2868</Words>
  <Characters>1635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95</cp:revision>
  <dcterms:created xsi:type="dcterms:W3CDTF">2024-01-04T16:03:00Z</dcterms:created>
  <dcterms:modified xsi:type="dcterms:W3CDTF">2024-02-08T22:50:00Z</dcterms:modified>
</cp:coreProperties>
</file>